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5C94" w14:textId="77777777" w:rsidR="002F1526" w:rsidRDefault="002F1526" w:rsidP="002F1526">
      <w:pPr>
        <w:pStyle w:val="Heading1"/>
      </w:pPr>
      <w:r>
        <w:t>One Size Doesn’t Fit All: Idiographic Computational Models Reveal Individual Differences in Learning and Meta-Learning Strategies</w:t>
      </w:r>
    </w:p>
    <w:p w14:paraId="0D7ED7F1" w14:textId="76EAF1A4" w:rsidR="002D49A0" w:rsidRDefault="00306FC7" w:rsidP="00D745DD">
      <w:pPr>
        <w:pStyle w:val="Paragraph"/>
        <w:suppressAutoHyphens w:val="0"/>
      </w:pPr>
      <w:r>
        <w:t>Individual differences in the ability to learn new associations are foundational to most measures of aptitude— a construct that describes the readiness with which one can acquire a complex skill. But even basic associative learning paradigms, like stimulus-response mappings, have been shown to rely on a mixture of learning</w:t>
      </w:r>
      <w:r w:rsidR="00D745DD">
        <w:t xml:space="preserve"> and memory</w:t>
      </w:r>
      <w:r>
        <w:t xml:space="preserve"> mechanisms including working memory, reinforcement learning, and </w:t>
      </w:r>
      <w:r w:rsidR="00D745DD">
        <w:t>declarative</w:t>
      </w:r>
      <w:r>
        <w:t xml:space="preserve"> memory (Stocco et al., 2010). Though a considerable amount of research has investigated how task characteristics drive these mechanisms during learning (</w:t>
      </w:r>
      <w:r w:rsidR="00CC35E6">
        <w:t xml:space="preserve">e.g., </w:t>
      </w:r>
      <w:r>
        <w:t>Collins &amp; Frank, 2012</w:t>
      </w:r>
      <w:r w:rsidR="00D745DD">
        <w:t>; Poldrack et al., 2001</w:t>
      </w:r>
      <w:r>
        <w:t>), less work has been devoted to understanding how and when they may be d</w:t>
      </w:r>
      <w:r w:rsidR="00CC35E6">
        <w:t>ifferentially d</w:t>
      </w:r>
      <w:r>
        <w:t>eployed in different learners. To examine th</w:t>
      </w:r>
      <w:r w:rsidR="00D745DD">
        <w:t>ese individual differences in learning mechanism use</w:t>
      </w:r>
      <w:r>
        <w:t>, we built</w:t>
      </w:r>
      <w:r w:rsidR="00CC35E6">
        <w:t xml:space="preserve"> four models, </w:t>
      </w:r>
      <w:r>
        <w:t xml:space="preserve">using the Adaptive Control of Thought - Rational (ACT-R) cognitive </w:t>
      </w:r>
      <w:r w:rsidR="008B5232">
        <w:t>architecture</w:t>
      </w:r>
      <w:r w:rsidR="00CC35E6">
        <w:t>, which employ</w:t>
      </w:r>
      <w:r w:rsidR="00D745DD">
        <w:t>ed</w:t>
      </w:r>
      <w:r w:rsidR="00CC35E6">
        <w:t xml:space="preserve"> different learning strategies to complete</w:t>
      </w:r>
      <w:r>
        <w:t xml:space="preserve"> Collins’ Reinforcement Learning Working Memory task (</w:t>
      </w:r>
      <w:r w:rsidR="003C1624">
        <w:t>RLWM</w:t>
      </w:r>
      <w:r w:rsidR="00267A3F">
        <w:t xml:space="preserve"> task</w:t>
      </w:r>
      <w:r w:rsidR="003C1624">
        <w:t xml:space="preserve">; </w:t>
      </w:r>
      <w:r>
        <w:t>Collins, 2018)</w:t>
      </w:r>
      <w:r w:rsidR="00D745DD">
        <w:t xml:space="preserve"> and fit them to individual learners. </w:t>
      </w:r>
    </w:p>
    <w:p w14:paraId="757B53FF" w14:textId="1FDA4E12" w:rsidR="00267DBC" w:rsidRDefault="00D745DD" w:rsidP="003415FB">
      <w:pPr>
        <w:pStyle w:val="Paragraph"/>
        <w:suppressAutoHyphens w:val="0"/>
      </w:pPr>
      <w:r>
        <w:t xml:space="preserve">Collins’ </w:t>
      </w:r>
      <w:r w:rsidR="00306FC7">
        <w:t>RLWM task</w:t>
      </w:r>
      <w:r>
        <w:t xml:space="preserve"> was chosen</w:t>
      </w:r>
      <w:r w:rsidR="00306FC7">
        <w:t xml:space="preserve"> because it provided a single experiment with simple manipulations to dissociate learning mechanisms.  In </w:t>
      </w:r>
      <w:r w:rsidR="00267DBC">
        <w:t>this</w:t>
      </w:r>
      <w:r w:rsidR="00306FC7">
        <w:t xml:space="preserve"> task, participants are asked to learn associations between images (</w:t>
      </w:r>
      <w:r w:rsidR="008C3B23">
        <w:t>e.g.,</w:t>
      </w:r>
      <w:r w:rsidR="00306FC7">
        <w:t xml:space="preserve"> objects, shapes, and colors) and</w:t>
      </w:r>
      <w:r>
        <w:t xml:space="preserve"> letters</w:t>
      </w:r>
      <w:r w:rsidR="00306FC7">
        <w:t xml:space="preserve"> </w:t>
      </w:r>
      <w:r w:rsidR="008C3B23">
        <w:t xml:space="preserve">by using the feedback provided. </w:t>
      </w:r>
      <w:r w:rsidR="00306FC7">
        <w:t>The task</w:t>
      </w:r>
      <w:r w:rsidR="00267A3F">
        <w:t xml:space="preserve"> </w:t>
      </w:r>
      <w:r w:rsidR="00306FC7">
        <w:t>sought to quantify the relative contributions of working memory and reinforcement learning through two training conditions</w:t>
      </w:r>
      <w:r w:rsidR="00267DBC">
        <w:t>.</w:t>
      </w:r>
      <w:r w:rsidR="00267A3F">
        <w:t xml:space="preserve"> The first condition consisted of short blocks containing only 3 images</w:t>
      </w:r>
      <w:r w:rsidR="00267DBC">
        <w:t xml:space="preserve"> while the </w:t>
      </w:r>
      <w:r w:rsidR="00267A3F">
        <w:t>second condition</w:t>
      </w:r>
      <w:r w:rsidR="00267DBC">
        <w:t xml:space="preserve"> consisted of long blocks of 6 images. Collins (2018) posited that the short 3-image blocks would likely be learned faster and more efficiently through maintenance in working memory. The long blocks, on the other hand, would </w:t>
      </w:r>
      <w:r>
        <w:t>overwhelm</w:t>
      </w:r>
      <w:r w:rsidR="00267DBC">
        <w:t xml:space="preserve"> working memory</w:t>
      </w:r>
      <w:r>
        <w:t xml:space="preserve"> capacity limitations, making the system unreliable,</w:t>
      </w:r>
      <w:r w:rsidR="00267DBC">
        <w:t xml:space="preserve"> and would </w:t>
      </w:r>
      <w:r>
        <w:t xml:space="preserve">therefore </w:t>
      </w:r>
      <w:r w:rsidR="00267DBC">
        <w:t xml:space="preserve">be learned through </w:t>
      </w:r>
      <w:r w:rsidR="008302A0">
        <w:t>reinforcement</w:t>
      </w:r>
      <w:r w:rsidR="00267DBC">
        <w:t xml:space="preserve"> learning</w:t>
      </w:r>
      <w:r>
        <w:t>, which is not limited</w:t>
      </w:r>
      <w:r w:rsidR="00267DBC">
        <w:t xml:space="preserve">. To evaluate which </w:t>
      </w:r>
      <w:r w:rsidR="00267DBC">
        <w:lastRenderedPageBreak/>
        <w:t xml:space="preserve">system was used, working memory or reinforcement learning, this simple task also </w:t>
      </w:r>
      <w:r w:rsidR="006A1235">
        <w:t xml:space="preserve">contains a surprise test after a 10-minute active break (figure 1). If working memory was used to guide responses, the learned associations would decay in the 10-minute active break and become inaccessible during </w:t>
      </w:r>
      <w:r>
        <w:t xml:space="preserve">the </w:t>
      </w:r>
      <w:r w:rsidR="006A1235">
        <w:t xml:space="preserve">test. </w:t>
      </w:r>
      <w:r w:rsidR="008C3B23">
        <w:t>The stimulus-response a</w:t>
      </w:r>
      <w:r w:rsidR="006A1235">
        <w:t>ssociat</w:t>
      </w:r>
      <w:r>
        <w:t>i</w:t>
      </w:r>
      <w:r w:rsidR="006A1235">
        <w:t xml:space="preserve">ons learned through reinforcement learning would survive the break and the learner can behaviorally demonstrate learning. This largely aligns with what we know about the durability of reinforcement learning (e.g., </w:t>
      </w:r>
      <w:r w:rsidR="00D66190">
        <w:t xml:space="preserve">Niv 2009; </w:t>
      </w:r>
      <w:r w:rsidR="006A1235">
        <w:t xml:space="preserve">Stocco et al., 2010). </w:t>
      </w:r>
      <w:r w:rsidR="00267DBC">
        <w:t>However, in the task’s simplicity lies a difficulty not yet considered;</w:t>
      </w:r>
      <w:r w:rsidR="006A1235">
        <w:t xml:space="preserve"> it is difficult to make predictions about how declarative memory</w:t>
      </w:r>
      <w:r w:rsidR="00267DBC">
        <w:t xml:space="preserve"> </w:t>
      </w:r>
      <w:r w:rsidR="006A1235">
        <w:t>and reinforcement learning might have guided actions during the testing phase using behavioral outcomes only</w:t>
      </w:r>
      <w:r>
        <w:t xml:space="preserve"> as </w:t>
      </w:r>
      <w:r w:rsidR="00D66190">
        <w:t>both</w:t>
      </w:r>
      <w:r>
        <w:t xml:space="preserve"> systems would result in enduring representations associations</w:t>
      </w:r>
      <w:r w:rsidR="006A1235">
        <w:t xml:space="preserve">. </w:t>
      </w:r>
    </w:p>
    <w:p w14:paraId="1EFA8D9A" w14:textId="15C48C24" w:rsidR="00DE7879" w:rsidRDefault="00A53B88" w:rsidP="004E6341">
      <w:pPr>
        <w:pStyle w:val="Paragraph"/>
        <w:suppressAutoHyphens w:val="0"/>
      </w:pPr>
      <w:r>
        <w:t>It can be difficult to assess the independent contributions of different learning mechanisms behaviorally. Modelling is a robust approach to evaluating the independent contributions of these</w:t>
      </w:r>
      <w:r w:rsidR="00D745DD">
        <w:t xml:space="preserve"> learning</w:t>
      </w:r>
      <w:r>
        <w:t xml:space="preserve"> mechanisms (</w:t>
      </w:r>
      <w:r w:rsidR="00D745DD">
        <w:t xml:space="preserve">e.g., </w:t>
      </w:r>
      <w:r w:rsidR="00BE65ED">
        <w:t xml:space="preserve">Stocco et al., 2021a; </w:t>
      </w:r>
      <w:r w:rsidR="00D745DD">
        <w:rPr>
          <w:noProof/>
        </w:rPr>
        <w:t>Stocco et al., 2021</w:t>
      </w:r>
      <w:r w:rsidR="00BE65ED">
        <w:rPr>
          <w:noProof/>
        </w:rPr>
        <w:t>b</w:t>
      </w:r>
      <w:r w:rsidR="00D745DD">
        <w:rPr>
          <w:noProof/>
        </w:rPr>
        <w:t xml:space="preserve">; </w:t>
      </w:r>
      <w:r>
        <w:t xml:space="preserve">Collins, 2018; </w:t>
      </w:r>
      <w:r w:rsidR="00D745DD">
        <w:t xml:space="preserve">Stocco et al., 2017; </w:t>
      </w:r>
      <w:r w:rsidRPr="00D745DD">
        <w:t>Daw, 2011</w:t>
      </w:r>
      <w:r>
        <w:t xml:space="preserve">). </w:t>
      </w:r>
      <w:r w:rsidR="00306FC7">
        <w:t xml:space="preserve">Collins demonstrated </w:t>
      </w:r>
      <w:r w:rsidR="005B51E4">
        <w:t xml:space="preserve">the relative contributions of </w:t>
      </w:r>
      <w:r w:rsidR="00D745DD">
        <w:t>reinforcement learning (</w:t>
      </w:r>
      <w:r w:rsidR="005B51E4">
        <w:t>RL</w:t>
      </w:r>
      <w:r w:rsidR="00D745DD">
        <w:t>)</w:t>
      </w:r>
      <w:r w:rsidR="005B51E4">
        <w:t xml:space="preserve"> and </w:t>
      </w:r>
      <w:r w:rsidR="00D745DD">
        <w:t>working memory (</w:t>
      </w:r>
      <w:r w:rsidR="005B51E4">
        <w:t>WM</w:t>
      </w:r>
      <w:r w:rsidR="00D745DD">
        <w:t>)</w:t>
      </w:r>
      <w:r w:rsidR="005B51E4">
        <w:t xml:space="preserve"> to </w:t>
      </w:r>
      <w:r w:rsidR="00306FC7">
        <w:t xml:space="preserve">learning </w:t>
      </w:r>
      <w:r w:rsidR="00D745DD">
        <w:t xml:space="preserve">the </w:t>
      </w:r>
      <w:r w:rsidR="00306FC7">
        <w:t xml:space="preserve">object-letter associations using a combined, interacting </w:t>
      </w:r>
      <w:r w:rsidR="00D745DD">
        <w:t>WM</w:t>
      </w:r>
      <w:r>
        <w:t xml:space="preserve"> </w:t>
      </w:r>
      <w:r w:rsidR="00D745DD">
        <w:t>- RL</w:t>
      </w:r>
      <w:r w:rsidR="00501B00">
        <w:t xml:space="preserve"> </w:t>
      </w:r>
      <w:r w:rsidR="00306FC7">
        <w:t>model (</w:t>
      </w:r>
      <w:r>
        <w:t>RL+WM</w:t>
      </w:r>
      <w:r w:rsidRPr="00D745DD">
        <w:t>i</w:t>
      </w:r>
      <w:r w:rsidR="003415FB" w:rsidRPr="00D745DD">
        <w:t>nteracting</w:t>
      </w:r>
      <w:r>
        <w:t xml:space="preserve">; </w:t>
      </w:r>
      <w:r w:rsidR="00306FC7">
        <w:t xml:space="preserve">Collins 2018). </w:t>
      </w:r>
      <w:r w:rsidR="00D745DD">
        <w:t>Collins</w:t>
      </w:r>
      <w:r w:rsidR="00306FC7">
        <w:t xml:space="preserve"> hypothesized that the WM resource, which is limited in capacity</w:t>
      </w:r>
      <w:r w:rsidR="003415FB">
        <w:t xml:space="preserve"> and</w:t>
      </w:r>
      <w:r w:rsidR="00306FC7">
        <w:t xml:space="preserve"> decays rapidly</w:t>
      </w:r>
      <w:r w:rsidR="00501B00">
        <w:t xml:space="preserve"> but has a high learning rate</w:t>
      </w:r>
      <w:r w:rsidR="00306FC7">
        <w:t xml:space="preserve">, cooperatively interacts with the RL portion of the model, directly influencing the computation of the reward prediction error. </w:t>
      </w:r>
      <w:r w:rsidR="003415FB">
        <w:t>When the number of images is high, as in the long blocks described above</w:t>
      </w:r>
      <w:r w:rsidR="00D745DD">
        <w:t>,</w:t>
      </w:r>
      <w:r w:rsidR="003415FB">
        <w:t xml:space="preserve"> the WM component of the model</w:t>
      </w:r>
      <w:r w:rsidR="00306FC7">
        <w:t xml:space="preserve"> contributes less to reward</w:t>
      </w:r>
      <w:r w:rsidR="008B5232">
        <w:t xml:space="preserve"> </w:t>
      </w:r>
      <w:r w:rsidR="00306FC7">
        <w:t>prediction error</w:t>
      </w:r>
      <w:r w:rsidR="003415FB">
        <w:t xml:space="preserve">. This </w:t>
      </w:r>
      <w:r w:rsidR="008302A0">
        <w:t>interacting</w:t>
      </w:r>
      <w:r w:rsidR="003415FB">
        <w:t xml:space="preserve"> RL+WMi</w:t>
      </w:r>
      <w:r w:rsidR="00306FC7">
        <w:t xml:space="preserve"> model fit participant</w:t>
      </w:r>
      <w:r w:rsidR="003415FB">
        <w:t>s’</w:t>
      </w:r>
      <w:r w:rsidR="00306FC7">
        <w:t xml:space="preserve"> data best compared to other, RL</w:t>
      </w:r>
      <w:r w:rsidR="003415FB">
        <w:t xml:space="preserve"> only</w:t>
      </w:r>
      <w:r w:rsidR="00306FC7">
        <w:t xml:space="preserve"> and non-interacting RL+WM models (Collins, 2018).</w:t>
      </w:r>
    </w:p>
    <w:p w14:paraId="0D7ED7F4" w14:textId="56DA4B75" w:rsidR="002D49A0" w:rsidRDefault="00306FC7">
      <w:pPr>
        <w:pStyle w:val="Paragraph"/>
        <w:suppressAutoHyphens w:val="0"/>
      </w:pPr>
      <w:r>
        <w:t xml:space="preserve">One critical limitation of </w:t>
      </w:r>
      <w:r w:rsidR="003415FB">
        <w:t xml:space="preserve">the </w:t>
      </w:r>
      <w:r>
        <w:t>Collins</w:t>
      </w:r>
      <w:r w:rsidR="003415FB">
        <w:t xml:space="preserve"> (2018)</w:t>
      </w:r>
      <w:r>
        <w:t xml:space="preserve"> original modeling effort is that it implicitly assumes that all long-term associations between stimuli and responses are stored in a procedural, </w:t>
      </w:r>
      <w:r>
        <w:lastRenderedPageBreak/>
        <w:t xml:space="preserve">RL-based system, and, conversely, that </w:t>
      </w:r>
      <w:r w:rsidR="009D71A5">
        <w:t>all</w:t>
      </w:r>
      <w:r>
        <w:t xml:space="preserve"> the explicit representations of the correct responses must fit within a temporally constrained working store. This is apparent in the assumption, for example, that performance after a 5-minute interval must reflect the RL system only (Collins, 2018).  </w:t>
      </w:r>
    </w:p>
    <w:p w14:paraId="2F119FD5" w14:textId="52B52840" w:rsidR="004E6341" w:rsidRDefault="00306FC7">
      <w:pPr>
        <w:pStyle w:val="Paragraph"/>
        <w:suppressAutoHyphens w:val="0"/>
      </w:pPr>
      <w:r>
        <w:t xml:space="preserve">To further complicate the story, Collins’ model relies on a simplified working memory system, which, in essence, is a fixed-capacity storage with fading contents. This is exactly how short-term memory was originally conceptualized by Atkinsons and Shiffrin (1968) and, while useful as a modeling tool, it is also known to be inadequate. Critically, </w:t>
      </w:r>
      <w:r w:rsidR="003D767A">
        <w:t xml:space="preserve">many </w:t>
      </w:r>
      <w:r>
        <w:t xml:space="preserve">contemporary theories think of working memory as a process arising from the interaction between attention and the strategic retrieval of long-term memory information (Kane et al., 2001; Miller, Lundqvist, &amp; Bastos, 2018). Collin’s modeling efforts confound the temporal axis of learning (long vs. short </w:t>
      </w:r>
    </w:p>
    <w:tbl>
      <w:tblPr>
        <w:tblStyle w:val="TableGrid"/>
        <w:tblW w:w="0" w:type="auto"/>
        <w:tblInd w:w="451" w:type="dxa"/>
        <w:tblLook w:val="04A0" w:firstRow="1" w:lastRow="0" w:firstColumn="1" w:lastColumn="0" w:noHBand="0" w:noVBand="1"/>
      </w:tblPr>
      <w:tblGrid>
        <w:gridCol w:w="7915"/>
      </w:tblGrid>
      <w:tr w:rsidR="004E6341" w14:paraId="292D2A50" w14:textId="77777777" w:rsidTr="004E6341">
        <w:tc>
          <w:tcPr>
            <w:tcW w:w="7915" w:type="dxa"/>
          </w:tcPr>
          <w:p w14:paraId="373FE47C" w14:textId="0AD5EF80" w:rsidR="004E6341" w:rsidRDefault="004E6341">
            <w:pPr>
              <w:pStyle w:val="Paragraph"/>
              <w:suppressAutoHyphens w:val="0"/>
              <w:ind w:firstLine="0"/>
            </w:pPr>
            <w:r>
              <w:rPr>
                <w:noProof/>
                <w:lang w:bidi="ar-SA"/>
              </w:rPr>
              <w:drawing>
                <wp:anchor distT="0" distB="0" distL="114300" distR="114300" simplePos="0" relativeHeight="251717632" behindDoc="0" locked="0" layoutInCell="1" allowOverlap="1" wp14:anchorId="4C51C995" wp14:editId="719AC595">
                  <wp:simplePos x="0" y="0"/>
                  <wp:positionH relativeFrom="column">
                    <wp:posOffset>66077</wp:posOffset>
                  </wp:positionH>
                  <wp:positionV relativeFrom="paragraph">
                    <wp:posOffset>179070</wp:posOffset>
                  </wp:positionV>
                  <wp:extent cx="3667125" cy="3372485"/>
                  <wp:effectExtent l="0" t="0" r="3175" b="5715"/>
                  <wp:wrapTopAndBottom/>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67125" cy="3372485"/>
                          </a:xfrm>
                          <a:prstGeom prst="rect">
                            <a:avLst/>
                          </a:prstGeom>
                        </pic:spPr>
                      </pic:pic>
                    </a:graphicData>
                  </a:graphic>
                  <wp14:sizeRelH relativeFrom="page">
                    <wp14:pctWidth>0</wp14:pctWidth>
                  </wp14:sizeRelH>
                  <wp14:sizeRelV relativeFrom="page">
                    <wp14:pctHeight>0</wp14:pctHeight>
                  </wp14:sizeRelV>
                </wp:anchor>
              </w:drawing>
            </w:r>
          </w:p>
        </w:tc>
      </w:tr>
      <w:tr w:rsidR="004E6341" w14:paraId="20E4FBF8" w14:textId="77777777" w:rsidTr="004E6341">
        <w:trPr>
          <w:trHeight w:val="449"/>
        </w:trPr>
        <w:tc>
          <w:tcPr>
            <w:tcW w:w="7915" w:type="dxa"/>
          </w:tcPr>
          <w:p w14:paraId="44BCFA8E" w14:textId="1ADCB95C" w:rsidR="004E6341" w:rsidRPr="004E6341" w:rsidRDefault="004E6341" w:rsidP="004E6341">
            <w:pPr>
              <w:pStyle w:val="Caption"/>
              <w:rPr>
                <w:i w:val="0"/>
                <w:iCs w:val="0"/>
                <w:color w:val="auto"/>
                <w:sz w:val="20"/>
                <w:szCs w:val="20"/>
              </w:rPr>
            </w:pPr>
            <w:r w:rsidRPr="004E6341">
              <w:rPr>
                <w:b/>
                <w:bCs/>
                <w:i w:val="0"/>
                <w:iCs w:val="0"/>
                <w:color w:val="auto"/>
                <w:sz w:val="20"/>
                <w:szCs w:val="20"/>
              </w:rPr>
              <w:t xml:space="preserve">Figure </w:t>
            </w:r>
            <w:r w:rsidRPr="004E6341">
              <w:rPr>
                <w:b/>
                <w:bCs/>
                <w:i w:val="0"/>
                <w:iCs w:val="0"/>
                <w:color w:val="auto"/>
                <w:sz w:val="20"/>
                <w:szCs w:val="20"/>
              </w:rPr>
              <w:fldChar w:fldCharType="begin"/>
            </w:r>
            <w:r w:rsidRPr="004E6341">
              <w:rPr>
                <w:b/>
                <w:bCs/>
                <w:i w:val="0"/>
                <w:iCs w:val="0"/>
                <w:color w:val="auto"/>
                <w:sz w:val="20"/>
                <w:szCs w:val="20"/>
              </w:rPr>
              <w:instrText xml:space="preserve"> SEQ Figure \* ARABIC </w:instrText>
            </w:r>
            <w:r w:rsidRPr="004E6341">
              <w:rPr>
                <w:b/>
                <w:bCs/>
                <w:i w:val="0"/>
                <w:iCs w:val="0"/>
                <w:color w:val="auto"/>
                <w:sz w:val="20"/>
                <w:szCs w:val="20"/>
              </w:rPr>
              <w:fldChar w:fldCharType="separate"/>
            </w:r>
            <w:r w:rsidRPr="004E6341">
              <w:rPr>
                <w:b/>
                <w:bCs/>
                <w:i w:val="0"/>
                <w:iCs w:val="0"/>
                <w:noProof/>
                <w:color w:val="auto"/>
                <w:sz w:val="20"/>
                <w:szCs w:val="20"/>
              </w:rPr>
              <w:t>1</w:t>
            </w:r>
            <w:r w:rsidRPr="004E6341">
              <w:rPr>
                <w:b/>
                <w:bCs/>
                <w:i w:val="0"/>
                <w:iCs w:val="0"/>
                <w:noProof/>
                <w:color w:val="auto"/>
                <w:sz w:val="20"/>
                <w:szCs w:val="20"/>
              </w:rPr>
              <w:fldChar w:fldCharType="end"/>
            </w:r>
            <w:r w:rsidRPr="004E6341">
              <w:rPr>
                <w:i w:val="0"/>
                <w:iCs w:val="0"/>
                <w:color w:val="auto"/>
                <w:sz w:val="20"/>
                <w:szCs w:val="20"/>
              </w:rPr>
              <w:t>: Schematic of the RLWM task. The images are examples of actual stimuli used in the task.</w:t>
            </w:r>
          </w:p>
        </w:tc>
      </w:tr>
    </w:tbl>
    <w:p w14:paraId="0D7ED7F5" w14:textId="4066492A" w:rsidR="002D49A0" w:rsidRDefault="00306FC7">
      <w:pPr>
        <w:pStyle w:val="Paragraph"/>
        <w:suppressAutoHyphens w:val="0"/>
      </w:pPr>
      <w:r>
        <w:lastRenderedPageBreak/>
        <w:t>term representations) with the learning representation (implicit and procedural, driven by RL, and explicit, driven by WM).</w:t>
      </w:r>
    </w:p>
    <w:p w14:paraId="288FD565" w14:textId="12279860" w:rsidR="0046549B" w:rsidRDefault="005D0875" w:rsidP="00453276">
      <w:pPr>
        <w:pStyle w:val="Paragraph"/>
        <w:suppressAutoHyphens w:val="0"/>
        <w:rPr>
          <w:noProof/>
        </w:rPr>
      </w:pPr>
      <w:r>
        <w:rPr>
          <w:noProof/>
        </w:rPr>
        <w:t xml:space="preserve">Lastly, </w:t>
      </w:r>
      <w:r w:rsidR="00F40752">
        <w:rPr>
          <w:noProof/>
        </w:rPr>
        <w:t xml:space="preserve">Collins (2018) does not </w:t>
      </w:r>
      <w:r w:rsidR="003E2FC0">
        <w:rPr>
          <w:noProof/>
        </w:rPr>
        <w:t>take account of</w:t>
      </w:r>
      <w:r w:rsidR="00D87145">
        <w:rPr>
          <w:noProof/>
        </w:rPr>
        <w:t xml:space="preserve"> individual differences</w:t>
      </w:r>
      <w:r w:rsidR="004B163F">
        <w:rPr>
          <w:noProof/>
        </w:rPr>
        <w:t xml:space="preserve"> in</w:t>
      </w:r>
      <w:r w:rsidR="00453276">
        <w:rPr>
          <w:noProof/>
        </w:rPr>
        <w:t xml:space="preserve"> learning strategies, working memory, and </w:t>
      </w:r>
      <w:r w:rsidR="001E1BAB">
        <w:rPr>
          <w:noProof/>
        </w:rPr>
        <w:t>reinforcement</w:t>
      </w:r>
      <w:r w:rsidR="004B163F">
        <w:rPr>
          <w:noProof/>
        </w:rPr>
        <w:t xml:space="preserve"> learning</w:t>
      </w:r>
      <w:r w:rsidR="00D87145">
        <w:rPr>
          <w:noProof/>
        </w:rPr>
        <w:t>.</w:t>
      </w:r>
      <w:r w:rsidR="001E1BAB" w:rsidRPr="001E1BAB">
        <w:rPr>
          <w:noProof/>
        </w:rPr>
        <w:t xml:space="preserve"> </w:t>
      </w:r>
      <w:r w:rsidR="001E1BAB">
        <w:rPr>
          <w:noProof/>
        </w:rPr>
        <w:t>Collins (2018) uses a group-level model-fitting procedure that is tolerant of individual differences but does not try to fit different models to single subjects.</w:t>
      </w:r>
      <w:r w:rsidR="008E3230">
        <w:rPr>
          <w:noProof/>
        </w:rPr>
        <w:t xml:space="preserve"> </w:t>
      </w:r>
      <w:r w:rsidR="003E2FC0">
        <w:rPr>
          <w:noProof/>
        </w:rPr>
        <w:t xml:space="preserve">Individual differences in both </w:t>
      </w:r>
      <w:r w:rsidR="00D745DD">
        <w:rPr>
          <w:noProof/>
        </w:rPr>
        <w:t>WM</w:t>
      </w:r>
      <w:r w:rsidR="003E2FC0">
        <w:rPr>
          <w:noProof/>
        </w:rPr>
        <w:t xml:space="preserve"> and </w:t>
      </w:r>
      <w:r w:rsidR="00D745DD">
        <w:rPr>
          <w:noProof/>
        </w:rPr>
        <w:t>RL</w:t>
      </w:r>
      <w:r w:rsidR="003E2FC0">
        <w:rPr>
          <w:noProof/>
        </w:rPr>
        <w:t xml:space="preserve"> are well documente</w:t>
      </w:r>
      <w:r w:rsidR="001E1BAB">
        <w:rPr>
          <w:noProof/>
        </w:rPr>
        <w:t>d and</w:t>
      </w:r>
      <w:r w:rsidR="003E2FC0">
        <w:rPr>
          <w:noProof/>
        </w:rPr>
        <w:t xml:space="preserve"> these differences impact learning outcomes, especially</w:t>
      </w:r>
      <w:r w:rsidR="003E2FC0" w:rsidRPr="00491B3E">
        <w:rPr>
          <w:noProof/>
        </w:rPr>
        <w:t xml:space="preserve"> </w:t>
      </w:r>
      <w:r w:rsidR="003E2FC0">
        <w:rPr>
          <w:noProof/>
        </w:rPr>
        <w:t xml:space="preserve">when the to-be-learned tasks tend to be more complex. </w:t>
      </w:r>
      <w:r w:rsidR="00A56828">
        <w:rPr>
          <w:noProof/>
        </w:rPr>
        <w:t>For instance, in an individual differences study,</w:t>
      </w:r>
      <w:r w:rsidR="00837589">
        <w:rPr>
          <w:noProof/>
        </w:rPr>
        <w:t xml:space="preserve"> </w:t>
      </w:r>
      <w:r w:rsidR="00BA09B9">
        <w:rPr>
          <w:noProof/>
        </w:rPr>
        <w:t>learners with high working memory capacit</w:t>
      </w:r>
      <w:r w:rsidR="001E1BAB">
        <w:rPr>
          <w:noProof/>
        </w:rPr>
        <w:t>ies</w:t>
      </w:r>
      <w:r w:rsidR="00BA09B9">
        <w:rPr>
          <w:noProof/>
        </w:rPr>
        <w:t xml:space="preserve"> </w:t>
      </w:r>
      <w:r w:rsidR="00A56828">
        <w:rPr>
          <w:noProof/>
        </w:rPr>
        <w:t xml:space="preserve">were slower to </w:t>
      </w:r>
      <w:r w:rsidR="00BA09B9">
        <w:rPr>
          <w:noProof/>
        </w:rPr>
        <w:t xml:space="preserve">learn categories where separation of items </w:t>
      </w:r>
      <w:r w:rsidR="00A56828">
        <w:rPr>
          <w:noProof/>
        </w:rPr>
        <w:t>was</w:t>
      </w:r>
      <w:r w:rsidR="00BA09B9">
        <w:rPr>
          <w:noProof/>
        </w:rPr>
        <w:t xml:space="preserve"> based on multiple relevant features (De</w:t>
      </w:r>
      <w:r w:rsidR="003E2FC0">
        <w:rPr>
          <w:noProof/>
        </w:rPr>
        <w:t>C</w:t>
      </w:r>
      <w:r w:rsidR="00BA09B9">
        <w:rPr>
          <w:noProof/>
        </w:rPr>
        <w:t>aro</w:t>
      </w:r>
      <w:r w:rsidR="00D745DD">
        <w:rPr>
          <w:noProof/>
        </w:rPr>
        <w:t xml:space="preserve"> et al.</w:t>
      </w:r>
      <w:r w:rsidR="00BA09B9">
        <w:rPr>
          <w:noProof/>
        </w:rPr>
        <w:t xml:space="preserve">, 2008). </w:t>
      </w:r>
      <w:r w:rsidR="001E1BAB">
        <w:rPr>
          <w:noProof/>
        </w:rPr>
        <w:t>This</w:t>
      </w:r>
      <w:r w:rsidR="00A56828">
        <w:rPr>
          <w:noProof/>
        </w:rPr>
        <w:t xml:space="preserve"> suggests that these high working memory learners tried to acquire the categories suboptimally by maintaining </w:t>
      </w:r>
      <w:r w:rsidR="001E1BAB">
        <w:rPr>
          <w:noProof/>
        </w:rPr>
        <w:t xml:space="preserve">object </w:t>
      </w:r>
      <w:r w:rsidR="00A56828">
        <w:rPr>
          <w:noProof/>
        </w:rPr>
        <w:t>features in working memory.</w:t>
      </w:r>
      <w:r w:rsidR="00491B3E">
        <w:rPr>
          <w:noProof/>
        </w:rPr>
        <w:t xml:space="preserve"> </w:t>
      </w:r>
      <w:r w:rsidR="001E1BAB">
        <w:rPr>
          <w:noProof/>
        </w:rPr>
        <w:t xml:space="preserve">Relatedly, </w:t>
      </w:r>
      <w:r w:rsidR="00491B3E">
        <w:rPr>
          <w:noProof/>
        </w:rPr>
        <w:t xml:space="preserve">Kalra et al. (2018) </w:t>
      </w:r>
      <w:r w:rsidR="00A56828">
        <w:rPr>
          <w:noProof/>
        </w:rPr>
        <w:t>compared several implicit (RL-based) and explicit (WM and declarative memory based) tasks</w:t>
      </w:r>
      <w:r w:rsidR="00491B3E">
        <w:rPr>
          <w:noProof/>
        </w:rPr>
        <w:t xml:space="preserve"> in a test-re</w:t>
      </w:r>
      <w:r w:rsidR="00453276">
        <w:rPr>
          <w:noProof/>
        </w:rPr>
        <w:t>-</w:t>
      </w:r>
      <w:r w:rsidR="00491B3E">
        <w:rPr>
          <w:noProof/>
        </w:rPr>
        <w:t xml:space="preserve">test </w:t>
      </w:r>
      <w:r w:rsidR="00453276">
        <w:rPr>
          <w:noProof/>
        </w:rPr>
        <w:t>experiment</w:t>
      </w:r>
      <w:r w:rsidR="00226936">
        <w:rPr>
          <w:noProof/>
        </w:rPr>
        <w:t>. They showed</w:t>
      </w:r>
      <w:r w:rsidR="00491B3E">
        <w:rPr>
          <w:noProof/>
        </w:rPr>
        <w:t xml:space="preserve"> that there are stable individual differences in both explicit and impicit </w:t>
      </w:r>
      <w:r w:rsidR="00226936">
        <w:rPr>
          <w:noProof/>
        </w:rPr>
        <w:t xml:space="preserve">learning that produced </w:t>
      </w:r>
      <w:r w:rsidR="00D745DD">
        <w:rPr>
          <w:noProof/>
        </w:rPr>
        <w:t>correlated</w:t>
      </w:r>
      <w:r w:rsidR="00226936">
        <w:rPr>
          <w:noProof/>
        </w:rPr>
        <w:t xml:space="preserve"> performance in the re-test sessions. </w:t>
      </w:r>
      <w:r w:rsidR="00491B3E">
        <w:rPr>
          <w:noProof/>
        </w:rPr>
        <w:t xml:space="preserve"> </w:t>
      </w:r>
      <w:r w:rsidR="00226936">
        <w:rPr>
          <w:noProof/>
        </w:rPr>
        <w:t>However,</w:t>
      </w:r>
      <w:r w:rsidR="00491B3E">
        <w:rPr>
          <w:noProof/>
        </w:rPr>
        <w:t xml:space="preserve"> learner performance on complex tasks like the Artificial Grammar task (Knowlton</w:t>
      </w:r>
      <w:r w:rsidR="00226936">
        <w:rPr>
          <w:noProof/>
        </w:rPr>
        <w:t xml:space="preserve"> &amp; Squire, 1996</w:t>
      </w:r>
      <w:r w:rsidR="00491B3E">
        <w:rPr>
          <w:noProof/>
        </w:rPr>
        <w:t xml:space="preserve">), that seemingly draw on both implicit and explicit mechanisms, were not predictable because learners likely changed strategies that </w:t>
      </w:r>
      <w:r w:rsidR="001E1BAB">
        <w:rPr>
          <w:noProof/>
        </w:rPr>
        <w:t xml:space="preserve">disproportionately </w:t>
      </w:r>
      <w:r w:rsidR="00491B3E">
        <w:rPr>
          <w:noProof/>
        </w:rPr>
        <w:t>drew on explicit and implicit mechansism</w:t>
      </w:r>
      <w:r w:rsidR="0046549B">
        <w:rPr>
          <w:noProof/>
        </w:rPr>
        <w:t xml:space="preserve"> in the different testing sessions</w:t>
      </w:r>
      <w:r w:rsidR="00453276">
        <w:rPr>
          <w:noProof/>
        </w:rPr>
        <w:t>. Gluck (</w:t>
      </w:r>
      <w:r w:rsidR="004B163F">
        <w:rPr>
          <w:noProof/>
        </w:rPr>
        <w:t>2002</w:t>
      </w:r>
      <w:r w:rsidR="00453276">
        <w:rPr>
          <w:noProof/>
        </w:rPr>
        <w:t xml:space="preserve">) </w:t>
      </w:r>
      <w:r w:rsidR="004B163F">
        <w:rPr>
          <w:noProof/>
        </w:rPr>
        <w:t>has</w:t>
      </w:r>
      <w:r w:rsidR="00453276">
        <w:rPr>
          <w:noProof/>
        </w:rPr>
        <w:t xml:space="preserve"> documented </w:t>
      </w:r>
      <w:r w:rsidR="002761B7">
        <w:rPr>
          <w:noProof/>
        </w:rPr>
        <w:t xml:space="preserve">similar </w:t>
      </w:r>
      <w:r w:rsidR="00453276">
        <w:rPr>
          <w:noProof/>
        </w:rPr>
        <w:t xml:space="preserve">individual differences in learning strategies in the </w:t>
      </w:r>
      <w:r w:rsidR="002761B7">
        <w:rPr>
          <w:noProof/>
        </w:rPr>
        <w:t>W</w:t>
      </w:r>
      <w:r w:rsidR="00453276">
        <w:rPr>
          <w:noProof/>
        </w:rPr>
        <w:t xml:space="preserve">eather </w:t>
      </w:r>
      <w:r w:rsidR="002761B7">
        <w:rPr>
          <w:noProof/>
        </w:rPr>
        <w:t>P</w:t>
      </w:r>
      <w:r w:rsidR="00453276">
        <w:rPr>
          <w:noProof/>
        </w:rPr>
        <w:t xml:space="preserve">rediction </w:t>
      </w:r>
      <w:r w:rsidR="002761B7">
        <w:rPr>
          <w:noProof/>
        </w:rPr>
        <w:t>T</w:t>
      </w:r>
      <w:r w:rsidR="00453276">
        <w:rPr>
          <w:noProof/>
        </w:rPr>
        <w:t>ask</w:t>
      </w:r>
      <w:r w:rsidR="002761B7">
        <w:rPr>
          <w:noProof/>
        </w:rPr>
        <w:t>,</w:t>
      </w:r>
      <w:r w:rsidR="00453276">
        <w:rPr>
          <w:noProof/>
        </w:rPr>
        <w:t xml:space="preserve"> where different participants focused o</w:t>
      </w:r>
      <w:r w:rsidR="002761B7">
        <w:rPr>
          <w:noProof/>
        </w:rPr>
        <w:t>n different</w:t>
      </w:r>
      <w:r w:rsidR="00453276">
        <w:rPr>
          <w:noProof/>
        </w:rPr>
        <w:t xml:space="preserve"> portion</w:t>
      </w:r>
      <w:r w:rsidR="002761B7">
        <w:rPr>
          <w:noProof/>
        </w:rPr>
        <w:t>s</w:t>
      </w:r>
      <w:r w:rsidR="00453276">
        <w:rPr>
          <w:noProof/>
        </w:rPr>
        <w:t xml:space="preserve"> of the stimuli to learn the probabilistic categories. </w:t>
      </w:r>
      <w:r w:rsidR="0046549B">
        <w:rPr>
          <w:noProof/>
        </w:rPr>
        <w:t xml:space="preserve">These studies provide a more complete view of learning and interactions between individual differnces and multiple learning mechansims. </w:t>
      </w:r>
    </w:p>
    <w:p w14:paraId="2E80DCAE" w14:textId="406349AE" w:rsidR="008B40DE" w:rsidRDefault="004B163F" w:rsidP="007E2F92">
      <w:pPr>
        <w:pStyle w:val="Paragraph"/>
        <w:suppressAutoHyphens w:val="0"/>
        <w:rPr>
          <w:noProof/>
        </w:rPr>
      </w:pPr>
      <w:r>
        <w:rPr>
          <w:noProof/>
        </w:rPr>
        <w:t xml:space="preserve">Collins </w:t>
      </w:r>
      <w:r w:rsidR="002761B7">
        <w:rPr>
          <w:noProof/>
        </w:rPr>
        <w:t>(</w:t>
      </w:r>
      <w:r>
        <w:rPr>
          <w:noProof/>
        </w:rPr>
        <w:t>2018</w:t>
      </w:r>
      <w:r w:rsidR="002761B7">
        <w:rPr>
          <w:noProof/>
        </w:rPr>
        <w:t>)</w:t>
      </w:r>
      <w:r>
        <w:rPr>
          <w:noProof/>
        </w:rPr>
        <w:t xml:space="preserve"> provides </w:t>
      </w:r>
      <w:r w:rsidR="002761B7">
        <w:rPr>
          <w:noProof/>
        </w:rPr>
        <w:t xml:space="preserve">computational </w:t>
      </w:r>
      <w:r>
        <w:rPr>
          <w:noProof/>
        </w:rPr>
        <w:t>modeling evidence for interacting mutliple learning mechansims that align</w:t>
      </w:r>
      <w:r w:rsidR="0046549B">
        <w:rPr>
          <w:noProof/>
        </w:rPr>
        <w:t>s</w:t>
      </w:r>
      <w:r>
        <w:rPr>
          <w:noProof/>
        </w:rPr>
        <w:t xml:space="preserve"> with </w:t>
      </w:r>
      <w:r w:rsidR="006B165C">
        <w:rPr>
          <w:noProof/>
        </w:rPr>
        <w:t>other behavioral and neural evidence for dual systems</w:t>
      </w:r>
      <w:r w:rsidR="002761B7">
        <w:rPr>
          <w:noProof/>
        </w:rPr>
        <w:t xml:space="preserve"> for </w:t>
      </w:r>
      <w:r w:rsidR="002761B7">
        <w:rPr>
          <w:noProof/>
        </w:rPr>
        <w:lastRenderedPageBreak/>
        <w:t>learning</w:t>
      </w:r>
      <w:r w:rsidR="006B165C">
        <w:rPr>
          <w:noProof/>
        </w:rPr>
        <w:t xml:space="preserve"> (</w:t>
      </w:r>
      <w:r w:rsidR="005A40D1">
        <w:rPr>
          <w:noProof/>
        </w:rPr>
        <w:t xml:space="preserve">E.g. Anderson, 1982; </w:t>
      </w:r>
      <w:r w:rsidR="006B165C">
        <w:rPr>
          <w:noProof/>
        </w:rPr>
        <w:t>Poldrack</w:t>
      </w:r>
      <w:r w:rsidR="005A40D1">
        <w:rPr>
          <w:noProof/>
        </w:rPr>
        <w:t>, 2001</w:t>
      </w:r>
      <w:r w:rsidR="006B165C">
        <w:rPr>
          <w:noProof/>
        </w:rPr>
        <w:t xml:space="preserve">; </w:t>
      </w:r>
      <w:r w:rsidR="005A40D1">
        <w:rPr>
          <w:noProof/>
        </w:rPr>
        <w:t>Antzoulatos and Miller, 2014).</w:t>
      </w:r>
      <w:r w:rsidR="006B165C">
        <w:rPr>
          <w:noProof/>
        </w:rPr>
        <w:t xml:space="preserve"> </w:t>
      </w:r>
      <w:r w:rsidR="005A40D1">
        <w:rPr>
          <w:noProof/>
        </w:rPr>
        <w:t>However, the study</w:t>
      </w:r>
      <w:r w:rsidR="006B165C">
        <w:rPr>
          <w:noProof/>
        </w:rPr>
        <w:t xml:space="preserve"> de-emphasizes the individual cognitive differences that might dictate how these systems interact and, presents an incomplete acccount of explicit learning that very likely relies on declarative long-term memory in additon to working memory</w:t>
      </w:r>
      <w:r w:rsidR="001E1BAB">
        <w:rPr>
          <w:noProof/>
        </w:rPr>
        <w:t xml:space="preserve"> (Poldrack, 2001; Schneider and Chein, 2003)</w:t>
      </w:r>
      <w:r w:rsidR="006B165C">
        <w:rPr>
          <w:noProof/>
        </w:rPr>
        <w:t xml:space="preserve">.  </w:t>
      </w:r>
    </w:p>
    <w:p w14:paraId="0D7ED7F6" w14:textId="4A4B13AC" w:rsidR="002D49A0" w:rsidRDefault="00D745DD">
      <w:pPr>
        <w:pStyle w:val="Heading3"/>
      </w:pPr>
      <w:r>
        <w:t>Modeling individual differences in learning using ACT-R</w:t>
      </w:r>
    </w:p>
    <w:p w14:paraId="0D7ED7F7" w14:textId="4199F284" w:rsidR="002D49A0" w:rsidRDefault="00306FC7">
      <w:pPr>
        <w:pStyle w:val="Paragraph"/>
        <w:suppressAutoHyphens w:val="0"/>
      </w:pPr>
      <w:r>
        <w:t xml:space="preserve">To capture the interplay between </w:t>
      </w:r>
      <w:r w:rsidR="00D745DD">
        <w:t>RL,</w:t>
      </w:r>
      <w:r>
        <w:t xml:space="preserve"> </w:t>
      </w:r>
      <w:r w:rsidR="005D0875">
        <w:t>declarative</w:t>
      </w:r>
      <w:r>
        <w:t xml:space="preserve"> memory, and </w:t>
      </w:r>
      <w:r w:rsidR="00D745DD">
        <w:t>WM</w:t>
      </w:r>
      <w:r>
        <w:t xml:space="preserve"> in an integrated model</w:t>
      </w:r>
      <w:r w:rsidR="007B305E">
        <w:t xml:space="preserve"> in individual learners</w:t>
      </w:r>
      <w:r>
        <w:t xml:space="preserve">, we </w:t>
      </w:r>
      <w:r w:rsidR="007B305E">
        <w:t>built</w:t>
      </w:r>
      <w:r>
        <w:t xml:space="preserve"> a series of models using the ACT-R cognitive architecture (Anderson, 2007). ACT-R was an obvious choice for this study because of its expansive, </w:t>
      </w:r>
      <w:r w:rsidR="0060187B">
        <w:t>flexible,</w:t>
      </w:r>
      <w:r>
        <w:t xml:space="preserve"> and manipulable integration of </w:t>
      </w:r>
      <w:r w:rsidR="002E6E01">
        <w:t xml:space="preserve">learning </w:t>
      </w:r>
      <w:r>
        <w:t xml:space="preserve">mechanisms. In ACT-R, knowledge is represented in two possible formats, procedural and declarative. Procedural knowledge is represented as procedural rules </w:t>
      </w:r>
      <w:r w:rsidR="00D745DD">
        <w:t>whose usability is</w:t>
      </w:r>
      <w:r>
        <w:t xml:space="preserve"> learned through </w:t>
      </w:r>
      <w:r w:rsidR="00D745DD">
        <w:t xml:space="preserve">RL </w:t>
      </w:r>
      <w:r>
        <w:t>(</w:t>
      </w:r>
      <w:r w:rsidR="00D745DD">
        <w:t xml:space="preserve">Ceballos et al., 2020; </w:t>
      </w:r>
      <w:r>
        <w:t>Stocco</w:t>
      </w:r>
      <w:r w:rsidR="00D745DD">
        <w:t xml:space="preserve"> et al.,</w:t>
      </w:r>
      <w:r>
        <w:t xml:space="preserve"> 2010). Declarative knowledge is represented </w:t>
      </w:r>
      <w:r w:rsidR="00D745DD">
        <w:t>as</w:t>
      </w:r>
      <w:r>
        <w:t xml:space="preserve"> explicit memories. Explicit memories decay over time, but their activation can be momentarily increased through spreading activation, an attentional mechanism that can be used to maintain information for a brief amount of time and predicts individual differences in working memory capacity (Daily et al 2001). Finally, ACT-R is a realistic “end-to-end” modeling </w:t>
      </w:r>
      <w:r w:rsidR="008B5232">
        <w:t>tool that</w:t>
      </w:r>
      <w:r>
        <w:t xml:space="preserve"> includes multiple models to capture sensorimotor interactions with a task. </w:t>
      </w:r>
    </w:p>
    <w:p w14:paraId="0D7ED7F9" w14:textId="37851D69" w:rsidR="002D49A0" w:rsidRPr="001C3C27" w:rsidRDefault="00306FC7" w:rsidP="00DF1F58">
      <w:pPr>
        <w:pStyle w:val="Paragraph"/>
        <w:suppressAutoHyphens w:val="0"/>
        <w:rPr>
          <w:color w:val="FF0000"/>
        </w:rPr>
      </w:pPr>
      <w:r>
        <w:t xml:space="preserve">In </w:t>
      </w:r>
      <w:r w:rsidR="001C3C27">
        <w:t>the current</w:t>
      </w:r>
      <w:r>
        <w:t xml:space="preserve"> study, we built four models to </w:t>
      </w:r>
      <w:r w:rsidR="00915538">
        <w:t>capture</w:t>
      </w:r>
      <w:r>
        <w:t xml:space="preserve"> typical learning trajectories and outcomes in a declarative </w:t>
      </w:r>
      <w:r w:rsidR="00B366A2">
        <w:t>memory</w:t>
      </w:r>
      <w:r>
        <w:t xml:space="preserve"> only system</w:t>
      </w:r>
      <w:r w:rsidR="001C3C27">
        <w:t xml:space="preserve"> (LTM model)</w:t>
      </w:r>
      <w:r>
        <w:t xml:space="preserve"> with a variable </w:t>
      </w:r>
      <w:r w:rsidR="00B366A2">
        <w:t>WM</w:t>
      </w:r>
      <w:r>
        <w:t xml:space="preserve"> analog, a</w:t>
      </w:r>
      <w:r w:rsidR="00915538">
        <w:t>n</w:t>
      </w:r>
      <w:r>
        <w:t xml:space="preserve"> </w:t>
      </w:r>
      <w:r w:rsidR="00B366A2">
        <w:t>RL</w:t>
      </w:r>
      <w:r>
        <w:t xml:space="preserve"> </w:t>
      </w:r>
      <w:r w:rsidR="001C3C27">
        <w:t xml:space="preserve">only </w:t>
      </w:r>
      <w:r>
        <w:t>system</w:t>
      </w:r>
      <w:r w:rsidR="001C3C27">
        <w:t xml:space="preserve"> (RL model)</w:t>
      </w:r>
      <w:r>
        <w:t xml:space="preserve"> and </w:t>
      </w:r>
      <w:r w:rsidR="001C3C27">
        <w:t xml:space="preserve">two </w:t>
      </w:r>
      <w:r>
        <w:t>combined</w:t>
      </w:r>
      <w:r w:rsidR="001C3C27">
        <w:t xml:space="preserve"> </w:t>
      </w:r>
      <w:r w:rsidR="00B366A2">
        <w:t>RL</w:t>
      </w:r>
      <w:r>
        <w:t>,</w:t>
      </w:r>
      <w:r w:rsidR="001C3C27">
        <w:t xml:space="preserve"> </w:t>
      </w:r>
      <w:r w:rsidR="00B366A2">
        <w:t>WM,</w:t>
      </w:r>
      <w:r w:rsidR="001C3C27">
        <w:t xml:space="preserve"> and </w:t>
      </w:r>
      <w:r w:rsidR="00B366A2">
        <w:t>LTM</w:t>
      </w:r>
      <w:r>
        <w:t xml:space="preserve"> models</w:t>
      </w:r>
      <w:r w:rsidR="001C3C27">
        <w:t xml:space="preserve"> (RL-LTM models)</w:t>
      </w:r>
      <w:r w:rsidR="00915538">
        <w:t>, discussed below.</w:t>
      </w:r>
      <w:r>
        <w:t xml:space="preserve"> </w:t>
      </w:r>
    </w:p>
    <w:p w14:paraId="12A89814" w14:textId="77777777" w:rsidR="001C3C27" w:rsidRPr="00915538" w:rsidRDefault="00306FC7" w:rsidP="001C3C27">
      <w:pPr>
        <w:pStyle w:val="Heading2"/>
        <w:jc w:val="center"/>
      </w:pPr>
      <w:r w:rsidRPr="00915538">
        <w:lastRenderedPageBreak/>
        <w:t>Method</w:t>
      </w:r>
    </w:p>
    <w:p w14:paraId="1B953ADC" w14:textId="68DEEE1C" w:rsidR="001C3C27" w:rsidRPr="00915538" w:rsidRDefault="001C3C27" w:rsidP="001C3C27">
      <w:pPr>
        <w:pStyle w:val="Heading2"/>
        <w:rPr>
          <w:b w:val="0"/>
          <w:bCs/>
        </w:rPr>
      </w:pPr>
      <w:r w:rsidRPr="001C3C27">
        <w:rPr>
          <w:b w:val="0"/>
          <w:bCs/>
        </w:rPr>
        <w:tab/>
      </w:r>
      <w:r w:rsidR="00306FC7" w:rsidRPr="00915538">
        <w:rPr>
          <w:rStyle w:val="Strong"/>
          <w:b/>
          <w:bCs/>
        </w:rPr>
        <w:t>Participants</w:t>
      </w:r>
    </w:p>
    <w:p w14:paraId="0D7ED7FB" w14:textId="25BE9635" w:rsidR="002D49A0" w:rsidRDefault="00306FC7">
      <w:pPr>
        <w:pStyle w:val="Paragraph"/>
        <w:suppressAutoHyphens w:val="0"/>
      </w:pPr>
      <w:r>
        <w:t xml:space="preserve">83 undergraduate students from the University of Washington participated in this experiment. All participants were monolingual English speakers recruited through the UW Psychology subject pool (47 females, aged 18-35 years). Data were collected after receiving informed consent in one 2-hour session. </w:t>
      </w:r>
    </w:p>
    <w:p w14:paraId="0D7ED7FC" w14:textId="2F86B8C2" w:rsidR="002D49A0" w:rsidRDefault="00306FC7">
      <w:pPr>
        <w:pStyle w:val="Paragraph"/>
        <w:suppressAutoHyphens w:val="0"/>
      </w:pPr>
      <w:r>
        <w:rPr>
          <w:rStyle w:val="Strong"/>
        </w:rPr>
        <w:t>Behavioral Task.</w:t>
      </w:r>
      <w:r>
        <w:t xml:space="preserve"> The Reinforcement Learning Working Memory task (Collins, 2018) involves learning stimulus-response associations through a series of 14 blocks. Participants are instructed to respond with a </w:t>
      </w:r>
      <w:r w:rsidR="008B5232">
        <w:t>keypress</w:t>
      </w:r>
      <w:r>
        <w:t xml:space="preserve"> of either ‘C’, ‘V’ or ‘B’ to the displayed images. In half the blocks participants learn to associate </w:t>
      </w:r>
      <w:r w:rsidR="008B5232">
        <w:t>keypresses</w:t>
      </w:r>
      <w:r>
        <w:t xml:space="preserve"> with three unique images, presented 12 times in random order</w:t>
      </w:r>
      <w:r w:rsidR="00AF44FC">
        <w:t>,</w:t>
      </w:r>
      <w:r>
        <w:t xml:space="preserve"> and in the other half</w:t>
      </w:r>
      <w:r w:rsidR="00AF44FC">
        <w:t>, they have to learn to associate</w:t>
      </w:r>
      <w:r>
        <w:t xml:space="preserve"> 6 unique images each presented 12 times within the block</w:t>
      </w:r>
      <w:r w:rsidR="005531B3">
        <w:t>, with those same letters</w:t>
      </w:r>
      <w:r>
        <w:t xml:space="preserve">. The stimulus-response associations are </w:t>
      </w:r>
      <w:r w:rsidR="000306A5">
        <w:t>deterministic,</w:t>
      </w:r>
      <w:r>
        <w:t xml:space="preserve"> and participants learn through reward (+1 point for correct responses and 0 points for incorrect responses). Following this learning phase, a 10-minute distractor task is administered before a surprise 206-trial test block. Participants make responses without feedback to items taken from both </w:t>
      </w:r>
      <w:r w:rsidR="00A04529">
        <w:t xml:space="preserve">the </w:t>
      </w:r>
      <w:r>
        <w:t>3- and 6-set learning blocks. Stimulus presentations and data collection were done in MATLAB (mathworks.com)</w:t>
      </w:r>
      <w:r w:rsidR="00A04529">
        <w:t xml:space="preserve"> and Psychophysical toolbox (psychtoolbox.org)</w:t>
      </w:r>
      <w:r>
        <w:t xml:space="preserve">. </w:t>
      </w:r>
    </w:p>
    <w:p w14:paraId="0D7ED7FD" w14:textId="77777777" w:rsidR="002D49A0" w:rsidRDefault="00306FC7">
      <w:pPr>
        <w:pStyle w:val="Heading3"/>
      </w:pPr>
      <w:r>
        <w:t>Computational Models</w:t>
      </w:r>
    </w:p>
    <w:p w14:paraId="0D7ED7FE" w14:textId="53B6FE8F" w:rsidR="002D49A0" w:rsidRDefault="005531B3">
      <w:pPr>
        <w:pStyle w:val="Paragraph"/>
        <w:suppressAutoHyphens w:val="0"/>
      </w:pPr>
      <w:r>
        <w:t>All</w:t>
      </w:r>
      <w:r w:rsidR="00306FC7">
        <w:t xml:space="preserve"> the models experienced the same experimental set-up — 2 learning blocks of 3 and 6 objects, a 10-minute </w:t>
      </w:r>
      <w:r w:rsidR="00036E4C">
        <w:t>delay</w:t>
      </w:r>
      <w:r>
        <w:t>,</w:t>
      </w:r>
      <w:r w:rsidR="00306FC7">
        <w:t xml:space="preserve"> and a test phase without feedback.</w:t>
      </w:r>
      <w:r w:rsidR="00DC7539">
        <w:t xml:space="preserve"> </w:t>
      </w:r>
      <w:r w:rsidR="00915538">
        <w:t>As each block contained unique images multiple blocks were not needed</w:t>
      </w:r>
      <w:r w:rsidR="004E6341">
        <w:t xml:space="preserve">. Furthermore, 100 simulations were run for each model instance. </w:t>
      </w:r>
    </w:p>
    <w:p w14:paraId="0D7ED7FF" w14:textId="0AA508BF" w:rsidR="002D49A0" w:rsidRDefault="00306FC7">
      <w:pPr>
        <w:pStyle w:val="Paragraph"/>
        <w:suppressAutoHyphens w:val="0"/>
      </w:pPr>
      <w:r>
        <w:rPr>
          <w:rStyle w:val="Strong"/>
        </w:rPr>
        <w:t>Reinforcement Learning Model.</w:t>
      </w:r>
      <w:r>
        <w:t xml:space="preserve"> The first model (Figure </w:t>
      </w:r>
      <w:r w:rsidR="00B6762D">
        <w:t>2</w:t>
      </w:r>
      <w:r>
        <w:t>) most closely adheres to Collins</w:t>
      </w:r>
      <w:r w:rsidR="005531B3">
        <w:t>’</w:t>
      </w:r>
      <w:r>
        <w:t xml:space="preserve"> RL model. This model uses production rules to represent all of the possible stimulus-</w:t>
      </w:r>
      <w:r>
        <w:lastRenderedPageBreak/>
        <w:t xml:space="preserve">response </w:t>
      </w:r>
      <w:r w:rsidR="008B5232">
        <w:t>associations and</w:t>
      </w:r>
      <w:r>
        <w:t xml:space="preserve"> uses reinforcement learning to progressively learn which associations are correct. Each production rule </w:t>
      </w:r>
      <w:r w:rsidRPr="008B5232">
        <w:rPr>
          <w:i/>
          <w:iCs/>
        </w:rPr>
        <w:t>p</w:t>
      </w:r>
      <w:r>
        <w:t xml:space="preserve"> has an associated utility value, </w:t>
      </w:r>
      <w:r w:rsidRPr="008B5232">
        <w:rPr>
          <w:i/>
          <w:iCs/>
        </w:rPr>
        <w:t>U(p)</w:t>
      </w:r>
      <w:r>
        <w:t>, that reflects its expected rewards and is learned through a temporal difference rule. Specifically,</w:t>
      </w:r>
    </w:p>
    <w:p w14:paraId="0D7ED800" w14:textId="253E709D" w:rsidR="002D49A0" w:rsidRPr="008B5232" w:rsidRDefault="008B5232" w:rsidP="008B5232">
      <w:pPr>
        <w:pStyle w:val="Paragraph"/>
        <w:suppressAutoHyphens w:val="0"/>
        <w:jc w:val="right"/>
      </w:pPr>
      <w:r w:rsidRPr="008B5232">
        <w:rPr>
          <w:i/>
          <w:iCs/>
          <w:lang w:bidi="ar-SA"/>
        </w:rPr>
        <w:t>U</w:t>
      </w:r>
      <w:r w:rsidRPr="008B5232">
        <w:rPr>
          <w:i/>
          <w:iCs/>
          <w:vertAlign w:val="subscript"/>
          <w:lang w:bidi="ar-SA"/>
        </w:rPr>
        <w:t>t</w:t>
      </w:r>
      <w:r w:rsidRPr="008B5232">
        <w:rPr>
          <w:i/>
          <w:iCs/>
          <w:lang w:bidi="ar-SA"/>
        </w:rPr>
        <w:t xml:space="preserve"> (p) = U</w:t>
      </w:r>
      <w:r w:rsidRPr="008B5232">
        <w:rPr>
          <w:i/>
          <w:iCs/>
          <w:vertAlign w:val="subscript"/>
          <w:lang w:bidi="ar-SA"/>
        </w:rPr>
        <w:t>t -1</w:t>
      </w:r>
      <w:r w:rsidRPr="008B5232">
        <w:rPr>
          <w:i/>
          <w:iCs/>
          <w:lang w:bidi="ar-SA"/>
        </w:rPr>
        <w:t xml:space="preserve"> (p) + α [ R </w:t>
      </w:r>
      <w:r w:rsidRPr="008B5232">
        <w:rPr>
          <w:i/>
          <w:iCs/>
          <w:vertAlign w:val="subscript"/>
          <w:lang w:bidi="ar-SA"/>
        </w:rPr>
        <w:t>t</w:t>
      </w:r>
      <w:r w:rsidRPr="008B5232">
        <w:rPr>
          <w:i/>
          <w:iCs/>
          <w:lang w:bidi="ar-SA"/>
        </w:rPr>
        <w:t xml:space="preserve"> - U</w:t>
      </w:r>
      <w:r w:rsidRPr="008B5232">
        <w:rPr>
          <w:i/>
          <w:iCs/>
          <w:vertAlign w:val="subscript"/>
          <w:lang w:bidi="ar-SA"/>
        </w:rPr>
        <w:t>t -1</w:t>
      </w:r>
      <w:r w:rsidRPr="008B5232">
        <w:rPr>
          <w:i/>
          <w:iCs/>
          <w:lang w:bidi="ar-SA"/>
        </w:rPr>
        <w:t xml:space="preserve"> (p</w:t>
      </w:r>
      <w:r w:rsidR="008302A0" w:rsidRPr="008B5232">
        <w:rPr>
          <w:i/>
          <w:iCs/>
          <w:lang w:bidi="ar-SA"/>
        </w:rPr>
        <w:t xml:space="preserve">)] </w:t>
      </w:r>
      <w:r w:rsidR="008302A0">
        <w:rPr>
          <w:i/>
          <w:iCs/>
          <w:lang w:bidi="ar-SA"/>
        </w:rPr>
        <w:t xml:space="preserve"> </w:t>
      </w:r>
      <w:r>
        <w:rPr>
          <w:i/>
          <w:iCs/>
          <w:lang w:bidi="ar-SA"/>
        </w:rPr>
        <w:t xml:space="preserve">                                </w:t>
      </w:r>
      <w:r w:rsidR="00306FC7" w:rsidRPr="008B5232">
        <w:rPr>
          <w:i/>
          <w:iCs/>
        </w:rPr>
        <w:t xml:space="preserve">  </w:t>
      </w:r>
      <w:r w:rsidR="00306FC7" w:rsidRPr="008B5232">
        <w:t>(1)</w:t>
      </w:r>
    </w:p>
    <w:p w14:paraId="514D5B8F" w14:textId="763652B7" w:rsidR="00F32D17" w:rsidRDefault="00F32D17" w:rsidP="004E6341">
      <w:pPr>
        <w:pStyle w:val="Paragraph"/>
        <w:suppressAutoHyphens w:val="0"/>
      </w:pPr>
      <w:commentRangeStart w:id="0"/>
      <w:commentRangeEnd w:id="0"/>
      <w:r>
        <w:rPr>
          <w:rStyle w:val="CommentReference"/>
        </w:rPr>
        <w:commentReference w:id="0"/>
      </w:r>
      <w:r w:rsidR="00306FC7">
        <w:t xml:space="preserve">in which </w:t>
      </w:r>
      <w:r w:rsidR="00306FC7" w:rsidRPr="008B5232">
        <w:rPr>
          <w:i/>
          <w:iCs/>
        </w:rPr>
        <w:t>α</w:t>
      </w:r>
      <w:r w:rsidR="00306FC7">
        <w:t xml:space="preserve"> is the learning rate and </w:t>
      </w:r>
      <w:r w:rsidR="00306FC7" w:rsidRPr="008B5232">
        <w:rPr>
          <w:i/>
          <w:iCs/>
        </w:rPr>
        <w:t>R</w:t>
      </w:r>
      <w:r w:rsidR="00306FC7" w:rsidRPr="008B5232">
        <w:rPr>
          <w:i/>
          <w:iCs/>
          <w:vertAlign w:val="subscript"/>
        </w:rPr>
        <w:t>t</w:t>
      </w:r>
      <w:r w:rsidR="00306FC7">
        <w:t xml:space="preserve"> is the reward given at time </w:t>
      </w:r>
      <w:r w:rsidR="00306FC7" w:rsidRPr="008B5232">
        <w:rPr>
          <w:i/>
          <w:iCs/>
        </w:rPr>
        <w:t>t</w:t>
      </w:r>
      <w:r w:rsidR="00306FC7">
        <w:t>. In our experiment, R</w:t>
      </w:r>
      <w:r w:rsidR="00306FC7" w:rsidRPr="008B5232">
        <w:rPr>
          <w:i/>
          <w:iCs/>
          <w:vertAlign w:val="subscript"/>
        </w:rPr>
        <w:t>t</w:t>
      </w:r>
      <w:r w:rsidR="00306FC7">
        <w:t xml:space="preserve"> is binary and corresponds to the feedback (“Correct”, </w:t>
      </w:r>
      <w:r w:rsidR="00306FC7" w:rsidRPr="008B5232">
        <w:rPr>
          <w:i/>
          <w:iCs/>
        </w:rPr>
        <w:t>R</w:t>
      </w:r>
      <w:r w:rsidR="00306FC7" w:rsidRPr="008B5232">
        <w:rPr>
          <w:i/>
          <w:iCs/>
          <w:vertAlign w:val="subscript"/>
        </w:rPr>
        <w:t>t</w:t>
      </w:r>
      <w:r w:rsidR="00306FC7">
        <w:t xml:space="preserve"> = 1, and “Incorrect”, </w:t>
      </w:r>
      <w:r w:rsidR="00306FC7" w:rsidRPr="008B5232">
        <w:rPr>
          <w:i/>
          <w:iCs/>
        </w:rPr>
        <w:t>R</w:t>
      </w:r>
      <w:r w:rsidR="00306FC7" w:rsidRPr="008B5232">
        <w:rPr>
          <w:i/>
          <w:iCs/>
          <w:vertAlign w:val="subscript"/>
        </w:rPr>
        <w:t>t</w:t>
      </w:r>
      <w:r w:rsidR="00306FC7">
        <w:t xml:space="preserve"> = -1) given by the task interface. Competing responses are selected on the bas</w:t>
      </w:r>
      <w:r w:rsidR="00B76842">
        <w:t>i</w:t>
      </w:r>
      <w:r w:rsidR="00306FC7">
        <w:t xml:space="preserve">s of their respective utilities, using a soft-max rule controlled by a noise parameter </w:t>
      </w:r>
      <w:r w:rsidR="00306FC7" w:rsidRPr="008B5232">
        <w:rPr>
          <w:i/>
          <w:iCs/>
        </w:rPr>
        <w:t>τ</w:t>
      </w:r>
      <w:r w:rsidR="00306FC7">
        <w:t xml:space="preserve">. The model initially responds randomly, until the correct rule accrues sufficient rewards to overcome the competitors, given the noise </w:t>
      </w:r>
      <w:r w:rsidR="00306FC7" w:rsidRPr="008B5232">
        <w:rPr>
          <w:i/>
          <w:iCs/>
        </w:rPr>
        <w:t>τ</w:t>
      </w:r>
      <w:r w:rsidR="00306FC7">
        <w:t xml:space="preserve">. </w:t>
      </w:r>
    </w:p>
    <w:p w14:paraId="0D7ED802" w14:textId="1E800D0F" w:rsidR="002D49A0" w:rsidRPr="00F32D17" w:rsidRDefault="00306FC7" w:rsidP="008B5232">
      <w:pPr>
        <w:pStyle w:val="Paragraph"/>
        <w:suppressAutoHyphens w:val="0"/>
        <w:rPr>
          <w:color w:val="FF0000"/>
        </w:rPr>
      </w:pPr>
      <w:r>
        <w:t>The entire RL model is controlled by</w:t>
      </w:r>
      <w:r w:rsidR="00F32D17">
        <w:t xml:space="preserve"> those</w:t>
      </w:r>
      <w:r>
        <w:t xml:space="preserve"> two parameters, the learning rate </w:t>
      </w:r>
      <w:r w:rsidRPr="008B5232">
        <w:rPr>
          <w:i/>
          <w:iCs/>
        </w:rPr>
        <w:t>α</w:t>
      </w:r>
      <w:r>
        <w:t xml:space="preserve"> and the selection noise </w:t>
      </w:r>
      <w:r w:rsidRPr="008B5232">
        <w:rPr>
          <w:i/>
          <w:iCs/>
        </w:rPr>
        <w:t>τ</w:t>
      </w:r>
      <w:r>
        <w:t>.</w:t>
      </w:r>
      <w:r w:rsidR="00F32D17">
        <w:t xml:space="preserve"> </w:t>
      </w:r>
    </w:p>
    <w:tbl>
      <w:tblPr>
        <w:tblStyle w:val="TableGrid"/>
        <w:tblpPr w:leftFromText="180" w:rightFromText="180" w:vertAnchor="text" w:horzAnchor="margin" w:tblpY="232"/>
        <w:tblW w:w="0" w:type="auto"/>
        <w:tblLook w:val="04A0" w:firstRow="1" w:lastRow="0" w:firstColumn="1" w:lastColumn="0" w:noHBand="0" w:noVBand="1"/>
      </w:tblPr>
      <w:tblGrid>
        <w:gridCol w:w="9350"/>
      </w:tblGrid>
      <w:tr w:rsidR="006947B0" w14:paraId="30CD1E69" w14:textId="77777777" w:rsidTr="006947B0">
        <w:tc>
          <w:tcPr>
            <w:tcW w:w="9350" w:type="dxa"/>
          </w:tcPr>
          <w:p w14:paraId="0E3560BE" w14:textId="77777777" w:rsidR="006947B0" w:rsidRDefault="006947B0" w:rsidP="006947B0">
            <w:pPr>
              <w:pStyle w:val="Paragraph"/>
              <w:suppressAutoHyphens w:val="0"/>
              <w:ind w:firstLine="0"/>
            </w:pPr>
            <w:r>
              <w:rPr>
                <w:noProof/>
                <w:lang w:bidi="ar-SA"/>
              </w:rPr>
              <w:drawing>
                <wp:anchor distT="0" distB="0" distL="114300" distR="114300" simplePos="0" relativeHeight="251719680" behindDoc="0" locked="0" layoutInCell="1" allowOverlap="1" wp14:anchorId="77EC1462" wp14:editId="36D6FE25">
                  <wp:simplePos x="0" y="0"/>
                  <wp:positionH relativeFrom="column">
                    <wp:posOffset>-6350</wp:posOffset>
                  </wp:positionH>
                  <wp:positionV relativeFrom="page">
                    <wp:posOffset>177165</wp:posOffset>
                  </wp:positionV>
                  <wp:extent cx="5306695" cy="2905125"/>
                  <wp:effectExtent l="0" t="0" r="1905" b="3175"/>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6695" cy="2905125"/>
                          </a:xfrm>
                          <a:prstGeom prst="rect">
                            <a:avLst/>
                          </a:prstGeom>
                        </pic:spPr>
                      </pic:pic>
                    </a:graphicData>
                  </a:graphic>
                  <wp14:sizeRelH relativeFrom="page">
                    <wp14:pctWidth>0</wp14:pctWidth>
                  </wp14:sizeRelH>
                  <wp14:sizeRelV relativeFrom="page">
                    <wp14:pctHeight>0</wp14:pctHeight>
                  </wp14:sizeRelV>
                </wp:anchor>
              </w:drawing>
            </w:r>
          </w:p>
        </w:tc>
      </w:tr>
      <w:tr w:rsidR="006947B0" w14:paraId="5DB15A8F" w14:textId="77777777" w:rsidTr="006947B0">
        <w:tc>
          <w:tcPr>
            <w:tcW w:w="9350" w:type="dxa"/>
          </w:tcPr>
          <w:p w14:paraId="504AB93E" w14:textId="70E0A5BC" w:rsidR="006947B0" w:rsidRPr="006947B0" w:rsidRDefault="006947B0" w:rsidP="006947B0">
            <w:pPr>
              <w:pStyle w:val="Caption"/>
              <w:rPr>
                <w:i w:val="0"/>
                <w:iCs w:val="0"/>
                <w:noProof/>
                <w:color w:val="auto"/>
                <w:sz w:val="20"/>
                <w:szCs w:val="20"/>
              </w:rPr>
            </w:pPr>
            <w:r w:rsidRPr="007E2F92">
              <w:rPr>
                <w:b/>
                <w:bCs/>
                <w:i w:val="0"/>
                <w:iCs w:val="0"/>
                <w:color w:val="auto"/>
                <w:sz w:val="20"/>
                <w:szCs w:val="20"/>
              </w:rPr>
              <w:t xml:space="preserve">Figure </w:t>
            </w:r>
            <w:r w:rsidRPr="007E2F92">
              <w:rPr>
                <w:b/>
                <w:bCs/>
                <w:i w:val="0"/>
                <w:iCs w:val="0"/>
                <w:color w:val="auto"/>
                <w:sz w:val="20"/>
                <w:szCs w:val="20"/>
              </w:rPr>
              <w:fldChar w:fldCharType="begin"/>
            </w:r>
            <w:r w:rsidRPr="007E2F92">
              <w:rPr>
                <w:b/>
                <w:bCs/>
                <w:i w:val="0"/>
                <w:iCs w:val="0"/>
                <w:color w:val="auto"/>
                <w:sz w:val="20"/>
                <w:szCs w:val="20"/>
              </w:rPr>
              <w:instrText xml:space="preserve"> SEQ Figure \* ARABIC </w:instrText>
            </w:r>
            <w:r w:rsidRPr="007E2F92">
              <w:rPr>
                <w:b/>
                <w:bCs/>
                <w:i w:val="0"/>
                <w:iCs w:val="0"/>
                <w:color w:val="auto"/>
                <w:sz w:val="20"/>
                <w:szCs w:val="20"/>
              </w:rPr>
              <w:fldChar w:fldCharType="separate"/>
            </w:r>
            <w:r w:rsidRPr="007E2F92">
              <w:rPr>
                <w:b/>
                <w:bCs/>
                <w:i w:val="0"/>
                <w:iCs w:val="0"/>
                <w:noProof/>
                <w:color w:val="auto"/>
                <w:sz w:val="20"/>
                <w:szCs w:val="20"/>
              </w:rPr>
              <w:t>2</w:t>
            </w:r>
            <w:r w:rsidRPr="007E2F92">
              <w:rPr>
                <w:b/>
                <w:bCs/>
                <w:i w:val="0"/>
                <w:iCs w:val="0"/>
                <w:color w:val="auto"/>
                <w:sz w:val="20"/>
                <w:szCs w:val="20"/>
              </w:rPr>
              <w:fldChar w:fldCharType="end"/>
            </w:r>
            <w:r w:rsidRPr="007E2F92">
              <w:rPr>
                <w:i w:val="0"/>
                <w:iCs w:val="0"/>
                <w:color w:val="auto"/>
                <w:sz w:val="20"/>
                <w:szCs w:val="20"/>
              </w:rPr>
              <w:t>: Overview of the procedural RL model as implemented in ACT-R.</w:t>
            </w:r>
          </w:p>
        </w:tc>
      </w:tr>
    </w:tbl>
    <w:p w14:paraId="270C947F" w14:textId="30410557" w:rsidR="006947B0" w:rsidRDefault="00306FC7" w:rsidP="008302A0">
      <w:pPr>
        <w:pStyle w:val="Paragraph"/>
        <w:suppressAutoHyphens w:val="0"/>
      </w:pPr>
      <w:r>
        <w:rPr>
          <w:rStyle w:val="Strong"/>
        </w:rPr>
        <w:t>Declarative Learning Model.</w:t>
      </w:r>
      <w:r>
        <w:t xml:space="preserve"> In lieu of Collins’ pure WM model, we developed a declarative model (Figure </w:t>
      </w:r>
      <w:r w:rsidR="00B6762D">
        <w:t>3</w:t>
      </w:r>
      <w:r>
        <w:t>) which manages both long-term and short-term explicit associations between a stimulus and its correct response</w:t>
      </w:r>
      <w:r w:rsidR="00A325CF">
        <w:t>.</w:t>
      </w:r>
      <w:r>
        <w:t xml:space="preserve"> This model stores memories of specific task events </w:t>
      </w:r>
      <w:r>
        <w:lastRenderedPageBreak/>
        <w:t>for later recall and use. To start, the model attempts to retrieve a memory of a previous</w:t>
      </w:r>
      <w:r w:rsidR="00A325CF">
        <w:t xml:space="preserve"> correct</w:t>
      </w:r>
      <w:r>
        <w:t xml:space="preserve"> response to the current stimulus. If such a memory is found, the same response is used. If no memory can be found, the model makes a random response. The </w:t>
      </w:r>
      <w:r w:rsidR="0042272B">
        <w:t>response</w:t>
      </w:r>
      <w:r>
        <w:t xml:space="preserve"> to the current stimulus </w:t>
      </w:r>
      <w:r w:rsidR="0042272B">
        <w:t xml:space="preserve">and its outcome (correct or incorrect feedback) </w:t>
      </w:r>
      <w:r>
        <w:t>are then memorized. Although this model is computationally simple, ACT-R allows for a sophisticated control of the memory management processes through three parameters</w:t>
      </w:r>
      <w:r w:rsidR="00F66BCE">
        <w:t xml:space="preserve"> (</w:t>
      </w:r>
      <w:r w:rsidR="001B67DD">
        <w:t>T</w:t>
      </w:r>
      <w:r w:rsidR="00F66BCE">
        <w:t>able 1)</w:t>
      </w:r>
      <w:r>
        <w:t xml:space="preserve">: (a) activation noise </w:t>
      </w:r>
      <w:r w:rsidRPr="0042272B">
        <w:rPr>
          <w:i/>
          <w:iCs/>
        </w:rPr>
        <w:t>s</w:t>
      </w:r>
      <w:r>
        <w:t xml:space="preserve">, which captures random fluctuations in a memory’s activations and associated probability of retrieval, (b) decay rate </w:t>
      </w:r>
      <w:r w:rsidRPr="0042272B">
        <w:rPr>
          <w:i/>
          <w:iCs/>
        </w:rPr>
        <w:t>d</w:t>
      </w:r>
      <w:r>
        <w:t>, which captures the rate at which memories fade away and are forgotten (Sense et al., 2016); and</w:t>
      </w:r>
    </w:p>
    <w:tbl>
      <w:tblPr>
        <w:tblStyle w:val="TableGrid"/>
        <w:tblW w:w="0" w:type="auto"/>
        <w:tblLook w:val="04A0" w:firstRow="1" w:lastRow="0" w:firstColumn="1" w:lastColumn="0" w:noHBand="0" w:noVBand="1"/>
      </w:tblPr>
      <w:tblGrid>
        <w:gridCol w:w="9350"/>
      </w:tblGrid>
      <w:tr w:rsidR="006947B0" w14:paraId="0ECA797A" w14:textId="77777777" w:rsidTr="006947B0">
        <w:tc>
          <w:tcPr>
            <w:tcW w:w="9350" w:type="dxa"/>
          </w:tcPr>
          <w:p w14:paraId="0F2EBB0C" w14:textId="3D38426C" w:rsidR="006947B0" w:rsidRDefault="006947B0">
            <w:pPr>
              <w:pStyle w:val="Paragraph"/>
              <w:suppressAutoHyphens w:val="0"/>
              <w:ind w:firstLine="0"/>
            </w:pPr>
            <w:r>
              <w:rPr>
                <w:noProof/>
                <w:lang w:bidi="ar-SA"/>
              </w:rPr>
              <w:drawing>
                <wp:anchor distT="0" distB="0" distL="114300" distR="114300" simplePos="0" relativeHeight="251721728" behindDoc="0" locked="0" layoutInCell="1" allowOverlap="1" wp14:anchorId="325910C9" wp14:editId="1DE5C9E9">
                  <wp:simplePos x="0" y="0"/>
                  <wp:positionH relativeFrom="column">
                    <wp:posOffset>-6350</wp:posOffset>
                  </wp:positionH>
                  <wp:positionV relativeFrom="page">
                    <wp:posOffset>179070</wp:posOffset>
                  </wp:positionV>
                  <wp:extent cx="5306695" cy="2927985"/>
                  <wp:effectExtent l="0" t="0" r="1905" b="571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6695" cy="2927985"/>
                          </a:xfrm>
                          <a:prstGeom prst="rect">
                            <a:avLst/>
                          </a:prstGeom>
                        </pic:spPr>
                      </pic:pic>
                    </a:graphicData>
                  </a:graphic>
                  <wp14:sizeRelH relativeFrom="page">
                    <wp14:pctWidth>0</wp14:pctWidth>
                  </wp14:sizeRelH>
                  <wp14:sizeRelV relativeFrom="page">
                    <wp14:pctHeight>0</wp14:pctHeight>
                  </wp14:sizeRelV>
                </wp:anchor>
              </w:drawing>
            </w:r>
          </w:p>
        </w:tc>
      </w:tr>
      <w:tr w:rsidR="006947B0" w14:paraId="71524D5E" w14:textId="77777777" w:rsidTr="006947B0">
        <w:tc>
          <w:tcPr>
            <w:tcW w:w="9350" w:type="dxa"/>
          </w:tcPr>
          <w:p w14:paraId="08A3070E" w14:textId="137FAFC9" w:rsidR="006947B0" w:rsidRPr="006947B0" w:rsidRDefault="006947B0" w:rsidP="006947B0">
            <w:pPr>
              <w:pStyle w:val="Caption"/>
              <w:rPr>
                <w:b/>
                <w:i w:val="0"/>
                <w:iCs w:val="0"/>
                <w:color w:val="auto"/>
                <w:sz w:val="20"/>
                <w:szCs w:val="20"/>
              </w:rPr>
            </w:pPr>
            <w:r w:rsidRPr="006947B0">
              <w:rPr>
                <w:b/>
                <w:bCs/>
                <w:i w:val="0"/>
                <w:iCs w:val="0"/>
                <w:color w:val="auto"/>
                <w:sz w:val="20"/>
                <w:szCs w:val="20"/>
              </w:rPr>
              <w:t xml:space="preserve">Figure </w:t>
            </w:r>
            <w:r w:rsidRPr="006947B0">
              <w:rPr>
                <w:b/>
                <w:bCs/>
                <w:i w:val="0"/>
                <w:iCs w:val="0"/>
                <w:color w:val="auto"/>
                <w:sz w:val="20"/>
                <w:szCs w:val="20"/>
              </w:rPr>
              <w:fldChar w:fldCharType="begin"/>
            </w:r>
            <w:r w:rsidRPr="006947B0">
              <w:rPr>
                <w:b/>
                <w:bCs/>
                <w:i w:val="0"/>
                <w:iCs w:val="0"/>
                <w:color w:val="auto"/>
                <w:sz w:val="20"/>
                <w:szCs w:val="20"/>
              </w:rPr>
              <w:instrText xml:space="preserve"> SEQ Figure \* ARABIC </w:instrText>
            </w:r>
            <w:r w:rsidRPr="006947B0">
              <w:rPr>
                <w:b/>
                <w:bCs/>
                <w:i w:val="0"/>
                <w:iCs w:val="0"/>
                <w:color w:val="auto"/>
                <w:sz w:val="20"/>
                <w:szCs w:val="20"/>
              </w:rPr>
              <w:fldChar w:fldCharType="separate"/>
            </w:r>
            <w:r w:rsidRPr="006947B0">
              <w:rPr>
                <w:b/>
                <w:bCs/>
                <w:i w:val="0"/>
                <w:iCs w:val="0"/>
                <w:noProof/>
                <w:color w:val="auto"/>
                <w:sz w:val="20"/>
                <w:szCs w:val="20"/>
              </w:rPr>
              <w:t>3</w:t>
            </w:r>
            <w:r w:rsidRPr="006947B0">
              <w:rPr>
                <w:b/>
                <w:bCs/>
                <w:i w:val="0"/>
                <w:iCs w:val="0"/>
                <w:color w:val="auto"/>
                <w:sz w:val="20"/>
                <w:szCs w:val="20"/>
              </w:rPr>
              <w:fldChar w:fldCharType="end"/>
            </w:r>
            <w:r w:rsidRPr="006947B0">
              <w:rPr>
                <w:b/>
                <w:bCs/>
                <w:i w:val="0"/>
                <w:iCs w:val="0"/>
                <w:color w:val="auto"/>
                <w:sz w:val="20"/>
                <w:szCs w:val="20"/>
              </w:rPr>
              <w:t>:</w:t>
            </w:r>
            <w:r w:rsidRPr="006947B0">
              <w:rPr>
                <w:i w:val="0"/>
                <w:iCs w:val="0"/>
                <w:color w:val="auto"/>
                <w:sz w:val="20"/>
                <w:szCs w:val="20"/>
              </w:rPr>
              <w:t>Overview of the declarative model as implemented in ACT-R.</w:t>
            </w:r>
          </w:p>
        </w:tc>
      </w:tr>
    </w:tbl>
    <w:p w14:paraId="0D7ED803" w14:textId="29D15F55" w:rsidR="002D49A0" w:rsidRDefault="00306FC7">
      <w:pPr>
        <w:pStyle w:val="Paragraph"/>
        <w:suppressAutoHyphens w:val="0"/>
      </w:pPr>
      <w:r>
        <w:t xml:space="preserve"> (c) spreading activation weight </w:t>
      </w:r>
      <w:r w:rsidRPr="0042272B">
        <w:rPr>
          <w:i/>
          <w:iCs/>
        </w:rPr>
        <w:t>W</w:t>
      </w:r>
      <w:r>
        <w:t xml:space="preserve">, which captures the attentional resources allocated to activating relevant memories during </w:t>
      </w:r>
      <w:r w:rsidR="006947B0">
        <w:t>retrieval and</w:t>
      </w:r>
      <w:r>
        <w:t xml:space="preserve"> has been shown to capture individual differences in working memory capacity (Lovett, et al., 2000; Daily et al, 2001). We hypothesize that individual differences may occur in this three-parameter </w:t>
      </w:r>
      <w:r w:rsidR="008302A0">
        <w:t>space and</w:t>
      </w:r>
      <w:r>
        <w:t xml:space="preserve"> might be an intrinsic source of strategy choice </w:t>
      </w:r>
      <w:commentRangeStart w:id="1"/>
      <w:commentRangeEnd w:id="1"/>
      <w:r w:rsidR="00F66BCE">
        <w:rPr>
          <w:rStyle w:val="CommentReference"/>
        </w:rPr>
        <w:commentReference w:id="1"/>
      </w:r>
      <w:r>
        <w:t>during learning and retrieval</w:t>
      </w:r>
      <w:r w:rsidR="006947B0">
        <w:rPr>
          <w:color w:val="FF0000"/>
        </w:rPr>
        <w:t xml:space="preserve">. </w:t>
      </w:r>
    </w:p>
    <w:p w14:paraId="61C5E4A0" w14:textId="66F00DDF" w:rsidR="006947B0" w:rsidRDefault="00306FC7">
      <w:pPr>
        <w:pStyle w:val="Paragraph"/>
        <w:suppressAutoHyphens w:val="0"/>
      </w:pPr>
      <w:r>
        <w:rPr>
          <w:rStyle w:val="Strong"/>
        </w:rPr>
        <w:lastRenderedPageBreak/>
        <w:t>Integrated LTM-RL models.</w:t>
      </w:r>
      <w:r>
        <w:t xml:space="preserve"> Our third and fourth models </w:t>
      </w:r>
      <w:r w:rsidR="00B6762D">
        <w:t xml:space="preserve">(Figure 4) </w:t>
      </w:r>
      <w:r>
        <w:t xml:space="preserve">integrate the two single-system models into </w:t>
      </w:r>
      <w:r w:rsidR="00F66BCE">
        <w:t>two new mult</w:t>
      </w:r>
      <w:r w:rsidR="008302A0">
        <w:t>i</w:t>
      </w:r>
      <w:r w:rsidR="00F66BCE">
        <w:t xml:space="preserve">-component RL – LTM </w:t>
      </w:r>
      <w:r>
        <w:t>model</w:t>
      </w:r>
      <w:r w:rsidR="00F66BCE">
        <w:t>s with differences in how a trial-by-trial arbitration and selection of a sub-system for engagement</w:t>
      </w:r>
      <w:r>
        <w:t>. Both models initiate each new trial by first deciding which of the two strategies to use</w:t>
      </w:r>
      <w:r w:rsidR="00C93731">
        <w:softHyphen/>
        <w:t xml:space="preserve"> — </w:t>
      </w:r>
      <w:r>
        <w:t xml:space="preserve">the procedural or the declarative strategy. The mechanism for integration provided a specific challenge. What is the </w:t>
      </w:r>
    </w:p>
    <w:tbl>
      <w:tblPr>
        <w:tblStyle w:val="TableGrid"/>
        <w:tblW w:w="0" w:type="auto"/>
        <w:tblLook w:val="04A0" w:firstRow="1" w:lastRow="0" w:firstColumn="1" w:lastColumn="0" w:noHBand="0" w:noVBand="1"/>
      </w:tblPr>
      <w:tblGrid>
        <w:gridCol w:w="9350"/>
      </w:tblGrid>
      <w:tr w:rsidR="006947B0" w14:paraId="11F797E9" w14:textId="77777777" w:rsidTr="006947B0">
        <w:tc>
          <w:tcPr>
            <w:tcW w:w="9350" w:type="dxa"/>
          </w:tcPr>
          <w:p w14:paraId="69EBB124" w14:textId="5F63B54F" w:rsidR="006947B0" w:rsidRDefault="006947B0">
            <w:pPr>
              <w:pStyle w:val="Paragraph"/>
              <w:suppressAutoHyphens w:val="0"/>
              <w:ind w:firstLine="0"/>
            </w:pPr>
            <w:r>
              <w:rPr>
                <w:noProof/>
                <w:lang w:bidi="ar-SA"/>
              </w:rPr>
              <w:drawing>
                <wp:anchor distT="0" distB="0" distL="114300" distR="114300" simplePos="0" relativeHeight="251723776" behindDoc="0" locked="0" layoutInCell="1" allowOverlap="1" wp14:anchorId="0F2F858C" wp14:editId="2D230A47">
                  <wp:simplePos x="0" y="0"/>
                  <wp:positionH relativeFrom="column">
                    <wp:posOffset>-6350</wp:posOffset>
                  </wp:positionH>
                  <wp:positionV relativeFrom="page">
                    <wp:posOffset>179070</wp:posOffset>
                  </wp:positionV>
                  <wp:extent cx="5306695" cy="2928620"/>
                  <wp:effectExtent l="0" t="0" r="1905" b="508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6695" cy="2928620"/>
                          </a:xfrm>
                          <a:prstGeom prst="rect">
                            <a:avLst/>
                          </a:prstGeom>
                        </pic:spPr>
                      </pic:pic>
                    </a:graphicData>
                  </a:graphic>
                  <wp14:sizeRelH relativeFrom="page">
                    <wp14:pctWidth>0</wp14:pctWidth>
                  </wp14:sizeRelH>
                  <wp14:sizeRelV relativeFrom="page">
                    <wp14:pctHeight>0</wp14:pctHeight>
                  </wp14:sizeRelV>
                </wp:anchor>
              </w:drawing>
            </w:r>
          </w:p>
        </w:tc>
      </w:tr>
      <w:tr w:rsidR="006947B0" w14:paraId="1AD515E5" w14:textId="77777777" w:rsidTr="006947B0">
        <w:tc>
          <w:tcPr>
            <w:tcW w:w="9350" w:type="dxa"/>
          </w:tcPr>
          <w:p w14:paraId="628B7359" w14:textId="183BA9A5" w:rsidR="006947B0" w:rsidRPr="006947B0" w:rsidRDefault="006947B0" w:rsidP="006947B0">
            <w:pPr>
              <w:pStyle w:val="Caption"/>
              <w:rPr>
                <w:b/>
                <w:i w:val="0"/>
                <w:iCs w:val="0"/>
                <w:sz w:val="20"/>
                <w:szCs w:val="20"/>
              </w:rPr>
            </w:pPr>
            <w:r w:rsidRPr="006947B0">
              <w:rPr>
                <w:b/>
                <w:bCs/>
                <w:i w:val="0"/>
                <w:iCs w:val="0"/>
                <w:color w:val="auto"/>
                <w:sz w:val="20"/>
                <w:szCs w:val="20"/>
              </w:rPr>
              <w:t xml:space="preserve">Figure </w:t>
            </w:r>
            <w:r w:rsidRPr="006947B0">
              <w:rPr>
                <w:b/>
                <w:bCs/>
                <w:i w:val="0"/>
                <w:iCs w:val="0"/>
                <w:color w:val="auto"/>
                <w:sz w:val="20"/>
                <w:szCs w:val="20"/>
              </w:rPr>
              <w:fldChar w:fldCharType="begin"/>
            </w:r>
            <w:r w:rsidRPr="006947B0">
              <w:rPr>
                <w:b/>
                <w:bCs/>
                <w:i w:val="0"/>
                <w:iCs w:val="0"/>
                <w:color w:val="auto"/>
                <w:sz w:val="20"/>
                <w:szCs w:val="20"/>
              </w:rPr>
              <w:instrText xml:space="preserve"> SEQ Figure \* ARABIC </w:instrText>
            </w:r>
            <w:r w:rsidRPr="006947B0">
              <w:rPr>
                <w:b/>
                <w:bCs/>
                <w:i w:val="0"/>
                <w:iCs w:val="0"/>
                <w:color w:val="auto"/>
                <w:sz w:val="20"/>
                <w:szCs w:val="20"/>
              </w:rPr>
              <w:fldChar w:fldCharType="separate"/>
            </w:r>
            <w:r w:rsidRPr="006947B0">
              <w:rPr>
                <w:b/>
                <w:bCs/>
                <w:i w:val="0"/>
                <w:iCs w:val="0"/>
                <w:noProof/>
                <w:color w:val="auto"/>
                <w:sz w:val="20"/>
                <w:szCs w:val="20"/>
              </w:rPr>
              <w:t>4</w:t>
            </w:r>
            <w:r w:rsidRPr="006947B0">
              <w:rPr>
                <w:b/>
                <w:bCs/>
                <w:i w:val="0"/>
                <w:iCs w:val="0"/>
                <w:color w:val="auto"/>
                <w:sz w:val="20"/>
                <w:szCs w:val="20"/>
              </w:rPr>
              <w:fldChar w:fldCharType="end"/>
            </w:r>
            <w:r w:rsidRPr="006947B0">
              <w:rPr>
                <w:i w:val="0"/>
                <w:iCs w:val="0"/>
                <w:color w:val="auto"/>
                <w:sz w:val="20"/>
                <w:szCs w:val="20"/>
              </w:rPr>
              <w:t>:An overview of the integrated models. The meta-learning model implements a utility learning component that selects the most successful sub-model (RL vs LTM). The explicit bias model selects either RL or LTM at pre-defined proportio</w:t>
            </w:r>
            <w:r w:rsidR="00BC3160">
              <w:rPr>
                <w:i w:val="0"/>
                <w:iCs w:val="0"/>
                <w:color w:val="auto"/>
                <w:sz w:val="20"/>
                <w:szCs w:val="20"/>
              </w:rPr>
              <w:t>ns of 20%,</w:t>
            </w:r>
            <w:r w:rsidR="0096594E">
              <w:rPr>
                <w:i w:val="0"/>
                <w:iCs w:val="0"/>
                <w:color w:val="auto"/>
                <w:sz w:val="20"/>
                <w:szCs w:val="20"/>
              </w:rPr>
              <w:t xml:space="preserve"> 40%, 60% and 80%</w:t>
            </w:r>
            <w:r w:rsidRPr="006947B0">
              <w:rPr>
                <w:i w:val="0"/>
                <w:iCs w:val="0"/>
                <w:color w:val="auto"/>
                <w:sz w:val="20"/>
                <w:szCs w:val="20"/>
              </w:rPr>
              <w:t>.</w:t>
            </w:r>
          </w:p>
        </w:tc>
      </w:tr>
    </w:tbl>
    <w:p w14:paraId="0D7ED805" w14:textId="790B82D7" w:rsidR="002D49A0" w:rsidRDefault="00306FC7" w:rsidP="0096594E">
      <w:pPr>
        <w:pStyle w:val="Paragraph"/>
        <w:suppressAutoHyphens w:val="0"/>
      </w:pPr>
      <w:r>
        <w:t>most likely way that these two systems collaborate or compete during learning and recall? We decided to test two possible ways a meta-learner could arbitrate which system to use. The first</w:t>
      </w:r>
      <w:r w:rsidR="00754C47">
        <w:t xml:space="preserve"> (figure 4)</w:t>
      </w:r>
      <w:r>
        <w:t>, perhaps more elegant, solution was to have a reinforcement learner that learned the best strategy given the specific set of parameters</w:t>
      </w:r>
      <w:r w:rsidR="00083D8C">
        <w:t xml:space="preserve"> (</w:t>
      </w:r>
      <w:r w:rsidR="00C20D2B">
        <w:t>Meta-RL</w:t>
      </w:r>
      <w:r w:rsidR="00083D8C">
        <w:t xml:space="preserve"> model)</w:t>
      </w:r>
      <w:r>
        <w:t>. This model has five parameters total, the two inherited from the pure RL model (</w:t>
      </w:r>
      <w:r w:rsidRPr="00754C47">
        <w:rPr>
          <w:i/>
          <w:iCs/>
        </w:rPr>
        <w:t>α</w:t>
      </w:r>
      <w:r>
        <w:t xml:space="preserve"> and </w:t>
      </w:r>
      <w:r w:rsidRPr="00754C47">
        <w:rPr>
          <w:i/>
          <w:iCs/>
        </w:rPr>
        <w:t>τ</w:t>
      </w:r>
      <w:r>
        <w:t>) and the three inherited from the Declarative model (</w:t>
      </w:r>
      <w:r w:rsidRPr="00754C47">
        <w:rPr>
          <w:i/>
          <w:iCs/>
        </w:rPr>
        <w:t>s</w:t>
      </w:r>
      <w:r>
        <w:t xml:space="preserve">, </w:t>
      </w:r>
      <w:r w:rsidRPr="00754C47">
        <w:rPr>
          <w:i/>
          <w:iCs/>
        </w:rPr>
        <w:t>d</w:t>
      </w:r>
      <w:r>
        <w:t xml:space="preserve">, and </w:t>
      </w:r>
      <w:r w:rsidRPr="00754C47">
        <w:rPr>
          <w:i/>
          <w:iCs/>
        </w:rPr>
        <w:t>W</w:t>
      </w:r>
      <w:r>
        <w:t xml:space="preserve">). This model assumes that individuals are adaptive </w:t>
      </w:r>
      <w:r w:rsidR="00D856E0">
        <w:t>learners and</w:t>
      </w:r>
      <w:r>
        <w:t xml:space="preserve"> can optimally choose strategies based on their relative success over a short time. For example, if the long-term memory strategy proves too difficult (as in the case of too many </w:t>
      </w:r>
      <w:r>
        <w:lastRenderedPageBreak/>
        <w:t xml:space="preserve">stimuli), the model would switch to a RL-based learning strategy. RL learned associations are shared with the LTM system by inserting explicit information into the memory </w:t>
      </w:r>
      <w:commentRangeStart w:id="2"/>
      <w:r>
        <w:t>module</w:t>
      </w:r>
      <w:commentRangeEnd w:id="2"/>
      <w:r w:rsidR="00B5135E">
        <w:rPr>
          <w:rStyle w:val="CommentReference"/>
        </w:rPr>
        <w:commentReference w:id="2"/>
      </w:r>
      <w:r>
        <w:t>.</w:t>
      </w:r>
    </w:p>
    <w:p w14:paraId="0D7ED806" w14:textId="446F3330" w:rsidR="002D49A0" w:rsidRDefault="00306FC7">
      <w:pPr>
        <w:pStyle w:val="Paragraph"/>
        <w:suppressAutoHyphens w:val="0"/>
      </w:pPr>
      <w:r>
        <w:t>The second integrated model</w:t>
      </w:r>
      <w:r w:rsidR="00B6762D">
        <w:t xml:space="preserve"> </w:t>
      </w:r>
      <w:r w:rsidR="00083D8C">
        <w:t>(</w:t>
      </w:r>
      <w:r w:rsidR="00634639">
        <w:t>B</w:t>
      </w:r>
      <w:r w:rsidR="00083D8C">
        <w:t xml:space="preserve">iased Model, </w:t>
      </w:r>
      <w:r w:rsidR="00B6762D">
        <w:t>Fig</w:t>
      </w:r>
      <w:r>
        <w:t xml:space="preserve"> has a built-in preference bias towards one system, quantified as a bias parameter </w:t>
      </w:r>
      <w:r w:rsidRPr="00895FA9">
        <w:rPr>
          <w:i/>
          <w:iCs/>
        </w:rPr>
        <w:t>β</w:t>
      </w:r>
      <w:r>
        <w:t xml:space="preserve">. Thus, at the beginning of every trial, the model selects the procedural/RL strategy with probability </w:t>
      </w:r>
      <w:r w:rsidRPr="00895FA9">
        <w:rPr>
          <w:i/>
          <w:iCs/>
        </w:rPr>
        <w:t>β</w:t>
      </w:r>
      <w:r>
        <w:t xml:space="preserve"> and the declarative strategy with probability 1 - </w:t>
      </w:r>
      <w:r w:rsidRPr="00895FA9">
        <w:rPr>
          <w:i/>
          <w:iCs/>
        </w:rPr>
        <w:t>β</w:t>
      </w:r>
      <w:r>
        <w:t>. In contrast to the previous model, this bias is fixed and does not change over the course of the task. Th</w:t>
      </w:r>
      <w:r w:rsidR="00083D8C">
        <w:t xml:space="preserve">e </w:t>
      </w:r>
      <w:r w:rsidR="00634639">
        <w:t>B</w:t>
      </w:r>
      <w:r w:rsidR="00083D8C">
        <w:t>iased</w:t>
      </w:r>
      <w:r>
        <w:t xml:space="preserve"> model embeds the hypothesis that individuals might have established preferences towards one way to learn or another, perhaps honed over many years of “learning to learn” across contexts and circumstances. For instance, if an individual </w:t>
      </w:r>
      <w:r w:rsidR="00083D8C">
        <w:t>prefers</w:t>
      </w:r>
      <w:r>
        <w:t xml:space="preserve"> declarative learning, </w:t>
      </w:r>
      <w:r w:rsidR="002E6E01">
        <w:t xml:space="preserve">they </w:t>
      </w:r>
      <w:r w:rsidR="00D856E0">
        <w:t>will</w:t>
      </w:r>
      <w:r>
        <w:t xml:space="preserve"> persist in trying to memorize stimulus-response associations even when switching to a RL strategy would be more convenient. </w:t>
      </w:r>
    </w:p>
    <w:p w14:paraId="0D7ED808" w14:textId="77777777" w:rsidR="002D49A0" w:rsidRDefault="00306FC7">
      <w:pPr>
        <w:pStyle w:val="Heading3"/>
      </w:pPr>
      <w:r>
        <w:t>Simulations</w:t>
      </w:r>
    </w:p>
    <w:p w14:paraId="5988ACE4" w14:textId="77777777" w:rsidR="00B026BB" w:rsidRDefault="00306FC7" w:rsidP="00B026BB">
      <w:pPr>
        <w:pStyle w:val="Paragraph"/>
        <w:suppressAutoHyphens w:val="0"/>
      </w:pPr>
      <w:r>
        <w:t>In this study, models are used as investigative tools to better characterize each individual. To do so, each model was run across a discretized version of its parameter space. Despite being computationally expensive and coarse, this method was preferred to convex optimization methods because it gives the full view of parameter space (including local and global minima) and, once computed, does not need to be recalculated for each participant. To obtain stable estimates, each model was run 100 times for each possible combination of parameters. In discretizing the range of each parameter, values were chosen to form an interval that surrounds the recommended value in the ACT-R documentation. The spreading activation parameter values however were selected further away from the recommended value of 1 because a value of 1 and above injected more than sufficient spreading activation with no room for effect variability. A full description of parameters and the range of values that were manipulated is given in Table 1.</w:t>
      </w:r>
    </w:p>
    <w:p w14:paraId="287B3516" w14:textId="54B82827" w:rsidR="00B026BB" w:rsidRDefault="00B026BB" w:rsidP="00072F0E">
      <w:pPr>
        <w:pStyle w:val="Paragraph"/>
        <w:suppressAutoHyphens w:val="0"/>
      </w:pPr>
      <w:r>
        <w:t xml:space="preserve"> </w:t>
      </w:r>
    </w:p>
    <w:tbl>
      <w:tblPr>
        <w:tblStyle w:val="TableGrid"/>
        <w:tblW w:w="0" w:type="auto"/>
        <w:tblInd w:w="2070" w:type="dxa"/>
        <w:tblLayout w:type="fixed"/>
        <w:tblLook w:val="04A0" w:firstRow="1" w:lastRow="0" w:firstColumn="1" w:lastColumn="0" w:noHBand="0" w:noVBand="1"/>
      </w:tblPr>
      <w:tblGrid>
        <w:gridCol w:w="639"/>
        <w:gridCol w:w="2561"/>
        <w:gridCol w:w="566"/>
        <w:gridCol w:w="466"/>
        <w:gridCol w:w="566"/>
        <w:gridCol w:w="466"/>
        <w:gridCol w:w="566"/>
      </w:tblGrid>
      <w:tr w:rsidR="00B026BB" w14:paraId="4021C87D" w14:textId="77777777" w:rsidTr="00B026BB">
        <w:tc>
          <w:tcPr>
            <w:tcW w:w="639" w:type="dxa"/>
            <w:tcBorders>
              <w:top w:val="single" w:sz="12" w:space="0" w:color="auto"/>
              <w:left w:val="nil"/>
              <w:bottom w:val="single" w:sz="12" w:space="0" w:color="auto"/>
              <w:right w:val="nil"/>
            </w:tcBorders>
          </w:tcPr>
          <w:p w14:paraId="2BE16EBB" w14:textId="77777777" w:rsidR="00B026BB" w:rsidRDefault="00B026BB" w:rsidP="00AF09AE">
            <w:pPr>
              <w:pStyle w:val="Paragraph"/>
              <w:suppressAutoHyphens w:val="0"/>
              <w:ind w:firstLine="0"/>
            </w:pPr>
          </w:p>
        </w:tc>
        <w:tc>
          <w:tcPr>
            <w:tcW w:w="2561" w:type="dxa"/>
            <w:tcBorders>
              <w:top w:val="single" w:sz="12" w:space="0" w:color="auto"/>
              <w:left w:val="nil"/>
              <w:bottom w:val="single" w:sz="12" w:space="0" w:color="auto"/>
              <w:right w:val="nil"/>
            </w:tcBorders>
          </w:tcPr>
          <w:p w14:paraId="0261BB8D" w14:textId="71340DFC" w:rsidR="00B026BB" w:rsidRDefault="00B026BB" w:rsidP="00AF09AE">
            <w:pPr>
              <w:pStyle w:val="Paragraph"/>
              <w:suppressAutoHyphens w:val="0"/>
              <w:ind w:firstLine="0"/>
            </w:pPr>
            <w:r>
              <w:t>Parameter</w:t>
            </w:r>
          </w:p>
        </w:tc>
        <w:tc>
          <w:tcPr>
            <w:tcW w:w="2630" w:type="dxa"/>
            <w:gridSpan w:val="5"/>
            <w:tcBorders>
              <w:top w:val="single" w:sz="12" w:space="0" w:color="auto"/>
              <w:left w:val="nil"/>
              <w:bottom w:val="single" w:sz="12" w:space="0" w:color="auto"/>
              <w:right w:val="nil"/>
            </w:tcBorders>
          </w:tcPr>
          <w:p w14:paraId="0E828480" w14:textId="45CA16F7" w:rsidR="00B026BB" w:rsidRDefault="00B026BB" w:rsidP="00B026BB">
            <w:pPr>
              <w:pStyle w:val="Paragraph"/>
              <w:suppressAutoHyphens w:val="0"/>
              <w:ind w:firstLine="0"/>
              <w:jc w:val="center"/>
            </w:pPr>
            <w:r>
              <w:t>Value</w:t>
            </w:r>
          </w:p>
        </w:tc>
      </w:tr>
      <w:tr w:rsidR="00B026BB" w14:paraId="545A2220" w14:textId="77777777" w:rsidTr="00B026BB">
        <w:tc>
          <w:tcPr>
            <w:tcW w:w="639" w:type="dxa"/>
            <w:tcBorders>
              <w:top w:val="single" w:sz="12" w:space="0" w:color="auto"/>
              <w:left w:val="nil"/>
              <w:bottom w:val="nil"/>
              <w:right w:val="nil"/>
            </w:tcBorders>
          </w:tcPr>
          <w:p w14:paraId="6B1540C5" w14:textId="77777777" w:rsidR="00B026BB" w:rsidRPr="00B026BB" w:rsidRDefault="00B026BB" w:rsidP="00B026BB">
            <w:pPr>
              <w:pStyle w:val="Paragraph"/>
              <w:suppressAutoHyphens w:val="0"/>
              <w:ind w:firstLine="0"/>
              <w:jc w:val="right"/>
              <w:rPr>
                <w:sz w:val="20"/>
                <w:szCs w:val="20"/>
              </w:rPr>
            </w:pPr>
          </w:p>
        </w:tc>
        <w:tc>
          <w:tcPr>
            <w:tcW w:w="2561" w:type="dxa"/>
            <w:tcBorders>
              <w:top w:val="single" w:sz="12" w:space="0" w:color="auto"/>
              <w:left w:val="nil"/>
              <w:bottom w:val="nil"/>
              <w:right w:val="nil"/>
            </w:tcBorders>
          </w:tcPr>
          <w:p w14:paraId="2962ABD8" w14:textId="12903E6A" w:rsidR="00B026BB" w:rsidRPr="00B026BB" w:rsidRDefault="00B026BB" w:rsidP="00AF09AE">
            <w:pPr>
              <w:pStyle w:val="Paragraph"/>
              <w:suppressAutoHyphens w:val="0"/>
              <w:ind w:firstLine="0"/>
              <w:rPr>
                <w:sz w:val="20"/>
                <w:szCs w:val="20"/>
                <w:lang w:val="el-GR"/>
              </w:rPr>
            </w:pPr>
            <w:r w:rsidRPr="00B026BB">
              <w:rPr>
                <w:sz w:val="20"/>
                <w:szCs w:val="20"/>
              </w:rPr>
              <w:t>alpha(</w:t>
            </w:r>
            <w:r w:rsidRPr="00B026BB">
              <w:rPr>
                <w:sz w:val="20"/>
                <w:szCs w:val="20"/>
                <w:lang w:val="el-GR"/>
              </w:rPr>
              <w:t>α)</w:t>
            </w:r>
          </w:p>
        </w:tc>
        <w:tc>
          <w:tcPr>
            <w:tcW w:w="566" w:type="dxa"/>
            <w:tcBorders>
              <w:top w:val="single" w:sz="12" w:space="0" w:color="auto"/>
              <w:left w:val="nil"/>
              <w:bottom w:val="nil"/>
              <w:right w:val="nil"/>
            </w:tcBorders>
          </w:tcPr>
          <w:p w14:paraId="4967550F" w14:textId="18552F2F" w:rsidR="00B026BB" w:rsidRPr="00B026BB" w:rsidRDefault="00B026BB" w:rsidP="00B026BB">
            <w:pPr>
              <w:pStyle w:val="Paragraph"/>
              <w:suppressAutoHyphens w:val="0"/>
              <w:ind w:firstLine="0"/>
              <w:jc w:val="center"/>
              <w:rPr>
                <w:sz w:val="20"/>
                <w:szCs w:val="20"/>
              </w:rPr>
            </w:pPr>
            <w:r>
              <w:rPr>
                <w:sz w:val="20"/>
                <w:szCs w:val="20"/>
              </w:rPr>
              <w:t>0.05</w:t>
            </w:r>
          </w:p>
        </w:tc>
        <w:tc>
          <w:tcPr>
            <w:tcW w:w="466" w:type="dxa"/>
            <w:tcBorders>
              <w:top w:val="single" w:sz="12" w:space="0" w:color="auto"/>
              <w:left w:val="nil"/>
              <w:bottom w:val="nil"/>
              <w:right w:val="nil"/>
            </w:tcBorders>
          </w:tcPr>
          <w:p w14:paraId="1C370741" w14:textId="69CA6676" w:rsidR="00B026BB" w:rsidRPr="00B026BB" w:rsidRDefault="00B026BB" w:rsidP="00B026BB">
            <w:pPr>
              <w:pStyle w:val="Paragraph"/>
              <w:suppressAutoHyphens w:val="0"/>
              <w:ind w:firstLine="0"/>
              <w:jc w:val="center"/>
              <w:rPr>
                <w:sz w:val="20"/>
                <w:szCs w:val="20"/>
              </w:rPr>
            </w:pPr>
            <w:r>
              <w:rPr>
                <w:sz w:val="20"/>
                <w:szCs w:val="20"/>
              </w:rPr>
              <w:t>0.1</w:t>
            </w:r>
          </w:p>
        </w:tc>
        <w:tc>
          <w:tcPr>
            <w:tcW w:w="566" w:type="dxa"/>
            <w:tcBorders>
              <w:top w:val="single" w:sz="12" w:space="0" w:color="auto"/>
              <w:left w:val="nil"/>
              <w:bottom w:val="nil"/>
              <w:right w:val="nil"/>
            </w:tcBorders>
          </w:tcPr>
          <w:p w14:paraId="061E042F" w14:textId="14C99A4E" w:rsidR="00B026BB" w:rsidRPr="00B026BB" w:rsidRDefault="00B026BB" w:rsidP="00B026BB">
            <w:pPr>
              <w:pStyle w:val="Paragraph"/>
              <w:suppressAutoHyphens w:val="0"/>
              <w:ind w:firstLine="0"/>
              <w:jc w:val="center"/>
              <w:rPr>
                <w:sz w:val="20"/>
                <w:szCs w:val="20"/>
              </w:rPr>
            </w:pPr>
            <w:r>
              <w:rPr>
                <w:sz w:val="20"/>
                <w:szCs w:val="20"/>
              </w:rPr>
              <w:t>0.15</w:t>
            </w:r>
          </w:p>
        </w:tc>
        <w:tc>
          <w:tcPr>
            <w:tcW w:w="466" w:type="dxa"/>
            <w:tcBorders>
              <w:top w:val="single" w:sz="12" w:space="0" w:color="auto"/>
              <w:left w:val="nil"/>
              <w:bottom w:val="nil"/>
              <w:right w:val="nil"/>
            </w:tcBorders>
          </w:tcPr>
          <w:p w14:paraId="2336A4FD" w14:textId="15316939" w:rsidR="00B026BB" w:rsidRPr="00B026BB" w:rsidRDefault="00B026BB" w:rsidP="00B026BB">
            <w:pPr>
              <w:pStyle w:val="Paragraph"/>
              <w:suppressAutoHyphens w:val="0"/>
              <w:ind w:firstLine="0"/>
              <w:jc w:val="center"/>
              <w:rPr>
                <w:sz w:val="20"/>
                <w:szCs w:val="20"/>
              </w:rPr>
            </w:pPr>
            <w:r>
              <w:rPr>
                <w:sz w:val="20"/>
                <w:szCs w:val="20"/>
              </w:rPr>
              <w:t>0.2</w:t>
            </w:r>
          </w:p>
        </w:tc>
        <w:tc>
          <w:tcPr>
            <w:tcW w:w="566" w:type="dxa"/>
            <w:tcBorders>
              <w:top w:val="single" w:sz="12" w:space="0" w:color="auto"/>
              <w:left w:val="nil"/>
              <w:bottom w:val="nil"/>
              <w:right w:val="nil"/>
            </w:tcBorders>
          </w:tcPr>
          <w:p w14:paraId="4893420F" w14:textId="239E5CBE" w:rsidR="00B026BB" w:rsidRPr="00B026BB" w:rsidRDefault="00B026BB" w:rsidP="00B026BB">
            <w:pPr>
              <w:pStyle w:val="Paragraph"/>
              <w:suppressAutoHyphens w:val="0"/>
              <w:ind w:firstLine="0"/>
              <w:jc w:val="center"/>
              <w:rPr>
                <w:sz w:val="20"/>
                <w:szCs w:val="20"/>
              </w:rPr>
            </w:pPr>
            <w:r>
              <w:rPr>
                <w:sz w:val="20"/>
                <w:szCs w:val="20"/>
              </w:rPr>
              <w:t>0.25</w:t>
            </w:r>
          </w:p>
        </w:tc>
      </w:tr>
      <w:tr w:rsidR="00B026BB" w14:paraId="1E675741" w14:textId="77777777" w:rsidTr="00B026BB">
        <w:tc>
          <w:tcPr>
            <w:tcW w:w="639" w:type="dxa"/>
            <w:tcBorders>
              <w:top w:val="nil"/>
              <w:left w:val="nil"/>
              <w:bottom w:val="single" w:sz="12" w:space="0" w:color="auto"/>
              <w:right w:val="nil"/>
            </w:tcBorders>
          </w:tcPr>
          <w:p w14:paraId="20DBF5F3" w14:textId="3D612AAF" w:rsidR="00B026BB" w:rsidRPr="00B026BB" w:rsidRDefault="00B026BB" w:rsidP="00B026BB">
            <w:pPr>
              <w:pStyle w:val="Paragraph"/>
              <w:suppressAutoHyphens w:val="0"/>
              <w:ind w:firstLine="0"/>
              <w:jc w:val="right"/>
              <w:rPr>
                <w:sz w:val="20"/>
                <w:szCs w:val="20"/>
              </w:rPr>
            </w:pPr>
            <w:r w:rsidRPr="00B026BB">
              <w:rPr>
                <w:sz w:val="20"/>
                <w:szCs w:val="20"/>
              </w:rPr>
              <w:t>RL</w:t>
            </w:r>
          </w:p>
        </w:tc>
        <w:tc>
          <w:tcPr>
            <w:tcW w:w="2561" w:type="dxa"/>
            <w:tcBorders>
              <w:top w:val="nil"/>
              <w:left w:val="nil"/>
              <w:bottom w:val="single" w:sz="12" w:space="0" w:color="auto"/>
              <w:right w:val="nil"/>
            </w:tcBorders>
          </w:tcPr>
          <w:p w14:paraId="31773A54" w14:textId="275480FF" w:rsidR="00B026BB" w:rsidRPr="00B026BB" w:rsidRDefault="00B026BB" w:rsidP="00AF09AE">
            <w:pPr>
              <w:pStyle w:val="Paragraph"/>
              <w:suppressAutoHyphens w:val="0"/>
              <w:ind w:firstLine="0"/>
              <w:rPr>
                <w:sz w:val="20"/>
                <w:szCs w:val="20"/>
              </w:rPr>
            </w:pPr>
            <w:r>
              <w:rPr>
                <w:sz w:val="20"/>
                <w:szCs w:val="20"/>
              </w:rPr>
              <w:t>s</w:t>
            </w:r>
            <w:r w:rsidRPr="00B026BB">
              <w:rPr>
                <w:sz w:val="20"/>
                <w:szCs w:val="20"/>
              </w:rPr>
              <w:t xml:space="preserve">oftMax </w:t>
            </w:r>
            <w:r w:rsidRPr="00B026BB">
              <w:rPr>
                <w:sz w:val="20"/>
                <w:szCs w:val="20"/>
                <w:lang w:val="el-GR"/>
              </w:rPr>
              <w:t>(τ)</w:t>
            </w:r>
          </w:p>
        </w:tc>
        <w:tc>
          <w:tcPr>
            <w:tcW w:w="566" w:type="dxa"/>
            <w:tcBorders>
              <w:top w:val="nil"/>
              <w:left w:val="nil"/>
              <w:bottom w:val="single" w:sz="12" w:space="0" w:color="auto"/>
              <w:right w:val="nil"/>
            </w:tcBorders>
          </w:tcPr>
          <w:p w14:paraId="46057431" w14:textId="6CF0B7DC" w:rsidR="00B026BB" w:rsidRPr="00B026BB" w:rsidRDefault="00B026BB" w:rsidP="00B026BB">
            <w:pPr>
              <w:pStyle w:val="Paragraph"/>
              <w:suppressAutoHyphens w:val="0"/>
              <w:ind w:firstLine="0"/>
              <w:jc w:val="center"/>
              <w:rPr>
                <w:sz w:val="20"/>
                <w:szCs w:val="20"/>
              </w:rPr>
            </w:pPr>
            <w:r>
              <w:rPr>
                <w:sz w:val="20"/>
                <w:szCs w:val="20"/>
              </w:rPr>
              <w:t>0.1</w:t>
            </w:r>
          </w:p>
        </w:tc>
        <w:tc>
          <w:tcPr>
            <w:tcW w:w="466" w:type="dxa"/>
            <w:tcBorders>
              <w:top w:val="nil"/>
              <w:left w:val="nil"/>
              <w:bottom w:val="single" w:sz="12" w:space="0" w:color="auto"/>
              <w:right w:val="nil"/>
            </w:tcBorders>
          </w:tcPr>
          <w:p w14:paraId="5A47672C" w14:textId="1DDBF215" w:rsidR="00B026BB" w:rsidRPr="00B026BB" w:rsidRDefault="00B026BB" w:rsidP="00B026BB">
            <w:pPr>
              <w:pStyle w:val="Paragraph"/>
              <w:suppressAutoHyphens w:val="0"/>
              <w:ind w:firstLine="0"/>
              <w:jc w:val="center"/>
              <w:rPr>
                <w:sz w:val="20"/>
                <w:szCs w:val="20"/>
              </w:rPr>
            </w:pPr>
            <w:r>
              <w:rPr>
                <w:sz w:val="20"/>
                <w:szCs w:val="20"/>
              </w:rPr>
              <w:t>0.2</w:t>
            </w:r>
          </w:p>
        </w:tc>
        <w:tc>
          <w:tcPr>
            <w:tcW w:w="566" w:type="dxa"/>
            <w:tcBorders>
              <w:top w:val="nil"/>
              <w:left w:val="nil"/>
              <w:bottom w:val="single" w:sz="12" w:space="0" w:color="auto"/>
              <w:right w:val="nil"/>
            </w:tcBorders>
          </w:tcPr>
          <w:p w14:paraId="004DE7FE" w14:textId="79535A8D" w:rsidR="00B026BB" w:rsidRPr="00B026BB" w:rsidRDefault="00B026BB" w:rsidP="00B026BB">
            <w:pPr>
              <w:pStyle w:val="Paragraph"/>
              <w:suppressAutoHyphens w:val="0"/>
              <w:ind w:firstLine="0"/>
              <w:jc w:val="center"/>
              <w:rPr>
                <w:sz w:val="20"/>
                <w:szCs w:val="20"/>
              </w:rPr>
            </w:pPr>
            <w:r>
              <w:rPr>
                <w:sz w:val="20"/>
                <w:szCs w:val="20"/>
              </w:rPr>
              <w:t>0.3</w:t>
            </w:r>
          </w:p>
        </w:tc>
        <w:tc>
          <w:tcPr>
            <w:tcW w:w="466" w:type="dxa"/>
            <w:tcBorders>
              <w:top w:val="nil"/>
              <w:left w:val="nil"/>
              <w:bottom w:val="single" w:sz="12" w:space="0" w:color="auto"/>
              <w:right w:val="nil"/>
            </w:tcBorders>
          </w:tcPr>
          <w:p w14:paraId="5A8220B8" w14:textId="2ECCB97C" w:rsidR="00B026BB" w:rsidRPr="00B026BB" w:rsidRDefault="00B026BB" w:rsidP="00B026BB">
            <w:pPr>
              <w:pStyle w:val="Paragraph"/>
              <w:suppressAutoHyphens w:val="0"/>
              <w:ind w:firstLine="0"/>
              <w:jc w:val="center"/>
              <w:rPr>
                <w:sz w:val="20"/>
                <w:szCs w:val="20"/>
              </w:rPr>
            </w:pPr>
            <w:r>
              <w:rPr>
                <w:sz w:val="20"/>
                <w:szCs w:val="20"/>
              </w:rPr>
              <w:t>0.4</w:t>
            </w:r>
          </w:p>
        </w:tc>
        <w:tc>
          <w:tcPr>
            <w:tcW w:w="566" w:type="dxa"/>
            <w:tcBorders>
              <w:top w:val="nil"/>
              <w:left w:val="nil"/>
              <w:bottom w:val="single" w:sz="12" w:space="0" w:color="auto"/>
              <w:right w:val="nil"/>
            </w:tcBorders>
          </w:tcPr>
          <w:p w14:paraId="47C9A90E" w14:textId="3F72207D" w:rsidR="00B026BB" w:rsidRPr="00B026BB" w:rsidRDefault="00B026BB" w:rsidP="00B026BB">
            <w:pPr>
              <w:pStyle w:val="Paragraph"/>
              <w:suppressAutoHyphens w:val="0"/>
              <w:ind w:firstLine="0"/>
              <w:jc w:val="center"/>
              <w:rPr>
                <w:sz w:val="20"/>
                <w:szCs w:val="20"/>
              </w:rPr>
            </w:pPr>
            <w:r>
              <w:rPr>
                <w:sz w:val="20"/>
                <w:szCs w:val="20"/>
              </w:rPr>
              <w:t>0.5</w:t>
            </w:r>
          </w:p>
        </w:tc>
      </w:tr>
      <w:tr w:rsidR="00B026BB" w14:paraId="54127011" w14:textId="77777777" w:rsidTr="00B026BB">
        <w:tc>
          <w:tcPr>
            <w:tcW w:w="639" w:type="dxa"/>
            <w:tcBorders>
              <w:top w:val="single" w:sz="12" w:space="0" w:color="auto"/>
              <w:left w:val="nil"/>
              <w:bottom w:val="nil"/>
              <w:right w:val="nil"/>
            </w:tcBorders>
          </w:tcPr>
          <w:p w14:paraId="7D8B2051" w14:textId="77777777" w:rsidR="00B026BB" w:rsidRPr="00B026BB" w:rsidRDefault="00B026BB" w:rsidP="00B026BB">
            <w:pPr>
              <w:pStyle w:val="Paragraph"/>
              <w:suppressAutoHyphens w:val="0"/>
              <w:ind w:firstLine="0"/>
              <w:jc w:val="right"/>
              <w:rPr>
                <w:sz w:val="20"/>
                <w:szCs w:val="20"/>
              </w:rPr>
            </w:pPr>
          </w:p>
        </w:tc>
        <w:tc>
          <w:tcPr>
            <w:tcW w:w="2561" w:type="dxa"/>
            <w:tcBorders>
              <w:top w:val="single" w:sz="12" w:space="0" w:color="auto"/>
              <w:left w:val="nil"/>
              <w:bottom w:val="nil"/>
              <w:right w:val="nil"/>
            </w:tcBorders>
          </w:tcPr>
          <w:p w14:paraId="5D63BD1C" w14:textId="564A442C" w:rsidR="00B026BB" w:rsidRPr="00B026BB" w:rsidRDefault="00B026BB" w:rsidP="00AF09AE">
            <w:pPr>
              <w:pStyle w:val="Paragraph"/>
              <w:suppressAutoHyphens w:val="0"/>
              <w:ind w:firstLine="0"/>
              <w:rPr>
                <w:sz w:val="20"/>
                <w:szCs w:val="20"/>
              </w:rPr>
            </w:pPr>
            <w:r>
              <w:rPr>
                <w:sz w:val="20"/>
                <w:szCs w:val="20"/>
              </w:rPr>
              <w:t>decay</w:t>
            </w:r>
            <w:r w:rsidRPr="00B026BB">
              <w:rPr>
                <w:sz w:val="20"/>
                <w:szCs w:val="20"/>
              </w:rPr>
              <w:t xml:space="preserve"> rate (d)</w:t>
            </w:r>
          </w:p>
        </w:tc>
        <w:tc>
          <w:tcPr>
            <w:tcW w:w="566" w:type="dxa"/>
            <w:tcBorders>
              <w:top w:val="single" w:sz="12" w:space="0" w:color="auto"/>
              <w:left w:val="nil"/>
              <w:bottom w:val="nil"/>
              <w:right w:val="nil"/>
            </w:tcBorders>
          </w:tcPr>
          <w:p w14:paraId="565AB469" w14:textId="3A0BE56D" w:rsidR="00B026BB" w:rsidRPr="00B026BB" w:rsidRDefault="00B026BB" w:rsidP="00B026BB">
            <w:pPr>
              <w:pStyle w:val="Paragraph"/>
              <w:suppressAutoHyphens w:val="0"/>
              <w:ind w:firstLine="0"/>
              <w:jc w:val="center"/>
              <w:rPr>
                <w:sz w:val="20"/>
                <w:szCs w:val="20"/>
              </w:rPr>
            </w:pPr>
            <w:r>
              <w:rPr>
                <w:sz w:val="20"/>
                <w:szCs w:val="20"/>
              </w:rPr>
              <w:t>0.3</w:t>
            </w:r>
          </w:p>
        </w:tc>
        <w:tc>
          <w:tcPr>
            <w:tcW w:w="466" w:type="dxa"/>
            <w:tcBorders>
              <w:top w:val="single" w:sz="12" w:space="0" w:color="auto"/>
              <w:left w:val="nil"/>
              <w:bottom w:val="nil"/>
              <w:right w:val="nil"/>
            </w:tcBorders>
          </w:tcPr>
          <w:p w14:paraId="70C806CB" w14:textId="6E5ED906" w:rsidR="00B026BB" w:rsidRPr="00B026BB" w:rsidRDefault="00B026BB" w:rsidP="00B026BB">
            <w:pPr>
              <w:pStyle w:val="Paragraph"/>
              <w:suppressAutoHyphens w:val="0"/>
              <w:ind w:firstLine="0"/>
              <w:jc w:val="center"/>
              <w:rPr>
                <w:sz w:val="20"/>
                <w:szCs w:val="20"/>
              </w:rPr>
            </w:pPr>
            <w:r>
              <w:rPr>
                <w:sz w:val="20"/>
                <w:szCs w:val="20"/>
              </w:rPr>
              <w:t>0.4</w:t>
            </w:r>
          </w:p>
        </w:tc>
        <w:tc>
          <w:tcPr>
            <w:tcW w:w="566" w:type="dxa"/>
            <w:tcBorders>
              <w:top w:val="single" w:sz="12" w:space="0" w:color="auto"/>
              <w:left w:val="nil"/>
              <w:bottom w:val="nil"/>
              <w:right w:val="nil"/>
            </w:tcBorders>
          </w:tcPr>
          <w:p w14:paraId="44B9941B" w14:textId="194531D1" w:rsidR="00B026BB" w:rsidRPr="00B026BB" w:rsidRDefault="00B026BB" w:rsidP="00B026BB">
            <w:pPr>
              <w:pStyle w:val="Paragraph"/>
              <w:suppressAutoHyphens w:val="0"/>
              <w:ind w:firstLine="0"/>
              <w:jc w:val="center"/>
              <w:rPr>
                <w:sz w:val="20"/>
                <w:szCs w:val="20"/>
              </w:rPr>
            </w:pPr>
            <w:r>
              <w:rPr>
                <w:sz w:val="20"/>
                <w:szCs w:val="20"/>
              </w:rPr>
              <w:t>0.5</w:t>
            </w:r>
          </w:p>
        </w:tc>
        <w:tc>
          <w:tcPr>
            <w:tcW w:w="466" w:type="dxa"/>
            <w:tcBorders>
              <w:top w:val="single" w:sz="12" w:space="0" w:color="auto"/>
              <w:left w:val="nil"/>
              <w:bottom w:val="nil"/>
              <w:right w:val="nil"/>
            </w:tcBorders>
          </w:tcPr>
          <w:p w14:paraId="7D38E0C2" w14:textId="081E4AB9" w:rsidR="00B026BB" w:rsidRPr="00B026BB" w:rsidRDefault="00B026BB" w:rsidP="00B026BB">
            <w:pPr>
              <w:pStyle w:val="Paragraph"/>
              <w:suppressAutoHyphens w:val="0"/>
              <w:ind w:firstLine="0"/>
              <w:jc w:val="center"/>
              <w:rPr>
                <w:sz w:val="20"/>
                <w:szCs w:val="20"/>
              </w:rPr>
            </w:pPr>
            <w:r>
              <w:rPr>
                <w:sz w:val="20"/>
                <w:szCs w:val="20"/>
              </w:rPr>
              <w:t>0.6</w:t>
            </w:r>
          </w:p>
        </w:tc>
        <w:tc>
          <w:tcPr>
            <w:tcW w:w="566" w:type="dxa"/>
            <w:tcBorders>
              <w:top w:val="single" w:sz="12" w:space="0" w:color="auto"/>
              <w:left w:val="nil"/>
              <w:bottom w:val="nil"/>
              <w:right w:val="nil"/>
            </w:tcBorders>
          </w:tcPr>
          <w:p w14:paraId="1E739B1D" w14:textId="5ADF8BF5" w:rsidR="00B026BB" w:rsidRPr="00B026BB" w:rsidRDefault="00B026BB" w:rsidP="00B026BB">
            <w:pPr>
              <w:pStyle w:val="Paragraph"/>
              <w:suppressAutoHyphens w:val="0"/>
              <w:ind w:firstLine="0"/>
              <w:jc w:val="center"/>
              <w:rPr>
                <w:sz w:val="20"/>
                <w:szCs w:val="20"/>
              </w:rPr>
            </w:pPr>
            <w:r>
              <w:rPr>
                <w:sz w:val="20"/>
                <w:szCs w:val="20"/>
              </w:rPr>
              <w:t>0.7</w:t>
            </w:r>
          </w:p>
        </w:tc>
      </w:tr>
      <w:tr w:rsidR="00B026BB" w14:paraId="4A3C610B" w14:textId="77777777" w:rsidTr="00B026BB">
        <w:tc>
          <w:tcPr>
            <w:tcW w:w="639" w:type="dxa"/>
            <w:tcBorders>
              <w:top w:val="nil"/>
              <w:left w:val="nil"/>
              <w:bottom w:val="nil"/>
              <w:right w:val="nil"/>
            </w:tcBorders>
          </w:tcPr>
          <w:p w14:paraId="62620F6B" w14:textId="77777777" w:rsidR="00B026BB" w:rsidRPr="00B026BB" w:rsidRDefault="00B026BB" w:rsidP="00B026BB">
            <w:pPr>
              <w:pStyle w:val="Paragraph"/>
              <w:suppressAutoHyphens w:val="0"/>
              <w:ind w:firstLine="0"/>
              <w:jc w:val="right"/>
              <w:rPr>
                <w:sz w:val="20"/>
                <w:szCs w:val="20"/>
              </w:rPr>
            </w:pPr>
          </w:p>
        </w:tc>
        <w:tc>
          <w:tcPr>
            <w:tcW w:w="2561" w:type="dxa"/>
            <w:tcBorders>
              <w:top w:val="nil"/>
              <w:left w:val="nil"/>
              <w:bottom w:val="nil"/>
              <w:right w:val="nil"/>
            </w:tcBorders>
          </w:tcPr>
          <w:p w14:paraId="66F67481" w14:textId="27D4B61E" w:rsidR="00B026BB" w:rsidRPr="00B026BB" w:rsidRDefault="00B026BB" w:rsidP="00AF09AE">
            <w:pPr>
              <w:pStyle w:val="Paragraph"/>
              <w:suppressAutoHyphens w:val="0"/>
              <w:ind w:firstLine="0"/>
              <w:rPr>
                <w:sz w:val="20"/>
                <w:szCs w:val="20"/>
              </w:rPr>
            </w:pPr>
            <w:r w:rsidRPr="00B026BB">
              <w:rPr>
                <w:sz w:val="20"/>
                <w:szCs w:val="20"/>
              </w:rPr>
              <w:t>activation noise (s)</w:t>
            </w:r>
          </w:p>
        </w:tc>
        <w:tc>
          <w:tcPr>
            <w:tcW w:w="566" w:type="dxa"/>
            <w:tcBorders>
              <w:top w:val="nil"/>
              <w:left w:val="nil"/>
              <w:bottom w:val="nil"/>
              <w:right w:val="nil"/>
            </w:tcBorders>
          </w:tcPr>
          <w:p w14:paraId="17E063A4" w14:textId="0A49FFDF" w:rsidR="00B026BB" w:rsidRPr="00B026BB" w:rsidRDefault="00B026BB" w:rsidP="00B026BB">
            <w:pPr>
              <w:pStyle w:val="Paragraph"/>
              <w:suppressAutoHyphens w:val="0"/>
              <w:ind w:firstLine="0"/>
              <w:jc w:val="center"/>
              <w:rPr>
                <w:sz w:val="20"/>
                <w:szCs w:val="20"/>
              </w:rPr>
            </w:pPr>
            <w:r>
              <w:rPr>
                <w:sz w:val="20"/>
                <w:szCs w:val="20"/>
              </w:rPr>
              <w:t>0.1</w:t>
            </w:r>
          </w:p>
        </w:tc>
        <w:tc>
          <w:tcPr>
            <w:tcW w:w="466" w:type="dxa"/>
            <w:tcBorders>
              <w:top w:val="nil"/>
              <w:left w:val="nil"/>
              <w:bottom w:val="nil"/>
              <w:right w:val="nil"/>
            </w:tcBorders>
          </w:tcPr>
          <w:p w14:paraId="165B37D6" w14:textId="0B309BB8" w:rsidR="00B026BB" w:rsidRPr="00B026BB" w:rsidRDefault="00B026BB" w:rsidP="00B026BB">
            <w:pPr>
              <w:pStyle w:val="Paragraph"/>
              <w:suppressAutoHyphens w:val="0"/>
              <w:ind w:firstLine="0"/>
              <w:jc w:val="center"/>
              <w:rPr>
                <w:sz w:val="20"/>
                <w:szCs w:val="20"/>
              </w:rPr>
            </w:pPr>
            <w:r>
              <w:rPr>
                <w:sz w:val="20"/>
                <w:szCs w:val="20"/>
              </w:rPr>
              <w:t>0.2</w:t>
            </w:r>
          </w:p>
        </w:tc>
        <w:tc>
          <w:tcPr>
            <w:tcW w:w="566" w:type="dxa"/>
            <w:tcBorders>
              <w:top w:val="nil"/>
              <w:left w:val="nil"/>
              <w:bottom w:val="nil"/>
              <w:right w:val="nil"/>
            </w:tcBorders>
          </w:tcPr>
          <w:p w14:paraId="4479DB7E" w14:textId="41DFECA7" w:rsidR="00B026BB" w:rsidRPr="00B026BB" w:rsidRDefault="00B026BB" w:rsidP="00B026BB">
            <w:pPr>
              <w:pStyle w:val="Paragraph"/>
              <w:suppressAutoHyphens w:val="0"/>
              <w:ind w:firstLine="0"/>
              <w:jc w:val="center"/>
              <w:rPr>
                <w:sz w:val="20"/>
                <w:szCs w:val="20"/>
              </w:rPr>
            </w:pPr>
            <w:r>
              <w:rPr>
                <w:sz w:val="20"/>
                <w:szCs w:val="20"/>
              </w:rPr>
              <w:t>0.3</w:t>
            </w:r>
          </w:p>
        </w:tc>
        <w:tc>
          <w:tcPr>
            <w:tcW w:w="466" w:type="dxa"/>
            <w:tcBorders>
              <w:top w:val="nil"/>
              <w:left w:val="nil"/>
              <w:bottom w:val="nil"/>
              <w:right w:val="nil"/>
            </w:tcBorders>
          </w:tcPr>
          <w:p w14:paraId="28A19DAF" w14:textId="58047DDB" w:rsidR="00B026BB" w:rsidRPr="00B026BB" w:rsidRDefault="00B026BB" w:rsidP="00B026BB">
            <w:pPr>
              <w:pStyle w:val="Paragraph"/>
              <w:suppressAutoHyphens w:val="0"/>
              <w:ind w:firstLine="0"/>
              <w:jc w:val="center"/>
              <w:rPr>
                <w:sz w:val="20"/>
                <w:szCs w:val="20"/>
              </w:rPr>
            </w:pPr>
            <w:r>
              <w:rPr>
                <w:sz w:val="20"/>
                <w:szCs w:val="20"/>
              </w:rPr>
              <w:t>0.4</w:t>
            </w:r>
          </w:p>
        </w:tc>
        <w:tc>
          <w:tcPr>
            <w:tcW w:w="566" w:type="dxa"/>
            <w:tcBorders>
              <w:top w:val="nil"/>
              <w:left w:val="nil"/>
              <w:bottom w:val="nil"/>
              <w:right w:val="nil"/>
            </w:tcBorders>
          </w:tcPr>
          <w:p w14:paraId="11E646F2" w14:textId="6C666271" w:rsidR="00B026BB" w:rsidRPr="00B026BB" w:rsidRDefault="00B026BB" w:rsidP="00B026BB">
            <w:pPr>
              <w:pStyle w:val="Paragraph"/>
              <w:suppressAutoHyphens w:val="0"/>
              <w:ind w:firstLine="0"/>
              <w:jc w:val="center"/>
              <w:rPr>
                <w:sz w:val="20"/>
                <w:szCs w:val="20"/>
              </w:rPr>
            </w:pPr>
            <w:r>
              <w:rPr>
                <w:sz w:val="20"/>
                <w:szCs w:val="20"/>
              </w:rPr>
              <w:t>0.5</w:t>
            </w:r>
          </w:p>
        </w:tc>
      </w:tr>
      <w:tr w:rsidR="00B026BB" w14:paraId="36E796F6" w14:textId="77777777" w:rsidTr="00072F0E">
        <w:tc>
          <w:tcPr>
            <w:tcW w:w="639" w:type="dxa"/>
            <w:tcBorders>
              <w:top w:val="nil"/>
              <w:left w:val="nil"/>
              <w:bottom w:val="single" w:sz="12" w:space="0" w:color="auto"/>
              <w:right w:val="nil"/>
            </w:tcBorders>
          </w:tcPr>
          <w:p w14:paraId="0963C681" w14:textId="706147DF" w:rsidR="00B026BB" w:rsidRPr="00B026BB" w:rsidRDefault="00B026BB" w:rsidP="00B026BB">
            <w:pPr>
              <w:pStyle w:val="Paragraph"/>
              <w:suppressAutoHyphens w:val="0"/>
              <w:ind w:firstLine="0"/>
              <w:jc w:val="right"/>
              <w:rPr>
                <w:sz w:val="20"/>
                <w:szCs w:val="20"/>
              </w:rPr>
            </w:pPr>
            <w:r w:rsidRPr="00B026BB">
              <w:rPr>
                <w:sz w:val="20"/>
                <w:szCs w:val="20"/>
              </w:rPr>
              <w:t>LTM</w:t>
            </w:r>
          </w:p>
        </w:tc>
        <w:tc>
          <w:tcPr>
            <w:tcW w:w="2561" w:type="dxa"/>
            <w:tcBorders>
              <w:top w:val="nil"/>
              <w:left w:val="nil"/>
              <w:bottom w:val="single" w:sz="12" w:space="0" w:color="auto"/>
              <w:right w:val="nil"/>
            </w:tcBorders>
          </w:tcPr>
          <w:p w14:paraId="53C2FEBB" w14:textId="2D5B13AD" w:rsidR="00B026BB" w:rsidRPr="00B026BB" w:rsidRDefault="00B026BB" w:rsidP="00B026BB">
            <w:pPr>
              <w:pStyle w:val="Paragraph"/>
              <w:suppressAutoHyphens w:val="0"/>
              <w:ind w:firstLine="0"/>
              <w:rPr>
                <w:sz w:val="20"/>
                <w:szCs w:val="20"/>
              </w:rPr>
            </w:pPr>
            <w:r w:rsidRPr="00B026BB">
              <w:rPr>
                <w:sz w:val="20"/>
                <w:szCs w:val="20"/>
              </w:rPr>
              <w:t>spreading activation (w)</w:t>
            </w:r>
          </w:p>
        </w:tc>
        <w:tc>
          <w:tcPr>
            <w:tcW w:w="566" w:type="dxa"/>
            <w:tcBorders>
              <w:top w:val="nil"/>
              <w:left w:val="nil"/>
              <w:bottom w:val="single" w:sz="12" w:space="0" w:color="auto"/>
              <w:right w:val="nil"/>
            </w:tcBorders>
          </w:tcPr>
          <w:p w14:paraId="7AB32ACA" w14:textId="629FE008" w:rsidR="00B026BB" w:rsidRPr="00B026BB" w:rsidRDefault="00B026BB" w:rsidP="00B026BB">
            <w:pPr>
              <w:pStyle w:val="Paragraph"/>
              <w:suppressAutoHyphens w:val="0"/>
              <w:ind w:firstLine="0"/>
              <w:jc w:val="center"/>
              <w:rPr>
                <w:sz w:val="20"/>
                <w:szCs w:val="20"/>
              </w:rPr>
            </w:pPr>
            <w:r>
              <w:rPr>
                <w:sz w:val="20"/>
                <w:szCs w:val="20"/>
              </w:rPr>
              <w:t>0.1</w:t>
            </w:r>
          </w:p>
        </w:tc>
        <w:tc>
          <w:tcPr>
            <w:tcW w:w="466" w:type="dxa"/>
            <w:tcBorders>
              <w:top w:val="nil"/>
              <w:left w:val="nil"/>
              <w:bottom w:val="single" w:sz="12" w:space="0" w:color="auto"/>
              <w:right w:val="nil"/>
            </w:tcBorders>
          </w:tcPr>
          <w:p w14:paraId="467D85F0" w14:textId="2A627477" w:rsidR="00B026BB" w:rsidRPr="00B026BB" w:rsidRDefault="00B026BB" w:rsidP="00B026BB">
            <w:pPr>
              <w:pStyle w:val="Paragraph"/>
              <w:suppressAutoHyphens w:val="0"/>
              <w:ind w:firstLine="0"/>
              <w:jc w:val="center"/>
              <w:rPr>
                <w:sz w:val="20"/>
                <w:szCs w:val="20"/>
              </w:rPr>
            </w:pPr>
            <w:r>
              <w:rPr>
                <w:sz w:val="20"/>
                <w:szCs w:val="20"/>
              </w:rPr>
              <w:t>0.2</w:t>
            </w:r>
          </w:p>
        </w:tc>
        <w:tc>
          <w:tcPr>
            <w:tcW w:w="566" w:type="dxa"/>
            <w:tcBorders>
              <w:top w:val="nil"/>
              <w:left w:val="nil"/>
              <w:bottom w:val="single" w:sz="12" w:space="0" w:color="auto"/>
              <w:right w:val="nil"/>
            </w:tcBorders>
          </w:tcPr>
          <w:p w14:paraId="58881A15" w14:textId="1E1ABFBE" w:rsidR="00B026BB" w:rsidRPr="00B026BB" w:rsidRDefault="00B026BB" w:rsidP="00B026BB">
            <w:pPr>
              <w:pStyle w:val="Paragraph"/>
              <w:suppressAutoHyphens w:val="0"/>
              <w:ind w:firstLine="0"/>
              <w:jc w:val="center"/>
              <w:rPr>
                <w:sz w:val="20"/>
                <w:szCs w:val="20"/>
              </w:rPr>
            </w:pPr>
            <w:r>
              <w:rPr>
                <w:sz w:val="20"/>
                <w:szCs w:val="20"/>
              </w:rPr>
              <w:t>0.3</w:t>
            </w:r>
          </w:p>
        </w:tc>
        <w:tc>
          <w:tcPr>
            <w:tcW w:w="466" w:type="dxa"/>
            <w:tcBorders>
              <w:top w:val="nil"/>
              <w:left w:val="nil"/>
              <w:bottom w:val="single" w:sz="12" w:space="0" w:color="auto"/>
              <w:right w:val="nil"/>
            </w:tcBorders>
          </w:tcPr>
          <w:p w14:paraId="1E3613F8" w14:textId="033A8C95" w:rsidR="00B026BB" w:rsidRPr="00B026BB" w:rsidRDefault="00B026BB" w:rsidP="00B026BB">
            <w:pPr>
              <w:pStyle w:val="Paragraph"/>
              <w:suppressAutoHyphens w:val="0"/>
              <w:ind w:firstLine="0"/>
              <w:jc w:val="center"/>
              <w:rPr>
                <w:sz w:val="20"/>
                <w:szCs w:val="20"/>
              </w:rPr>
            </w:pPr>
            <w:r>
              <w:rPr>
                <w:sz w:val="20"/>
                <w:szCs w:val="20"/>
              </w:rPr>
              <w:t>0.4</w:t>
            </w:r>
          </w:p>
        </w:tc>
        <w:tc>
          <w:tcPr>
            <w:tcW w:w="566" w:type="dxa"/>
            <w:tcBorders>
              <w:top w:val="nil"/>
              <w:left w:val="nil"/>
              <w:bottom w:val="single" w:sz="12" w:space="0" w:color="auto"/>
              <w:right w:val="nil"/>
            </w:tcBorders>
          </w:tcPr>
          <w:p w14:paraId="785D85EC" w14:textId="782FD836" w:rsidR="00B026BB" w:rsidRPr="00B026BB" w:rsidRDefault="00B026BB" w:rsidP="00B026BB">
            <w:pPr>
              <w:pStyle w:val="Paragraph"/>
              <w:suppressAutoHyphens w:val="0"/>
              <w:ind w:firstLine="0"/>
              <w:jc w:val="center"/>
              <w:rPr>
                <w:sz w:val="20"/>
                <w:szCs w:val="20"/>
              </w:rPr>
            </w:pPr>
            <w:r>
              <w:rPr>
                <w:sz w:val="20"/>
                <w:szCs w:val="20"/>
              </w:rPr>
              <w:t>0.5</w:t>
            </w:r>
          </w:p>
        </w:tc>
      </w:tr>
      <w:tr w:rsidR="00072F0E" w14:paraId="0BD2866B" w14:textId="77777777" w:rsidTr="006376A0">
        <w:tc>
          <w:tcPr>
            <w:tcW w:w="5830" w:type="dxa"/>
            <w:gridSpan w:val="7"/>
            <w:tcBorders>
              <w:top w:val="single" w:sz="12" w:space="0" w:color="auto"/>
              <w:left w:val="nil"/>
              <w:bottom w:val="nil"/>
              <w:right w:val="nil"/>
            </w:tcBorders>
          </w:tcPr>
          <w:p w14:paraId="69EEEFE3" w14:textId="77777777" w:rsidR="00072F0E" w:rsidRDefault="00072F0E" w:rsidP="00072F0E">
            <w:pPr>
              <w:pStyle w:val="Paragraph"/>
              <w:suppressAutoHyphens w:val="0"/>
              <w:ind w:firstLine="0"/>
              <w:rPr>
                <w:b/>
                <w:bCs/>
                <w:sz w:val="20"/>
                <w:szCs w:val="20"/>
              </w:rPr>
            </w:pPr>
          </w:p>
          <w:p w14:paraId="161A58EF" w14:textId="307DECB7" w:rsidR="00072F0E" w:rsidRDefault="00072F0E" w:rsidP="00072F0E">
            <w:pPr>
              <w:pStyle w:val="Paragraph"/>
              <w:suppressAutoHyphens w:val="0"/>
              <w:ind w:firstLine="0"/>
              <w:rPr>
                <w:sz w:val="20"/>
                <w:szCs w:val="20"/>
              </w:rPr>
            </w:pPr>
            <w:r w:rsidRPr="00072F0E">
              <w:rPr>
                <w:b/>
                <w:bCs/>
                <w:sz w:val="20"/>
                <w:szCs w:val="20"/>
              </w:rPr>
              <w:t xml:space="preserve">Table </w:t>
            </w:r>
            <w:r w:rsidRPr="00072F0E">
              <w:rPr>
                <w:b/>
                <w:bCs/>
                <w:sz w:val="20"/>
                <w:szCs w:val="20"/>
              </w:rPr>
              <w:fldChar w:fldCharType="begin"/>
            </w:r>
            <w:r w:rsidRPr="00072F0E">
              <w:rPr>
                <w:b/>
                <w:bCs/>
                <w:sz w:val="20"/>
                <w:szCs w:val="20"/>
              </w:rPr>
              <w:instrText xml:space="preserve"> SEQ Table \* ARABIC </w:instrText>
            </w:r>
            <w:r w:rsidRPr="00072F0E">
              <w:rPr>
                <w:b/>
                <w:bCs/>
                <w:sz w:val="20"/>
                <w:szCs w:val="20"/>
              </w:rPr>
              <w:fldChar w:fldCharType="separate"/>
            </w:r>
            <w:r w:rsidRPr="00072F0E">
              <w:rPr>
                <w:b/>
                <w:bCs/>
                <w:noProof/>
                <w:sz w:val="20"/>
                <w:szCs w:val="20"/>
              </w:rPr>
              <w:t>1</w:t>
            </w:r>
            <w:r w:rsidRPr="00072F0E">
              <w:rPr>
                <w:b/>
                <w:bCs/>
                <w:sz w:val="20"/>
                <w:szCs w:val="20"/>
              </w:rPr>
              <w:fldChar w:fldCharType="end"/>
            </w:r>
            <w:r w:rsidRPr="00072F0E">
              <w:rPr>
                <w:b/>
                <w:bCs/>
                <w:sz w:val="20"/>
                <w:szCs w:val="20"/>
              </w:rPr>
              <w:t>:</w:t>
            </w:r>
            <w:r w:rsidRPr="00B026BB">
              <w:rPr>
                <w:sz w:val="20"/>
                <w:szCs w:val="20"/>
              </w:rPr>
              <w:t xml:space="preserve"> Parameters for Procedural (RL) and Declarative modules (LTM)</w:t>
            </w:r>
            <w:r w:rsidRPr="00B026BB">
              <w:rPr>
                <w:noProof/>
                <w:sz w:val="20"/>
                <w:szCs w:val="20"/>
              </w:rPr>
              <w:t xml:space="preserve"> explored in grid search</w:t>
            </w:r>
            <w:r>
              <w:rPr>
                <w:noProof/>
                <w:sz w:val="20"/>
                <w:szCs w:val="20"/>
              </w:rPr>
              <w:t>.</w:t>
            </w:r>
          </w:p>
        </w:tc>
      </w:tr>
    </w:tbl>
    <w:p w14:paraId="2E8E2D6F" w14:textId="77777777" w:rsidR="00B026BB" w:rsidRDefault="00B026BB" w:rsidP="00AF09AE">
      <w:pPr>
        <w:pStyle w:val="Paragraph"/>
        <w:suppressAutoHyphens w:val="0"/>
        <w:ind w:firstLine="0"/>
        <w:rPr>
          <w:b/>
          <w:bCs/>
        </w:rPr>
      </w:pPr>
    </w:p>
    <w:p w14:paraId="0D7ED80B" w14:textId="5F5A8431" w:rsidR="002D49A0" w:rsidRPr="00AF09AE" w:rsidRDefault="00306FC7" w:rsidP="00AF09AE">
      <w:pPr>
        <w:pStyle w:val="Paragraph"/>
        <w:suppressAutoHyphens w:val="0"/>
        <w:ind w:firstLine="0"/>
      </w:pPr>
      <w:r w:rsidRPr="00AF09AE">
        <w:rPr>
          <w:b/>
          <w:bCs/>
        </w:rPr>
        <w:t xml:space="preserve">Data Analysis </w:t>
      </w:r>
      <w:r w:rsidR="00D856E0" w:rsidRPr="00AF09AE">
        <w:rPr>
          <w:b/>
          <w:bCs/>
        </w:rPr>
        <w:t>and</w:t>
      </w:r>
      <w:r w:rsidRPr="00AF09AE">
        <w:rPr>
          <w:b/>
          <w:bCs/>
        </w:rPr>
        <w:t xml:space="preserve"> Participant Fitting </w:t>
      </w:r>
    </w:p>
    <w:p w14:paraId="50878529" w14:textId="37E94552" w:rsidR="00CB190E" w:rsidRDefault="00306FC7" w:rsidP="00072F0E">
      <w:pPr>
        <w:pStyle w:val="Paragraph"/>
        <w:suppressAutoHyphens w:val="0"/>
      </w:pPr>
      <w:r>
        <w:t xml:space="preserve">Each participant’s meta-learning strategy and latent, idiographic characteristics were then measured by identifying the model that best reproduced their observable data Y. Specifically, </w:t>
      </w:r>
      <w:r w:rsidR="00D856E0">
        <w:t>each</w:t>
      </w:r>
      <w:r>
        <w:t xml:space="preserve"> participant</w:t>
      </w:r>
      <w:r w:rsidR="00CD7B57">
        <w:t xml:space="preserve"> was</w:t>
      </w:r>
      <w:r>
        <w:t xml:space="preserve"> matched to a particular model </w:t>
      </w:r>
      <w:r w:rsidRPr="00D856E0">
        <w:rPr>
          <w:i/>
          <w:iCs/>
        </w:rPr>
        <w:t>M</w:t>
      </w:r>
      <w:r>
        <w:t xml:space="preserve"> and set of parameter values </w:t>
      </w:r>
      <w:r w:rsidRPr="00D856E0">
        <w:rPr>
          <w:i/>
          <w:iCs/>
        </w:rPr>
        <w:t>θ</w:t>
      </w:r>
      <w:r w:rsidRPr="00D856E0">
        <w:rPr>
          <w:i/>
          <w:iCs/>
          <w:vertAlign w:val="subscript"/>
        </w:rPr>
        <w:t>M</w:t>
      </w:r>
      <w:r>
        <w:t>, that minimized th</w:t>
      </w:r>
      <w:r w:rsidR="00D036ED">
        <w:t>e</w:t>
      </w:r>
      <w:r>
        <w:t xml:space="preserve"> following function:</w:t>
      </w:r>
    </w:p>
    <w:p w14:paraId="065F918A" w14:textId="16355A40" w:rsidR="00D856E0" w:rsidRPr="00D856E0" w:rsidRDefault="002761B7" w:rsidP="00D856E0">
      <w:pPr>
        <w:pStyle w:val="Paragraph"/>
        <w:suppressAutoHyphens w:val="0"/>
        <w:jc w:val="right"/>
        <w:rPr>
          <w:i/>
          <w:iCs/>
        </w:rPr>
      </w:pPr>
      <w:r w:rsidRPr="00D856E0">
        <w:rPr>
          <w:i/>
          <w:iCs/>
        </w:rPr>
        <w:t>M,</w:t>
      </w:r>
      <w:r w:rsidR="00D856E0" w:rsidRPr="00D856E0">
        <w:rPr>
          <w:i/>
          <w:iCs/>
        </w:rPr>
        <w:t xml:space="preserve"> θ = argmin </w:t>
      </w:r>
      <w:r w:rsidRPr="00D856E0">
        <w:rPr>
          <w:i/>
          <w:iCs/>
        </w:rPr>
        <w:t>BIC (Y</w:t>
      </w:r>
      <w:r w:rsidRPr="00D856E0">
        <w:rPr>
          <w:i/>
          <w:iCs/>
          <w:vertAlign w:val="subscript"/>
        </w:rPr>
        <w:t>p</w:t>
      </w:r>
      <w:r w:rsidRPr="00D856E0">
        <w:rPr>
          <w:i/>
          <w:iCs/>
        </w:rPr>
        <w:t>,</w:t>
      </w:r>
      <w:r w:rsidR="00D856E0" w:rsidRPr="00D856E0">
        <w:rPr>
          <w:i/>
          <w:iCs/>
        </w:rPr>
        <w:t xml:space="preserve"> Y</w:t>
      </w:r>
      <w:r w:rsidR="00D856E0" w:rsidRPr="00D856E0">
        <w:rPr>
          <w:i/>
          <w:iCs/>
          <w:vertAlign w:val="subscript"/>
        </w:rPr>
        <w:t>M</w:t>
      </w:r>
      <w:r w:rsidR="00D856E0" w:rsidRPr="00D856E0">
        <w:rPr>
          <w:i/>
          <w:iCs/>
        </w:rPr>
        <w:t xml:space="preserve"> | M, </w:t>
      </w:r>
      <w:r w:rsidR="008302A0" w:rsidRPr="00D856E0">
        <w:rPr>
          <w:i/>
          <w:iCs/>
        </w:rPr>
        <w:t>θ</w:t>
      </w:r>
      <w:r w:rsidR="008302A0" w:rsidRPr="00072F0E">
        <w:rPr>
          <w:i/>
          <w:iCs/>
        </w:rPr>
        <w:t xml:space="preserve">)  </w:t>
      </w:r>
      <w:r w:rsidR="00D856E0" w:rsidRPr="00072F0E">
        <w:rPr>
          <w:i/>
          <w:iCs/>
        </w:rPr>
        <w:t xml:space="preserve">                                        </w:t>
      </w:r>
      <w:r w:rsidR="00D856E0" w:rsidRPr="00072F0E">
        <w:t>(</w:t>
      </w:r>
      <w:r w:rsidR="00072F0E" w:rsidRPr="00072F0E">
        <w:t>2</w:t>
      </w:r>
      <w:r w:rsidR="00D856E0" w:rsidRPr="00072F0E">
        <w:t>)</w:t>
      </w:r>
    </w:p>
    <w:p w14:paraId="60C8AA9A" w14:textId="77777777" w:rsidR="00D856E0" w:rsidRDefault="00306FC7" w:rsidP="00D856E0">
      <w:pPr>
        <w:pStyle w:val="Paragraph"/>
        <w:suppressAutoHyphens w:val="0"/>
      </w:pPr>
      <w:r>
        <w:t xml:space="preserve">in which </w:t>
      </w:r>
      <w:r w:rsidRPr="000272B8">
        <w:rPr>
          <w:i/>
          <w:iCs/>
        </w:rPr>
        <w:t>Y</w:t>
      </w:r>
      <w:r w:rsidRPr="00D856E0">
        <w:rPr>
          <w:i/>
          <w:iCs/>
          <w:vertAlign w:val="subscript"/>
        </w:rPr>
        <w:t>p</w:t>
      </w:r>
      <w:r>
        <w:t xml:space="preserve"> is the observable task performance from participant </w:t>
      </w:r>
      <w:r w:rsidRPr="00D856E0">
        <w:rPr>
          <w:i/>
          <w:iCs/>
        </w:rPr>
        <w:t>p</w:t>
      </w:r>
      <w:r>
        <w:t xml:space="preserve">, </w:t>
      </w:r>
      <w:r w:rsidRPr="00D856E0">
        <w:rPr>
          <w:i/>
          <w:iCs/>
        </w:rPr>
        <w:t>Y</w:t>
      </w:r>
      <w:r w:rsidRPr="00D856E0">
        <w:rPr>
          <w:i/>
          <w:iCs/>
          <w:vertAlign w:val="subscript"/>
        </w:rPr>
        <w:t>M</w:t>
      </w:r>
      <w:r>
        <w:t xml:space="preserve"> is the simulated task performance, </w:t>
      </w:r>
      <w:r w:rsidRPr="00D856E0">
        <w:rPr>
          <w:i/>
          <w:iCs/>
        </w:rPr>
        <w:t>M</w:t>
      </w:r>
      <w:r>
        <w:t xml:space="preserve"> is one of our four given models, </w:t>
      </w:r>
      <w:r w:rsidRPr="000272B8">
        <w:rPr>
          <w:i/>
          <w:iCs/>
        </w:rPr>
        <w:t>θ</w:t>
      </w:r>
      <w:r w:rsidRPr="000F77C9">
        <w:rPr>
          <w:i/>
          <w:iCs/>
          <w:vertAlign w:val="subscript"/>
        </w:rPr>
        <w:t>M</w:t>
      </w:r>
      <w:r>
        <w:t xml:space="preserve"> is its associated set of parameters, and BIC is the Bayesian Information Criterion (Schwarz, 1978), which can be further expressed as:</w:t>
      </w:r>
    </w:p>
    <w:p w14:paraId="727E1957" w14:textId="4761FB72" w:rsidR="00434C19" w:rsidRDefault="00D856E0" w:rsidP="00D856E0">
      <w:pPr>
        <w:pStyle w:val="Paragraph"/>
        <w:suppressAutoHyphens w:val="0"/>
        <w:jc w:val="right"/>
      </w:pPr>
      <w:r w:rsidRPr="00D856E0">
        <w:t xml:space="preserve">BIC </w:t>
      </w:r>
      <w:r w:rsidRPr="00D856E0">
        <w:rPr>
          <w:i/>
          <w:iCs/>
        </w:rPr>
        <w:t xml:space="preserve">= n + n log (2π) + n log (RSS)/ </w:t>
      </w:r>
      <w:r w:rsidR="002761B7" w:rsidRPr="00D856E0">
        <w:rPr>
          <w:i/>
          <w:iCs/>
        </w:rPr>
        <w:t>n)</w:t>
      </w:r>
      <w:r w:rsidRPr="00D856E0">
        <w:rPr>
          <w:i/>
          <w:iCs/>
        </w:rPr>
        <w:t xml:space="preserve"> + </w:t>
      </w:r>
      <w:r w:rsidR="002761B7" w:rsidRPr="00D856E0">
        <w:rPr>
          <w:i/>
          <w:iCs/>
        </w:rPr>
        <w:t>log (n)</w:t>
      </w:r>
      <w:r w:rsidRPr="00D856E0">
        <w:rPr>
          <w:i/>
          <w:iCs/>
        </w:rPr>
        <w:t xml:space="preserve"> </w:t>
      </w:r>
      <w:r w:rsidR="002761B7" w:rsidRPr="00D856E0">
        <w:rPr>
          <w:i/>
          <w:iCs/>
        </w:rPr>
        <w:t>(k</w:t>
      </w:r>
      <w:r w:rsidRPr="00D856E0">
        <w:rPr>
          <w:i/>
          <w:iCs/>
        </w:rPr>
        <w:t xml:space="preserve"> + 1</w:t>
      </w:r>
      <w:r w:rsidRPr="00072F0E">
        <w:rPr>
          <w:i/>
          <w:iCs/>
        </w:rPr>
        <w:t>)</w:t>
      </w:r>
      <w:r w:rsidRPr="00072F0E">
        <w:t xml:space="preserve">                           </w:t>
      </w:r>
      <w:r w:rsidR="008302A0" w:rsidRPr="00072F0E">
        <w:t xml:space="preserve">  (</w:t>
      </w:r>
      <w:r w:rsidR="00072F0E" w:rsidRPr="00072F0E">
        <w:t>3</w:t>
      </w:r>
      <w:r w:rsidRPr="00072F0E">
        <w:t>)</w:t>
      </w:r>
    </w:p>
    <w:p w14:paraId="0D7ED80E" w14:textId="3E6BF365" w:rsidR="002D49A0" w:rsidRDefault="00306FC7">
      <w:pPr>
        <w:pStyle w:val="Paragraph"/>
        <w:suppressAutoHyphens w:val="0"/>
      </w:pPr>
      <w:r>
        <w:t xml:space="preserve">in which </w:t>
      </w:r>
      <w:r w:rsidRPr="00D856E0">
        <w:rPr>
          <w:i/>
          <w:iCs/>
        </w:rPr>
        <w:t>n</w:t>
      </w:r>
      <w:r>
        <w:t xml:space="preserve"> is the number of data points to fit, </w:t>
      </w:r>
      <w:r w:rsidRPr="00D856E0">
        <w:rPr>
          <w:i/>
          <w:iCs/>
        </w:rPr>
        <w:t>k</w:t>
      </w:r>
      <w:r>
        <w:t xml:space="preserve"> is the number of parameters in each model, and </w:t>
      </w:r>
      <w:r w:rsidRPr="00D856E0">
        <w:rPr>
          <w:i/>
          <w:iCs/>
        </w:rPr>
        <w:t>RSS</w:t>
      </w:r>
      <w:r>
        <w:t xml:space="preserve"> is the residual sums of squares. In our case, the n data points are the 24 mean accuracies associated with the presentations of each individual stimulus (12 for </w:t>
      </w:r>
      <w:r w:rsidR="00E52577">
        <w:t>s</w:t>
      </w:r>
      <w:r>
        <w:t>et</w:t>
      </w:r>
      <w:r w:rsidR="000306A5">
        <w:t>-</w:t>
      </w:r>
      <w:r w:rsidR="00E52577">
        <w:t xml:space="preserve">size </w:t>
      </w:r>
      <w:r>
        <w:t xml:space="preserve">3 and 12 for </w:t>
      </w:r>
      <w:r w:rsidR="00E52577">
        <w:t>set</w:t>
      </w:r>
      <w:r w:rsidR="000306A5">
        <w:t>-</w:t>
      </w:r>
      <w:r w:rsidR="00E52577">
        <w:t xml:space="preserve">size </w:t>
      </w:r>
      <w:r>
        <w:t>6), plus the two post-learning test accuracies.</w:t>
      </w:r>
    </w:p>
    <w:p w14:paraId="0D7ED80F" w14:textId="1FCFAC8D" w:rsidR="002D49A0" w:rsidRDefault="00306FC7">
      <w:pPr>
        <w:pStyle w:val="Paragraph"/>
        <w:suppressAutoHyphens w:val="0"/>
      </w:pPr>
      <w:r>
        <w:t xml:space="preserve">The BIC was chosen because it incorporates both fit and model complexity in a Bayesian framework, thus natively accounting for the fact that a more complex model has an a priori greater likelihood to fit a given individual and that, given two models that fit </w:t>
      </w:r>
      <w:r w:rsidR="00816144">
        <w:t xml:space="preserve">the same data </w:t>
      </w:r>
      <w:r>
        <w:t xml:space="preserve">equally well, the one with the smallest number of parameters is the more likely to the be best model for that </w:t>
      </w:r>
      <w:r w:rsidR="00072F0E">
        <w:t>individual</w:t>
      </w:r>
      <w:r>
        <w:t xml:space="preserve">. </w:t>
      </w:r>
    </w:p>
    <w:p w14:paraId="0D7ED810" w14:textId="77777777" w:rsidR="002D49A0" w:rsidRDefault="00306FC7">
      <w:pPr>
        <w:pStyle w:val="Heading2"/>
      </w:pPr>
      <w:r>
        <w:lastRenderedPageBreak/>
        <w:t>Results</w:t>
      </w:r>
    </w:p>
    <w:p w14:paraId="0D7ED811" w14:textId="77777777" w:rsidR="002D49A0" w:rsidRDefault="00306FC7">
      <w:pPr>
        <w:pStyle w:val="Heading3"/>
      </w:pPr>
      <w:r>
        <w:t>Behavioral Results</w:t>
      </w:r>
    </w:p>
    <w:p w14:paraId="1BE403F6" w14:textId="3E9A9686" w:rsidR="00072F0E" w:rsidRDefault="00306FC7" w:rsidP="00740E29">
      <w:pPr>
        <w:pStyle w:val="Paragraph"/>
        <w:suppressAutoHyphens w:val="0"/>
      </w:pPr>
      <w:r>
        <w:t>By and large, our experimental results replicated the experimental findings of Collins (2018). On average, participants’ performance improved throughout the learning phase of the experiment, as shown by a significant effect of the stimulus repetition on its response accuracy (</w:t>
      </w:r>
      <w:r w:rsidRPr="00D856E0">
        <w:rPr>
          <w:i/>
          <w:iCs/>
        </w:rPr>
        <w:t>F</w:t>
      </w:r>
      <w:r>
        <w:t>(11,984) =</w:t>
      </w:r>
      <w:r w:rsidR="002E6E01">
        <w:t xml:space="preserve"> </w:t>
      </w:r>
      <w:r>
        <w:t xml:space="preserve">405.67 p &lt;0.001). As previously reported, stimuli in </w:t>
      </w:r>
      <w:r w:rsidR="00695017">
        <w:t xml:space="preserve">the </w:t>
      </w:r>
      <w:r w:rsidR="0070401A">
        <w:t>set</w:t>
      </w:r>
      <w:r w:rsidR="00695017">
        <w:t>-</w:t>
      </w:r>
      <w:r w:rsidR="0070401A">
        <w:t xml:space="preserve">size 3 </w:t>
      </w:r>
      <w:r>
        <w:t xml:space="preserve">condition </w:t>
      </w:r>
      <w:r w:rsidR="008302A0">
        <w:t>were</w:t>
      </w:r>
      <w:r>
        <w:t xml:space="preserve"> generally learned </w:t>
      </w:r>
      <w:r w:rsidR="00F868DE">
        <w:t>faster</w:t>
      </w:r>
      <w:r>
        <w:t xml:space="preserve"> (learning rate: </w:t>
      </w:r>
      <w:r>
        <w:rPr>
          <w:rStyle w:val="Emphasis"/>
        </w:rPr>
        <w:t>t</w:t>
      </w:r>
      <w:r>
        <w:t>(142.6)</w:t>
      </w:r>
      <w:r w:rsidR="002E6E01">
        <w:t xml:space="preserve"> </w:t>
      </w:r>
      <w:r>
        <w:t>=</w:t>
      </w:r>
      <w:r w:rsidR="002E6E01">
        <w:t xml:space="preserve"> </w:t>
      </w:r>
      <w:r>
        <w:t xml:space="preserve">10.15, </w:t>
      </w:r>
      <w:r>
        <w:rPr>
          <w:rStyle w:val="Emphasis"/>
        </w:rPr>
        <w:t>p</w:t>
      </w:r>
      <w:r w:rsidR="00816144">
        <w:rPr>
          <w:rStyle w:val="Emphasis"/>
        </w:rPr>
        <w:t xml:space="preserve"> </w:t>
      </w:r>
      <w:r>
        <w:t>&lt;</w:t>
      </w:r>
      <w:r w:rsidR="00816144">
        <w:t xml:space="preserve"> </w:t>
      </w:r>
      <w:r>
        <w:t>0.001)</w:t>
      </w:r>
      <w:r w:rsidR="002E6E01">
        <w:t xml:space="preserve"> </w:t>
      </w:r>
      <w:r>
        <w:t xml:space="preserve">and better than those </w:t>
      </w:r>
      <w:r w:rsidR="00981D14">
        <w:t>in the</w:t>
      </w:r>
      <w:r>
        <w:t xml:space="preserve"> </w:t>
      </w:r>
      <w:r w:rsidR="0043559A">
        <w:t xml:space="preserve">set-size </w:t>
      </w:r>
      <w:r>
        <w:t>6</w:t>
      </w:r>
      <w:r w:rsidR="00FF2C8D">
        <w:t xml:space="preserve"> condition </w:t>
      </w:r>
      <w:r>
        <w:t xml:space="preserve">(accuracy at end of learning: </w:t>
      </w:r>
      <w:r w:rsidR="004623BC">
        <w:t>(</w:t>
      </w:r>
      <w:r w:rsidRPr="00816144">
        <w:rPr>
          <w:i/>
          <w:iCs/>
        </w:rPr>
        <w:t>W</w:t>
      </w:r>
      <w:r>
        <w:t xml:space="preserve"> = 4025.5, </w:t>
      </w:r>
      <w:r w:rsidRPr="00816144">
        <w:rPr>
          <w:i/>
          <w:iCs/>
        </w:rPr>
        <w:t>p</w:t>
      </w:r>
      <w:r w:rsidR="00816144">
        <w:t xml:space="preserve"> </w:t>
      </w:r>
      <w:r>
        <w:t>=</w:t>
      </w:r>
      <w:r w:rsidR="00816144">
        <w:t xml:space="preserve"> </w:t>
      </w:r>
      <w:r>
        <w:t>0.054</w:t>
      </w:r>
      <w:r w:rsidR="002E6E01">
        <w:t xml:space="preserve">: </w:t>
      </w:r>
      <w:r w:rsidR="002E6E01" w:rsidRPr="00816144">
        <w:rPr>
          <w:i/>
        </w:rPr>
        <w:t>see Figure 6</w:t>
      </w:r>
      <w:r w:rsidR="002E6E01">
        <w:t>)</w:t>
      </w:r>
      <w:r>
        <w:t>. Finally, the two conditions</w:t>
      </w:r>
      <w:r w:rsidR="007456C8">
        <w:t xml:space="preserve"> (set-size</w:t>
      </w:r>
      <w:r w:rsidR="001761D4">
        <w:t xml:space="preserve"> 3</w:t>
      </w:r>
      <w:r w:rsidR="00ED503A">
        <w:t xml:space="preserve"> x </w:t>
      </w:r>
      <w:r w:rsidR="001761D4">
        <w:t>learning</w:t>
      </w:r>
      <w:r w:rsidR="00967E51">
        <w:t>/test phase)</w:t>
      </w:r>
      <w:r>
        <w:t xml:space="preserve"> interacted (</w:t>
      </w:r>
      <w:r w:rsidRPr="003B691F">
        <w:rPr>
          <w:i/>
          <w:iCs/>
        </w:rPr>
        <w:t>F</w:t>
      </w:r>
      <w:r>
        <w:t>(</w:t>
      </w:r>
      <w:r w:rsidR="008302A0">
        <w:t>1,328) =</w:t>
      </w:r>
      <w:r>
        <w:t xml:space="preserve">8.14, </w:t>
      </w:r>
      <w:r w:rsidRPr="003B691F">
        <w:rPr>
          <w:i/>
          <w:iCs/>
        </w:rPr>
        <w:t>p</w:t>
      </w:r>
      <w:r>
        <w:t xml:space="preserve"> &lt; 0.001), with </w:t>
      </w:r>
      <w:r w:rsidR="002E6E01">
        <w:t>greater forgetting in set-size 3 as compared to the set-size 6 between training and test (Figure 7)</w:t>
      </w:r>
      <w:r>
        <w:t xml:space="preserve">. </w:t>
      </w:r>
    </w:p>
    <w:p w14:paraId="32F4AA05" w14:textId="77777777" w:rsidR="002953BE" w:rsidRDefault="002953BE" w:rsidP="00740E29">
      <w:pPr>
        <w:pStyle w:val="Paragraph"/>
        <w:suppressAutoHyphens w:val="0"/>
        <w:rPr>
          <w:noProof/>
          <w:lang w:bidi="ar-SA"/>
        </w:rPr>
      </w:pPr>
    </w:p>
    <w:tbl>
      <w:tblPr>
        <w:tblStyle w:val="TableGrid"/>
        <w:tblW w:w="0" w:type="auto"/>
        <w:tblLook w:val="04A0" w:firstRow="1" w:lastRow="0" w:firstColumn="1" w:lastColumn="0" w:noHBand="0" w:noVBand="1"/>
      </w:tblPr>
      <w:tblGrid>
        <w:gridCol w:w="4670"/>
        <w:gridCol w:w="4680"/>
      </w:tblGrid>
      <w:tr w:rsidR="00072F0E" w14:paraId="7900A37E" w14:textId="77777777" w:rsidTr="00072F0E">
        <w:tc>
          <w:tcPr>
            <w:tcW w:w="4675" w:type="dxa"/>
          </w:tcPr>
          <w:p w14:paraId="1248BD30" w14:textId="6E5D3044" w:rsidR="00072F0E" w:rsidRDefault="00072F0E" w:rsidP="00740E29">
            <w:pPr>
              <w:pStyle w:val="Paragraph"/>
              <w:suppressAutoHyphens w:val="0"/>
              <w:ind w:firstLine="0"/>
            </w:pPr>
            <w:r>
              <w:rPr>
                <w:noProof/>
                <w:lang w:bidi="ar-SA"/>
              </w:rPr>
              <w:drawing>
                <wp:anchor distT="0" distB="0" distL="114300" distR="114300" simplePos="0" relativeHeight="251725824" behindDoc="0" locked="0" layoutInCell="1" allowOverlap="1" wp14:anchorId="0811A39B" wp14:editId="27BE3160">
                  <wp:simplePos x="0" y="0"/>
                  <wp:positionH relativeFrom="column">
                    <wp:posOffset>-6350</wp:posOffset>
                  </wp:positionH>
                  <wp:positionV relativeFrom="page">
                    <wp:posOffset>179070</wp:posOffset>
                  </wp:positionV>
                  <wp:extent cx="3218815" cy="2503805"/>
                  <wp:effectExtent l="0" t="0" r="0" b="0"/>
                  <wp:wrapTopAndBottom/>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8815" cy="2503805"/>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0B8E9BEE" w14:textId="706ED2B0" w:rsidR="00072F0E" w:rsidRDefault="00072F0E" w:rsidP="00740E29">
            <w:pPr>
              <w:pStyle w:val="Paragraph"/>
              <w:suppressAutoHyphens w:val="0"/>
              <w:ind w:firstLine="0"/>
            </w:pPr>
            <w:r>
              <w:rPr>
                <w:noProof/>
                <w:lang w:bidi="ar-SA"/>
              </w:rPr>
              <w:drawing>
                <wp:anchor distT="0" distB="0" distL="114300" distR="114300" simplePos="0" relativeHeight="251727872" behindDoc="0" locked="0" layoutInCell="1" allowOverlap="1" wp14:anchorId="66959575" wp14:editId="13939C86">
                  <wp:simplePos x="0" y="0"/>
                  <wp:positionH relativeFrom="column">
                    <wp:posOffset>-65405</wp:posOffset>
                  </wp:positionH>
                  <wp:positionV relativeFrom="page">
                    <wp:posOffset>179070</wp:posOffset>
                  </wp:positionV>
                  <wp:extent cx="3220085" cy="2504440"/>
                  <wp:effectExtent l="0" t="0" r="5715" b="0"/>
                  <wp:wrapTopAndBottom/>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0085" cy="2504440"/>
                          </a:xfrm>
                          <a:prstGeom prst="rect">
                            <a:avLst/>
                          </a:prstGeom>
                        </pic:spPr>
                      </pic:pic>
                    </a:graphicData>
                  </a:graphic>
                  <wp14:sizeRelH relativeFrom="page">
                    <wp14:pctWidth>0</wp14:pctWidth>
                  </wp14:sizeRelH>
                  <wp14:sizeRelV relativeFrom="page">
                    <wp14:pctHeight>0</wp14:pctHeight>
                  </wp14:sizeRelV>
                </wp:anchor>
              </w:drawing>
            </w:r>
          </w:p>
        </w:tc>
      </w:tr>
      <w:tr w:rsidR="00072F0E" w14:paraId="648CA2BD" w14:textId="77777777" w:rsidTr="00072F0E">
        <w:tc>
          <w:tcPr>
            <w:tcW w:w="4675" w:type="dxa"/>
          </w:tcPr>
          <w:p w14:paraId="288D1528" w14:textId="72A567C8" w:rsidR="00072F0E" w:rsidRPr="00072F0E" w:rsidRDefault="00072F0E" w:rsidP="00072F0E">
            <w:pPr>
              <w:pStyle w:val="Caption"/>
              <w:rPr>
                <w:sz w:val="20"/>
                <w:szCs w:val="20"/>
              </w:rPr>
            </w:pPr>
            <w:r w:rsidRPr="00072F0E">
              <w:rPr>
                <w:b/>
                <w:bCs/>
                <w:i w:val="0"/>
                <w:iCs w:val="0"/>
                <w:color w:val="auto"/>
                <w:sz w:val="20"/>
                <w:szCs w:val="20"/>
              </w:rPr>
              <w:t>Figure</w:t>
            </w:r>
            <w:r w:rsidRPr="00072F0E">
              <w:rPr>
                <w:i w:val="0"/>
                <w:iCs w:val="0"/>
                <w:color w:val="auto"/>
                <w:sz w:val="20"/>
                <w:szCs w:val="20"/>
              </w:rPr>
              <w:t xml:space="preserve"> </w:t>
            </w:r>
            <w:r w:rsidRPr="00072F0E">
              <w:rPr>
                <w:b/>
                <w:bCs/>
                <w:i w:val="0"/>
                <w:iCs w:val="0"/>
                <w:color w:val="auto"/>
                <w:sz w:val="20"/>
                <w:szCs w:val="20"/>
              </w:rPr>
              <w:t>6</w:t>
            </w:r>
            <w:r w:rsidRPr="00072F0E">
              <w:rPr>
                <w:i w:val="0"/>
                <w:iCs w:val="0"/>
                <w:color w:val="auto"/>
                <w:sz w:val="20"/>
                <w:szCs w:val="20"/>
              </w:rPr>
              <w:t>: Accuracy across successive stimulus presentations during the RLWM task</w:t>
            </w:r>
            <w:r w:rsidRPr="00072F0E">
              <w:rPr>
                <w:color w:val="auto"/>
                <w:sz w:val="20"/>
                <w:szCs w:val="20"/>
              </w:rPr>
              <w:t>.</w:t>
            </w:r>
          </w:p>
        </w:tc>
        <w:tc>
          <w:tcPr>
            <w:tcW w:w="4675" w:type="dxa"/>
          </w:tcPr>
          <w:p w14:paraId="47716716" w14:textId="32D534E8" w:rsidR="00072F0E" w:rsidRPr="00072F0E" w:rsidRDefault="00072F0E" w:rsidP="00072F0E">
            <w:pPr>
              <w:pStyle w:val="Caption"/>
              <w:rPr>
                <w:i w:val="0"/>
                <w:iCs w:val="0"/>
                <w:sz w:val="20"/>
                <w:szCs w:val="20"/>
              </w:rPr>
            </w:pPr>
            <w:r w:rsidRPr="00072F0E">
              <w:rPr>
                <w:b/>
                <w:bCs/>
                <w:i w:val="0"/>
                <w:iCs w:val="0"/>
                <w:color w:val="auto"/>
                <w:sz w:val="20"/>
                <w:szCs w:val="20"/>
              </w:rPr>
              <w:t>Figure 7</w:t>
            </w:r>
            <w:r w:rsidRPr="00072F0E">
              <w:rPr>
                <w:i w:val="0"/>
                <w:iCs w:val="0"/>
                <w:color w:val="auto"/>
                <w:sz w:val="20"/>
                <w:szCs w:val="20"/>
              </w:rPr>
              <w:t>: Accuracy during the test phase in the RLWM task.</w:t>
            </w:r>
          </w:p>
        </w:tc>
      </w:tr>
    </w:tbl>
    <w:p w14:paraId="0D7ED813" w14:textId="578303E9" w:rsidR="002D49A0" w:rsidRDefault="00306FC7" w:rsidP="00740E29">
      <w:pPr>
        <w:pStyle w:val="Paragraph"/>
        <w:suppressAutoHyphens w:val="0"/>
      </w:pPr>
      <w:r>
        <w:t xml:space="preserve">As noted in Collins (2018), these group-level </w:t>
      </w:r>
      <w:commentRangeStart w:id="3"/>
      <w:commentRangeEnd w:id="3"/>
      <w:r w:rsidR="003B691F">
        <w:rPr>
          <w:rStyle w:val="CommentReference"/>
        </w:rPr>
        <w:commentReference w:id="3"/>
      </w:r>
      <w:r>
        <w:t xml:space="preserve">results suggest that individuals use a mixture of declarative and procedural strategies. This is shown by the </w:t>
      </w:r>
      <w:r w:rsidR="001B4EEA">
        <w:t xml:space="preserve">different </w:t>
      </w:r>
      <w:r>
        <w:t xml:space="preserve">effects of the </w:t>
      </w:r>
      <w:r w:rsidR="00245E2A">
        <w:t xml:space="preserve">10-minute distracting break </w:t>
      </w:r>
      <w:r w:rsidR="001B4EEA">
        <w:t>on the two set sizes</w:t>
      </w:r>
      <w:r w:rsidR="00817F01">
        <w:t xml:space="preserve"> during the testing phase</w:t>
      </w:r>
      <w:r w:rsidR="00E56FE2">
        <w:t>.</w:t>
      </w:r>
      <w:r w:rsidR="001B4EEA">
        <w:t xml:space="preserve"> </w:t>
      </w:r>
      <w:r w:rsidR="00E56FE2">
        <w:t>It appears that</w:t>
      </w:r>
      <w:r>
        <w:t xml:space="preserve"> </w:t>
      </w:r>
      <w:r w:rsidR="00E56FE2">
        <w:t xml:space="preserve">some information has decayed </w:t>
      </w:r>
      <w:r>
        <w:t>over time</w:t>
      </w:r>
      <w:r w:rsidR="00D45DA4">
        <w:t xml:space="preserve"> for set-size 3</w:t>
      </w:r>
      <w:r w:rsidR="00D856E0">
        <w:t xml:space="preserve"> </w:t>
      </w:r>
      <w:r w:rsidR="00D45DA4">
        <w:t>objects</w:t>
      </w:r>
      <w:r>
        <w:t xml:space="preserve">, possibly compatible with declarative </w:t>
      </w:r>
      <w:r>
        <w:lastRenderedPageBreak/>
        <w:t>memory</w:t>
      </w:r>
      <w:r w:rsidR="00D45DA4">
        <w:t xml:space="preserve"> and working memory</w:t>
      </w:r>
      <w:r w:rsidR="00C67E0A">
        <w:t xml:space="preserve"> utilization</w:t>
      </w:r>
      <w:r w:rsidR="00E56FE2">
        <w:t>,</w:t>
      </w:r>
      <w:r w:rsidR="00C67E0A">
        <w:t xml:space="preserve"> and a preservation of information for set-size 6 objects </w:t>
      </w:r>
      <w:r w:rsidR="00133436">
        <w:t>which aligns more with a procedural memory utilization</w:t>
      </w:r>
      <w:r w:rsidR="00067F34">
        <w:t>, but also a declarative memory strategy</w:t>
      </w:r>
      <w:r w:rsidR="001D0F13">
        <w:t>. Additionally,</w:t>
      </w:r>
      <w:r>
        <w:t xml:space="preserve"> the superiority</w:t>
      </w:r>
      <w:r w:rsidR="0079630C">
        <w:t xml:space="preserve"> in speed and accuracy of stimulus-respo</w:t>
      </w:r>
      <w:r w:rsidR="00B126BE">
        <w:t>n</w:t>
      </w:r>
      <w:r w:rsidR="0079630C">
        <w:t>se</w:t>
      </w:r>
      <w:r w:rsidR="00E3409B">
        <w:t xml:space="preserve"> learning</w:t>
      </w:r>
      <w:r>
        <w:t xml:space="preserve"> of</w:t>
      </w:r>
      <w:r w:rsidR="00E3409B">
        <w:t xml:space="preserve"> objects in</w:t>
      </w:r>
      <w:r>
        <w:t xml:space="preserve"> the </w:t>
      </w:r>
      <w:r w:rsidR="00150C5D">
        <w:t>set-size 3</w:t>
      </w:r>
      <w:r>
        <w:t xml:space="preserve"> condition rules out </w:t>
      </w:r>
      <w:r w:rsidR="00E3409B">
        <w:t xml:space="preserve">reinforcement learning. </w:t>
      </w:r>
    </w:p>
    <w:p w14:paraId="4E8B2649" w14:textId="0733A6CC" w:rsidR="00552AE4" w:rsidRDefault="00552AE4">
      <w:pPr>
        <w:pStyle w:val="Paragraph"/>
        <w:suppressAutoHyphens w:val="0"/>
      </w:pPr>
    </w:p>
    <w:tbl>
      <w:tblPr>
        <w:tblStyle w:val="TableGrid"/>
        <w:tblW w:w="0" w:type="auto"/>
        <w:tblLook w:val="04A0" w:firstRow="1" w:lastRow="0" w:firstColumn="1" w:lastColumn="0" w:noHBand="0" w:noVBand="1"/>
      </w:tblPr>
      <w:tblGrid>
        <w:gridCol w:w="9350"/>
      </w:tblGrid>
      <w:tr w:rsidR="00807BCC" w14:paraId="560F5245" w14:textId="77777777" w:rsidTr="00807BCC">
        <w:tc>
          <w:tcPr>
            <w:tcW w:w="9350" w:type="dxa"/>
          </w:tcPr>
          <w:p w14:paraId="6E01CC81" w14:textId="5C8C2093" w:rsidR="00807BCC" w:rsidRDefault="00807BCC">
            <w:pPr>
              <w:pStyle w:val="Heading3"/>
              <w:outlineLvl w:val="2"/>
            </w:pPr>
            <w:r>
              <w:rPr>
                <w:noProof/>
                <w:lang w:bidi="ar-SA"/>
              </w:rPr>
              <w:drawing>
                <wp:anchor distT="0" distB="0" distL="114300" distR="114300" simplePos="0" relativeHeight="251729920" behindDoc="0" locked="0" layoutInCell="1" allowOverlap="1" wp14:anchorId="06CA9D91" wp14:editId="7EE1326B">
                  <wp:simplePos x="0" y="0"/>
                  <wp:positionH relativeFrom="column">
                    <wp:posOffset>1034798</wp:posOffset>
                  </wp:positionH>
                  <wp:positionV relativeFrom="page">
                    <wp:posOffset>177165</wp:posOffset>
                  </wp:positionV>
                  <wp:extent cx="3475990" cy="3093720"/>
                  <wp:effectExtent l="0" t="0" r="3810" b="5080"/>
                  <wp:wrapTopAndBottom/>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5990" cy="3093720"/>
                          </a:xfrm>
                          <a:prstGeom prst="rect">
                            <a:avLst/>
                          </a:prstGeom>
                        </pic:spPr>
                      </pic:pic>
                    </a:graphicData>
                  </a:graphic>
                  <wp14:sizeRelH relativeFrom="page">
                    <wp14:pctWidth>0</wp14:pctWidth>
                  </wp14:sizeRelH>
                  <wp14:sizeRelV relativeFrom="page">
                    <wp14:pctHeight>0</wp14:pctHeight>
                  </wp14:sizeRelV>
                </wp:anchor>
              </w:drawing>
            </w:r>
          </w:p>
        </w:tc>
      </w:tr>
      <w:tr w:rsidR="00807BCC" w14:paraId="7410DF28" w14:textId="77777777" w:rsidTr="00807BCC">
        <w:tc>
          <w:tcPr>
            <w:tcW w:w="9350" w:type="dxa"/>
          </w:tcPr>
          <w:p w14:paraId="24D40001" w14:textId="42C36C8D" w:rsidR="00807BCC" w:rsidRPr="00807BCC" w:rsidRDefault="00807BCC" w:rsidP="00807BCC">
            <w:pPr>
              <w:pStyle w:val="Caption"/>
              <w:rPr>
                <w:sz w:val="20"/>
                <w:szCs w:val="20"/>
              </w:rPr>
            </w:pPr>
            <w:r w:rsidRPr="00807BCC">
              <w:rPr>
                <w:b/>
                <w:bCs/>
                <w:i w:val="0"/>
                <w:iCs w:val="0"/>
                <w:color w:val="auto"/>
                <w:sz w:val="20"/>
                <w:szCs w:val="20"/>
              </w:rPr>
              <w:t>Figure 8:</w:t>
            </w:r>
            <w:r w:rsidRPr="00807BCC">
              <w:rPr>
                <w:i w:val="0"/>
                <w:iCs w:val="0"/>
                <w:color w:val="auto"/>
                <w:sz w:val="20"/>
                <w:szCs w:val="20"/>
              </w:rPr>
              <w:t xml:space="preserve"> Model Learning accuracies for successive presentations of stimuli. The data points are mean accuracy averaged across all parameter-sets. Light blue curve and points represent set-size 3 and dark blue points and curve represent set-size 6. Top-left ‘bias’ figure shows the learning trajectory for the explicit bias strategy integrated model (12,500 parameter-sets). The bottom-left ‘metaRL’ figure shows learning trajectories for the meta-learning RL integrated model (3125 parameter-sets). The top-right ‘LTM’ figure shows learning for pure LTM model (125 parameter-sets) and the final figure, bottom-right shows learning for the pure RL model (25 parameter-sets)</w:t>
            </w:r>
            <w:r w:rsidRPr="00D856E0">
              <w:rPr>
                <w:sz w:val="20"/>
                <w:szCs w:val="20"/>
              </w:rPr>
              <w:t>.</w:t>
            </w:r>
          </w:p>
        </w:tc>
      </w:tr>
    </w:tbl>
    <w:p w14:paraId="0D7ED816" w14:textId="38377655" w:rsidR="002D49A0" w:rsidRPr="00F01762" w:rsidRDefault="00306FC7">
      <w:pPr>
        <w:pStyle w:val="Heading3"/>
      </w:pPr>
      <w:r w:rsidRPr="00F01762">
        <w:t>Overview of Modeling Results</w:t>
      </w:r>
    </w:p>
    <w:p w14:paraId="0D7ED819" w14:textId="6FBA639B" w:rsidR="002D49A0" w:rsidRDefault="0015505B" w:rsidP="0015505B">
      <w:pPr>
        <w:pStyle w:val="Paragraph"/>
        <w:suppressAutoHyphens w:val="0"/>
      </w:pPr>
      <w:r>
        <w:t>The four models displayed different learning trends for the same tasks even when mean performance, across the entire range of parameter space, was taken (</w:t>
      </w:r>
      <w:commentRangeStart w:id="4"/>
      <w:r>
        <w:t>Figure 8)</w:t>
      </w:r>
      <w:r w:rsidR="004F53ED">
        <w:t>,</w:t>
      </w:r>
      <w:r>
        <w:t xml:space="preserve"> </w:t>
      </w:r>
      <w:commentRangeEnd w:id="4"/>
      <w:r w:rsidR="00B6313D">
        <w:rPr>
          <w:rStyle w:val="CommentReference"/>
        </w:rPr>
        <w:commentReference w:id="4"/>
      </w:r>
      <w:r>
        <w:t xml:space="preserve">which suggests that different learning strategies alone produce variable outcomes. </w:t>
      </w:r>
      <w:r w:rsidR="001F28EF">
        <w:t>As Collins (2018) pointed out, the pure RL model predict</w:t>
      </w:r>
      <w:r w:rsidR="00D856E0">
        <w:t>ed</w:t>
      </w:r>
      <w:r w:rsidR="001F28EF">
        <w:t xml:space="preserve"> no difference between set-size 3 and set-size 6. Notably, the pure LTM model also predict</w:t>
      </w:r>
      <w:r w:rsidR="00D856E0">
        <w:t>ed</w:t>
      </w:r>
      <w:r w:rsidR="001F28EF">
        <w:t xml:space="preserve"> a very minimal difference between the two set</w:t>
      </w:r>
      <w:r w:rsidR="005A20B4">
        <w:t>-sizes</w:t>
      </w:r>
      <w:r w:rsidR="001F28EF">
        <w:t xml:space="preserve">, at least within </w:t>
      </w:r>
      <w:r w:rsidR="00AC7471">
        <w:lastRenderedPageBreak/>
        <w:t>the range of our tested</w:t>
      </w:r>
      <w:r w:rsidR="001F28EF">
        <w:t xml:space="preserve"> set of LTM parameters. The mixture models, however, predict</w:t>
      </w:r>
      <w:r w:rsidR="00D856E0">
        <w:t>ed</w:t>
      </w:r>
      <w:r w:rsidR="001F28EF">
        <w:t xml:space="preserve"> differences between the two</w:t>
      </w:r>
      <w:r w:rsidR="00874F24">
        <w:t xml:space="preserve"> set-sizes</w:t>
      </w:r>
      <w:r w:rsidR="001F28EF">
        <w:t xml:space="preserve">, with the difference being stronger for the explicit, </w:t>
      </w:r>
      <w:r w:rsidR="00634639">
        <w:t>B</w:t>
      </w:r>
      <w:r w:rsidR="001F28EF">
        <w:t>iased model</w:t>
      </w:r>
      <w:r w:rsidR="001F28EF" w:rsidRPr="00B6762D">
        <w:t>.</w:t>
      </w:r>
      <w:r w:rsidR="005F08A7">
        <w:t xml:space="preserve"> It is difficult to understand why, but the analysis of the </w:t>
      </w:r>
      <w:r w:rsidR="00C20D2B">
        <w:t>Meta-RL</w:t>
      </w:r>
      <w:r w:rsidR="005F08A7">
        <w:t xml:space="preserve"> model suggests that</w:t>
      </w:r>
      <w:r w:rsidR="00BB7DEC">
        <w:t xml:space="preserve"> this might be </w:t>
      </w:r>
      <w:r w:rsidR="00BB7DEC">
        <w:rPr>
          <w:rStyle w:val="Mark"/>
        </w:rPr>
        <w:t>a</w:t>
      </w:r>
      <w:r w:rsidR="001F28EF" w:rsidRPr="00B6762D">
        <w:rPr>
          <w:rStyle w:val="Mark"/>
        </w:rPr>
        <w:t xml:space="preserve"> side effect of the model using different strategies for </w:t>
      </w:r>
      <w:r w:rsidR="00B6762D">
        <w:rPr>
          <w:rStyle w:val="Mark"/>
        </w:rPr>
        <w:t>set-size 3</w:t>
      </w:r>
      <w:r w:rsidR="001F28EF" w:rsidRPr="00B6762D">
        <w:rPr>
          <w:rStyle w:val="Mark"/>
        </w:rPr>
        <w:t xml:space="preserve"> and </w:t>
      </w:r>
      <w:r w:rsidR="00B6762D">
        <w:rPr>
          <w:rStyle w:val="Mark"/>
        </w:rPr>
        <w:t>set-size 6</w:t>
      </w:r>
      <w:r w:rsidR="001F28EF" w:rsidRPr="00B6762D">
        <w:rPr>
          <w:rStyle w:val="Mark"/>
        </w:rPr>
        <w:t xml:space="preserve"> stimuli</w:t>
      </w:r>
      <w:r w:rsidR="00BB7DEC">
        <w:rPr>
          <w:rStyle w:val="Mark"/>
        </w:rPr>
        <w:t xml:space="preserve"> due to an interaction between set-size and specific parameter values. Remember that the specific parameter values influence the success rate of the</w:t>
      </w:r>
      <w:r w:rsidR="00B6762D">
        <w:rPr>
          <w:rStyle w:val="Mark"/>
        </w:rPr>
        <w:t xml:space="preserve"> </w:t>
      </w:r>
      <w:r w:rsidR="00BB7DEC">
        <w:rPr>
          <w:rStyle w:val="Mark"/>
        </w:rPr>
        <w:t xml:space="preserve">sub-models </w:t>
      </w:r>
      <w:r w:rsidR="00B6762D">
        <w:rPr>
          <w:rStyle w:val="Mark"/>
        </w:rPr>
        <w:t>(</w:t>
      </w:r>
      <w:r w:rsidR="00BB7DEC">
        <w:rPr>
          <w:rStyle w:val="Mark"/>
        </w:rPr>
        <w:t>see Capturing Individual Differences section below for details</w:t>
      </w:r>
      <w:r w:rsidR="00B6762D">
        <w:rPr>
          <w:rStyle w:val="Mark"/>
        </w:rPr>
        <w:t xml:space="preserve">). </w:t>
      </w:r>
      <w:r w:rsidR="00306FC7">
        <w:t xml:space="preserve">Additionally, the LTM model </w:t>
      </w:r>
      <w:r w:rsidR="004F525B">
        <w:t>had</w:t>
      </w:r>
      <w:r w:rsidR="00306FC7">
        <w:t xml:space="preserve"> </w:t>
      </w:r>
      <w:r w:rsidR="00D856E0">
        <w:t xml:space="preserve">the fastest </w:t>
      </w:r>
      <w:r w:rsidR="00306FC7">
        <w:t>learning rate</w:t>
      </w:r>
      <w:r w:rsidR="00D856E0">
        <w:t xml:space="preserve"> of the four models</w:t>
      </w:r>
      <w:r w:rsidR="00306FC7">
        <w:t xml:space="preserve"> followed by the </w:t>
      </w:r>
      <w:r w:rsidR="00C20D2B">
        <w:t>Meta-RL</w:t>
      </w:r>
      <w:r w:rsidR="00306FC7">
        <w:t xml:space="preserve"> model, </w:t>
      </w:r>
      <w:r w:rsidR="00D856E0">
        <w:t xml:space="preserve">then </w:t>
      </w:r>
      <w:r w:rsidR="00306FC7">
        <w:t>the pure RL model</w:t>
      </w:r>
      <w:r w:rsidR="004F525B">
        <w:t>,</w:t>
      </w:r>
      <w:r w:rsidR="00306FC7">
        <w:t xml:space="preserve"> and </w:t>
      </w:r>
      <w:r w:rsidR="00C322E1">
        <w:t xml:space="preserve">the </w:t>
      </w:r>
      <w:r w:rsidR="00634639">
        <w:t>B</w:t>
      </w:r>
      <w:r w:rsidR="00306FC7">
        <w:t>iased model last. The models</w:t>
      </w:r>
      <w:r w:rsidR="00D856E0">
        <w:t xml:space="preserve"> also</w:t>
      </w:r>
      <w:r w:rsidR="00306FC7">
        <w:t xml:space="preserve"> </w:t>
      </w:r>
      <w:r w:rsidR="004F525B">
        <w:t>differed in accuracy at end of learning.</w:t>
      </w:r>
      <w:r w:rsidR="00306FC7">
        <w:t xml:space="preserve"> </w:t>
      </w:r>
      <w:r w:rsidR="004F525B">
        <w:t>H</w:t>
      </w:r>
      <w:r w:rsidR="00306FC7">
        <w:t>ere, again, the LTM model present</w:t>
      </w:r>
      <w:r w:rsidR="00D856E0">
        <w:t>ed</w:t>
      </w:r>
      <w:r w:rsidR="00306FC7">
        <w:t xml:space="preserve"> the most success by attaining close to 100% accuracy </w:t>
      </w:r>
      <w:r w:rsidR="00D856E0">
        <w:t>at the</w:t>
      </w:r>
      <w:r w:rsidR="00306FC7">
        <w:t xml:space="preserve"> end of learning</w:t>
      </w:r>
      <w:r w:rsidR="004F525B">
        <w:t xml:space="preserve"> irrespective of set-size</w:t>
      </w:r>
      <w:r w:rsidR="00306FC7">
        <w:t>. The rest of the models follow</w:t>
      </w:r>
      <w:r w:rsidR="00B6313D">
        <w:t>ed</w:t>
      </w:r>
      <w:r w:rsidR="00306FC7">
        <w:t xml:space="preserve"> the same trend as the learning rate with the </w:t>
      </w:r>
      <w:r w:rsidR="0071588D">
        <w:t>meta-learning</w:t>
      </w:r>
      <w:r w:rsidR="00306FC7">
        <w:t xml:space="preserve"> model </w:t>
      </w:r>
      <w:r w:rsidR="00E8563D">
        <w:t>achieving</w:t>
      </w:r>
      <w:r w:rsidR="00306FC7">
        <w:t xml:space="preserve"> close to 90% accuracy, </w:t>
      </w:r>
      <w:r w:rsidR="00E15209">
        <w:t xml:space="preserve">the </w:t>
      </w:r>
      <w:r w:rsidR="00306FC7">
        <w:t>pure RL model around 7</w:t>
      </w:r>
      <w:r w:rsidR="00E8563D">
        <w:t>8</w:t>
      </w:r>
      <w:r w:rsidR="00306FC7">
        <w:t>% and the</w:t>
      </w:r>
      <w:r w:rsidR="00E15209">
        <w:t xml:space="preserve"> </w:t>
      </w:r>
      <w:r w:rsidR="00634639">
        <w:t>Biased</w:t>
      </w:r>
      <w:r w:rsidR="00306FC7">
        <w:t xml:space="preserve"> model close to 70%.</w:t>
      </w:r>
      <w:r w:rsidR="00E15209">
        <w:t xml:space="preserve"> O</w:t>
      </w:r>
      <w:r w:rsidR="00306FC7">
        <w:t xml:space="preserve">nly </w:t>
      </w:r>
      <w:r w:rsidR="00E15209">
        <w:t>the</w:t>
      </w:r>
      <w:r w:rsidR="00274F0B">
        <w:t xml:space="preserve"> </w:t>
      </w:r>
      <w:r w:rsidR="00634639">
        <w:t>Biased</w:t>
      </w:r>
      <w:r w:rsidR="00306FC7">
        <w:t xml:space="preserve"> model </w:t>
      </w:r>
      <w:r w:rsidR="00B6313D">
        <w:t>resulted in</w:t>
      </w:r>
      <w:r w:rsidR="00306FC7">
        <w:t xml:space="preserve"> a difference of 10% in final accuracy between the two set-sizes.</w:t>
      </w:r>
    </w:p>
    <w:p w14:paraId="0D7ED81B" w14:textId="4FF41AF9" w:rsidR="002D49A0" w:rsidRDefault="00306FC7">
      <w:pPr>
        <w:pStyle w:val="Heading3"/>
      </w:pPr>
      <w:r>
        <w:t xml:space="preserve">Model Fitting </w:t>
      </w:r>
      <w:r w:rsidR="0015505B">
        <w:t>Outcomes</w:t>
      </w:r>
      <w:r w:rsidR="004D6A18">
        <w:t xml:space="preserve"> </w:t>
      </w:r>
    </w:p>
    <w:p w14:paraId="5C0DEF7B" w14:textId="1EDC96E7" w:rsidR="00807BCC" w:rsidRDefault="00306FC7" w:rsidP="0012765F">
      <w:pPr>
        <w:pStyle w:val="Paragraph"/>
        <w:suppressAutoHyphens w:val="0"/>
      </w:pPr>
      <w:r>
        <w:t>After examining the behavioral results, each participant was matched to an ideal model using the BIC minimization procedure described above. To assess the reliability and stability of the model fitting procedure, the BIC values for each participant</w:t>
      </w:r>
      <w:r w:rsidR="00D856E0">
        <w:t>-</w:t>
      </w:r>
      <w:r w:rsidR="00DF2F56">
        <w:t>to</w:t>
      </w:r>
      <w:r w:rsidR="00D856E0">
        <w:t>-</w:t>
      </w:r>
      <w:r>
        <w:t xml:space="preserve">model </w:t>
      </w:r>
      <w:r w:rsidR="00D856E0">
        <w:t>fit</w:t>
      </w:r>
      <w:r>
        <w:t xml:space="preserve"> </w:t>
      </w:r>
      <w:r w:rsidR="00B57568">
        <w:t>was</w:t>
      </w:r>
      <w:r>
        <w:t xml:space="preserve"> ranked and compared</w:t>
      </w:r>
      <w:r w:rsidR="00D856E0">
        <w:t xml:space="preserve"> by</w:t>
      </w:r>
      <w:r>
        <w:t xml:space="preserve"> </w:t>
      </w:r>
      <w:r w:rsidR="00D856E0">
        <w:t>t</w:t>
      </w:r>
      <w:r>
        <w:t xml:space="preserve">aking the differences in BIC for each consecutive </w:t>
      </w:r>
      <w:r w:rsidR="00D628B8">
        <w:t>best-</w:t>
      </w:r>
      <w:r>
        <w:t>fit model</w:t>
      </w:r>
      <w:r w:rsidR="00D856E0">
        <w:t>. A</w:t>
      </w:r>
      <w:r w:rsidR="008E7AAD">
        <w:t xml:space="preserve"> difference </w:t>
      </w:r>
      <w:r w:rsidR="004168D5">
        <w:t xml:space="preserve">of 6 to 10 </w:t>
      </w:r>
      <w:r w:rsidR="0091152C">
        <w:t>suggests strong evidenc</w:t>
      </w:r>
      <w:r w:rsidR="00A65EA7">
        <w:t>e</w:t>
      </w:r>
      <w:r w:rsidR="00591E32">
        <w:t xml:space="preserve"> for </w:t>
      </w:r>
      <w:r w:rsidR="004168D5">
        <w:t xml:space="preserve">the </w:t>
      </w:r>
      <w:r w:rsidR="00591E32">
        <w:t>model with the lowest BIC</w:t>
      </w:r>
      <w:r w:rsidR="00D856E0">
        <w:t xml:space="preserve"> value</w:t>
      </w:r>
      <w:r w:rsidR="00C91070">
        <w:t>,</w:t>
      </w:r>
      <w:r w:rsidR="00031D1B">
        <w:t xml:space="preserve"> </w:t>
      </w:r>
      <w:r w:rsidR="00D856E0">
        <w:t>differences between 2 and 6</w:t>
      </w:r>
      <w:r w:rsidR="00031D1B">
        <w:t xml:space="preserve"> </w:t>
      </w:r>
      <w:r w:rsidR="00D856E0">
        <w:t xml:space="preserve">suggest </w:t>
      </w:r>
      <w:r w:rsidR="00031D1B">
        <w:t xml:space="preserve">positive evidence, and </w:t>
      </w:r>
      <w:r w:rsidR="00D856E0">
        <w:t xml:space="preserve">a difference less than 2 suggests </w:t>
      </w:r>
      <w:r w:rsidR="00031D1B">
        <w:t xml:space="preserve">weak evidence </w:t>
      </w:r>
      <w:r w:rsidR="00EF0FF2">
        <w:t>(</w:t>
      </w:r>
      <w:r w:rsidR="00F8283E">
        <w:t>Raferty</w:t>
      </w:r>
      <w:r w:rsidR="00674C01">
        <w:t>,</w:t>
      </w:r>
      <w:r w:rsidR="00F8283E">
        <w:t xml:space="preserve"> </w:t>
      </w:r>
    </w:p>
    <w:tbl>
      <w:tblPr>
        <w:tblStyle w:val="TableGrid"/>
        <w:tblpPr w:leftFromText="180" w:rightFromText="180" w:vertAnchor="text" w:horzAnchor="margin" w:tblpY="5695"/>
        <w:tblW w:w="0" w:type="auto"/>
        <w:tblLook w:val="04A0" w:firstRow="1" w:lastRow="0" w:firstColumn="1" w:lastColumn="0" w:noHBand="0" w:noVBand="1"/>
      </w:tblPr>
      <w:tblGrid>
        <w:gridCol w:w="5224"/>
        <w:gridCol w:w="4126"/>
      </w:tblGrid>
      <w:tr w:rsidR="00807BCC" w14:paraId="70DD2CD9" w14:textId="77777777" w:rsidTr="00A61E7B">
        <w:tc>
          <w:tcPr>
            <w:tcW w:w="5224" w:type="dxa"/>
          </w:tcPr>
          <w:p w14:paraId="743F2C2E" w14:textId="77777777" w:rsidR="00807BCC" w:rsidRDefault="00807BCC" w:rsidP="00A61E7B">
            <w:pPr>
              <w:pStyle w:val="Paragraph"/>
              <w:suppressAutoHyphens w:val="0"/>
              <w:ind w:firstLine="0"/>
            </w:pPr>
            <w:r>
              <w:rPr>
                <w:noProof/>
                <w:lang w:bidi="ar-SA"/>
              </w:rPr>
              <w:lastRenderedPageBreak/>
              <w:drawing>
                <wp:anchor distT="0" distB="0" distL="114300" distR="114300" simplePos="0" relativeHeight="251731968" behindDoc="0" locked="0" layoutInCell="1" allowOverlap="1" wp14:anchorId="700E6BE7" wp14:editId="744E6C7C">
                  <wp:simplePos x="0" y="0"/>
                  <wp:positionH relativeFrom="column">
                    <wp:posOffset>-6350</wp:posOffset>
                  </wp:positionH>
                  <wp:positionV relativeFrom="paragraph">
                    <wp:posOffset>179070</wp:posOffset>
                  </wp:positionV>
                  <wp:extent cx="3180080" cy="2726055"/>
                  <wp:effectExtent l="0" t="0" r="0" b="4445"/>
                  <wp:wrapTopAndBottom/>
                  <wp:docPr id="5" name="Picture 5"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0080" cy="2726055"/>
                          </a:xfrm>
                          <a:prstGeom prst="rect">
                            <a:avLst/>
                          </a:prstGeom>
                        </pic:spPr>
                      </pic:pic>
                    </a:graphicData>
                  </a:graphic>
                  <wp14:sizeRelH relativeFrom="page">
                    <wp14:pctWidth>0</wp14:pctWidth>
                  </wp14:sizeRelH>
                  <wp14:sizeRelV relativeFrom="page">
                    <wp14:pctHeight>0</wp14:pctHeight>
                  </wp14:sizeRelV>
                </wp:anchor>
              </w:drawing>
            </w:r>
          </w:p>
        </w:tc>
        <w:tc>
          <w:tcPr>
            <w:tcW w:w="4126" w:type="dxa"/>
            <w:vAlign w:val="bottom"/>
          </w:tcPr>
          <w:p w14:paraId="23543760" w14:textId="320570DA" w:rsidR="00807BCC" w:rsidRDefault="00807BCC" w:rsidP="00A61E7B">
            <w:pPr>
              <w:pStyle w:val="Caption"/>
              <w:jc w:val="right"/>
            </w:pPr>
            <w:r w:rsidRPr="00807BCC">
              <w:rPr>
                <w:b/>
                <w:bCs/>
                <w:i w:val="0"/>
                <w:iCs w:val="0"/>
                <w:color w:val="auto"/>
                <w:sz w:val="20"/>
                <w:szCs w:val="20"/>
              </w:rPr>
              <w:t>Figure 9:</w:t>
            </w:r>
            <w:r w:rsidRPr="00807BCC">
              <w:rPr>
                <w:i w:val="0"/>
                <w:iCs w:val="0"/>
                <w:color w:val="auto"/>
                <w:sz w:val="20"/>
                <w:szCs w:val="20"/>
              </w:rPr>
              <w:t xml:space="preserve"> Differences in BIC for ranked consecutive fit models. Data points show mean BIC difference with standard errors. Red lines show the 6 to10 (strong evidence), 2 to 6 (positive evidence) and 0 to 2 weak evidence ranges.</w:t>
            </w:r>
          </w:p>
        </w:tc>
      </w:tr>
    </w:tbl>
    <w:p w14:paraId="0D7ED81D" w14:textId="7F992AA1" w:rsidR="002D49A0" w:rsidRDefault="00EF0FF2" w:rsidP="0012765F">
      <w:pPr>
        <w:pStyle w:val="Paragraph"/>
        <w:suppressAutoHyphens w:val="0"/>
      </w:pPr>
      <w:r>
        <w:t>1995)</w:t>
      </w:r>
      <w:r w:rsidR="00AE5B39">
        <w:t xml:space="preserve">. </w:t>
      </w:r>
      <w:r w:rsidR="004867C3">
        <w:t>W</w:t>
      </w:r>
      <w:r w:rsidR="00306FC7">
        <w:t xml:space="preserve">e found that the difference in BIC value for the best fitting and the </w:t>
      </w:r>
      <w:r w:rsidR="0068760A">
        <w:t>second-best</w:t>
      </w:r>
      <w:r w:rsidR="00306FC7">
        <w:t xml:space="preserve"> fitting model</w:t>
      </w:r>
      <w:r w:rsidR="00D2296A">
        <w:t xml:space="preserve"> was in the positive evidence range</w:t>
      </w:r>
      <w:r w:rsidR="00306FC7">
        <w:t xml:space="preserve"> (</w:t>
      </w:r>
      <w:r w:rsidR="00306FC7" w:rsidRPr="00A61E7B">
        <w:rPr>
          <w:i/>
          <w:iCs/>
        </w:rPr>
        <w:t>M</w:t>
      </w:r>
      <w:r w:rsidR="00A61E7B">
        <w:rPr>
          <w:i/>
          <w:iCs/>
        </w:rPr>
        <w:t xml:space="preserve"> </w:t>
      </w:r>
      <w:r w:rsidR="00306FC7">
        <w:t xml:space="preserve">= </w:t>
      </w:r>
      <w:r w:rsidR="0033366C">
        <w:t>4</w:t>
      </w:r>
      <w:r w:rsidR="00306FC7">
        <w:t>.</w:t>
      </w:r>
      <w:r w:rsidR="0033366C">
        <w:t>7</w:t>
      </w:r>
      <w:r w:rsidR="00306FC7">
        <w:t xml:space="preserve">6; </w:t>
      </w:r>
      <w:r w:rsidR="00306FC7" w:rsidRPr="00A61E7B">
        <w:rPr>
          <w:i/>
          <w:iCs/>
        </w:rPr>
        <w:t>SEM</w:t>
      </w:r>
      <w:r w:rsidR="00A61E7B">
        <w:t xml:space="preserve"> </w:t>
      </w:r>
      <w:r w:rsidR="00306FC7">
        <w:t>=</w:t>
      </w:r>
      <w:r w:rsidR="00A61E7B">
        <w:t xml:space="preserve"> </w:t>
      </w:r>
      <w:r w:rsidR="0033366C">
        <w:t>0</w:t>
      </w:r>
      <w:r w:rsidR="00306FC7">
        <w:t>.</w:t>
      </w:r>
      <w:r w:rsidR="00D04DCF">
        <w:t>451</w:t>
      </w:r>
      <w:r w:rsidR="00306FC7">
        <w:t>). This difference fell</w:t>
      </w:r>
      <w:r w:rsidR="005A2134">
        <w:t xml:space="preserve"> </w:t>
      </w:r>
      <w:r w:rsidR="00306FC7">
        <w:t>when comparing the 2</w:t>
      </w:r>
      <w:r w:rsidR="00D856E0">
        <w:t>nd</w:t>
      </w:r>
      <w:r w:rsidR="00306FC7">
        <w:t xml:space="preserve"> with the 3rd best fitting models (M=</w:t>
      </w:r>
      <w:r w:rsidR="00C71AC6">
        <w:t>3</w:t>
      </w:r>
      <w:r w:rsidR="00306FC7">
        <w:t>.2</w:t>
      </w:r>
      <w:r w:rsidR="002F3D5C">
        <w:t>8</w:t>
      </w:r>
      <w:r w:rsidR="00306FC7">
        <w:t>; SEM= 0.</w:t>
      </w:r>
      <w:r w:rsidR="00502B61">
        <w:t>357</w:t>
      </w:r>
      <w:r w:rsidR="00306FC7">
        <w:t>) and 3rd with 4th (M=</w:t>
      </w:r>
      <w:r w:rsidR="00502B61">
        <w:t>2</w:t>
      </w:r>
      <w:r w:rsidR="00306FC7">
        <w:t>.</w:t>
      </w:r>
      <w:r w:rsidR="00502B61">
        <w:t>75</w:t>
      </w:r>
      <w:r w:rsidR="00306FC7">
        <w:t>, SEM=0.</w:t>
      </w:r>
      <w:r w:rsidR="00502B61">
        <w:t>364</w:t>
      </w:r>
      <w:r w:rsidR="00306FC7">
        <w:t>) (</w:t>
      </w:r>
      <w:r w:rsidR="00306FC7" w:rsidRPr="00D856E0">
        <w:rPr>
          <w:rStyle w:val="Mark"/>
        </w:rPr>
        <w:t xml:space="preserve">figure </w:t>
      </w:r>
      <w:r w:rsidR="00D856E0">
        <w:rPr>
          <w:rStyle w:val="Mark"/>
        </w:rPr>
        <w:t>9</w:t>
      </w:r>
      <w:r w:rsidR="00306FC7">
        <w:t xml:space="preserve">). These results indicate that the best fitting model selected for each participant has </w:t>
      </w:r>
      <w:r w:rsidR="00674C01">
        <w:t>good</w:t>
      </w:r>
      <w:r w:rsidR="00306FC7">
        <w:t xml:space="preserve"> evidence of fit</w:t>
      </w:r>
      <w:r w:rsidR="00D856E0">
        <w:t>, at an estimated 75 to 95% posterior probability, against</w:t>
      </w:r>
      <w:r w:rsidR="00306FC7">
        <w:t xml:space="preserve"> the subsequent models </w:t>
      </w:r>
      <w:r w:rsidR="00A31B92">
        <w:t>given the data (</w:t>
      </w:r>
      <w:r w:rsidR="006138E9" w:rsidRPr="00D856E0">
        <w:rPr>
          <w:i/>
          <w:iCs/>
        </w:rPr>
        <w:t>P(M|D),</w:t>
      </w:r>
      <w:r w:rsidR="006138E9">
        <w:t xml:space="preserve"> </w:t>
      </w:r>
      <w:r w:rsidR="00B026BB">
        <w:t xml:space="preserve">Kass and </w:t>
      </w:r>
      <w:r w:rsidR="006138E9">
        <w:t>Raferty,1995)</w:t>
      </w:r>
      <w:r w:rsidR="00306FC7">
        <w:t xml:space="preserve">. </w:t>
      </w:r>
      <w:commentRangeStart w:id="5"/>
      <w:r w:rsidR="00623487">
        <w:t>When split by model type, cases where the LTM model fit participants best demonstrated the strongest evidence against the</w:t>
      </w:r>
      <w:r w:rsidR="008465AF">
        <w:t xml:space="preserve"> 2</w:t>
      </w:r>
      <w:r w:rsidR="008465AF" w:rsidRPr="008465AF">
        <w:rPr>
          <w:vertAlign w:val="superscript"/>
        </w:rPr>
        <w:t>nd</w:t>
      </w:r>
      <w:r w:rsidR="008465AF">
        <w:t xml:space="preserve"> best fit model compared to the other models. This suggest that the LTM model overall has the highest likelihood of capturing learning behavior in the RLWM task, even while it is not the model with the least number of parameters. </w:t>
      </w:r>
      <w:commentRangeEnd w:id="5"/>
      <w:r w:rsidR="008465AF">
        <w:rPr>
          <w:rStyle w:val="CommentReference"/>
        </w:rPr>
        <w:commentReference w:id="5"/>
      </w:r>
    </w:p>
    <w:p w14:paraId="0D7ED81E" w14:textId="2C9FEB2E" w:rsidR="002D49A0" w:rsidRDefault="00306FC7" w:rsidP="001528FA">
      <w:pPr>
        <w:pStyle w:val="Paragraph"/>
        <w:suppressAutoHyphens w:val="0"/>
      </w:pPr>
      <w:r>
        <w:t xml:space="preserve"> </w:t>
      </w:r>
      <w:r w:rsidR="008465AF">
        <w:t>Next, t</w:t>
      </w:r>
      <w:r>
        <w:t xml:space="preserve">o test </w:t>
      </w:r>
      <w:r w:rsidR="0077678E">
        <w:t xml:space="preserve">if the </w:t>
      </w:r>
      <w:r w:rsidR="004B3E21">
        <w:t>participants</w:t>
      </w:r>
      <w:r w:rsidR="00C510F5">
        <w:t>’ data</w:t>
      </w:r>
      <w:r w:rsidR="004B3E21">
        <w:t xml:space="preserve"> </w:t>
      </w:r>
      <w:r w:rsidR="00967F2C">
        <w:t>stably</w:t>
      </w:r>
      <w:r w:rsidR="004B3E21">
        <w:t xml:space="preserve"> fit one </w:t>
      </w:r>
      <w:r w:rsidR="00C510F5">
        <w:t>of the 4 model types</w:t>
      </w:r>
      <w:r w:rsidR="00555170">
        <w:t>,</w:t>
      </w:r>
      <w:r w:rsidR="00967F2C">
        <w:t xml:space="preserve"> and any differences were only due to </w:t>
      </w:r>
      <w:r w:rsidR="00185AD4">
        <w:t xml:space="preserve">changes in </w:t>
      </w:r>
      <w:r w:rsidR="008465AF">
        <w:t xml:space="preserve">the </w:t>
      </w:r>
      <w:r w:rsidR="00185AD4">
        <w:t>parameters</w:t>
      </w:r>
      <w:r w:rsidR="008465AF">
        <w:t>’</w:t>
      </w:r>
      <w:r w:rsidR="00185AD4">
        <w:t xml:space="preserve"> values,</w:t>
      </w:r>
      <w:r>
        <w:t xml:space="preserve"> we looked at how often a model from the same family was selected in the first</w:t>
      </w:r>
      <w:r w:rsidR="008465AF">
        <w:t xml:space="preserve"> 10,</w:t>
      </w:r>
      <w:r>
        <w:t xml:space="preserve"> </w:t>
      </w:r>
      <w:r w:rsidR="00185AD4">
        <w:t>ranked</w:t>
      </w:r>
      <w:r w:rsidR="008465AF">
        <w:t>,</w:t>
      </w:r>
      <w:r w:rsidR="00274F0B">
        <w:t xml:space="preserve"> </w:t>
      </w:r>
      <w:r>
        <w:t>best</w:t>
      </w:r>
      <w:r w:rsidR="008465AF">
        <w:t>-</w:t>
      </w:r>
      <w:r>
        <w:t>fit models.</w:t>
      </w:r>
      <w:r w:rsidR="00FD5268">
        <w:t xml:space="preserve"> We found that</w:t>
      </w:r>
      <w:r>
        <w:t xml:space="preserve"> </w:t>
      </w:r>
      <w:r w:rsidR="00EE5520">
        <w:t>t</w:t>
      </w:r>
      <w:r>
        <w:t>he best</w:t>
      </w:r>
      <w:r w:rsidR="008465AF">
        <w:t>-</w:t>
      </w:r>
      <w:r>
        <w:t xml:space="preserve">fit model </w:t>
      </w:r>
      <w:r w:rsidR="00EE5520">
        <w:t>w</w:t>
      </w:r>
      <w:r w:rsidR="008465AF">
        <w:t>as</w:t>
      </w:r>
      <w:r w:rsidR="00EE5520">
        <w:t xml:space="preserve"> selected on average </w:t>
      </w:r>
      <w:r w:rsidR="006C5C8A">
        <w:t>8.34 times out of 10</w:t>
      </w:r>
      <w:r w:rsidR="001528FA">
        <w:t>.</w:t>
      </w:r>
      <w:r w:rsidR="00551BB1">
        <w:t xml:space="preserve"> </w:t>
      </w:r>
      <w:r w:rsidR="001528FA">
        <w:t>T</w:t>
      </w:r>
      <w:r w:rsidR="00551BB1">
        <w:t xml:space="preserve">he best fit model was selected </w:t>
      </w:r>
      <w:r w:rsidR="0094560A">
        <w:t>91.8</w:t>
      </w:r>
      <w:r w:rsidR="00551BB1">
        <w:t xml:space="preserve">% of the time for the </w:t>
      </w:r>
      <w:r w:rsidR="00634639">
        <w:t>Biased</w:t>
      </w:r>
      <w:r w:rsidR="00551BB1">
        <w:t xml:space="preserve"> family of models, </w:t>
      </w:r>
      <w:r w:rsidR="00A53524">
        <w:t>84.4</w:t>
      </w:r>
      <w:r w:rsidR="00551BB1">
        <w:t xml:space="preserve">% for LTM, </w:t>
      </w:r>
      <w:r w:rsidR="00A22F37">
        <w:t>92.2</w:t>
      </w:r>
      <w:r w:rsidR="00551BB1">
        <w:t xml:space="preserve">% for </w:t>
      </w:r>
      <w:r w:rsidR="00C20D2B">
        <w:t>Meta-RL</w:t>
      </w:r>
      <w:r w:rsidR="00551BB1" w:rsidRPr="00551BB1">
        <w:t xml:space="preserve"> and </w:t>
      </w:r>
      <w:r w:rsidR="00A22F37">
        <w:t>65</w:t>
      </w:r>
      <w:r w:rsidR="00551BB1" w:rsidRPr="00551BB1">
        <w:t xml:space="preserve">% of the </w:t>
      </w:r>
      <w:r w:rsidR="00551BB1" w:rsidRPr="00551BB1">
        <w:lastRenderedPageBreak/>
        <w:t xml:space="preserve">time for the </w:t>
      </w:r>
      <w:r w:rsidR="00551BB1">
        <w:t>two</w:t>
      </w:r>
      <w:r w:rsidR="00551BB1" w:rsidRPr="00551BB1">
        <w:t xml:space="preserve"> RL fitting participant</w:t>
      </w:r>
      <w:r w:rsidR="00551BB1">
        <w:t>s</w:t>
      </w:r>
      <w:r w:rsidR="001528FA">
        <w:t xml:space="preserve">. </w:t>
      </w:r>
      <w:r w:rsidR="002D7EFD">
        <w:t>4</w:t>
      </w:r>
      <w:r>
        <w:t xml:space="preserve"> participants (</w:t>
      </w:r>
      <w:r w:rsidR="00CF1251">
        <w:t>1</w:t>
      </w:r>
      <w:r>
        <w:t xml:space="preserve"> from LTM and </w:t>
      </w:r>
      <w:r w:rsidR="00CF1251">
        <w:t>2</w:t>
      </w:r>
      <w:r>
        <w:t xml:space="preserve"> from </w:t>
      </w:r>
      <w:r w:rsidR="00C20D2B">
        <w:t>Meta-RL</w:t>
      </w:r>
      <w:r w:rsidR="00CF1251">
        <w:t xml:space="preserve"> and 1 from RL</w:t>
      </w:r>
      <w:r>
        <w:t>) had second best</w:t>
      </w:r>
      <w:r w:rsidR="000B6AD3">
        <w:t>-</w:t>
      </w:r>
      <w:r>
        <w:t xml:space="preserve">fitting models that came from a different </w:t>
      </w:r>
      <w:r w:rsidR="00F13E16">
        <w:t xml:space="preserve">model </w:t>
      </w:r>
      <w:r>
        <w:t xml:space="preserve">family. </w:t>
      </w:r>
    </w:p>
    <w:p w14:paraId="780E1FA9" w14:textId="5B1EE13B" w:rsidR="008630F6" w:rsidRDefault="00306FC7" w:rsidP="00E25E2A">
      <w:pPr>
        <w:pStyle w:val="Heading3"/>
      </w:pPr>
      <w:r>
        <w:t>Capturing individual differences</w:t>
      </w:r>
    </w:p>
    <w:p w14:paraId="0D7ED821" w14:textId="62412A19" w:rsidR="002D49A0" w:rsidRDefault="006945B6" w:rsidP="00E25E2A">
      <w:pPr>
        <w:pStyle w:val="Paragraph"/>
        <w:suppressAutoHyphens w:val="0"/>
      </w:pPr>
      <w:r>
        <w:t xml:space="preserve">The goal of this study </w:t>
      </w:r>
      <w:r w:rsidR="0012474B">
        <w:t xml:space="preserve">was to find </w:t>
      </w:r>
      <w:r w:rsidR="00D628B8">
        <w:t xml:space="preserve">a method for characterizing individual differences </w:t>
      </w:r>
      <w:r w:rsidR="002761B7">
        <w:t>in the</w:t>
      </w:r>
      <w:r w:rsidR="00306FC7">
        <w:t xml:space="preserve"> behavioral data</w:t>
      </w:r>
      <w:r w:rsidR="006364CB">
        <w:t xml:space="preserve">; </w:t>
      </w:r>
      <w:r>
        <w:t xml:space="preserve">therefore, </w:t>
      </w:r>
      <w:r w:rsidR="00306FC7">
        <w:t>collapsing across so much of this variability offered by the model design and set of parameters is uninformative</w:t>
      </w:r>
      <w:r w:rsidR="00D80C8B">
        <w:t>.</w:t>
      </w:r>
      <w:r w:rsidR="00306FC7">
        <w:t xml:space="preserve"> We proceeded with a 2-step approach to quantifying variability in learning: first, comparing groups of subjects categorized by best-fit model family and, secondly,</w:t>
      </w:r>
      <w:r w:rsidR="009F1ED0">
        <w:t xml:space="preserve"> analyzing the effects of parameters on learning outcomes and model performance</w:t>
      </w:r>
      <w:r w:rsidR="00306FC7">
        <w:t>.</w:t>
      </w:r>
      <w:r w:rsidR="00E25E2A">
        <w:t xml:space="preserve"> As discussed in the previous section, we found that different models steadily fit different subsets of participants, whic</w:t>
      </w:r>
      <w:r w:rsidR="0084597E">
        <w:t>h</w:t>
      </w:r>
      <w:r w:rsidR="00E25E2A">
        <w:t xml:space="preserve"> makes the results of our model</w:t>
      </w:r>
      <w:r w:rsidR="0084597E">
        <w:t>-</w:t>
      </w:r>
      <w:r w:rsidR="00E25E2A">
        <w:t>fitting procedure somewhat different from the Collins (2018) study.</w:t>
      </w:r>
    </w:p>
    <w:p w14:paraId="53CEE750" w14:textId="5C6DA261" w:rsidR="009F1ED0" w:rsidRDefault="00F24F05" w:rsidP="00274F0B">
      <w:pPr>
        <w:pStyle w:val="Paragraph"/>
        <w:suppressAutoHyphens w:val="0"/>
      </w:pPr>
      <w:r>
        <w:t>Firstly, o</w:t>
      </w:r>
      <w:r w:rsidR="00306FC7">
        <w:t>f the four models compared, the LTM model fit most of the 83 participants (n</w:t>
      </w:r>
      <w:r w:rsidR="00D856E0">
        <w:t xml:space="preserve"> </w:t>
      </w:r>
      <w:r w:rsidR="00306FC7">
        <w:t>=</w:t>
      </w:r>
      <w:r w:rsidR="00D856E0">
        <w:t xml:space="preserve"> </w:t>
      </w:r>
      <w:r w:rsidR="002F6524">
        <w:t>61</w:t>
      </w:r>
      <w:r w:rsidR="00306FC7">
        <w:t xml:space="preserve">), followed by the </w:t>
      </w:r>
      <w:r w:rsidR="00634639">
        <w:t>Biased</w:t>
      </w:r>
      <w:r w:rsidR="00306FC7">
        <w:t xml:space="preserve"> model (n</w:t>
      </w:r>
      <w:r w:rsidR="00D856E0">
        <w:t xml:space="preserve"> </w:t>
      </w:r>
      <w:r w:rsidR="00306FC7">
        <w:t>= 1</w:t>
      </w:r>
      <w:r w:rsidR="009720EC">
        <w:t>1</w:t>
      </w:r>
      <w:r w:rsidR="00306FC7">
        <w:t xml:space="preserve">) and the </w:t>
      </w:r>
      <w:r w:rsidR="00C20D2B">
        <w:t>Meta-RL</w:t>
      </w:r>
      <w:r w:rsidR="00306FC7">
        <w:t xml:space="preserve"> model in third place (n</w:t>
      </w:r>
      <w:r w:rsidR="00D856E0">
        <w:t xml:space="preserve"> </w:t>
      </w:r>
      <w:r w:rsidR="00306FC7">
        <w:t>=</w:t>
      </w:r>
      <w:r w:rsidR="00D856E0">
        <w:t xml:space="preserve"> </w:t>
      </w:r>
      <w:r w:rsidR="005F1CE9">
        <w:t>9</w:t>
      </w:r>
      <w:r w:rsidR="00306FC7">
        <w:t>)</w:t>
      </w:r>
      <w:r w:rsidR="0097790A">
        <w:t>.</w:t>
      </w:r>
      <w:r w:rsidR="00306FC7">
        <w:t xml:space="preserve"> Only </w:t>
      </w:r>
      <w:r w:rsidR="005F1CE9">
        <w:t>two</w:t>
      </w:r>
      <w:r w:rsidR="00306FC7">
        <w:t xml:space="preserve"> participant</w:t>
      </w:r>
      <w:r w:rsidR="005F1CE9">
        <w:t>s</w:t>
      </w:r>
      <w:r w:rsidR="00D856E0">
        <w:t xml:space="preserve"> best</w:t>
      </w:r>
      <w:r w:rsidR="00306FC7">
        <w:t xml:space="preserve"> fit the pure RL model. The group differences are shown in </w:t>
      </w:r>
      <w:r w:rsidR="00D856E0">
        <w:rPr>
          <w:rStyle w:val="Mark"/>
        </w:rPr>
        <w:t xml:space="preserve">figure </w:t>
      </w:r>
      <w:r w:rsidR="009F1ED0">
        <w:rPr>
          <w:rStyle w:val="Mark"/>
        </w:rPr>
        <w:t>10</w:t>
      </w:r>
      <w:r w:rsidR="00306FC7">
        <w:t xml:space="preserve">. </w:t>
      </w:r>
    </w:p>
    <w:p w14:paraId="74FB4371" w14:textId="77777777" w:rsidR="009F1ED0" w:rsidRDefault="009F1ED0" w:rsidP="00274F0B">
      <w:pPr>
        <w:pStyle w:val="Paragraph"/>
        <w:suppressAutoHyphens w:val="0"/>
      </w:pPr>
    </w:p>
    <w:tbl>
      <w:tblPr>
        <w:tblStyle w:val="TableGrid"/>
        <w:tblW w:w="0" w:type="auto"/>
        <w:tblLook w:val="04A0" w:firstRow="1" w:lastRow="0" w:firstColumn="1" w:lastColumn="0" w:noHBand="0" w:noVBand="1"/>
      </w:tblPr>
      <w:tblGrid>
        <w:gridCol w:w="9350"/>
      </w:tblGrid>
      <w:tr w:rsidR="009F1ED0" w14:paraId="0DE4400F" w14:textId="77777777" w:rsidTr="009F1ED0">
        <w:tc>
          <w:tcPr>
            <w:tcW w:w="9350" w:type="dxa"/>
          </w:tcPr>
          <w:p w14:paraId="0DAF01C9" w14:textId="4B588BD4" w:rsidR="009F1ED0" w:rsidRDefault="009F1ED0" w:rsidP="00274F0B">
            <w:pPr>
              <w:pStyle w:val="Paragraph"/>
              <w:suppressAutoHyphens w:val="0"/>
              <w:ind w:firstLine="0"/>
            </w:pPr>
            <w:r>
              <w:rPr>
                <w:noProof/>
                <w:lang w:bidi="ar-SA"/>
              </w:rPr>
              <w:drawing>
                <wp:anchor distT="0" distB="0" distL="114300" distR="114300" simplePos="0" relativeHeight="251734016" behindDoc="1" locked="0" layoutInCell="1" allowOverlap="1" wp14:anchorId="1EF92C9E" wp14:editId="13C4E34B">
                  <wp:simplePos x="0" y="0"/>
                  <wp:positionH relativeFrom="column">
                    <wp:posOffset>1089120</wp:posOffset>
                  </wp:positionH>
                  <wp:positionV relativeFrom="paragraph">
                    <wp:posOffset>70429</wp:posOffset>
                  </wp:positionV>
                  <wp:extent cx="3475355" cy="2473960"/>
                  <wp:effectExtent l="0" t="0" r="4445" b="2540"/>
                  <wp:wrapTight wrapText="bothSides">
                    <wp:wrapPolygon edited="0">
                      <wp:start x="0" y="0"/>
                      <wp:lineTo x="0" y="21511"/>
                      <wp:lineTo x="21549" y="21511"/>
                      <wp:lineTo x="21549" y="0"/>
                      <wp:lineTo x="0" y="0"/>
                    </wp:wrapPolygon>
                  </wp:wrapTight>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5355" cy="2473960"/>
                          </a:xfrm>
                          <a:prstGeom prst="rect">
                            <a:avLst/>
                          </a:prstGeom>
                        </pic:spPr>
                      </pic:pic>
                    </a:graphicData>
                  </a:graphic>
                  <wp14:sizeRelH relativeFrom="page">
                    <wp14:pctWidth>0</wp14:pctWidth>
                  </wp14:sizeRelH>
                  <wp14:sizeRelV relativeFrom="page">
                    <wp14:pctHeight>0</wp14:pctHeight>
                  </wp14:sizeRelV>
                </wp:anchor>
              </w:drawing>
            </w:r>
          </w:p>
        </w:tc>
      </w:tr>
      <w:tr w:rsidR="009F1ED0" w14:paraId="5299046D" w14:textId="77777777" w:rsidTr="009F1ED0">
        <w:tc>
          <w:tcPr>
            <w:tcW w:w="9350" w:type="dxa"/>
          </w:tcPr>
          <w:p w14:paraId="087A303B" w14:textId="37BABACA" w:rsidR="009F1ED0" w:rsidRPr="009F1ED0" w:rsidRDefault="009F1ED0" w:rsidP="009F1ED0">
            <w:pPr>
              <w:pStyle w:val="Caption"/>
              <w:rPr>
                <w:i w:val="0"/>
                <w:iCs w:val="0"/>
                <w:noProof/>
                <w:sz w:val="20"/>
                <w:szCs w:val="20"/>
              </w:rPr>
            </w:pPr>
            <w:r w:rsidRPr="009F1ED0">
              <w:rPr>
                <w:b/>
                <w:bCs/>
                <w:i w:val="0"/>
                <w:iCs w:val="0"/>
                <w:color w:val="auto"/>
                <w:sz w:val="20"/>
                <w:szCs w:val="20"/>
              </w:rPr>
              <w:t>Figure 1</w:t>
            </w:r>
            <w:r>
              <w:rPr>
                <w:b/>
                <w:bCs/>
                <w:i w:val="0"/>
                <w:iCs w:val="0"/>
                <w:color w:val="auto"/>
                <w:sz w:val="20"/>
                <w:szCs w:val="20"/>
              </w:rPr>
              <w:t>0</w:t>
            </w:r>
            <w:r w:rsidRPr="009F1ED0">
              <w:rPr>
                <w:i w:val="0"/>
                <w:iCs w:val="0"/>
                <w:color w:val="auto"/>
                <w:sz w:val="20"/>
                <w:szCs w:val="20"/>
              </w:rPr>
              <w:t>: counts of participants by best fit model.</w:t>
            </w:r>
          </w:p>
        </w:tc>
      </w:tr>
    </w:tbl>
    <w:p w14:paraId="731DA729" w14:textId="5D152F82" w:rsidR="00966054" w:rsidRDefault="00F24F05" w:rsidP="00592EBF">
      <w:pPr>
        <w:pStyle w:val="Paragraph"/>
        <w:suppressAutoHyphens w:val="0"/>
      </w:pPr>
      <w:r>
        <w:lastRenderedPageBreak/>
        <w:t>Secondly, w</w:t>
      </w:r>
      <w:r w:rsidR="0061225A">
        <w:t xml:space="preserve">e were interested in capturing the participants’ specific </w:t>
      </w:r>
      <w:r w:rsidR="008302A0">
        <w:t>behavioral</w:t>
      </w:r>
      <w:r w:rsidR="0061225A">
        <w:t xml:space="preserve"> features during learning and test such as </w:t>
      </w:r>
      <w:r w:rsidR="00196751">
        <w:t xml:space="preserve">their </w:t>
      </w:r>
      <w:r w:rsidR="0061225A">
        <w:t>learning rate, forgetting after break, and difficulty associated with the increase in the number of objects</w:t>
      </w:r>
      <w:r>
        <w:t xml:space="preserve"> to learn</w:t>
      </w:r>
      <w:r w:rsidR="0061225A">
        <w:t>.</w:t>
      </w:r>
      <w:r w:rsidR="00592EBF">
        <w:t xml:space="preserve"> </w:t>
      </w:r>
      <w:r w:rsidR="00FB427A">
        <w:t xml:space="preserve">The models’ performance faithfully matched the group-level behavioral performance in the stimulus-response accuracy in both the set-size and learning-testing phase conditions. We found that the objects in the set-size 3 </w:t>
      </w:r>
      <w:r w:rsidR="00592EBF">
        <w:t>blocks</w:t>
      </w:r>
      <w:r w:rsidR="00FB427A">
        <w:t xml:space="preserve"> were learned faster and with higher accuracy than set-size 6 objects (see behavioral results section above). The subset of models that fit participants best from the LTM and </w:t>
      </w:r>
      <w:r w:rsidR="00634639">
        <w:t>Biased</w:t>
      </w:r>
      <w:r w:rsidR="00FB427A">
        <w:t xml:space="preserve"> models predicted the observed higher set-size 3 learning rate (LTM: </w:t>
      </w:r>
      <w:r w:rsidR="00FB427A" w:rsidRPr="00592EBF">
        <w:rPr>
          <w:i/>
          <w:iCs/>
        </w:rPr>
        <w:t>W</w:t>
      </w:r>
      <w:r w:rsidR="00592EBF">
        <w:t xml:space="preserve"> </w:t>
      </w:r>
      <w:r w:rsidR="00FB427A">
        <w:t>=</w:t>
      </w:r>
      <w:r w:rsidR="00592EBF">
        <w:t xml:space="preserve"> </w:t>
      </w:r>
      <w:r w:rsidR="00FB427A">
        <w:t>3139, p</w:t>
      </w:r>
      <w:r w:rsidR="00592EBF">
        <w:t xml:space="preserve"> </w:t>
      </w:r>
      <w:r w:rsidR="00FB427A">
        <w:t>&lt;</w:t>
      </w:r>
      <w:r w:rsidR="00592EBF">
        <w:t xml:space="preserve"> </w:t>
      </w:r>
      <w:r w:rsidR="00FB427A">
        <w:t xml:space="preserve">0.001; </w:t>
      </w:r>
      <w:r w:rsidR="00634639">
        <w:t>Biased</w:t>
      </w:r>
      <w:r w:rsidR="00FB427A">
        <w:t xml:space="preserve">: </w:t>
      </w:r>
      <w:r w:rsidR="00FB427A" w:rsidRPr="00592EBF">
        <w:rPr>
          <w:i/>
          <w:iCs/>
        </w:rPr>
        <w:t>W</w:t>
      </w:r>
      <w:r w:rsidR="00592EBF">
        <w:t xml:space="preserve"> </w:t>
      </w:r>
      <w:r w:rsidR="00FB427A">
        <w:t>=</w:t>
      </w:r>
      <w:r w:rsidR="00592EBF">
        <w:t xml:space="preserve"> </w:t>
      </w:r>
      <w:r w:rsidR="00FB427A">
        <w:t xml:space="preserve">99, </w:t>
      </w:r>
      <w:r w:rsidR="00FB427A" w:rsidRPr="00592EBF">
        <w:rPr>
          <w:i/>
          <w:iCs/>
        </w:rPr>
        <w:t>p</w:t>
      </w:r>
      <w:r w:rsidR="00FB427A">
        <w:t xml:space="preserve"> =</w:t>
      </w:r>
      <w:r w:rsidR="00592EBF">
        <w:t xml:space="preserve"> </w:t>
      </w:r>
      <w:r w:rsidR="00FB427A">
        <w:t xml:space="preserve">0.0104) and accuracy at end of learning (LTM: </w:t>
      </w:r>
      <w:r w:rsidR="00FB427A" w:rsidRPr="00592EBF">
        <w:rPr>
          <w:i/>
          <w:iCs/>
        </w:rPr>
        <w:t>W</w:t>
      </w:r>
      <w:r w:rsidR="00592EBF">
        <w:rPr>
          <w:i/>
          <w:iCs/>
        </w:rPr>
        <w:t xml:space="preserve"> </w:t>
      </w:r>
      <w:r w:rsidR="00FB427A">
        <w:t>=</w:t>
      </w:r>
      <w:r w:rsidR="00592EBF">
        <w:t xml:space="preserve"> </w:t>
      </w:r>
      <w:r w:rsidR="00FB427A">
        <w:t xml:space="preserve">2917, </w:t>
      </w:r>
      <w:r w:rsidR="00FB427A" w:rsidRPr="00592EBF">
        <w:rPr>
          <w:i/>
          <w:iCs/>
        </w:rPr>
        <w:t>p</w:t>
      </w:r>
      <w:r w:rsidR="00592EBF">
        <w:t xml:space="preserve"> </w:t>
      </w:r>
      <w:r w:rsidR="00FB427A">
        <w:t>&lt;</w:t>
      </w:r>
      <w:r w:rsidR="00592EBF">
        <w:t xml:space="preserve"> </w:t>
      </w:r>
      <w:r w:rsidR="00FB427A">
        <w:t xml:space="preserve">0.001; </w:t>
      </w:r>
      <w:r w:rsidR="00634639">
        <w:t>Biased</w:t>
      </w:r>
      <w:r w:rsidR="00FB427A">
        <w:t xml:space="preserve">: </w:t>
      </w:r>
      <w:r w:rsidR="00FB427A" w:rsidRPr="00592EBF">
        <w:rPr>
          <w:i/>
          <w:iCs/>
        </w:rPr>
        <w:t>W</w:t>
      </w:r>
      <w:r w:rsidR="00592EBF">
        <w:rPr>
          <w:i/>
          <w:iCs/>
        </w:rPr>
        <w:t xml:space="preserve"> </w:t>
      </w:r>
      <w:r w:rsidR="00FB427A">
        <w:t>=</w:t>
      </w:r>
      <w:r w:rsidR="00592EBF">
        <w:t xml:space="preserve"> </w:t>
      </w:r>
      <w:r w:rsidR="00FB427A">
        <w:t xml:space="preserve">113, </w:t>
      </w:r>
      <w:r w:rsidR="00FB427A" w:rsidRPr="00592EBF">
        <w:rPr>
          <w:i/>
          <w:iCs/>
        </w:rPr>
        <w:t>p</w:t>
      </w:r>
      <w:r w:rsidR="00FB427A">
        <w:t xml:space="preserve"> =</w:t>
      </w:r>
      <w:r w:rsidR="00592EBF">
        <w:t xml:space="preserve"> </w:t>
      </w:r>
      <w:r w:rsidR="00592EBF" w:rsidRPr="00592EBF">
        <w:rPr>
          <w:i/>
          <w:iCs/>
        </w:rPr>
        <w:t>p</w:t>
      </w:r>
      <w:r w:rsidR="00592EBF">
        <w:t xml:space="preserve"> &lt; 0.001</w:t>
      </w:r>
      <w:r w:rsidR="00FB427A">
        <w:t>) compared to set-size 6 (figure</w:t>
      </w:r>
      <w:r w:rsidR="002F037B">
        <w:t xml:space="preserve"> 11</w:t>
      </w:r>
      <w:r w:rsidR="002F037B">
        <w:rPr>
          <w:i/>
          <w:iCs/>
        </w:rPr>
        <w:t>,</w:t>
      </w:r>
      <w:r w:rsidR="00634639">
        <w:rPr>
          <w:i/>
          <w:iCs/>
        </w:rPr>
        <w:t>Biased</w:t>
      </w:r>
      <w:r w:rsidR="00FB427A">
        <w:t xml:space="preserve"> and </w:t>
      </w:r>
      <w:r w:rsidR="00FB427A" w:rsidRPr="00274F0B">
        <w:rPr>
          <w:i/>
          <w:iCs/>
        </w:rPr>
        <w:t>LTM</w:t>
      </w:r>
      <w:r w:rsidR="002F037B">
        <w:rPr>
          <w:i/>
          <w:iCs/>
        </w:rPr>
        <w:t xml:space="preserve"> </w:t>
      </w:r>
      <w:r w:rsidR="002F037B">
        <w:t>panels</w:t>
      </w:r>
      <w:r w:rsidR="00FB427A">
        <w:t xml:space="preserve">) as determined by a Wilcoxon rank-sum test. The subsets of models that fit participant data from the </w:t>
      </w:r>
      <w:r w:rsidR="00C20D2B">
        <w:t>Meta-RL</w:t>
      </w:r>
      <w:r w:rsidR="00FB427A">
        <w:t xml:space="preserve"> and RL only models predicted similar learning rates between the two set-sizes, which was not reflected in the observed data (</w:t>
      </w:r>
      <w:r w:rsidR="00C20D2B">
        <w:t>Meta-RL</w:t>
      </w:r>
      <w:r w:rsidR="00FB427A">
        <w:t xml:space="preserve">: </w:t>
      </w:r>
      <w:r w:rsidR="00FB427A" w:rsidRPr="00712777">
        <w:rPr>
          <w:i/>
          <w:iCs/>
        </w:rPr>
        <w:t>W</w:t>
      </w:r>
      <w:r w:rsidR="00966054">
        <w:rPr>
          <w:i/>
          <w:iCs/>
        </w:rPr>
        <w:t xml:space="preserve"> </w:t>
      </w:r>
      <w:r w:rsidR="00FB427A">
        <w:t>=</w:t>
      </w:r>
      <w:r w:rsidR="00966054">
        <w:t xml:space="preserve"> </w:t>
      </w:r>
      <w:r w:rsidR="00FB427A">
        <w:t xml:space="preserve">31, </w:t>
      </w:r>
      <w:r w:rsidR="00FB427A" w:rsidRPr="00712777">
        <w:rPr>
          <w:i/>
          <w:iCs/>
        </w:rPr>
        <w:t>p</w:t>
      </w:r>
      <w:r w:rsidR="00966054">
        <w:rPr>
          <w:i/>
          <w:iCs/>
        </w:rPr>
        <w:t xml:space="preserve"> </w:t>
      </w:r>
      <w:r w:rsidR="00FB427A">
        <w:t>=</w:t>
      </w:r>
      <w:r w:rsidR="00966054">
        <w:t xml:space="preserve"> </w:t>
      </w:r>
      <w:r w:rsidR="00FB427A">
        <w:t xml:space="preserve">0.426; RL model has only 2 data points so statistical testing was not performed). </w:t>
      </w:r>
    </w:p>
    <w:tbl>
      <w:tblPr>
        <w:tblStyle w:val="TableGrid"/>
        <w:tblpPr w:leftFromText="180" w:rightFromText="180" w:vertAnchor="page" w:horzAnchor="margin" w:tblpY="1812"/>
        <w:tblW w:w="0" w:type="auto"/>
        <w:tblLook w:val="04A0" w:firstRow="1" w:lastRow="0" w:firstColumn="1" w:lastColumn="0" w:noHBand="0" w:noVBand="1"/>
      </w:tblPr>
      <w:tblGrid>
        <w:gridCol w:w="9307"/>
      </w:tblGrid>
      <w:tr w:rsidR="00966054" w14:paraId="5D04FC6D" w14:textId="77777777" w:rsidTr="00966054">
        <w:trPr>
          <w:trHeight w:val="7746"/>
        </w:trPr>
        <w:tc>
          <w:tcPr>
            <w:tcW w:w="9307" w:type="dxa"/>
          </w:tcPr>
          <w:p w14:paraId="6C5D9409" w14:textId="77777777" w:rsidR="00966054" w:rsidRDefault="00966054" w:rsidP="00966054">
            <w:pPr>
              <w:pStyle w:val="Paragraph"/>
              <w:suppressAutoHyphens w:val="0"/>
              <w:ind w:firstLine="0"/>
            </w:pPr>
            <w:r>
              <w:rPr>
                <w:noProof/>
                <w:lang w:bidi="ar-SA"/>
              </w:rPr>
              <w:lastRenderedPageBreak/>
              <w:drawing>
                <wp:anchor distT="0" distB="0" distL="114300" distR="114300" simplePos="0" relativeHeight="251736064" behindDoc="0" locked="0" layoutInCell="1" allowOverlap="0" wp14:anchorId="4B1F0153" wp14:editId="7F82AC28">
                  <wp:simplePos x="0" y="0"/>
                  <wp:positionH relativeFrom="column">
                    <wp:posOffset>262676</wp:posOffset>
                  </wp:positionH>
                  <wp:positionV relativeFrom="paragraph">
                    <wp:posOffset>177165</wp:posOffset>
                  </wp:positionV>
                  <wp:extent cx="5160010" cy="4677410"/>
                  <wp:effectExtent l="0" t="0" r="0" b="0"/>
                  <wp:wrapTopAndBottom/>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0010" cy="4677410"/>
                          </a:xfrm>
                          <a:prstGeom prst="rect">
                            <a:avLst/>
                          </a:prstGeom>
                        </pic:spPr>
                      </pic:pic>
                    </a:graphicData>
                  </a:graphic>
                  <wp14:sizeRelH relativeFrom="page">
                    <wp14:pctWidth>0</wp14:pctWidth>
                  </wp14:sizeRelH>
                  <wp14:sizeRelV relativeFrom="page">
                    <wp14:pctHeight>0</wp14:pctHeight>
                  </wp14:sizeRelV>
                </wp:anchor>
              </w:drawing>
            </w:r>
          </w:p>
        </w:tc>
      </w:tr>
      <w:tr w:rsidR="00966054" w14:paraId="089B5BD7" w14:textId="77777777" w:rsidTr="00966054">
        <w:trPr>
          <w:trHeight w:val="976"/>
        </w:trPr>
        <w:tc>
          <w:tcPr>
            <w:tcW w:w="9307" w:type="dxa"/>
          </w:tcPr>
          <w:p w14:paraId="2354D5D0" w14:textId="77777777" w:rsidR="00966054" w:rsidRPr="00966054" w:rsidRDefault="00966054" w:rsidP="00966054">
            <w:pPr>
              <w:pStyle w:val="Caption"/>
              <w:rPr>
                <w:i w:val="0"/>
                <w:iCs w:val="0"/>
                <w:noProof/>
                <w:sz w:val="20"/>
                <w:szCs w:val="20"/>
              </w:rPr>
            </w:pPr>
            <w:r w:rsidRPr="00966054">
              <w:rPr>
                <w:b/>
                <w:bCs/>
                <w:i w:val="0"/>
                <w:iCs w:val="0"/>
                <w:color w:val="auto"/>
                <w:sz w:val="20"/>
                <w:szCs w:val="20"/>
              </w:rPr>
              <w:t>Figure 11:</w:t>
            </w:r>
            <w:r w:rsidRPr="00966054">
              <w:rPr>
                <w:i w:val="0"/>
                <w:iCs w:val="0"/>
                <w:color w:val="auto"/>
                <w:sz w:val="20"/>
                <w:szCs w:val="20"/>
              </w:rPr>
              <w:t xml:space="preserve"> Mean learning curves for set-size 3 (blue) and set-size 6(green) objects. Light colors are averages of subject data that fit that model best. Dark colors are averages of model data for parameter-sets that were best fits for the subjects in that model group.</w:t>
            </w:r>
          </w:p>
        </w:tc>
      </w:tr>
    </w:tbl>
    <w:p w14:paraId="73ECF697" w14:textId="1DE37472" w:rsidR="006236AE" w:rsidRDefault="0061225A" w:rsidP="00E33943">
      <w:pPr>
        <w:pStyle w:val="Paragraph"/>
        <w:suppressAutoHyphens w:val="0"/>
      </w:pPr>
      <w:r>
        <w:t>W</w:t>
      </w:r>
      <w:r w:rsidRPr="00274F0B">
        <w:t>e have shown that, on average, set-size 6 objects were remembered better than</w:t>
      </w:r>
      <w:r>
        <w:t xml:space="preserve"> set-size 3 objects</w:t>
      </w:r>
      <w:r w:rsidR="00E74D5B">
        <w:t xml:space="preserve"> </w:t>
      </w:r>
      <w:r w:rsidR="00A57AD9">
        <w:t xml:space="preserve">after the break, </w:t>
      </w:r>
      <w:r w:rsidR="00E74D5B">
        <w:t xml:space="preserve">but the </w:t>
      </w:r>
      <w:r w:rsidR="00C20D2B">
        <w:t>Meta-RL</w:t>
      </w:r>
      <w:r w:rsidR="00E74D5B">
        <w:t xml:space="preserve"> model has more </w:t>
      </w:r>
      <w:r w:rsidR="008302A0">
        <w:t>faithfully</w:t>
      </w:r>
      <w:r w:rsidR="00E74D5B">
        <w:t xml:space="preserve"> captured the difference between the two block sizes</w:t>
      </w:r>
      <w:r w:rsidR="00A57AD9">
        <w:t>,</w:t>
      </w:r>
      <w:r w:rsidR="00E74D5B">
        <w:t xml:space="preserve"> compared to the other models (figure 12B</w:t>
      </w:r>
      <w:r w:rsidR="00A57AD9">
        <w:t xml:space="preserve"> and 12D</w:t>
      </w:r>
      <w:r w:rsidR="00E74D5B">
        <w:t>)</w:t>
      </w:r>
      <w:r>
        <w:t xml:space="preserve">. </w:t>
      </w:r>
      <w:r w:rsidR="0081064B">
        <w:t xml:space="preserve">It should be noted that </w:t>
      </w:r>
      <w:r w:rsidR="00901ED0">
        <w:t>best-fitting Collins model (RLWMi) predicted the higher forgetting in set-size 3 compared to set-size 6 during test after the break, but we found varying results. The</w:t>
      </w:r>
      <w:r>
        <w:t xml:space="preserve"> </w:t>
      </w:r>
      <w:r w:rsidR="0081064B">
        <w:t xml:space="preserve">behavioral data from </w:t>
      </w:r>
      <w:r>
        <w:t>LTM group</w:t>
      </w:r>
      <w:r w:rsidR="00901ED0">
        <w:t xml:space="preserve"> (our largest group of learners)</w:t>
      </w:r>
      <w:r>
        <w:t xml:space="preserve"> </w:t>
      </w:r>
      <w:r w:rsidR="00901ED0">
        <w:t xml:space="preserve">and </w:t>
      </w:r>
      <w:r w:rsidR="00634639">
        <w:t>Biased</w:t>
      </w:r>
      <w:r w:rsidR="00901ED0">
        <w:t xml:space="preserve"> integrated model s</w:t>
      </w:r>
      <w:r>
        <w:t xml:space="preserve">hows the same amount of forgetting during test for both set-sizes which defies the WM – RL dichotomous view </w:t>
      </w:r>
    </w:p>
    <w:tbl>
      <w:tblPr>
        <w:tblStyle w:val="TableGrid"/>
        <w:tblpPr w:leftFromText="180" w:rightFromText="180" w:vertAnchor="text" w:horzAnchor="margin" w:tblpY="2444"/>
        <w:tblOverlap w:val="never"/>
        <w:tblW w:w="93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48"/>
        <w:gridCol w:w="4782"/>
      </w:tblGrid>
      <w:tr w:rsidR="006236AE" w14:paraId="6860B23D" w14:textId="77777777" w:rsidTr="00D3627B">
        <w:trPr>
          <w:trHeight w:val="921"/>
        </w:trPr>
        <w:tc>
          <w:tcPr>
            <w:tcW w:w="4548" w:type="dxa"/>
          </w:tcPr>
          <w:p w14:paraId="64BCFC82" w14:textId="77777777" w:rsidR="006236AE" w:rsidRDefault="006236AE" w:rsidP="00D3627B">
            <w:pPr>
              <w:pStyle w:val="Paragraph"/>
              <w:suppressAutoHyphens w:val="0"/>
              <w:ind w:firstLine="0"/>
            </w:pPr>
            <w:r>
              <w:rPr>
                <w:noProof/>
                <w:lang w:bidi="ar-SA"/>
              </w:rPr>
              <w:lastRenderedPageBreak/>
              <w:drawing>
                <wp:anchor distT="0" distB="0" distL="114300" distR="114300" simplePos="0" relativeHeight="251738112" behindDoc="0" locked="0" layoutInCell="1" allowOverlap="1" wp14:anchorId="1B7B8926" wp14:editId="6D4939F1">
                  <wp:simplePos x="0" y="0"/>
                  <wp:positionH relativeFrom="column">
                    <wp:posOffset>-68580</wp:posOffset>
                  </wp:positionH>
                  <wp:positionV relativeFrom="paragraph">
                    <wp:posOffset>184785</wp:posOffset>
                  </wp:positionV>
                  <wp:extent cx="2811780" cy="2783205"/>
                  <wp:effectExtent l="12700" t="12700" r="7620" b="10795"/>
                  <wp:wrapTopAndBottom/>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1780" cy="278320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t>A</w:t>
            </w:r>
          </w:p>
        </w:tc>
        <w:tc>
          <w:tcPr>
            <w:tcW w:w="4782" w:type="dxa"/>
          </w:tcPr>
          <w:p w14:paraId="412FF898" w14:textId="77777777" w:rsidR="006236AE" w:rsidRDefault="006236AE" w:rsidP="00D3627B">
            <w:pPr>
              <w:pStyle w:val="Paragraph"/>
              <w:suppressAutoHyphens w:val="0"/>
              <w:ind w:firstLine="0"/>
            </w:pPr>
            <w:r>
              <w:rPr>
                <w:noProof/>
                <w:lang w:bidi="ar-SA"/>
              </w:rPr>
              <w:drawing>
                <wp:anchor distT="0" distB="0" distL="114300" distR="114300" simplePos="0" relativeHeight="251741184" behindDoc="0" locked="0" layoutInCell="1" allowOverlap="1" wp14:anchorId="2D40B9CE" wp14:editId="2724D301">
                  <wp:simplePos x="0" y="0"/>
                  <wp:positionH relativeFrom="column">
                    <wp:posOffset>-635</wp:posOffset>
                  </wp:positionH>
                  <wp:positionV relativeFrom="paragraph">
                    <wp:posOffset>268171</wp:posOffset>
                  </wp:positionV>
                  <wp:extent cx="2983230" cy="2571750"/>
                  <wp:effectExtent l="0" t="0" r="1270" b="6350"/>
                  <wp:wrapTopAndBottom/>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3230" cy="2571750"/>
                          </a:xfrm>
                          <a:prstGeom prst="rect">
                            <a:avLst/>
                          </a:prstGeom>
                        </pic:spPr>
                      </pic:pic>
                    </a:graphicData>
                  </a:graphic>
                  <wp14:sizeRelH relativeFrom="page">
                    <wp14:pctWidth>0</wp14:pctWidth>
                  </wp14:sizeRelH>
                  <wp14:sizeRelV relativeFrom="page">
                    <wp14:pctHeight>0</wp14:pctHeight>
                  </wp14:sizeRelV>
                </wp:anchor>
              </w:drawing>
            </w:r>
            <w:r>
              <w:t>B</w:t>
            </w:r>
            <w:r>
              <w:rPr>
                <w:noProof/>
              </w:rPr>
              <w:t xml:space="preserve"> </w:t>
            </w:r>
          </w:p>
        </w:tc>
      </w:tr>
      <w:tr w:rsidR="006236AE" w14:paraId="7FE10E70" w14:textId="77777777" w:rsidTr="00D3627B">
        <w:trPr>
          <w:trHeight w:val="838"/>
        </w:trPr>
        <w:tc>
          <w:tcPr>
            <w:tcW w:w="4548" w:type="dxa"/>
          </w:tcPr>
          <w:p w14:paraId="60A2B1E3" w14:textId="77777777" w:rsidR="006236AE" w:rsidRDefault="006236AE" w:rsidP="00D3627B">
            <w:pPr>
              <w:pStyle w:val="Paragraph"/>
              <w:suppressAutoHyphens w:val="0"/>
              <w:ind w:firstLine="0"/>
            </w:pPr>
            <w:r>
              <w:rPr>
                <w:noProof/>
                <w:lang w:bidi="ar-SA"/>
              </w:rPr>
              <w:drawing>
                <wp:anchor distT="0" distB="0" distL="114300" distR="114300" simplePos="0" relativeHeight="251739136" behindDoc="0" locked="0" layoutInCell="1" allowOverlap="1" wp14:anchorId="4ABF858F" wp14:editId="3073A1A2">
                  <wp:simplePos x="0" y="0"/>
                  <wp:positionH relativeFrom="column">
                    <wp:posOffset>-4445</wp:posOffset>
                  </wp:positionH>
                  <wp:positionV relativeFrom="paragraph">
                    <wp:posOffset>183515</wp:posOffset>
                  </wp:positionV>
                  <wp:extent cx="2818130" cy="2616200"/>
                  <wp:effectExtent l="0" t="0" r="1270" b="0"/>
                  <wp:wrapTopAndBottom/>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rotWithShape="1">
                          <a:blip r:embed="rId22" cstate="print">
                            <a:extLst>
                              <a:ext uri="{28A0092B-C50C-407E-A947-70E740481C1C}">
                                <a14:useLocalDpi xmlns:a14="http://schemas.microsoft.com/office/drawing/2010/main" val="0"/>
                              </a:ext>
                            </a:extLst>
                          </a:blip>
                          <a:srcRect t="6216"/>
                          <a:stretch/>
                        </pic:blipFill>
                        <pic:spPr bwMode="auto">
                          <a:xfrm>
                            <a:off x="0" y="0"/>
                            <a:ext cx="2818130" cy="261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w:t>
            </w:r>
          </w:p>
        </w:tc>
        <w:tc>
          <w:tcPr>
            <w:tcW w:w="4782" w:type="dxa"/>
          </w:tcPr>
          <w:p w14:paraId="5C8F4899" w14:textId="77777777" w:rsidR="006236AE" w:rsidRDefault="006236AE" w:rsidP="00D3627B">
            <w:pPr>
              <w:pStyle w:val="Paragraph"/>
              <w:suppressAutoHyphens w:val="0"/>
              <w:ind w:firstLine="0"/>
            </w:pPr>
            <w:r w:rsidRPr="00274F0B">
              <w:rPr>
                <w:noProof/>
                <w:lang w:bidi="ar-SA"/>
              </w:rPr>
              <w:drawing>
                <wp:anchor distT="0" distB="0" distL="114300" distR="114300" simplePos="0" relativeHeight="251742208" behindDoc="0" locked="0" layoutInCell="1" allowOverlap="1" wp14:anchorId="5F0C7FCB" wp14:editId="7D8F7492">
                  <wp:simplePos x="0" y="0"/>
                  <wp:positionH relativeFrom="column">
                    <wp:posOffset>2283599</wp:posOffset>
                  </wp:positionH>
                  <wp:positionV relativeFrom="paragraph">
                    <wp:posOffset>195</wp:posOffset>
                  </wp:positionV>
                  <wp:extent cx="700405" cy="410845"/>
                  <wp:effectExtent l="0" t="0" r="0" b="0"/>
                  <wp:wrapThrough wrapText="bothSides">
                    <wp:wrapPolygon edited="0">
                      <wp:start x="0" y="0"/>
                      <wp:lineTo x="0" y="20699"/>
                      <wp:lineTo x="21150" y="20699"/>
                      <wp:lineTo x="21150" y="0"/>
                      <wp:lineTo x="0" y="0"/>
                    </wp:wrapPolygon>
                  </wp:wrapThrough>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0405" cy="41084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40160" behindDoc="0" locked="0" layoutInCell="1" allowOverlap="1" wp14:anchorId="0377FF7A" wp14:editId="2D90974E">
                  <wp:simplePos x="0" y="0"/>
                  <wp:positionH relativeFrom="column">
                    <wp:posOffset>6985</wp:posOffset>
                  </wp:positionH>
                  <wp:positionV relativeFrom="paragraph">
                    <wp:posOffset>299720</wp:posOffset>
                  </wp:positionV>
                  <wp:extent cx="2976880" cy="2449830"/>
                  <wp:effectExtent l="0" t="0" r="0" b="1270"/>
                  <wp:wrapTopAndBottom/>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24" cstate="print">
                            <a:extLst>
                              <a:ext uri="{28A0092B-C50C-407E-A947-70E740481C1C}">
                                <a14:useLocalDpi xmlns:a14="http://schemas.microsoft.com/office/drawing/2010/main" val="0"/>
                              </a:ext>
                            </a:extLst>
                          </a:blip>
                          <a:srcRect t="9633"/>
                          <a:stretch/>
                        </pic:blipFill>
                        <pic:spPr bwMode="auto">
                          <a:xfrm>
                            <a:off x="0" y="0"/>
                            <a:ext cx="2976880"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4F0B">
              <w:rPr>
                <w:noProof/>
              </w:rPr>
              <w:t xml:space="preserve"> </w:t>
            </w:r>
            <w:r>
              <w:rPr>
                <w:noProof/>
              </w:rPr>
              <w:t>D</w:t>
            </w:r>
          </w:p>
        </w:tc>
      </w:tr>
      <w:tr w:rsidR="006236AE" w:rsidRPr="006236AE" w14:paraId="61A68367" w14:textId="77777777" w:rsidTr="00D3627B">
        <w:trPr>
          <w:trHeight w:val="838"/>
        </w:trPr>
        <w:tc>
          <w:tcPr>
            <w:tcW w:w="9330" w:type="dxa"/>
            <w:gridSpan w:val="2"/>
          </w:tcPr>
          <w:p w14:paraId="77F3DE5D" w14:textId="5948E497" w:rsidR="006236AE" w:rsidRPr="006236AE" w:rsidRDefault="006236AE" w:rsidP="00D3627B">
            <w:pPr>
              <w:pStyle w:val="Caption"/>
              <w:rPr>
                <w:noProof/>
                <w:color w:val="auto"/>
                <w:lang w:bidi="ar-SA"/>
              </w:rPr>
            </w:pPr>
            <w:r w:rsidRPr="006236AE">
              <w:rPr>
                <w:b/>
                <w:bCs/>
                <w:i w:val="0"/>
                <w:iCs w:val="0"/>
                <w:color w:val="auto"/>
                <w:sz w:val="20"/>
                <w:szCs w:val="20"/>
              </w:rPr>
              <w:t>Figure 12</w:t>
            </w:r>
            <w:r w:rsidRPr="006236AE">
              <w:rPr>
                <w:i w:val="0"/>
                <w:iCs w:val="0"/>
                <w:color w:val="auto"/>
                <w:sz w:val="20"/>
                <w:szCs w:val="20"/>
              </w:rPr>
              <w:t>: Characterization of model fits for learning features of interest. A) differences of the set-size 3 and set-size 6 learning curves across the 12 stimulus iterations. B) Difference in accuracy from end of learning to test. C) Learning rate (slope) for the first 6 stimulus iterations. D) End of learning and test accuracy</w:t>
            </w:r>
            <w:r>
              <w:rPr>
                <w:i w:val="0"/>
                <w:iCs w:val="0"/>
                <w:color w:val="auto"/>
                <w:sz w:val="20"/>
                <w:szCs w:val="20"/>
              </w:rPr>
              <w:t>.</w:t>
            </w:r>
          </w:p>
        </w:tc>
      </w:tr>
    </w:tbl>
    <w:p w14:paraId="0C0805A0" w14:textId="291457D7" w:rsidR="0061225A" w:rsidRDefault="0061225A" w:rsidP="00D3627B">
      <w:pPr>
        <w:pStyle w:val="Paragraph"/>
        <w:suppressAutoHyphens w:val="0"/>
      </w:pPr>
      <w:r>
        <w:t>forwarded by Collins, 2018, while the meta-learning group follows that pattern of more preserved set-size 6 memory during test (Figure 12D)</w:t>
      </w:r>
      <w:r w:rsidR="00901ED0">
        <w:t xml:space="preserve">. Even then, the </w:t>
      </w:r>
      <w:r w:rsidR="00C20D2B">
        <w:t>Meta-RL</w:t>
      </w:r>
      <w:r w:rsidR="00901ED0">
        <w:t xml:space="preserve"> group had learned the images equally well at the end of learning, which was different from what Collins (2018) observed. This suggests that different strategies </w:t>
      </w:r>
      <w:r w:rsidR="00E33943">
        <w:t xml:space="preserve">led to different learning outcomes but </w:t>
      </w:r>
      <w:r w:rsidR="00E33943">
        <w:lastRenderedPageBreak/>
        <w:t xml:space="preserve">also that our largest group likely used the same declarative strategy for both set sizes with robust effects that were not differentiable during test. </w:t>
      </w:r>
      <w:r>
        <w:t xml:space="preserve"> </w:t>
      </w:r>
    </w:p>
    <w:p w14:paraId="3D4E0FF0" w14:textId="77777777" w:rsidR="00DC5F7F" w:rsidRDefault="00DC5F7F" w:rsidP="007F7DBE">
      <w:pPr>
        <w:pStyle w:val="Paragraph"/>
        <w:suppressAutoHyphens w:val="0"/>
      </w:pPr>
      <w:commentRangeStart w:id="6"/>
      <w:r>
        <w:t>We observed different rates of difficulty,</w:t>
      </w:r>
      <w:r w:rsidRPr="00DC5F7F">
        <w:t xml:space="preserve"> </w:t>
      </w:r>
      <w:r>
        <w:t>t</w:t>
      </w:r>
      <w:r w:rsidRPr="00D25C08">
        <w:t>he difference between the learning trajectories</w:t>
      </w:r>
      <w:r>
        <w:t xml:space="preserve"> for set-size 6 and set-size 3</w:t>
      </w:r>
      <w:r w:rsidRPr="00D25C08">
        <w:t xml:space="preserve">, </w:t>
      </w:r>
      <w:r>
        <w:t xml:space="preserve">among the behavioral data that were grouped by the best-fit models </w:t>
      </w:r>
      <w:commentRangeEnd w:id="6"/>
      <w:r w:rsidR="0017142D">
        <w:rPr>
          <w:rStyle w:val="CommentReference"/>
        </w:rPr>
        <w:commentReference w:id="6"/>
      </w:r>
    </w:p>
    <w:p w14:paraId="2403EF4F" w14:textId="7DCD94DF" w:rsidR="006236AE" w:rsidRDefault="00DC5F7F" w:rsidP="00CB190E">
      <w:pPr>
        <w:pStyle w:val="Paragraph"/>
        <w:suppressAutoHyphens w:val="0"/>
        <w:ind w:firstLine="0"/>
      </w:pPr>
      <w:r>
        <w:t xml:space="preserve"> (RL model was excluded since it contained only 2 data points) as shown by a</w:t>
      </w:r>
      <w:r w:rsidRPr="00D25C08">
        <w:t xml:space="preserve"> Kruskal-Wallis 1-way ANOVA test (χ2(2) = </w:t>
      </w:r>
      <w:r>
        <w:t>23</w:t>
      </w:r>
      <w:r w:rsidRPr="00D25C08">
        <w:t>.</w:t>
      </w:r>
      <w:r>
        <w:t>74</w:t>
      </w:r>
      <w:r w:rsidRPr="00D25C08">
        <w:t xml:space="preserve">, p &lt;0.001) </w:t>
      </w:r>
      <w:r>
        <w:t xml:space="preserve">(Figure 12A); </w:t>
      </w:r>
      <w:r w:rsidRPr="00D25C08">
        <w:t xml:space="preserve">differences between </w:t>
      </w:r>
      <w:r w:rsidR="00C20D2B">
        <w:t>Meta-RL</w:t>
      </w:r>
      <w:r w:rsidRPr="00D25C08">
        <w:t xml:space="preserve"> and LTM were not significant p=0.</w:t>
      </w:r>
      <w:r>
        <w:t>830, in a Wilcoxon pairwise test</w:t>
      </w:r>
      <w:r w:rsidRPr="00D25C08">
        <w:t>, Bonferroni corrected for multiple comparisons</w:t>
      </w:r>
      <w:r>
        <w:t>. The models on the other hand predicted significant differences between the groups (</w:t>
      </w:r>
      <w:r w:rsidRPr="00D25C08">
        <w:t xml:space="preserve">χ2(2) = </w:t>
      </w:r>
      <w:r>
        <w:t>36.58</w:t>
      </w:r>
      <w:r w:rsidRPr="00D25C08">
        <w:t>, p &lt;0.001</w:t>
      </w:r>
      <w:r>
        <w:t xml:space="preserve">) </w:t>
      </w:r>
      <w:r w:rsidR="00025FFB">
        <w:t xml:space="preserve">and pairwise comparisons also showed </w:t>
      </w:r>
      <w:r w:rsidR="003D1F75">
        <w:t>that all</w:t>
      </w:r>
      <w:r w:rsidR="00D1081D">
        <w:t xml:space="preserve"> combinations of comparisons except for RL were significant at </w:t>
      </w:r>
      <w:r w:rsidR="00BF1D1C">
        <w:t>an alpha of 0.001</w:t>
      </w:r>
      <w:r w:rsidR="00E446D0">
        <w:t xml:space="preserve">. </w:t>
      </w:r>
      <w:r>
        <w:t xml:space="preserve">Lastly, figure 12C further quantifies the learning rate differences among the different groups which were well captured by the models. </w:t>
      </w:r>
    </w:p>
    <w:p w14:paraId="0D7ED828" w14:textId="48BD5F75" w:rsidR="002D49A0" w:rsidRDefault="002D49A0" w:rsidP="00CB190E">
      <w:pPr>
        <w:pStyle w:val="Paragraph"/>
        <w:suppressAutoHyphens w:val="0"/>
        <w:ind w:firstLine="0"/>
      </w:pPr>
    </w:p>
    <w:p w14:paraId="0D7ED82B" w14:textId="55287FF2" w:rsidR="002D49A0" w:rsidRDefault="002761B7">
      <w:pPr>
        <w:pStyle w:val="Heading3"/>
      </w:pPr>
      <w:r>
        <w:t>Parameter analysis</w:t>
      </w:r>
    </w:p>
    <w:p w14:paraId="0D7ED82D" w14:textId="3EA3374A" w:rsidR="002D49A0" w:rsidRDefault="00A4067E" w:rsidP="00035596">
      <w:pPr>
        <w:pStyle w:val="Paragraph"/>
        <w:suppressAutoHyphens w:val="0"/>
      </w:pPr>
      <w:r>
        <w:t>Assessing the parameters</w:t>
      </w:r>
      <w:r w:rsidR="00AC5BEF">
        <w:t>’ effects on</w:t>
      </w:r>
      <w:r>
        <w:t xml:space="preserve"> learning outcomes is difficult as the </w:t>
      </w:r>
      <w:r w:rsidR="008302A0">
        <w:t>relationship</w:t>
      </w:r>
      <w:r>
        <w:t xml:space="preserve"> among parameters is complex and determined by the specific formulae</w:t>
      </w:r>
      <w:r w:rsidR="00AC5BEF">
        <w:t xml:space="preserve"> in ACT-R</w:t>
      </w:r>
      <w:r>
        <w:t xml:space="preserve">. However, some parameters might have linear and interacting effects on learning outcomes. </w:t>
      </w:r>
      <w:r w:rsidR="00306FC7">
        <w:t xml:space="preserve">To reiterate, the model learning was influenced by a maximum of 6 parameters ranging on 5 values (Table 1). </w:t>
      </w:r>
      <w:r w:rsidR="0017142D">
        <w:t xml:space="preserve"> </w:t>
      </w:r>
      <w:r w:rsidR="00306FC7">
        <w:t xml:space="preserve">The two integrated models, </w:t>
      </w:r>
      <w:r w:rsidR="00C20D2B">
        <w:t>Meta-RL</w:t>
      </w:r>
      <w:r w:rsidR="00306FC7">
        <w:t xml:space="preserve"> and</w:t>
      </w:r>
      <w:r w:rsidR="00AC5BEF">
        <w:t xml:space="preserve"> </w:t>
      </w:r>
      <w:r w:rsidR="00634639">
        <w:t>Biased</w:t>
      </w:r>
      <w:r w:rsidR="00AC5BEF">
        <w:t xml:space="preserve"> model</w:t>
      </w:r>
      <w:r w:rsidR="00306FC7">
        <w:t xml:space="preserve"> utilized the 5 parameters </w:t>
      </w:r>
      <w:r w:rsidR="004926F9">
        <w:t xml:space="preserve">described in Table 1, along </w:t>
      </w:r>
      <w:r w:rsidR="00306FC7">
        <w:t xml:space="preserve">with </w:t>
      </w:r>
      <w:r w:rsidR="00AC5BEF">
        <w:t>an</w:t>
      </w:r>
      <w:r w:rsidR="00306FC7">
        <w:t xml:space="preserve"> </w:t>
      </w:r>
      <w:r w:rsidR="00AC5BEF">
        <w:t xml:space="preserve">additional bias parameter </w:t>
      </w:r>
      <w:r w:rsidR="00AC5BEF" w:rsidRPr="00AC5BEF">
        <w:t>(</w:t>
      </w:r>
      <w:r w:rsidR="00AC5BEF" w:rsidRPr="004926F9">
        <w:rPr>
          <w:i/>
          <w:iCs/>
          <w:lang w:val="el-GR"/>
        </w:rPr>
        <w:t>β</w:t>
      </w:r>
      <w:r w:rsidR="00AC5BEF" w:rsidRPr="00AC5BEF">
        <w:t>)</w:t>
      </w:r>
      <w:r w:rsidR="004926F9">
        <w:t>. I</w:t>
      </w:r>
      <w:r w:rsidR="00AC5BEF">
        <w:t xml:space="preserve">n the </w:t>
      </w:r>
      <w:r w:rsidR="00634639">
        <w:t>Biased</w:t>
      </w:r>
      <w:r w:rsidR="00306FC7">
        <w:t xml:space="preserve"> model</w:t>
      </w:r>
      <w:r w:rsidR="004926F9">
        <w:t>, the bias parameter</w:t>
      </w:r>
      <w:r w:rsidR="00306FC7">
        <w:t xml:space="preserve"> defined the proportion of RL vs LTM to use throughout the learning and test phases</w:t>
      </w:r>
      <w:r w:rsidR="004926F9">
        <w:t xml:space="preserve"> but</w:t>
      </w:r>
      <w:r w:rsidR="004926F9" w:rsidRPr="004926F9">
        <w:rPr>
          <w:i/>
          <w:iCs/>
          <w:lang w:val="el-GR"/>
        </w:rPr>
        <w:t xml:space="preserve"> β</w:t>
      </w:r>
      <w:r w:rsidR="00AC5BEF">
        <w:t xml:space="preserve"> was measured for the </w:t>
      </w:r>
      <w:r w:rsidR="00C20D2B">
        <w:t>Meta-RL</w:t>
      </w:r>
      <w:r w:rsidR="00AC5BEF">
        <w:t xml:space="preserve"> model by determining the proportion of RL used by the meta-learner throughout the learning phase.  </w:t>
      </w:r>
    </w:p>
    <w:p w14:paraId="0F566ABA" w14:textId="04CD0820" w:rsidR="0017142D" w:rsidRPr="002B116F" w:rsidRDefault="0017142D" w:rsidP="006236AE">
      <w:pPr>
        <w:pStyle w:val="Heading3"/>
        <w:rPr>
          <w:b w:val="0"/>
          <w:bCs/>
          <w:strike/>
        </w:rPr>
      </w:pPr>
      <w:r>
        <w:rPr>
          <w:b w:val="0"/>
          <w:bCs/>
        </w:rPr>
        <w:lastRenderedPageBreak/>
        <w:tab/>
      </w:r>
      <w:r>
        <w:rPr>
          <w:b w:val="0"/>
          <w:bCs/>
        </w:rPr>
        <w:tab/>
      </w:r>
      <w:r>
        <w:rPr>
          <w:b w:val="0"/>
          <w:bCs/>
        </w:rPr>
        <w:tab/>
        <w:t xml:space="preserve"> </w:t>
      </w:r>
      <w:r>
        <w:rPr>
          <w:b w:val="0"/>
          <w:bCs/>
        </w:rPr>
        <w:tab/>
      </w:r>
      <w:r>
        <w:rPr>
          <w:b w:val="0"/>
          <w:bCs/>
        </w:rPr>
        <w:tab/>
      </w:r>
      <w:r>
        <w:rPr>
          <w:b w:val="0"/>
          <w:bCs/>
        </w:rPr>
        <w:tab/>
      </w:r>
      <w:r>
        <w:rPr>
          <w:b w:val="0"/>
          <w:bCs/>
        </w:rPr>
        <w:tab/>
      </w:r>
      <w:r>
        <w:rPr>
          <w:b w:val="0"/>
          <w:bCs/>
        </w:rPr>
        <w:tab/>
      </w:r>
      <w:r>
        <w:rPr>
          <w:b w:val="0"/>
          <w:bCs/>
        </w:rPr>
        <w:tab/>
      </w:r>
      <w:r>
        <w:rPr>
          <w:b w:val="0"/>
          <w:bCs/>
        </w:rPr>
        <w:tab/>
      </w:r>
      <w:r w:rsidRPr="009128C1">
        <w:rPr>
          <w:b w:val="0"/>
          <w:bCs/>
        </w:rPr>
        <w:t xml:space="preserve">           </w:t>
      </w:r>
      <w:r w:rsidR="002B116F" w:rsidRPr="009128C1">
        <w:rPr>
          <w:b w:val="0"/>
          <w:bCs/>
        </w:rPr>
        <w:t>A wide range of parameter values were explored to capture as much individual variability as possible within the computational constraints of running simulations of all possible parameter combinations.</w:t>
      </w:r>
      <w:r w:rsidRPr="009128C1">
        <w:rPr>
          <w:b w:val="0"/>
          <w:bCs/>
        </w:rPr>
        <w:t xml:space="preserve"> </w:t>
      </w:r>
      <w:r w:rsidR="002B116F" w:rsidRPr="009128C1">
        <w:rPr>
          <w:b w:val="0"/>
          <w:bCs/>
        </w:rPr>
        <w:t xml:space="preserve">After model fitting, a total of 35 parameter-value sets across all four models, out of 15,865 possible sets, described all 83 </w:t>
      </w:r>
      <w:r w:rsidR="009128C1" w:rsidRPr="009128C1">
        <w:rPr>
          <w:b w:val="0"/>
          <w:bCs/>
        </w:rPr>
        <w:t>subjects.</w:t>
      </w:r>
      <w:r>
        <w:rPr>
          <w:b w:val="0"/>
          <w:bCs/>
        </w:rPr>
        <w:t xml:space="preserve"> </w:t>
      </w:r>
      <w:r w:rsidR="0089358C">
        <w:rPr>
          <w:b w:val="0"/>
          <w:bCs/>
        </w:rPr>
        <w:t xml:space="preserve">Subjects </w:t>
      </w:r>
      <w:r w:rsidR="009128C1">
        <w:rPr>
          <w:b w:val="0"/>
          <w:bCs/>
        </w:rPr>
        <w:t>who</w:t>
      </w:r>
      <w:r w:rsidR="0089358C">
        <w:rPr>
          <w:b w:val="0"/>
          <w:bCs/>
        </w:rPr>
        <w:t xml:space="preserve"> fit t</w:t>
      </w:r>
      <w:r w:rsidRPr="0017142D">
        <w:rPr>
          <w:b w:val="0"/>
          <w:bCs/>
        </w:rPr>
        <w:t xml:space="preserve">he most popular model, LTM, that fit 61 </w:t>
      </w:r>
      <w:r w:rsidR="0089358C">
        <w:rPr>
          <w:b w:val="0"/>
          <w:bCs/>
        </w:rPr>
        <w:t>subjects</w:t>
      </w:r>
      <w:r w:rsidRPr="0017142D">
        <w:rPr>
          <w:b w:val="0"/>
          <w:bCs/>
        </w:rPr>
        <w:t xml:space="preserve">, surprisingly, were </w:t>
      </w:r>
      <w:r w:rsidR="0089358C">
        <w:rPr>
          <w:b w:val="0"/>
          <w:bCs/>
        </w:rPr>
        <w:t xml:space="preserve">described </w:t>
      </w:r>
      <w:r w:rsidRPr="0017142D">
        <w:rPr>
          <w:b w:val="0"/>
          <w:bCs/>
        </w:rPr>
        <w:t xml:space="preserve">only </w:t>
      </w:r>
      <w:r w:rsidR="0089358C">
        <w:rPr>
          <w:b w:val="0"/>
          <w:bCs/>
        </w:rPr>
        <w:t xml:space="preserve">by </w:t>
      </w:r>
      <w:r w:rsidRPr="0017142D">
        <w:rPr>
          <w:b w:val="0"/>
          <w:bCs/>
        </w:rPr>
        <w:t xml:space="preserve">14 parameter-value sets for </w:t>
      </w:r>
      <w:r w:rsidR="0089358C">
        <w:rPr>
          <w:b w:val="0"/>
          <w:bCs/>
        </w:rPr>
        <w:t>the 3 LTM parameters out of the possible 125 combinations (</w:t>
      </w:r>
      <w:r w:rsidRPr="0017142D">
        <w:rPr>
          <w:b w:val="0"/>
          <w:bCs/>
        </w:rPr>
        <w:t>spreading activation, retrieval noise and memory decay rate</w:t>
      </w:r>
      <w:r w:rsidR="0089358C">
        <w:rPr>
          <w:b w:val="0"/>
          <w:bCs/>
        </w:rPr>
        <w:t>).</w:t>
      </w:r>
      <w:r w:rsidRPr="0017142D">
        <w:rPr>
          <w:b w:val="0"/>
          <w:bCs/>
        </w:rPr>
        <w:t xml:space="preserve"> The </w:t>
      </w:r>
      <w:r w:rsidR="00634639">
        <w:rPr>
          <w:b w:val="0"/>
          <w:bCs/>
        </w:rPr>
        <w:t>Biased</w:t>
      </w:r>
      <w:r w:rsidRPr="0017142D">
        <w:rPr>
          <w:b w:val="0"/>
          <w:bCs/>
        </w:rPr>
        <w:t xml:space="preserve"> model was the most diverse at 11 parameter sets for the 11 </w:t>
      </w:r>
      <w:r w:rsidR="0089358C">
        <w:rPr>
          <w:b w:val="0"/>
          <w:bCs/>
        </w:rPr>
        <w:t>subjects</w:t>
      </w:r>
      <w:r w:rsidRPr="0017142D">
        <w:rPr>
          <w:b w:val="0"/>
          <w:bCs/>
        </w:rPr>
        <w:t xml:space="preserve"> in that group</w:t>
      </w:r>
      <w:r w:rsidR="0089358C">
        <w:rPr>
          <w:b w:val="0"/>
          <w:bCs/>
        </w:rPr>
        <w:t xml:space="preserve"> (out of a possible 3125 combinations)</w:t>
      </w:r>
      <w:r w:rsidRPr="0017142D">
        <w:rPr>
          <w:b w:val="0"/>
          <w:bCs/>
        </w:rPr>
        <w:t>.</w:t>
      </w:r>
      <w:r w:rsidR="0089358C">
        <w:rPr>
          <w:b w:val="0"/>
          <w:bCs/>
        </w:rPr>
        <w:t xml:space="preserve"> </w:t>
      </w:r>
      <w:r w:rsidRPr="0017142D">
        <w:rPr>
          <w:b w:val="0"/>
          <w:bCs/>
        </w:rPr>
        <w:t xml:space="preserve">The </w:t>
      </w:r>
      <w:r w:rsidR="00C20D2B">
        <w:rPr>
          <w:b w:val="0"/>
          <w:bCs/>
        </w:rPr>
        <w:t>Meta-RL</w:t>
      </w:r>
      <w:r w:rsidRPr="0017142D">
        <w:rPr>
          <w:b w:val="0"/>
          <w:bCs/>
        </w:rPr>
        <w:t xml:space="preserve"> model had 8 parameter-value sets for the 9 subjects and, lastly, there were 2 RL best fitting combination of parameter values for the alpha and rule selection noise parameters. This demonstrates that even within the four </w:t>
      </w:r>
      <w:r w:rsidR="002B116F">
        <w:rPr>
          <w:b w:val="0"/>
          <w:bCs/>
        </w:rPr>
        <w:t xml:space="preserve">groups of participants fit by the different </w:t>
      </w:r>
      <w:r w:rsidRPr="0017142D">
        <w:rPr>
          <w:b w:val="0"/>
          <w:bCs/>
        </w:rPr>
        <w:t>models there are notable individual differences to be captured</w:t>
      </w:r>
      <w:r w:rsidR="006236AE">
        <w:rPr>
          <w:b w:val="0"/>
          <w:bCs/>
        </w:rPr>
        <w:t>.</w:t>
      </w:r>
    </w:p>
    <w:p w14:paraId="31F1E00E" w14:textId="1C56FCF2" w:rsidR="001166E9" w:rsidRDefault="0095209E" w:rsidP="00985F55">
      <w:pPr>
        <w:pStyle w:val="Paragraph"/>
        <w:suppressAutoHyphens w:val="0"/>
      </w:pPr>
      <w:r>
        <w:t>Across all subjects that fit LTM strategy containing models, on the memory decay parameter had a negative skew:75% fell on the</w:t>
      </w:r>
      <w:r w:rsidR="004D4926">
        <w:t xml:space="preserve"> highest l</w:t>
      </w:r>
      <w:r w:rsidR="00BF2663">
        <w:t>evel in the range explored</w:t>
      </w:r>
      <w:r>
        <w:t xml:space="preserve"> and t</w:t>
      </w:r>
      <w:r w:rsidR="002A24FC">
        <w:t>he next 20%</w:t>
      </w:r>
      <w:r w:rsidR="00B50805">
        <w:t xml:space="preserve"> were characterized by the second highest</w:t>
      </w:r>
      <w:r w:rsidR="00722D19">
        <w:t xml:space="preserve"> value of </w:t>
      </w:r>
      <w:r w:rsidR="00535289">
        <w:t>decay rate</w:t>
      </w:r>
      <w:r w:rsidR="00722D19">
        <w:t xml:space="preserve">. </w:t>
      </w:r>
      <w:r w:rsidR="005721AF">
        <w:t xml:space="preserve"> </w:t>
      </w:r>
      <w:r w:rsidR="002A4717">
        <w:t>F</w:t>
      </w:r>
      <w:r w:rsidR="002A267C">
        <w:t>or the</w:t>
      </w:r>
      <w:r w:rsidR="00FE105C">
        <w:t xml:space="preserve"> retrieval noise parameter on the other ha</w:t>
      </w:r>
      <w:r w:rsidR="00E86570">
        <w:t>n</w:t>
      </w:r>
      <w:r w:rsidR="00FE105C">
        <w:t>d</w:t>
      </w:r>
      <w:r w:rsidR="00E86570">
        <w:t>,</w:t>
      </w:r>
      <w:r w:rsidR="00FE105C">
        <w:t xml:space="preserve"> </w:t>
      </w:r>
      <w:r w:rsidR="00421B5F">
        <w:t xml:space="preserve">fit </w:t>
      </w:r>
      <w:r w:rsidR="008302A0">
        <w:t>parameters</w:t>
      </w:r>
      <w:r w:rsidR="00421B5F">
        <w:t xml:space="preserve"> </w:t>
      </w:r>
      <w:r w:rsidR="002A267C">
        <w:t>were</w:t>
      </w:r>
      <w:r w:rsidR="00E86570">
        <w:t>,</w:t>
      </w:r>
      <w:r w:rsidR="00FE105C">
        <w:t xml:space="preserve"> </w:t>
      </w:r>
      <w:r w:rsidR="00A63E5B">
        <w:t xml:space="preserve">relatively </w:t>
      </w:r>
      <w:r w:rsidR="00FE105C">
        <w:t>more uniformly</w:t>
      </w:r>
      <w:r w:rsidR="0048261F">
        <w:t xml:space="preserve"> sampled from the range of values explored with a less pronounced negative skew</w:t>
      </w:r>
      <w:r w:rsidR="000779E8">
        <w:t xml:space="preserve"> (only 35%</w:t>
      </w:r>
      <w:r w:rsidR="00703E9D">
        <w:t xml:space="preserve"> of fit subjects</w:t>
      </w:r>
      <w:r w:rsidR="000779E8">
        <w:t xml:space="preserve"> had the highest decay rate</w:t>
      </w:r>
      <w:r w:rsidR="00985F55" w:rsidRPr="00985F55">
        <w:t xml:space="preserve">). </w:t>
      </w:r>
      <w:r w:rsidR="001166E9">
        <w:t>The last of the LTM parameters, the spreading-activation</w:t>
      </w:r>
      <w:r w:rsidR="00A95027">
        <w:t xml:space="preserve"> parameter attempts to capture individual differences in attention</w:t>
      </w:r>
      <w:r w:rsidR="00573BD4">
        <w:t xml:space="preserve"> and working memory (Lovett</w:t>
      </w:r>
      <w:r w:rsidR="002A267C">
        <w:t xml:space="preserve"> et al., 2000</w:t>
      </w:r>
      <w:r w:rsidR="00573BD4">
        <w:t xml:space="preserve">). </w:t>
      </w:r>
      <w:r w:rsidR="008D609A">
        <w:t>The default level of 1</w:t>
      </w:r>
      <w:r w:rsidR="00D71C22">
        <w:t xml:space="preserve"> (in ACT-R 7x)</w:t>
      </w:r>
      <w:r w:rsidR="008D609A">
        <w:t xml:space="preserve"> and above</w:t>
      </w:r>
      <w:r w:rsidR="00D71C22">
        <w:t xml:space="preserve"> injected too much spreading activation to capture individual differences so a range between 0.1 and 0.5 (Table 1) was used. </w:t>
      </w:r>
      <w:r w:rsidR="00534D2C">
        <w:t>Subject-fit value</w:t>
      </w:r>
      <w:r w:rsidR="00CC3082">
        <w:t>s</w:t>
      </w:r>
      <w:r w:rsidR="00534D2C">
        <w:t xml:space="preserve"> were positively skewed</w:t>
      </w:r>
      <w:r w:rsidR="002A267C">
        <w:t>,</w:t>
      </w:r>
      <w:r w:rsidR="00534D2C">
        <w:t xml:space="preserve"> </w:t>
      </w:r>
      <w:r w:rsidR="005E55E2">
        <w:t>where</w:t>
      </w:r>
      <w:r w:rsidR="00751F50">
        <w:t xml:space="preserve"> 50% of </w:t>
      </w:r>
      <w:r w:rsidR="00CA1966">
        <w:t>subjects</w:t>
      </w:r>
      <w:r w:rsidR="005E55E2">
        <w:t xml:space="preserve"> fell onto the lowest </w:t>
      </w:r>
      <w:r w:rsidR="001B0C02">
        <w:t>value</w:t>
      </w:r>
      <w:r w:rsidR="00CA1966">
        <w:t xml:space="preserve"> 0.1,</w:t>
      </w:r>
      <w:r w:rsidR="001B0C02">
        <w:t xml:space="preserve"> followed closely by </w:t>
      </w:r>
      <w:r w:rsidR="00F02EDA">
        <w:t xml:space="preserve">27.1% for the second </w:t>
      </w:r>
      <w:r w:rsidR="00F31DE7">
        <w:t xml:space="preserve">lowest parameter value. </w:t>
      </w:r>
    </w:p>
    <w:p w14:paraId="0D7ED830" w14:textId="7D1473A6" w:rsidR="002D49A0" w:rsidRDefault="00245BF7" w:rsidP="00E7560D">
      <w:pPr>
        <w:pStyle w:val="Paragraph"/>
        <w:suppressAutoHyphens w:val="0"/>
      </w:pPr>
      <w:r>
        <w:lastRenderedPageBreak/>
        <w:t>Regarding the two RL parameters</w:t>
      </w:r>
      <w:r w:rsidR="00985F55">
        <w:t>,</w:t>
      </w:r>
      <w:r>
        <w:t xml:space="preserve"> </w:t>
      </w:r>
      <w:r w:rsidR="00306FC7">
        <w:t xml:space="preserve">RL noise </w:t>
      </w:r>
      <w:r>
        <w:t xml:space="preserve">and learning rate, </w:t>
      </w:r>
      <w:r w:rsidR="00F205C3">
        <w:t xml:space="preserve">both </w:t>
      </w:r>
      <w:r w:rsidR="00306FC7">
        <w:t>parameter</w:t>
      </w:r>
      <w:r w:rsidR="00F205C3">
        <w:t>s are slightly skewed but in opposing directions</w:t>
      </w:r>
      <w:r w:rsidR="00985F55">
        <w:t>.</w:t>
      </w:r>
      <w:r w:rsidR="002A267C">
        <w:t xml:space="preserve"> It should be noted that the interpretation of these correlations </w:t>
      </w:r>
      <w:r w:rsidR="002761B7">
        <w:t>is</w:t>
      </w:r>
      <w:r w:rsidR="002A267C">
        <w:t xml:space="preserve"> limited due to the small size of the samples in all but the LTM only model</w:t>
      </w:r>
      <w:r w:rsidR="00F205C3">
        <w:t xml:space="preserve">. </w:t>
      </w:r>
      <w:r w:rsidR="008F4DFF">
        <w:t>The noise parameter</w:t>
      </w:r>
      <w:r w:rsidR="00B12CEE">
        <w:t xml:space="preserve"> is positively skewed (40% of fit subjects falling on the lowest values of 0.1)</w:t>
      </w:r>
      <w:r w:rsidR="00E7560D">
        <w:t>.</w:t>
      </w:r>
      <w:r w:rsidR="00306FC7">
        <w:t xml:space="preserve"> </w:t>
      </w:r>
    </w:p>
    <w:p w14:paraId="4068611C" w14:textId="34EFBFD9" w:rsidR="00421B5F" w:rsidRDefault="00985F55" w:rsidP="00421B5F">
      <w:pPr>
        <w:pStyle w:val="Paragraph"/>
        <w:suppressAutoHyphens w:val="0"/>
      </w:pPr>
      <w:r w:rsidRPr="00985F55">
        <w:t xml:space="preserve">There is not sufficient variability in these data to estimate the isolated effects </w:t>
      </w:r>
      <w:r w:rsidR="00E7560D">
        <w:t>of the parameters</w:t>
      </w:r>
      <w:r w:rsidR="001876F6">
        <w:t xml:space="preserve"> using linear methods</w:t>
      </w:r>
      <w:r w:rsidRPr="00985F55">
        <w:t>.</w:t>
      </w:r>
      <w:r w:rsidR="00E7560D">
        <w:t xml:space="preserve"> But it can also be taken as evidence that perhaps,</w:t>
      </w:r>
      <w:r w:rsidR="00421B5F">
        <w:t xml:space="preserve"> single parameters in isolation may not have large driving effects on learning outcomes; learning behavior might be better explained by the combined effect of all or a majority of the parameters</w:t>
      </w:r>
      <w:r w:rsidR="006835EC">
        <w:t>, as explored in part 1 of our 2-step approach.</w:t>
      </w:r>
      <w:r w:rsidR="00421B5F">
        <w:t xml:space="preserve"> For instance, in integrated models, higher levels of noise in the LTM portion of the model </w:t>
      </w:r>
      <w:r w:rsidR="006835EC">
        <w:t>encourages the meta-learner to prefer</w:t>
      </w:r>
      <w:r w:rsidR="00421B5F">
        <w:t xml:space="preserve"> the RL portion of the model when lower levels of noise and higher levels of RL learning rate occur. Relationships like these are difficult to capture in linear models. The bias in the </w:t>
      </w:r>
      <w:r w:rsidR="00C20D2B">
        <w:t>Meta-RL</w:t>
      </w:r>
      <w:r w:rsidR="00421B5F">
        <w:t xml:space="preserve"> model is explored in detail in the next section. </w:t>
      </w:r>
    </w:p>
    <w:p w14:paraId="5F6C67F9" w14:textId="19CF3695" w:rsidR="00373426" w:rsidRDefault="009B7F28" w:rsidP="00274F0B">
      <w:pPr>
        <w:pStyle w:val="Paragraph"/>
        <w:suppressAutoHyphens w:val="0"/>
      </w:pPr>
      <w:r>
        <w:t>The 6</w:t>
      </w:r>
      <w:r w:rsidRPr="009B7F28">
        <w:rPr>
          <w:vertAlign w:val="superscript"/>
        </w:rPr>
        <w:t>th</w:t>
      </w:r>
      <w:r>
        <w:t xml:space="preserve"> parameter, learning bias, was </w:t>
      </w:r>
      <w:r w:rsidR="008D33E1">
        <w:t>pre-</w:t>
      </w:r>
      <w:r>
        <w:t xml:space="preserve">defined in the </w:t>
      </w:r>
      <w:r w:rsidR="00634639">
        <w:t>Biased</w:t>
      </w:r>
      <w:r>
        <w:t xml:space="preserve"> model (figure 5) </w:t>
      </w:r>
      <w:r w:rsidR="006835EC">
        <w:t>and had the values</w:t>
      </w:r>
      <w:r w:rsidR="008D33E1">
        <w:t xml:space="preserve"> 20%, 40%, 60% and 80% </w:t>
      </w:r>
      <w:r w:rsidR="002A267C">
        <w:t xml:space="preserve">probability of </w:t>
      </w:r>
      <w:r w:rsidR="008D33E1">
        <w:t xml:space="preserve">RL </w:t>
      </w:r>
      <w:r w:rsidR="002A267C">
        <w:t>use</w:t>
      </w:r>
      <w:r w:rsidR="006835EC">
        <w:t>.</w:t>
      </w:r>
      <w:r>
        <w:t xml:space="preserve"> </w:t>
      </w:r>
      <w:r w:rsidR="008D33E1">
        <w:t>We found that 9 out of 1</w:t>
      </w:r>
      <w:r w:rsidR="00C6767A">
        <w:t>1</w:t>
      </w:r>
      <w:r w:rsidR="008D33E1">
        <w:t xml:space="preserve"> subjects that fit this model used RL only 20% of the time</w:t>
      </w:r>
      <w:r w:rsidR="00C6767A">
        <w:t xml:space="preserve">, adding to the </w:t>
      </w:r>
      <w:r w:rsidR="001876F6">
        <w:t>growing evidence of general</w:t>
      </w:r>
      <w:r w:rsidR="00C6767A">
        <w:t xml:space="preserve"> preference of a declarative strategy that we have uncovered</w:t>
      </w:r>
      <w:r w:rsidR="001876F6">
        <w:t>,</w:t>
      </w:r>
      <w:r w:rsidR="00C6767A">
        <w:t xml:space="preserve"> </w:t>
      </w:r>
      <w:r w:rsidR="001876F6">
        <w:t>shown</w:t>
      </w:r>
      <w:r w:rsidR="00C6767A">
        <w:t xml:space="preserve"> by the large group of subjects that fit the pure LTM model. </w:t>
      </w:r>
      <w:r w:rsidR="008D33E1">
        <w:t xml:space="preserve">The image is slightly more complicated when considering the </w:t>
      </w:r>
      <w:r w:rsidR="00C20D2B">
        <w:t>Meta-RL</w:t>
      </w:r>
      <w:r w:rsidR="008D33E1">
        <w:t xml:space="preserve"> model. </w:t>
      </w:r>
      <w:r>
        <w:t>R</w:t>
      </w:r>
      <w:r w:rsidR="002A267C">
        <w:t>ecall</w:t>
      </w:r>
      <w:r>
        <w:t xml:space="preserve"> that the </w:t>
      </w:r>
      <w:r w:rsidR="00C20D2B">
        <w:t>Meta-RL</w:t>
      </w:r>
      <w:r>
        <w:t xml:space="preserve"> model used the RL</w:t>
      </w:r>
      <w:r w:rsidR="008D33E1">
        <w:t>-</w:t>
      </w:r>
      <w:r>
        <w:t>based</w:t>
      </w:r>
      <w:r w:rsidR="002A267C">
        <w:t>,</w:t>
      </w:r>
      <w:r>
        <w:t xml:space="preserve"> production utility learning to select either </w:t>
      </w:r>
      <w:r w:rsidR="00B10268">
        <w:t>the RL or LTM learning models.</w:t>
      </w:r>
      <w:r w:rsidR="00C6767A">
        <w:t xml:space="preserve"> The bias parameter</w:t>
      </w:r>
      <w:r w:rsidR="001876F6">
        <w:t xml:space="preserve">, here, </w:t>
      </w:r>
      <w:r w:rsidR="00C6767A">
        <w:t xml:space="preserve">was measured at the end of learning by taking the </w:t>
      </w:r>
      <w:r w:rsidR="001876F6">
        <w:t>mean</w:t>
      </w:r>
      <w:r w:rsidR="00C6767A">
        <w:t xml:space="preserve"> number of times the RL sub</w:t>
      </w:r>
      <w:r w:rsidR="003D1016">
        <w:t>-model</w:t>
      </w:r>
      <w:r w:rsidR="00C6767A">
        <w:t xml:space="preserve"> was deployed.</w:t>
      </w:r>
      <w:r w:rsidR="00B10268">
        <w:t xml:space="preserve"> This RL meta-learner selected different proportions of RL and LTM for the two set-sizes. This, as predicted was influenced by the relative success of the sub-models as determined by the current </w:t>
      </w:r>
      <w:r w:rsidR="00B10268">
        <w:lastRenderedPageBreak/>
        <w:t>value</w:t>
      </w:r>
      <w:r w:rsidR="003D1016">
        <w:t>s</w:t>
      </w:r>
      <w:r w:rsidR="00B10268">
        <w:t xml:space="preserve"> of their parameters (Figure 1</w:t>
      </w:r>
      <w:r w:rsidR="002A267C">
        <w:t>4</w:t>
      </w:r>
      <w:r w:rsidR="00B10268">
        <w:t xml:space="preserve">). For example, </w:t>
      </w:r>
      <w:r w:rsidR="00ED5567">
        <w:t>looking at the mode</w:t>
      </w:r>
      <w:r w:rsidR="002A267C">
        <w:t>l</w:t>
      </w:r>
      <w:r w:rsidR="00ED5567">
        <w:t xml:space="preserve"> data only, </w:t>
      </w:r>
      <w:r w:rsidR="00B10268">
        <w:t xml:space="preserve">significantly higher levels of RL were selected to </w:t>
      </w:r>
      <w:r w:rsidR="003D1016">
        <w:t>learn the set-size 6 block</w:t>
      </w:r>
      <w:r w:rsidR="00B10268">
        <w:t xml:space="preserve"> as the value of the learning rate</w:t>
      </w:r>
    </w:p>
    <w:tbl>
      <w:tblPr>
        <w:tblStyle w:val="TableGrid"/>
        <w:tblpPr w:leftFromText="180" w:rightFromText="180" w:vertAnchor="text" w:horzAnchor="margin" w:tblpY="2087"/>
        <w:tblW w:w="0" w:type="auto"/>
        <w:tblLook w:val="04A0" w:firstRow="1" w:lastRow="0" w:firstColumn="1" w:lastColumn="0" w:noHBand="0" w:noVBand="1"/>
      </w:tblPr>
      <w:tblGrid>
        <w:gridCol w:w="9350"/>
      </w:tblGrid>
      <w:tr w:rsidR="00373426" w14:paraId="3B5C3A4A" w14:textId="77777777" w:rsidTr="008302A0">
        <w:tc>
          <w:tcPr>
            <w:tcW w:w="9350" w:type="dxa"/>
          </w:tcPr>
          <w:p w14:paraId="5CDD92F9" w14:textId="77777777" w:rsidR="00373426" w:rsidRDefault="00373426" w:rsidP="008302A0">
            <w:pPr>
              <w:pStyle w:val="Paragraph"/>
              <w:suppressAutoHyphens w:val="0"/>
              <w:ind w:firstLine="0"/>
            </w:pPr>
            <w:r>
              <w:rPr>
                <w:noProof/>
                <w:lang w:bidi="ar-SA"/>
              </w:rPr>
              <w:drawing>
                <wp:anchor distT="0" distB="0" distL="114300" distR="114300" simplePos="0" relativeHeight="251744256" behindDoc="0" locked="0" layoutInCell="1" allowOverlap="1" wp14:anchorId="3A52B14E" wp14:editId="1168E244">
                  <wp:simplePos x="0" y="0"/>
                  <wp:positionH relativeFrom="column">
                    <wp:posOffset>-6350</wp:posOffset>
                  </wp:positionH>
                  <wp:positionV relativeFrom="paragraph">
                    <wp:posOffset>179070</wp:posOffset>
                  </wp:positionV>
                  <wp:extent cx="5734685" cy="3467100"/>
                  <wp:effectExtent l="0" t="0" r="5715" b="0"/>
                  <wp:wrapTopAndBottom/>
                  <wp:docPr id="21" name="Picture 21"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calenda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4685" cy="3467100"/>
                          </a:xfrm>
                          <a:prstGeom prst="rect">
                            <a:avLst/>
                          </a:prstGeom>
                        </pic:spPr>
                      </pic:pic>
                    </a:graphicData>
                  </a:graphic>
                  <wp14:sizeRelH relativeFrom="page">
                    <wp14:pctWidth>0</wp14:pctWidth>
                  </wp14:sizeRelH>
                  <wp14:sizeRelV relativeFrom="page">
                    <wp14:pctHeight>0</wp14:pctHeight>
                  </wp14:sizeRelV>
                </wp:anchor>
              </w:drawing>
            </w:r>
          </w:p>
        </w:tc>
      </w:tr>
      <w:tr w:rsidR="00373426" w14:paraId="7A8ACFCC" w14:textId="77777777" w:rsidTr="008302A0">
        <w:tc>
          <w:tcPr>
            <w:tcW w:w="9350" w:type="dxa"/>
          </w:tcPr>
          <w:p w14:paraId="5C350EEF" w14:textId="77777777" w:rsidR="00373426" w:rsidRDefault="00373426" w:rsidP="008302A0">
            <w:pPr>
              <w:pStyle w:val="Paragraph"/>
              <w:suppressAutoHyphens w:val="0"/>
              <w:ind w:firstLine="0"/>
            </w:pPr>
            <w:r w:rsidRPr="00373426">
              <w:rPr>
                <w:b/>
                <w:bCs/>
                <w:sz w:val="20"/>
                <w:szCs w:val="20"/>
              </w:rPr>
              <w:t>Figure 13:</w:t>
            </w:r>
            <w:r>
              <w:rPr>
                <w:sz w:val="20"/>
                <w:szCs w:val="20"/>
              </w:rPr>
              <w:t xml:space="preserve"> </w:t>
            </w:r>
            <w:r w:rsidRPr="002A267C">
              <w:rPr>
                <w:sz w:val="20"/>
                <w:szCs w:val="20"/>
              </w:rPr>
              <w:t xml:space="preserve">Model data only showing the effect of changes of parameter values on the proportion of RL used for the set-size 3 and set-size 6 blocks on the proportion of RL sub-model used in the meta-learning RL integrated model. Parameters: </w:t>
            </w:r>
            <w:r w:rsidRPr="002A267C">
              <w:rPr>
                <w:b/>
                <w:bCs/>
                <w:noProof/>
                <w:sz w:val="20"/>
                <w:szCs w:val="20"/>
              </w:rPr>
              <w:t>alpha</w:t>
            </w:r>
            <w:r w:rsidRPr="002A267C">
              <w:rPr>
                <w:noProof/>
                <w:sz w:val="20"/>
                <w:szCs w:val="20"/>
              </w:rPr>
              <w:t xml:space="preserve">:RL </w:t>
            </w:r>
            <w:r w:rsidRPr="002A267C">
              <w:rPr>
                <w:sz w:val="20"/>
                <w:szCs w:val="20"/>
              </w:rPr>
              <w:t xml:space="preserve">learning rate, </w:t>
            </w:r>
            <w:r w:rsidRPr="002A267C">
              <w:rPr>
                <w:b/>
                <w:bCs/>
                <w:sz w:val="20"/>
                <w:szCs w:val="20"/>
              </w:rPr>
              <w:t>egs</w:t>
            </w:r>
            <w:r w:rsidRPr="002A267C">
              <w:rPr>
                <w:sz w:val="20"/>
                <w:szCs w:val="20"/>
              </w:rPr>
              <w:t xml:space="preserve">: RL selection noise, </w:t>
            </w:r>
            <w:r w:rsidRPr="002A267C">
              <w:rPr>
                <w:b/>
                <w:bCs/>
                <w:sz w:val="20"/>
                <w:szCs w:val="20"/>
              </w:rPr>
              <w:t>bll</w:t>
            </w:r>
            <w:r w:rsidRPr="002A267C">
              <w:rPr>
                <w:sz w:val="20"/>
                <w:szCs w:val="20"/>
              </w:rPr>
              <w:t xml:space="preserve">: memory decay rate, </w:t>
            </w:r>
            <w:r w:rsidRPr="002A267C">
              <w:rPr>
                <w:b/>
                <w:bCs/>
                <w:sz w:val="20"/>
                <w:szCs w:val="20"/>
              </w:rPr>
              <w:t>imag:</w:t>
            </w:r>
            <w:r w:rsidRPr="002A267C">
              <w:rPr>
                <w:sz w:val="20"/>
                <w:szCs w:val="20"/>
              </w:rPr>
              <w:t xml:space="preserve"> attentional spreading activation weight, </w:t>
            </w:r>
            <w:r w:rsidRPr="002A267C">
              <w:rPr>
                <w:b/>
                <w:bCs/>
                <w:sz w:val="20"/>
                <w:szCs w:val="20"/>
              </w:rPr>
              <w:t xml:space="preserve">ans: </w:t>
            </w:r>
            <w:r w:rsidRPr="002A267C">
              <w:rPr>
                <w:sz w:val="20"/>
                <w:szCs w:val="20"/>
              </w:rPr>
              <w:t>activation noise.</w:t>
            </w:r>
          </w:p>
        </w:tc>
      </w:tr>
    </w:tbl>
    <w:p w14:paraId="29783B81" w14:textId="36C9AB31" w:rsidR="00373426" w:rsidRDefault="008302A0" w:rsidP="008302A0">
      <w:pPr>
        <w:pStyle w:val="Paragraph"/>
        <w:suppressAutoHyphens w:val="0"/>
        <w:ind w:firstLine="0"/>
      </w:pPr>
      <w:r>
        <w:t>al</w:t>
      </w:r>
      <w:r w:rsidR="00B10268">
        <w:t xml:space="preserve">pha increased; however, </w:t>
      </w:r>
      <w:r w:rsidR="003D1016">
        <w:t xml:space="preserve">a decrease in </w:t>
      </w:r>
      <w:r w:rsidR="00B10268">
        <w:t>the proportion of RL used</w:t>
      </w:r>
      <w:r w:rsidR="002A267C">
        <w:t xml:space="preserve"> for the set-size 3 block</w:t>
      </w:r>
      <w:r w:rsidR="00B10268">
        <w:t xml:space="preserve"> was </w:t>
      </w:r>
      <w:r w:rsidR="00ED5567">
        <w:t>observed. Interestingly, the changes in the three LTM parameters exhibited similar trends in the proportion of RL used in both set-size blocks</w:t>
      </w:r>
      <w:r w:rsidR="00124049">
        <w:t>, but slightly more pronounced for set-size 6 blocks</w:t>
      </w:r>
      <w:r w:rsidR="00ED5567">
        <w:t xml:space="preserve">. </w:t>
      </w:r>
    </w:p>
    <w:p w14:paraId="6F49CC9C" w14:textId="6C68874A" w:rsidR="00373426" w:rsidRDefault="00ED5567" w:rsidP="00373426">
      <w:pPr>
        <w:pStyle w:val="Paragraph"/>
        <w:suppressAutoHyphens w:val="0"/>
      </w:pPr>
      <w:r>
        <w:t>An increase in the noise and memory decay parameters resulted in more use of the RL subsystem. Similarly, an increase in the spreading-activation parameter, which favors the LTM model, led to a related decrease in RL use</w:t>
      </w:r>
      <w:r w:rsidR="007F53AC">
        <w:t>, again</w:t>
      </w:r>
      <w:r w:rsidR="002A267C">
        <w:t>,</w:t>
      </w:r>
      <w:r w:rsidR="007F53AC">
        <w:t xml:space="preserve"> at a more pronounced level for the set-size 6 block. </w:t>
      </w:r>
      <w:r w:rsidR="008D33E1">
        <w:t xml:space="preserve">Only 9 of our 83 participants fit this model best but we observed that the estimated bias towards RL in the set-size 6 increased significantly, to around 50% of the time, compared to set-size 3 (set-size 3: </w:t>
      </w:r>
      <w:r w:rsidR="002A267C" w:rsidRPr="00373426">
        <w:rPr>
          <w:i/>
          <w:iCs/>
        </w:rPr>
        <w:t>M</w:t>
      </w:r>
      <w:r w:rsidR="002A267C">
        <w:t xml:space="preserve"> </w:t>
      </w:r>
      <w:r w:rsidR="008D33E1">
        <w:t>=</w:t>
      </w:r>
      <w:r w:rsidR="002A267C">
        <w:t xml:space="preserve"> </w:t>
      </w:r>
      <w:r w:rsidR="002761B7">
        <w:t>0.3;</w:t>
      </w:r>
      <w:r w:rsidR="002A267C">
        <w:t xml:space="preserve"> </w:t>
      </w:r>
      <w:r w:rsidR="002A267C" w:rsidRPr="00373426">
        <w:rPr>
          <w:i/>
          <w:iCs/>
        </w:rPr>
        <w:t>SEM</w:t>
      </w:r>
      <w:r w:rsidR="00373426">
        <w:t xml:space="preserve"> </w:t>
      </w:r>
      <w:r w:rsidR="008D33E1">
        <w:t>= 0.05; set-size 6:</w:t>
      </w:r>
      <w:r w:rsidR="00746DF2">
        <w:t xml:space="preserve"> </w:t>
      </w:r>
      <w:r w:rsidR="002A267C" w:rsidRPr="00746DF2">
        <w:rPr>
          <w:i/>
          <w:iCs/>
        </w:rPr>
        <w:t>M</w:t>
      </w:r>
      <w:r w:rsidR="002A267C">
        <w:t xml:space="preserve"> </w:t>
      </w:r>
      <w:r w:rsidR="008D33E1">
        <w:t>=</w:t>
      </w:r>
      <w:r w:rsidR="002A267C">
        <w:t xml:space="preserve"> </w:t>
      </w:r>
      <w:r w:rsidR="008D33E1">
        <w:t xml:space="preserve">0.47, </w:t>
      </w:r>
      <w:r w:rsidR="002A267C" w:rsidRPr="00746DF2">
        <w:rPr>
          <w:i/>
          <w:iCs/>
        </w:rPr>
        <w:t>SEM</w:t>
      </w:r>
      <w:r w:rsidR="00274F0B">
        <w:t xml:space="preserve"> </w:t>
      </w:r>
      <w:r w:rsidR="008D33E1">
        <w:t>=</w:t>
      </w:r>
      <w:r w:rsidR="00274F0B">
        <w:t xml:space="preserve"> </w:t>
      </w:r>
      <w:r w:rsidR="008D33E1">
        <w:t xml:space="preserve">0.15). </w:t>
      </w:r>
      <w:r w:rsidR="008302A0">
        <w:t>RL</w:t>
      </w:r>
      <w:r w:rsidR="00124049">
        <w:t xml:space="preserve"> was </w:t>
      </w:r>
      <w:r w:rsidR="00BA33A6">
        <w:t>preferred</w:t>
      </w:r>
      <w:r w:rsidR="00124049">
        <w:t xml:space="preserve">, in </w:t>
      </w:r>
      <w:r w:rsidR="00124049">
        <w:lastRenderedPageBreak/>
        <w:t xml:space="preserve">general to learn the set-size 6 blocks, which aligns with Collins’ (2018) observation, but a very small subset of our participants used this distinct different preference in strategies to deal with the two different set-sizes. </w:t>
      </w:r>
    </w:p>
    <w:p w14:paraId="60E4550B" w14:textId="42B9DC6B" w:rsidR="008D33E1" w:rsidRDefault="008D33E1" w:rsidP="00274F0B">
      <w:pPr>
        <w:pStyle w:val="Paragraph"/>
        <w:suppressAutoHyphens w:val="0"/>
      </w:pPr>
    </w:p>
    <w:p w14:paraId="0D169016" w14:textId="38E70DD7" w:rsidR="003329B9" w:rsidRDefault="00306FC7" w:rsidP="00373914">
      <w:pPr>
        <w:pStyle w:val="Heading2"/>
      </w:pPr>
      <w:r>
        <w:t>Conclusion</w:t>
      </w:r>
    </w:p>
    <w:p w14:paraId="0B0B2C83" w14:textId="13FF1459" w:rsidR="002F334F" w:rsidRDefault="00DB5003">
      <w:pPr>
        <w:pStyle w:val="Heading2"/>
        <w:rPr>
          <w:b w:val="0"/>
          <w:bCs/>
        </w:rPr>
      </w:pPr>
      <w:r>
        <w:rPr>
          <w:b w:val="0"/>
          <w:bCs/>
        </w:rPr>
        <w:tab/>
      </w:r>
      <w:r>
        <w:rPr>
          <w:b w:val="0"/>
          <w:bCs/>
        </w:rPr>
        <w:tab/>
      </w:r>
      <w:r>
        <w:rPr>
          <w:b w:val="0"/>
          <w:bCs/>
        </w:rPr>
        <w:tab/>
        <w:t xml:space="preserve">             </w:t>
      </w:r>
      <w:r w:rsidR="002F334F">
        <w:rPr>
          <w:b w:val="0"/>
          <w:bCs/>
        </w:rPr>
        <w:t>We implemented four, idiographic ACT-R models and demonstrated that learners use different learning strategies</w:t>
      </w:r>
      <w:r w:rsidR="006128D9">
        <w:rPr>
          <w:b w:val="0"/>
          <w:bCs/>
        </w:rPr>
        <w:t xml:space="preserve"> (RL vs declarative memory)</w:t>
      </w:r>
      <w:r w:rsidR="002F334F">
        <w:rPr>
          <w:b w:val="0"/>
          <w:bCs/>
        </w:rPr>
        <w:t xml:space="preserve"> to engage with even simple stimulus-response learning tasks</w:t>
      </w:r>
      <w:r w:rsidR="00B0469A" w:rsidRPr="00B0469A">
        <w:rPr>
          <w:b w:val="0"/>
          <w:bCs/>
        </w:rPr>
        <w:t xml:space="preserve">, </w:t>
      </w:r>
      <w:r w:rsidR="00B0469A" w:rsidRPr="00BA33A6">
        <w:rPr>
          <w:b w:val="0"/>
          <w:bCs/>
        </w:rPr>
        <w:t xml:space="preserve">with some adapting their learning strategy during the task (more likely to fit the meta-learning model), and some maintaining a bias towards one learning system (more likely to fit the </w:t>
      </w:r>
      <w:r w:rsidR="00634639">
        <w:rPr>
          <w:b w:val="0"/>
          <w:bCs/>
        </w:rPr>
        <w:t>Biased</w:t>
      </w:r>
      <w:r w:rsidR="00B0469A" w:rsidRPr="00BA33A6">
        <w:rPr>
          <w:b w:val="0"/>
          <w:bCs/>
        </w:rPr>
        <w:t xml:space="preserve"> model).</w:t>
      </w:r>
      <w:r w:rsidR="00B0469A">
        <w:t xml:space="preserve"> </w:t>
      </w:r>
      <w:r w:rsidR="002F334F">
        <w:rPr>
          <w:b w:val="0"/>
          <w:bCs/>
        </w:rPr>
        <w:t xml:space="preserve">We further demonstrated that task learning </w:t>
      </w:r>
      <w:r w:rsidR="00BA33A6">
        <w:rPr>
          <w:b w:val="0"/>
          <w:bCs/>
        </w:rPr>
        <w:t>heavily</w:t>
      </w:r>
      <w:r w:rsidR="002F334F">
        <w:rPr>
          <w:b w:val="0"/>
          <w:bCs/>
        </w:rPr>
        <w:t xml:space="preserve"> skews to</w:t>
      </w:r>
      <w:r w:rsidR="00BA33A6">
        <w:rPr>
          <w:b w:val="0"/>
          <w:bCs/>
        </w:rPr>
        <w:t>wards</w:t>
      </w:r>
      <w:r w:rsidR="002F334F">
        <w:rPr>
          <w:b w:val="0"/>
          <w:bCs/>
        </w:rPr>
        <w:t xml:space="preserve"> a declarative memory strategy. </w:t>
      </w:r>
      <w:r w:rsidR="00D336DB">
        <w:rPr>
          <w:b w:val="0"/>
          <w:bCs/>
        </w:rPr>
        <w:t>Therefore, o</w:t>
      </w:r>
      <w:r>
        <w:rPr>
          <w:b w:val="0"/>
          <w:bCs/>
        </w:rPr>
        <w:t>ur results highlight</w:t>
      </w:r>
      <w:r w:rsidR="00FE075D">
        <w:rPr>
          <w:b w:val="0"/>
          <w:bCs/>
        </w:rPr>
        <w:t xml:space="preserve"> the value of the idiographic approach</w:t>
      </w:r>
      <w:r w:rsidR="00B0469A">
        <w:rPr>
          <w:b w:val="0"/>
          <w:bCs/>
        </w:rPr>
        <w:t>,</w:t>
      </w:r>
      <w:r w:rsidR="00FE075D">
        <w:rPr>
          <w:b w:val="0"/>
          <w:bCs/>
        </w:rPr>
        <w:t xml:space="preserve"> the importance of declarative memory in learning</w:t>
      </w:r>
      <w:r w:rsidR="00B0469A">
        <w:rPr>
          <w:b w:val="0"/>
          <w:bCs/>
        </w:rPr>
        <w:t xml:space="preserve">, and new insights as to why </w:t>
      </w:r>
      <w:r w:rsidR="00BA33A6">
        <w:rPr>
          <w:b w:val="0"/>
          <w:bCs/>
        </w:rPr>
        <w:t xml:space="preserve">a learner </w:t>
      </w:r>
      <w:r w:rsidR="00B0469A">
        <w:rPr>
          <w:b w:val="0"/>
          <w:bCs/>
        </w:rPr>
        <w:t>m</w:t>
      </w:r>
      <w:r w:rsidR="00BA33A6">
        <w:rPr>
          <w:b w:val="0"/>
          <w:bCs/>
        </w:rPr>
        <w:t>ight</w:t>
      </w:r>
      <w:r w:rsidR="00B0469A">
        <w:rPr>
          <w:b w:val="0"/>
          <w:bCs/>
        </w:rPr>
        <w:t xml:space="preserve"> prefer some learning strategies</w:t>
      </w:r>
      <w:r w:rsidR="00BA33A6">
        <w:rPr>
          <w:b w:val="0"/>
          <w:bCs/>
        </w:rPr>
        <w:t xml:space="preserve"> over others</w:t>
      </w:r>
      <w:r w:rsidR="00B0469A">
        <w:rPr>
          <w:b w:val="0"/>
          <w:bCs/>
        </w:rPr>
        <w:t xml:space="preserve">. </w:t>
      </w:r>
    </w:p>
    <w:p w14:paraId="7D7052A9" w14:textId="52535EBD" w:rsidR="00C70623" w:rsidRDefault="006128D9" w:rsidP="006311A3">
      <w:pPr>
        <w:pStyle w:val="Paragraph"/>
        <w:tabs>
          <w:tab w:val="left" w:pos="2610"/>
        </w:tabs>
        <w:suppressAutoHyphens w:val="0"/>
      </w:pPr>
      <w:r>
        <w:t>The current study capitalized on the use of idiographic computational models</w:t>
      </w:r>
      <w:r w:rsidR="00E10416">
        <w:t xml:space="preserve"> —</w:t>
      </w:r>
      <w:r>
        <w:t xml:space="preserve"> models designed to best fit a specific individual with a high degree of fidelity, rather than a group average</w:t>
      </w:r>
      <w:r w:rsidR="00E10416">
        <w:t xml:space="preserve"> </w:t>
      </w:r>
      <w:r>
        <w:t>—</w:t>
      </w:r>
      <w:r w:rsidR="00E10416">
        <w:t xml:space="preserve"> </w:t>
      </w:r>
      <w:r>
        <w:t>an approach that has recently gained prominence in cognitive neuroscience (Ceballos, Stocco, &amp; Prat, 2020; Daw, 2011).</w:t>
      </w:r>
      <w:r w:rsidR="00911B74">
        <w:t xml:space="preserve"> The original study, Collins (2018), found a best-fit model for the entire cohort of subjects</w:t>
      </w:r>
      <w:r w:rsidR="00BA33A6">
        <w:t>,</w:t>
      </w:r>
      <w:r w:rsidR="00911B74">
        <w:t xml:space="preserve"> which does not explain how or why different individuals might</w:t>
      </w:r>
      <w:r w:rsidR="00BA33A6">
        <w:t xml:space="preserve"> have</w:t>
      </w:r>
      <w:r w:rsidR="00911B74">
        <w:t xml:space="preserve"> use</w:t>
      </w:r>
      <w:r w:rsidR="00BA33A6">
        <w:t>d</w:t>
      </w:r>
      <w:r w:rsidR="00911B74">
        <w:t xml:space="preserve"> different strategies. </w:t>
      </w:r>
      <w:r w:rsidR="00C70623" w:rsidRPr="00BA33A6">
        <w:t>The success and prominence of RL theory in neuroscience has led to probably overlooking how much individuals rely on declarative strategies in learning simple response association tasks. This is apparent in Collins’ (2018) and Collins and Frank’s (2012) conclusions, which, while acknowledging working memory, dismiss the possibility of participants forming long-term declarative associations altogether</w:t>
      </w:r>
      <w:r w:rsidR="00254C24" w:rsidRPr="00BA33A6">
        <w:t>.</w:t>
      </w:r>
      <w:r w:rsidR="00BA33A6">
        <w:t xml:space="preserve"> Our results predicted vastly different conclusions. </w:t>
      </w:r>
    </w:p>
    <w:p w14:paraId="1D01E695" w14:textId="637BDDE3" w:rsidR="00E10416" w:rsidRDefault="00E10416" w:rsidP="006311A3">
      <w:pPr>
        <w:pStyle w:val="Paragraph"/>
        <w:tabs>
          <w:tab w:val="left" w:pos="2610"/>
        </w:tabs>
        <w:suppressAutoHyphens w:val="0"/>
      </w:pPr>
      <w:r>
        <w:lastRenderedPageBreak/>
        <w:t xml:space="preserve">We found that a large majority of our subjects </w:t>
      </w:r>
      <w:r w:rsidR="00BA33A6">
        <w:t>preferred</w:t>
      </w:r>
      <w:r>
        <w:t xml:space="preserve"> a declarative memory strategy to learn both the set-size 3 and set-size 6 </w:t>
      </w:r>
      <w:r w:rsidR="00D032AF">
        <w:t xml:space="preserve">blocks because </w:t>
      </w:r>
      <w:r w:rsidR="009128C1">
        <w:t xml:space="preserve">73% of subjects fit the LTM </w:t>
      </w:r>
      <w:r w:rsidR="007954F8">
        <w:t xml:space="preserve">only </w:t>
      </w:r>
      <w:r w:rsidR="009128C1">
        <w:t>model best</w:t>
      </w:r>
      <w:r w:rsidR="00D032AF">
        <w:t xml:space="preserve">, </w:t>
      </w:r>
      <w:r w:rsidR="009128C1">
        <w:t>and there was minimal forgetting after the break for both set-sizes.</w:t>
      </w:r>
      <w:r w:rsidR="00D336DB">
        <w:t xml:space="preserve"> This pattern of results is a departure from those obtained by</w:t>
      </w:r>
      <w:r w:rsidR="009128C1">
        <w:t xml:space="preserve"> Collins</w:t>
      </w:r>
      <w:r w:rsidR="00D336DB">
        <w:t xml:space="preserve"> (2018), where part of their evidence depended on the different levels of forgetting between the set-size 3 and set-size 6 to explain that the smaller </w:t>
      </w:r>
      <w:r w:rsidR="00D032AF">
        <w:t>set-</w:t>
      </w:r>
      <w:r w:rsidR="00D336DB">
        <w:t xml:space="preserve">size </w:t>
      </w:r>
      <w:r w:rsidR="006311A3">
        <w:t xml:space="preserve">blocks were </w:t>
      </w:r>
      <w:r w:rsidR="00D032AF">
        <w:t>performed</w:t>
      </w:r>
      <w:r w:rsidR="006311A3">
        <w:t xml:space="preserve"> with working memory and the larger set-size group must have been learned with RL since it survived the break relatively intact.</w:t>
      </w:r>
      <w:r w:rsidR="00254C24">
        <w:t xml:space="preserve"> In addition to the results from the LTM only model, </w:t>
      </w:r>
      <w:r w:rsidR="00254C24" w:rsidRPr="00D032AF">
        <w:t xml:space="preserve">the </w:t>
      </w:r>
      <w:r w:rsidR="00634639">
        <w:t>B</w:t>
      </w:r>
      <w:r w:rsidR="00254C24" w:rsidRPr="00D032AF">
        <w:t>ias</w:t>
      </w:r>
      <w:r w:rsidR="00634639">
        <w:t>ed</w:t>
      </w:r>
      <w:r w:rsidR="00254C24" w:rsidRPr="00D032AF">
        <w:t xml:space="preserve"> model showed that the declarative memory strategy was highly preferred, at 80%, over the RL portion. </w:t>
      </w:r>
      <w:r w:rsidR="00FC07F9">
        <w:t>Therefore,</w:t>
      </w:r>
      <w:r w:rsidR="006311A3">
        <w:t xml:space="preserve"> learning </w:t>
      </w:r>
      <w:r w:rsidR="00FC07F9">
        <w:t xml:space="preserve">in the current task </w:t>
      </w:r>
      <w:r w:rsidR="006311A3">
        <w:t>could also occur through declarative memory with still robust effects</w:t>
      </w:r>
      <w:r w:rsidR="00254C24">
        <w:t xml:space="preserve"> and</w:t>
      </w:r>
      <w:r w:rsidR="00FC07F9">
        <w:t>. This is</w:t>
      </w:r>
      <w:r w:rsidR="00254C24">
        <w:t xml:space="preserve"> </w:t>
      </w:r>
      <w:r w:rsidR="00254C24" w:rsidRPr="00FC07F9">
        <w:t>also consistent with the increasing popularity of declarative memory-based approaches to learning and decision-making, such as the popular decision-by sampling (Stewart, Chater, &amp; Brown, 2006) and Instance-Based Learning (Gonzalez, Lerch, &amp; Lebiere, 2003)</w:t>
      </w:r>
      <w:r w:rsidR="00FC07F9">
        <w:t xml:space="preserve"> approaches</w:t>
      </w:r>
      <w:r w:rsidR="00254C24" w:rsidRPr="00FC07F9">
        <w:t>.</w:t>
      </w:r>
    </w:p>
    <w:p w14:paraId="133ACE89" w14:textId="63AFCA9D" w:rsidR="0096437B" w:rsidRDefault="006311A3" w:rsidP="0096437B">
      <w:pPr>
        <w:pStyle w:val="Paragraph"/>
        <w:tabs>
          <w:tab w:val="left" w:pos="2610"/>
        </w:tabs>
        <w:suppressAutoHyphens w:val="0"/>
      </w:pPr>
      <w:r>
        <w:t xml:space="preserve">Part of our results </w:t>
      </w:r>
      <w:r w:rsidR="00C20D2B">
        <w:t>showed</w:t>
      </w:r>
      <w:r w:rsidR="006B4956">
        <w:t xml:space="preserve"> that some learners </w:t>
      </w:r>
      <w:r w:rsidR="00CE0A64">
        <w:t>preferred</w:t>
      </w:r>
      <w:r w:rsidR="006B4956">
        <w:t xml:space="preserve"> to use a mixture of strategies to </w:t>
      </w:r>
      <w:r w:rsidR="003221D6">
        <w:t>learn the different sized blocks</w:t>
      </w:r>
      <w:r w:rsidR="0080092E">
        <w:t xml:space="preserve">, which resembled </w:t>
      </w:r>
      <w:r w:rsidR="00CE0A64">
        <w:t>results</w:t>
      </w:r>
      <w:r w:rsidR="0080092E">
        <w:t xml:space="preserve"> obtained by Collins (2018)</w:t>
      </w:r>
      <w:r w:rsidR="003221D6">
        <w:t xml:space="preserve">. </w:t>
      </w:r>
      <w:r w:rsidR="00C20D2B">
        <w:t>Subjects who fit the Meta-RL mixed model forgot more images from the set-size 3 than set-size 6</w:t>
      </w:r>
      <w:r w:rsidR="0080092E">
        <w:t xml:space="preserve"> (</w:t>
      </w:r>
      <w:r w:rsidR="00C20D2B">
        <w:t>as in Collins</w:t>
      </w:r>
      <w:r w:rsidR="0080092E">
        <w:t xml:space="preserve">, </w:t>
      </w:r>
      <w:r w:rsidR="00C20D2B">
        <w:t xml:space="preserve">2018). This pattern of forgetting is consistent with assumptions that most of the set-size 3 objects were performed </w:t>
      </w:r>
      <w:r w:rsidR="00C20D2B" w:rsidRPr="00C20D2B">
        <w:t>by direct reading of the associated response from a short-term buffer.</w:t>
      </w:r>
      <w:r w:rsidR="0080092E">
        <w:t xml:space="preserve"> The set-size 6 objects, on the other hand, were learned with either RL or Declarative memory.</w:t>
      </w:r>
      <w:r w:rsidR="0096437B">
        <w:t xml:space="preserve"> Arbitrating between RL and declarative memory, both of which are robust to distracting breaks, are difficult to isolate behaviorally in the current task design. </w:t>
      </w:r>
      <w:r w:rsidR="0080092E">
        <w:t>Here, again, our idiographic approach lends a hand for further understanding</w:t>
      </w:r>
      <w:r w:rsidR="0096437B">
        <w:t xml:space="preserve"> as only a subset of our subjects fit the Meta-RL model.</w:t>
      </w:r>
      <w:r w:rsidR="0080092E">
        <w:t xml:space="preserve"> </w:t>
      </w:r>
    </w:p>
    <w:p w14:paraId="430908E6" w14:textId="24621050" w:rsidR="00CE0A64" w:rsidRDefault="00566220" w:rsidP="0096437B">
      <w:pPr>
        <w:pStyle w:val="Paragraph"/>
        <w:tabs>
          <w:tab w:val="left" w:pos="2610"/>
        </w:tabs>
        <w:suppressAutoHyphens w:val="0"/>
      </w:pPr>
      <w:r>
        <w:lastRenderedPageBreak/>
        <w:t xml:space="preserve">The </w:t>
      </w:r>
      <w:r w:rsidR="00C20D2B">
        <w:t>Meta-RL</w:t>
      </w:r>
      <w:r>
        <w:t xml:space="preserve"> model, which has an RL meta-learner was designed to capture a likely situation where learners would depend on their relatively recent success with learning and adjust strategies. We found that </w:t>
      </w:r>
      <w:r w:rsidR="00A32D79">
        <w:t>these subjects used a</w:t>
      </w:r>
      <w:r w:rsidR="0096437B">
        <w:t>n</w:t>
      </w:r>
      <w:r w:rsidR="00A32D79">
        <w:t xml:space="preserve"> RL strategy only about 30% of the time to learn the set-size 3 objects and about 50% of the time to learn the set-size 6 objects which aligns with our learning flexibility and adjustment hypothesis.</w:t>
      </w:r>
      <w:r w:rsidR="004864A4">
        <w:t xml:space="preserve"> But also suggests that a mixture of learning strategies is often used to engage with difficult tasks. This observation is different from Collins (2018) explanation that puts RL as the likely sole mechanism for learning difficult tasks with robust returns. It is worth discussing that some blocks might contain images that lend themselves to declarative learning because they depict nameable and categorizable objects (Lupyan</w:t>
      </w:r>
      <w:r w:rsidR="00CE0A64">
        <w:t xml:space="preserve"> 2012); some other blocks might contain images that are less amenable to declarative learning thus necessitating RL use. </w:t>
      </w:r>
    </w:p>
    <w:p w14:paraId="43507445" w14:textId="0FB471C6" w:rsidR="00C70623" w:rsidRDefault="00A32D79" w:rsidP="0096437B">
      <w:pPr>
        <w:pStyle w:val="Paragraph"/>
        <w:tabs>
          <w:tab w:val="left" w:pos="2610"/>
        </w:tabs>
        <w:suppressAutoHyphens w:val="0"/>
      </w:pPr>
      <w:r>
        <w:t xml:space="preserve"> </w:t>
      </w:r>
      <w:r w:rsidR="00C20D2B">
        <w:t>Examining</w:t>
      </w:r>
      <w:r>
        <w:t xml:space="preserve"> the</w:t>
      </w:r>
      <w:r w:rsidR="00CE0A64">
        <w:t xml:space="preserve"> Meta-RL</w:t>
      </w:r>
      <w:r>
        <w:t xml:space="preserve"> model</w:t>
      </w:r>
      <w:r w:rsidR="00522B2C">
        <w:t xml:space="preserve"> simulation</w:t>
      </w:r>
      <w:r>
        <w:t xml:space="preserve"> data, we found that the </w:t>
      </w:r>
      <w:r w:rsidR="00C20D2B">
        <w:t>Meta-RL</w:t>
      </w:r>
      <w:r>
        <w:t xml:space="preserve"> learner de-emphasized either the LTM or RL sub-model depending on their </w:t>
      </w:r>
      <w:r w:rsidR="0015679B">
        <w:t>relative</w:t>
      </w:r>
      <w:r>
        <w:t xml:space="preserve"> poor performance, which was heavily influenced by the combination of parameter values. For instance, </w:t>
      </w:r>
      <w:r w:rsidR="0015679B">
        <w:t>the proportion of RL sub-model use fell for both set-sizes as the imaginal-activation</w:t>
      </w:r>
      <w:r w:rsidR="00522B2C">
        <w:t xml:space="preserve"> value,</w:t>
      </w:r>
      <w:r w:rsidR="0015679B">
        <w:t xml:space="preserve"> injected into the LTM model</w:t>
      </w:r>
      <w:r w:rsidR="00522B2C">
        <w:t>,</w:t>
      </w:r>
      <w:r w:rsidR="0015679B">
        <w:t xml:space="preserve"> increased</w:t>
      </w:r>
      <w:r w:rsidR="00522B2C">
        <w:t>. In a second example,</w:t>
      </w:r>
      <w:r w:rsidR="0015679B">
        <w:t xml:space="preserve"> </w:t>
      </w:r>
      <w:r w:rsidR="00DC3134">
        <w:t>the two set-sizes</w:t>
      </w:r>
      <w:r w:rsidR="00522B2C">
        <w:t xml:space="preserve"> were highly anticorrelated in their use of RL</w:t>
      </w:r>
      <w:r w:rsidR="00DC3134">
        <w:t>,</w:t>
      </w:r>
      <w:r w:rsidR="00522B2C">
        <w:t xml:space="preserve"> as the learning rate alpha parameter increased,</w:t>
      </w:r>
      <w:r w:rsidR="00DC3134">
        <w:t xml:space="preserve"> with a large RL</w:t>
      </w:r>
      <w:r w:rsidR="00522B2C">
        <w:t xml:space="preserve"> sub-model</w:t>
      </w:r>
      <w:r w:rsidR="00DC3134">
        <w:t xml:space="preserve"> preference for the set-size 6 block. We can</w:t>
      </w:r>
      <w:r w:rsidR="00522B2C">
        <w:t>,</w:t>
      </w:r>
      <w:r w:rsidR="00DC3134">
        <w:t xml:space="preserve"> </w:t>
      </w:r>
      <w:r w:rsidR="00522B2C">
        <w:t xml:space="preserve">therefore, </w:t>
      </w:r>
      <w:r w:rsidR="00DC3134">
        <w:t xml:space="preserve">venture to assume that individual learners similarly </w:t>
      </w:r>
      <w:r w:rsidR="00C70623">
        <w:t>have varying</w:t>
      </w:r>
      <w:r w:rsidR="00DC3134">
        <w:t xml:space="preserve"> intrinsic </w:t>
      </w:r>
      <w:r w:rsidR="00634639">
        <w:t>cognitive</w:t>
      </w:r>
      <w:r w:rsidR="00C70623">
        <w:t xml:space="preserve"> properties that affects learning strategy choice. To the best of our knowledge, this is the first study to report such findings.</w:t>
      </w:r>
    </w:p>
    <w:p w14:paraId="6309A2E3" w14:textId="07F1E370" w:rsidR="000455C1" w:rsidRDefault="008302A0" w:rsidP="000455C1">
      <w:pPr>
        <w:pStyle w:val="Paragraph"/>
        <w:suppressAutoHyphens w:val="0"/>
      </w:pPr>
      <w:r>
        <w:t>Several</w:t>
      </w:r>
      <w:r w:rsidR="000455C1">
        <w:t xml:space="preserve"> limitations must be acknowledged. First, the number of models we explored is still limited. Second, and most importantly, the size of the parameter space that was explored was extremely small and coarse, limiting our ability to capture nuanced individual difference. Both of these limitations will need to be overcome in future research and are currently limited by </w:t>
      </w:r>
      <w:r w:rsidR="000455C1">
        <w:lastRenderedPageBreak/>
        <w:t xml:space="preserve">computing power. We are leveraging the use of cloud computing, as suggested by one of our reviewers, to search a wider range of parameter values. Third, the BIC model selection method based on residual sum of squares (equation 2) were designed for linear-models and do not necessarily hold for arbitrarily complex models like ACT-R (Stocco, in preparation) </w:t>
      </w:r>
      <w:r w:rsidR="000455C1">
        <w:softHyphen/>
        <w:t xml:space="preserve">— we are implementing a log-likelihood approximation to make more sound model fits. </w:t>
      </w:r>
    </w:p>
    <w:p w14:paraId="03BAB7B5" w14:textId="31A30799" w:rsidR="000455C1" w:rsidRDefault="000455C1" w:rsidP="000455C1">
      <w:pPr>
        <w:pStyle w:val="Paragraph"/>
        <w:suppressAutoHyphens w:val="0"/>
      </w:pPr>
      <w:r>
        <w:t xml:space="preserve">These limitations notwithstanding, </w:t>
      </w:r>
      <w:r w:rsidR="00BE65ED">
        <w:t>some</w:t>
      </w:r>
      <w:r>
        <w:t xml:space="preserve"> important points need to be </w:t>
      </w:r>
      <w:r w:rsidR="00BE65ED">
        <w:t>emphasized</w:t>
      </w:r>
      <w:r>
        <w:t xml:space="preserve">. The first is that individual differences do matter and, as it is becoming increasingly apparent, group data might not reflect the true behavior of any of its component individuals. Computational models provide a new and unique method to understand, measure, and uncover the dimensions in which individuals differ from one another. </w:t>
      </w:r>
      <w:r w:rsidR="001D279A" w:rsidRPr="005C3907">
        <w:t xml:space="preserve">A third and related point that needs to be made is that, while models do matter, the specific type of modeling approach that is used matters even more. </w:t>
      </w:r>
      <w:r w:rsidR="00966054">
        <w:t xml:space="preserve">Our </w:t>
      </w:r>
      <w:r w:rsidR="00966054" w:rsidRPr="005C3907">
        <w:t>choice</w:t>
      </w:r>
      <w:r w:rsidR="001D279A" w:rsidRPr="005C3907">
        <w:t xml:space="preserve"> of modeling paradigms was </w:t>
      </w:r>
      <w:r w:rsidR="009666AE">
        <w:t xml:space="preserve">vastly </w:t>
      </w:r>
      <w:r w:rsidR="001D279A" w:rsidRPr="005C3907">
        <w:t>different</w:t>
      </w:r>
      <w:r w:rsidR="009666AE">
        <w:t xml:space="preserve"> from Collins (2018</w:t>
      </w:r>
      <w:r w:rsidR="008302A0">
        <w:t>)</w:t>
      </w:r>
      <w:r w:rsidR="008302A0" w:rsidRPr="005C3907">
        <w:t xml:space="preserve"> and</w:t>
      </w:r>
      <w:r w:rsidR="001D279A" w:rsidRPr="005C3907">
        <w:t xml:space="preserve"> carries different assumptions about the cognitive system.</w:t>
      </w:r>
      <w:r w:rsidR="009666AE">
        <w:t xml:space="preserve"> We have forwarded how different, intrinsic cognitive qualities might lead to different strategies, WM, LTM, RL or some combination of these, but it is also affected by task properties (different set-sizes, and image types for example).</w:t>
      </w:r>
      <w:r w:rsidR="001D279A" w:rsidRPr="005C3907">
        <w:t xml:space="preserve"> Because the space of possible models is so large, it is practically impossible to empirically decide on this matter.</w:t>
      </w:r>
      <w:r w:rsidR="009666AE">
        <w:t xml:space="preserve"> </w:t>
      </w:r>
      <w:r w:rsidR="001D279A" w:rsidRPr="005C3907">
        <w:t xml:space="preserve">For this reason, we advocate for developing idiographic (i.e., </w:t>
      </w:r>
      <w:r w:rsidR="00966054" w:rsidRPr="005C3907">
        <w:t>individual level</w:t>
      </w:r>
      <w:r w:rsidR="001D279A" w:rsidRPr="005C3907">
        <w:t xml:space="preserve">) models within an integrated cognitive architecture, so that the different models are more clearly comparable and benefit from a common, </w:t>
      </w:r>
      <w:r w:rsidR="008302A0" w:rsidRPr="005C3907">
        <w:t>well-established</w:t>
      </w:r>
      <w:r w:rsidR="001D279A" w:rsidRPr="005C3907">
        <w:t xml:space="preserve"> set of constraints (which seems to be evolving towards a consensus: Laird, Lebiere, &amp; Rosenbloom, 2017). </w:t>
      </w:r>
      <w:r w:rsidR="009666AE">
        <w:t>W</w:t>
      </w:r>
      <w:r w:rsidR="001D279A" w:rsidRPr="005C3907">
        <w:t>e believe we have put this research on a better footing for future developments</w:t>
      </w:r>
      <w:r w:rsidR="00966054">
        <w:t>.</w:t>
      </w:r>
    </w:p>
    <w:p w14:paraId="25E1DC0B" w14:textId="77777777" w:rsidR="00503E34" w:rsidRDefault="00503E34" w:rsidP="00B026BB">
      <w:pPr>
        <w:pStyle w:val="Paragraph"/>
        <w:suppressAutoHyphens w:val="0"/>
        <w:rPr>
          <w:b/>
          <w:bCs/>
        </w:rPr>
      </w:pPr>
    </w:p>
    <w:p w14:paraId="48C31AEE" w14:textId="109E59A5" w:rsidR="00B026BB" w:rsidRDefault="00B026BB" w:rsidP="00B026BB">
      <w:pPr>
        <w:pStyle w:val="Paragraph"/>
        <w:suppressAutoHyphens w:val="0"/>
        <w:rPr>
          <w:b/>
          <w:bCs/>
        </w:rPr>
      </w:pPr>
      <w:r w:rsidRPr="00B026BB">
        <w:rPr>
          <w:b/>
          <w:bCs/>
        </w:rPr>
        <w:t>References</w:t>
      </w:r>
    </w:p>
    <w:p w14:paraId="0F8ABB6A" w14:textId="7E045B63" w:rsidR="00B026BB" w:rsidRPr="00B026BB" w:rsidRDefault="00B026BB" w:rsidP="00B026BB">
      <w:pPr>
        <w:pStyle w:val="Paragraph"/>
        <w:suppressAutoHyphens w:val="0"/>
        <w:ind w:left="540" w:hanging="540"/>
        <w:rPr>
          <w:i/>
          <w:iCs/>
          <w:sz w:val="20"/>
          <w:szCs w:val="20"/>
        </w:rPr>
      </w:pPr>
      <w:r w:rsidRPr="00B026BB">
        <w:rPr>
          <w:sz w:val="20"/>
          <w:szCs w:val="20"/>
        </w:rPr>
        <w:t xml:space="preserve">Anderson, J. R. (2007). How can the human mind occur in the physical universe? </w:t>
      </w:r>
      <w:r w:rsidRPr="00B026BB">
        <w:rPr>
          <w:i/>
          <w:iCs/>
          <w:sz w:val="20"/>
          <w:szCs w:val="20"/>
        </w:rPr>
        <w:t>Oxford University Press.</w:t>
      </w:r>
    </w:p>
    <w:p w14:paraId="229906DA" w14:textId="77777777" w:rsidR="00B026BB" w:rsidRDefault="00B026BB" w:rsidP="00B026BB">
      <w:pPr>
        <w:autoSpaceDE w:val="0"/>
        <w:autoSpaceDN w:val="0"/>
        <w:adjustRightInd w:val="0"/>
        <w:spacing w:line="240" w:lineRule="auto"/>
        <w:ind w:left="450" w:hanging="450"/>
        <w:rPr>
          <w:sz w:val="20"/>
          <w:szCs w:val="20"/>
          <w:lang w:bidi="ar-SA"/>
        </w:rPr>
      </w:pPr>
    </w:p>
    <w:p w14:paraId="5DDBB7CB" w14:textId="518A70AB" w:rsidR="00B026BB" w:rsidRDefault="00B026BB" w:rsidP="00B026BB">
      <w:pPr>
        <w:autoSpaceDE w:val="0"/>
        <w:autoSpaceDN w:val="0"/>
        <w:adjustRightInd w:val="0"/>
        <w:spacing w:line="240" w:lineRule="auto"/>
        <w:ind w:left="450" w:hanging="450"/>
        <w:rPr>
          <w:sz w:val="20"/>
          <w:szCs w:val="20"/>
          <w:lang w:bidi="ar-SA"/>
        </w:rPr>
      </w:pPr>
      <w:r>
        <w:rPr>
          <w:sz w:val="20"/>
          <w:szCs w:val="20"/>
          <w:lang w:bidi="ar-SA"/>
        </w:rPr>
        <w:lastRenderedPageBreak/>
        <w:t xml:space="preserve">Atkinson, R.C.; Shiffrin, R.M. (1968). Human memory: A proposed system and its control processes. In Spence, K.W.; Spence, J.T. (eds.). The psychology of learning and motivation. </w:t>
      </w:r>
      <w:r w:rsidR="008302A0">
        <w:rPr>
          <w:sz w:val="20"/>
          <w:szCs w:val="20"/>
          <w:lang w:bidi="ar-SA"/>
        </w:rPr>
        <w:t>2.</w:t>
      </w:r>
      <w:r>
        <w:rPr>
          <w:sz w:val="20"/>
          <w:szCs w:val="20"/>
          <w:lang w:bidi="ar-SA"/>
        </w:rPr>
        <w:t xml:space="preserve"> New York: Academic Press. pp. 89–195.</w:t>
      </w:r>
    </w:p>
    <w:p w14:paraId="6B5A7F2F" w14:textId="77777777" w:rsidR="00B026BB" w:rsidRDefault="00B026BB" w:rsidP="00B026BB">
      <w:pPr>
        <w:autoSpaceDE w:val="0"/>
        <w:autoSpaceDN w:val="0"/>
        <w:adjustRightInd w:val="0"/>
        <w:spacing w:line="240" w:lineRule="auto"/>
        <w:rPr>
          <w:sz w:val="20"/>
          <w:szCs w:val="20"/>
          <w:lang w:bidi="ar-SA"/>
        </w:rPr>
      </w:pPr>
    </w:p>
    <w:p w14:paraId="76945C91" w14:textId="675C3385" w:rsidR="00B026BB" w:rsidRDefault="00B026BB" w:rsidP="00B026BB">
      <w:pPr>
        <w:autoSpaceDE w:val="0"/>
        <w:autoSpaceDN w:val="0"/>
        <w:adjustRightInd w:val="0"/>
        <w:spacing w:line="240" w:lineRule="auto"/>
        <w:ind w:left="450" w:hanging="450"/>
        <w:rPr>
          <w:sz w:val="20"/>
          <w:szCs w:val="20"/>
          <w:lang w:bidi="ar-SA"/>
        </w:rPr>
      </w:pPr>
      <w:r>
        <w:rPr>
          <w:sz w:val="20"/>
          <w:szCs w:val="20"/>
          <w:lang w:bidi="ar-SA"/>
        </w:rPr>
        <w:t>Ceballos, J. M., Stocco, A., &amp; Prat, C. S. (2020). The Role of Basal Ganglia Reinforcement Learning in Lexical Ambiguity Resolution. Topics in Cognitive Science, 12(1), 402-416.</w:t>
      </w:r>
    </w:p>
    <w:p w14:paraId="57315898" w14:textId="77777777" w:rsidR="00B026BB" w:rsidRDefault="00B026BB" w:rsidP="00B026BB">
      <w:pPr>
        <w:autoSpaceDE w:val="0"/>
        <w:autoSpaceDN w:val="0"/>
        <w:adjustRightInd w:val="0"/>
        <w:spacing w:line="240" w:lineRule="auto"/>
        <w:ind w:left="450" w:hanging="450"/>
        <w:rPr>
          <w:sz w:val="20"/>
          <w:szCs w:val="20"/>
          <w:lang w:bidi="ar-SA"/>
        </w:rPr>
      </w:pPr>
    </w:p>
    <w:p w14:paraId="4F383EF7" w14:textId="1B20B2E9" w:rsidR="00B026BB" w:rsidRDefault="00B026BB" w:rsidP="00B026BB">
      <w:pPr>
        <w:autoSpaceDE w:val="0"/>
        <w:autoSpaceDN w:val="0"/>
        <w:adjustRightInd w:val="0"/>
        <w:spacing w:line="240" w:lineRule="auto"/>
        <w:ind w:left="450" w:hanging="450"/>
        <w:rPr>
          <w:sz w:val="20"/>
          <w:szCs w:val="20"/>
          <w:lang w:bidi="ar-SA"/>
        </w:rPr>
      </w:pPr>
      <w:r>
        <w:rPr>
          <w:sz w:val="20"/>
          <w:szCs w:val="20"/>
          <w:lang w:bidi="ar-SA"/>
        </w:rPr>
        <w:t>Collins, A. G. (2018). The tortoise and the hare: Interactions between reinforcement learning and working memory. Journal of cognitive neuroscience, 30(10), 1422-1432.</w:t>
      </w:r>
    </w:p>
    <w:p w14:paraId="507C5981" w14:textId="77777777" w:rsidR="00B026BB" w:rsidRDefault="00B026BB" w:rsidP="00B026BB">
      <w:pPr>
        <w:autoSpaceDE w:val="0"/>
        <w:autoSpaceDN w:val="0"/>
        <w:adjustRightInd w:val="0"/>
        <w:spacing w:line="240" w:lineRule="auto"/>
        <w:ind w:left="450" w:hanging="450"/>
        <w:rPr>
          <w:sz w:val="20"/>
          <w:szCs w:val="20"/>
          <w:lang w:bidi="ar-SA"/>
        </w:rPr>
      </w:pPr>
    </w:p>
    <w:p w14:paraId="137AF349" w14:textId="77777777" w:rsidR="00B026BB" w:rsidRDefault="00B026BB" w:rsidP="00B026BB">
      <w:pPr>
        <w:autoSpaceDE w:val="0"/>
        <w:autoSpaceDN w:val="0"/>
        <w:adjustRightInd w:val="0"/>
        <w:spacing w:line="240" w:lineRule="auto"/>
        <w:rPr>
          <w:sz w:val="20"/>
          <w:szCs w:val="20"/>
          <w:lang w:bidi="ar-SA"/>
        </w:rPr>
      </w:pPr>
      <w:r>
        <w:rPr>
          <w:sz w:val="20"/>
          <w:szCs w:val="20"/>
          <w:lang w:bidi="ar-SA"/>
        </w:rPr>
        <w:t xml:space="preserve">Collins, A. G., &amp; Frank, M. J. (2012). How much of reinforcement learning is working memory, not reinforcement </w:t>
      </w:r>
    </w:p>
    <w:p w14:paraId="654B05A1" w14:textId="6C335769" w:rsidR="00B026BB" w:rsidRDefault="00B026BB" w:rsidP="00B026BB">
      <w:pPr>
        <w:autoSpaceDE w:val="0"/>
        <w:autoSpaceDN w:val="0"/>
        <w:adjustRightInd w:val="0"/>
        <w:spacing w:line="240" w:lineRule="auto"/>
        <w:ind w:left="450" w:hanging="450"/>
        <w:rPr>
          <w:sz w:val="20"/>
          <w:szCs w:val="20"/>
          <w:lang w:bidi="ar-SA"/>
        </w:rPr>
      </w:pPr>
      <w:r>
        <w:rPr>
          <w:sz w:val="20"/>
          <w:szCs w:val="20"/>
          <w:lang w:bidi="ar-SA"/>
        </w:rPr>
        <w:tab/>
      </w:r>
      <w:r>
        <w:rPr>
          <w:sz w:val="20"/>
          <w:szCs w:val="20"/>
          <w:lang w:bidi="ar-SA"/>
        </w:rPr>
        <w:tab/>
      </w:r>
      <w:r>
        <w:rPr>
          <w:sz w:val="20"/>
          <w:szCs w:val="20"/>
          <w:lang w:bidi="ar-SA"/>
        </w:rPr>
        <w:tab/>
        <w:t>learning? A behavioral, computational, and neurogenetic analysis. European Journal of Neuroscience, 35(7), 1024 1035.</w:t>
      </w:r>
    </w:p>
    <w:p w14:paraId="187133C1" w14:textId="77777777" w:rsidR="00B026BB" w:rsidRDefault="00B026BB" w:rsidP="00B026BB">
      <w:pPr>
        <w:autoSpaceDE w:val="0"/>
        <w:autoSpaceDN w:val="0"/>
        <w:adjustRightInd w:val="0"/>
        <w:spacing w:line="240" w:lineRule="auto"/>
        <w:rPr>
          <w:sz w:val="20"/>
          <w:szCs w:val="20"/>
          <w:lang w:bidi="ar-SA"/>
        </w:rPr>
      </w:pPr>
    </w:p>
    <w:p w14:paraId="0E35C03B" w14:textId="536E3146" w:rsidR="00B026BB" w:rsidRDefault="00B026BB" w:rsidP="00B026BB">
      <w:pPr>
        <w:autoSpaceDE w:val="0"/>
        <w:autoSpaceDN w:val="0"/>
        <w:adjustRightInd w:val="0"/>
        <w:spacing w:line="240" w:lineRule="auto"/>
        <w:ind w:left="450" w:hanging="450"/>
        <w:rPr>
          <w:sz w:val="20"/>
          <w:szCs w:val="20"/>
          <w:lang w:bidi="ar-SA"/>
        </w:rPr>
      </w:pPr>
      <w:r>
        <w:rPr>
          <w:sz w:val="20"/>
          <w:szCs w:val="20"/>
          <w:lang w:bidi="ar-SA"/>
        </w:rPr>
        <w:t>Daily, L. Z., Lovett, M. C., &amp; Reder, L. M. (2001). Modeling individual differences in working memory performance: A source activation account. Cognitive Science, 25 (3), 315-353.</w:t>
      </w:r>
    </w:p>
    <w:p w14:paraId="56F61CAA" w14:textId="77777777" w:rsidR="00B026BB" w:rsidRDefault="00B026BB" w:rsidP="00B026BB">
      <w:pPr>
        <w:autoSpaceDE w:val="0"/>
        <w:autoSpaceDN w:val="0"/>
        <w:adjustRightInd w:val="0"/>
        <w:spacing w:line="240" w:lineRule="auto"/>
        <w:rPr>
          <w:sz w:val="20"/>
          <w:szCs w:val="20"/>
          <w:lang w:bidi="ar-SA"/>
        </w:rPr>
      </w:pPr>
    </w:p>
    <w:p w14:paraId="4C5A69BB" w14:textId="456536DA" w:rsidR="00B026BB" w:rsidRDefault="00B026BB" w:rsidP="00B026BB">
      <w:pPr>
        <w:autoSpaceDE w:val="0"/>
        <w:autoSpaceDN w:val="0"/>
        <w:adjustRightInd w:val="0"/>
        <w:spacing w:line="240" w:lineRule="auto"/>
        <w:ind w:left="450" w:hanging="450"/>
        <w:rPr>
          <w:sz w:val="20"/>
          <w:szCs w:val="20"/>
          <w:lang w:bidi="ar-SA"/>
        </w:rPr>
      </w:pPr>
      <w:r>
        <w:rPr>
          <w:sz w:val="20"/>
          <w:szCs w:val="20"/>
          <w:lang w:bidi="ar-SA"/>
        </w:rPr>
        <w:t>Daw, N. D. (2011). Trial-by-trial data analysis using computational models. Decision making, affect, and learning: Attention and performance XXIII, 23(1).</w:t>
      </w:r>
    </w:p>
    <w:p w14:paraId="6CBB872D" w14:textId="77777777" w:rsidR="00B026BB" w:rsidRDefault="00B026BB" w:rsidP="00B026BB">
      <w:pPr>
        <w:autoSpaceDE w:val="0"/>
        <w:autoSpaceDN w:val="0"/>
        <w:adjustRightInd w:val="0"/>
        <w:spacing w:line="240" w:lineRule="auto"/>
        <w:rPr>
          <w:sz w:val="20"/>
          <w:szCs w:val="20"/>
          <w:lang w:bidi="ar-SA"/>
        </w:rPr>
      </w:pPr>
    </w:p>
    <w:p w14:paraId="0BC7C865" w14:textId="50E2651F" w:rsidR="00B026BB" w:rsidRDefault="00B026BB" w:rsidP="00B026BB">
      <w:pPr>
        <w:autoSpaceDE w:val="0"/>
        <w:autoSpaceDN w:val="0"/>
        <w:adjustRightInd w:val="0"/>
        <w:spacing w:line="240" w:lineRule="auto"/>
        <w:rPr>
          <w:sz w:val="20"/>
          <w:szCs w:val="20"/>
          <w:lang w:bidi="ar-SA"/>
        </w:rPr>
      </w:pPr>
      <w:r>
        <w:rPr>
          <w:sz w:val="20"/>
          <w:szCs w:val="20"/>
          <w:lang w:bidi="ar-SA"/>
        </w:rPr>
        <w:t xml:space="preserve">Kane, M. J., Bleckley, M. K., Conway, A. R., &amp; Engle, R. </w:t>
      </w:r>
      <w:r w:rsidR="008302A0">
        <w:rPr>
          <w:sz w:val="20"/>
          <w:szCs w:val="20"/>
          <w:lang w:bidi="ar-SA"/>
        </w:rPr>
        <w:t>W. (</w:t>
      </w:r>
      <w:r>
        <w:rPr>
          <w:sz w:val="20"/>
          <w:szCs w:val="20"/>
          <w:lang w:bidi="ar-SA"/>
        </w:rPr>
        <w:t xml:space="preserve">2001). A controlled-attention view of </w:t>
      </w:r>
      <w:r w:rsidR="008302A0">
        <w:rPr>
          <w:sz w:val="20"/>
          <w:szCs w:val="20"/>
          <w:lang w:bidi="ar-SA"/>
        </w:rPr>
        <w:t>working</w:t>
      </w:r>
      <w:r>
        <w:rPr>
          <w:sz w:val="20"/>
          <w:szCs w:val="20"/>
          <w:lang w:bidi="ar-SA"/>
        </w:rPr>
        <w:t xml:space="preserve">-memory </w:t>
      </w:r>
    </w:p>
    <w:p w14:paraId="0B66F595" w14:textId="713DB0BF" w:rsidR="00B026BB" w:rsidRDefault="00B026BB" w:rsidP="00B026BB">
      <w:pPr>
        <w:autoSpaceDE w:val="0"/>
        <w:autoSpaceDN w:val="0"/>
        <w:adjustRightInd w:val="0"/>
        <w:spacing w:line="240" w:lineRule="auto"/>
        <w:ind w:left="450" w:hanging="450"/>
        <w:rPr>
          <w:sz w:val="20"/>
          <w:szCs w:val="20"/>
          <w:lang w:bidi="ar-SA"/>
        </w:rPr>
      </w:pPr>
      <w:r>
        <w:rPr>
          <w:sz w:val="20"/>
          <w:szCs w:val="20"/>
          <w:lang w:bidi="ar-SA"/>
        </w:rPr>
        <w:tab/>
      </w:r>
      <w:r>
        <w:rPr>
          <w:sz w:val="20"/>
          <w:szCs w:val="20"/>
          <w:lang w:bidi="ar-SA"/>
        </w:rPr>
        <w:tab/>
      </w:r>
      <w:r>
        <w:rPr>
          <w:sz w:val="20"/>
          <w:szCs w:val="20"/>
          <w:lang w:bidi="ar-SA"/>
        </w:rPr>
        <w:tab/>
        <w:t>capacity. Journal of experimental psychology: General, 130(2), 169.</w:t>
      </w:r>
    </w:p>
    <w:p w14:paraId="08498B3D" w14:textId="66B282B3" w:rsidR="00B026BB" w:rsidRDefault="00B026BB" w:rsidP="00B026BB">
      <w:pPr>
        <w:autoSpaceDE w:val="0"/>
        <w:autoSpaceDN w:val="0"/>
        <w:adjustRightInd w:val="0"/>
        <w:spacing w:line="240" w:lineRule="auto"/>
        <w:rPr>
          <w:sz w:val="20"/>
          <w:szCs w:val="20"/>
          <w:lang w:bidi="ar-SA"/>
        </w:rPr>
      </w:pPr>
    </w:p>
    <w:p w14:paraId="1325FB7D" w14:textId="77777777" w:rsidR="00B026BB" w:rsidRDefault="00B026BB" w:rsidP="00B026BB">
      <w:pPr>
        <w:autoSpaceDE w:val="0"/>
        <w:autoSpaceDN w:val="0"/>
        <w:adjustRightInd w:val="0"/>
        <w:spacing w:line="240" w:lineRule="auto"/>
        <w:rPr>
          <w:sz w:val="20"/>
          <w:szCs w:val="20"/>
          <w:lang w:bidi="ar-SA"/>
        </w:rPr>
      </w:pPr>
      <w:r>
        <w:rPr>
          <w:sz w:val="20"/>
          <w:szCs w:val="20"/>
          <w:lang w:bidi="ar-SA"/>
        </w:rPr>
        <w:t xml:space="preserve">Kass, R. E., &amp; Raftery, A. E., (1995) Bayes Factors. </w:t>
      </w:r>
      <w:r w:rsidRPr="00B026BB">
        <w:rPr>
          <w:sz w:val="20"/>
          <w:szCs w:val="20"/>
          <w:lang w:bidi="ar-SA"/>
        </w:rPr>
        <w:t>Journal of the American Statistical Association</w:t>
      </w:r>
      <w:r>
        <w:rPr>
          <w:sz w:val="20"/>
          <w:szCs w:val="20"/>
          <w:lang w:bidi="ar-SA"/>
        </w:rPr>
        <w:t>:</w:t>
      </w:r>
      <w:r w:rsidRPr="00B026BB">
        <w:rPr>
          <w:sz w:val="20"/>
          <w:szCs w:val="20"/>
          <w:lang w:bidi="ar-SA"/>
        </w:rPr>
        <w:t>90</w:t>
      </w:r>
      <w:r>
        <w:rPr>
          <w:sz w:val="20"/>
          <w:szCs w:val="20"/>
          <w:lang w:bidi="ar-SA"/>
        </w:rPr>
        <w:t>(</w:t>
      </w:r>
      <w:r w:rsidRPr="00B026BB">
        <w:rPr>
          <w:sz w:val="20"/>
          <w:szCs w:val="20"/>
          <w:lang w:bidi="ar-SA"/>
        </w:rPr>
        <w:t>430</w:t>
      </w:r>
      <w:r>
        <w:rPr>
          <w:sz w:val="20"/>
          <w:szCs w:val="20"/>
          <w:lang w:bidi="ar-SA"/>
        </w:rPr>
        <w:t>),</w:t>
      </w:r>
      <w:r w:rsidRPr="00B026BB">
        <w:rPr>
          <w:sz w:val="20"/>
          <w:szCs w:val="20"/>
          <w:lang w:bidi="ar-SA"/>
        </w:rPr>
        <w:t xml:space="preserve"> 773-</w:t>
      </w:r>
    </w:p>
    <w:p w14:paraId="04F02436" w14:textId="332DA7A1" w:rsidR="00B026BB" w:rsidRPr="00B026BB" w:rsidRDefault="00B026BB" w:rsidP="00B026BB">
      <w:pPr>
        <w:autoSpaceDE w:val="0"/>
        <w:autoSpaceDN w:val="0"/>
        <w:adjustRightInd w:val="0"/>
        <w:spacing w:line="240" w:lineRule="auto"/>
        <w:ind w:left="450"/>
        <w:rPr>
          <w:sz w:val="20"/>
          <w:szCs w:val="20"/>
          <w:lang w:bidi="ar-SA"/>
        </w:rPr>
      </w:pPr>
      <w:r>
        <w:rPr>
          <w:sz w:val="20"/>
          <w:szCs w:val="20"/>
          <w:lang w:bidi="ar-SA"/>
        </w:rPr>
        <w:tab/>
      </w:r>
      <w:r w:rsidRPr="00B026BB">
        <w:rPr>
          <w:sz w:val="20"/>
          <w:szCs w:val="20"/>
          <w:lang w:bidi="ar-SA"/>
        </w:rPr>
        <w:t>795</w:t>
      </w:r>
      <w:r>
        <w:rPr>
          <w:sz w:val="20"/>
          <w:szCs w:val="20"/>
          <w:lang w:bidi="ar-SA"/>
        </w:rPr>
        <w:t xml:space="preserve">. </w:t>
      </w:r>
    </w:p>
    <w:p w14:paraId="694CFBD8" w14:textId="0BA9EB03" w:rsidR="00B026BB" w:rsidRDefault="00B026BB" w:rsidP="00B026BB">
      <w:pPr>
        <w:autoSpaceDE w:val="0"/>
        <w:autoSpaceDN w:val="0"/>
        <w:adjustRightInd w:val="0"/>
        <w:spacing w:line="240" w:lineRule="auto"/>
        <w:rPr>
          <w:sz w:val="20"/>
          <w:szCs w:val="20"/>
          <w:lang w:bidi="ar-SA"/>
        </w:rPr>
      </w:pPr>
      <w:r>
        <w:rPr>
          <w:sz w:val="20"/>
          <w:szCs w:val="20"/>
          <w:lang w:bidi="ar-SA"/>
        </w:rPr>
        <w:t xml:space="preserve"> </w:t>
      </w:r>
    </w:p>
    <w:p w14:paraId="4D105216" w14:textId="3B7161BB" w:rsidR="00B026BB" w:rsidRDefault="00B026BB" w:rsidP="00B026BB">
      <w:pPr>
        <w:autoSpaceDE w:val="0"/>
        <w:autoSpaceDN w:val="0"/>
        <w:adjustRightInd w:val="0"/>
        <w:spacing w:line="240" w:lineRule="auto"/>
        <w:ind w:left="450" w:hanging="450"/>
        <w:rPr>
          <w:sz w:val="20"/>
          <w:szCs w:val="20"/>
          <w:lang w:bidi="ar-SA"/>
        </w:rPr>
      </w:pPr>
      <w:r>
        <w:rPr>
          <w:sz w:val="20"/>
          <w:szCs w:val="20"/>
          <w:lang w:bidi="ar-SA"/>
        </w:rPr>
        <w:t>Lovett, M. C., Daily, L. Z., &amp; Reder, L. M. (2000). A source activation theory of working memory: Cross-task prediction of performance in ACT-R. Cognitive Systems Research, 1(2), 99-118.</w:t>
      </w:r>
    </w:p>
    <w:p w14:paraId="1EFCE535" w14:textId="77777777" w:rsidR="00B026BB" w:rsidRDefault="00B026BB" w:rsidP="00B026BB">
      <w:pPr>
        <w:autoSpaceDE w:val="0"/>
        <w:autoSpaceDN w:val="0"/>
        <w:adjustRightInd w:val="0"/>
        <w:spacing w:line="240" w:lineRule="auto"/>
        <w:rPr>
          <w:sz w:val="20"/>
          <w:szCs w:val="20"/>
          <w:lang w:bidi="ar-SA"/>
        </w:rPr>
      </w:pPr>
    </w:p>
    <w:p w14:paraId="5F58D524" w14:textId="66054B32" w:rsidR="00B026BB" w:rsidRDefault="00B026BB" w:rsidP="00B026BB">
      <w:pPr>
        <w:autoSpaceDE w:val="0"/>
        <w:autoSpaceDN w:val="0"/>
        <w:adjustRightInd w:val="0"/>
        <w:spacing w:line="240" w:lineRule="auto"/>
        <w:rPr>
          <w:sz w:val="20"/>
          <w:szCs w:val="20"/>
          <w:lang w:bidi="ar-SA"/>
        </w:rPr>
      </w:pPr>
      <w:r>
        <w:rPr>
          <w:sz w:val="20"/>
          <w:szCs w:val="20"/>
          <w:lang w:bidi="ar-SA"/>
        </w:rPr>
        <w:t>Miller, E. K., Lundqvist, M., &amp; Bastos, A. M. (2018). Working Memory 2.0. Neuron, 100(2), 463-475.</w:t>
      </w:r>
    </w:p>
    <w:p w14:paraId="2714DA3E" w14:textId="77777777" w:rsidR="00B026BB" w:rsidRDefault="00B026BB" w:rsidP="00B026BB">
      <w:pPr>
        <w:autoSpaceDE w:val="0"/>
        <w:autoSpaceDN w:val="0"/>
        <w:adjustRightInd w:val="0"/>
        <w:spacing w:line="240" w:lineRule="auto"/>
        <w:rPr>
          <w:sz w:val="20"/>
          <w:szCs w:val="20"/>
          <w:lang w:bidi="ar-SA"/>
        </w:rPr>
      </w:pPr>
    </w:p>
    <w:p w14:paraId="4932CFF0" w14:textId="6D9A9EA7" w:rsidR="00B026BB" w:rsidRDefault="00B026BB" w:rsidP="00B026BB">
      <w:pPr>
        <w:autoSpaceDE w:val="0"/>
        <w:autoSpaceDN w:val="0"/>
        <w:adjustRightInd w:val="0"/>
        <w:spacing w:line="240" w:lineRule="auto"/>
        <w:rPr>
          <w:sz w:val="20"/>
          <w:szCs w:val="20"/>
          <w:lang w:bidi="ar-SA"/>
        </w:rPr>
      </w:pPr>
      <w:r>
        <w:rPr>
          <w:sz w:val="20"/>
          <w:szCs w:val="20"/>
          <w:lang w:bidi="ar-SA"/>
        </w:rPr>
        <w:t xml:space="preserve">Stocco, A., (in preparation).  Log-likelihood estimations for ACT-R models. </w:t>
      </w:r>
    </w:p>
    <w:p w14:paraId="628D9BB0" w14:textId="77777777" w:rsidR="00B026BB" w:rsidRDefault="00B026BB" w:rsidP="00B026BB">
      <w:pPr>
        <w:autoSpaceDE w:val="0"/>
        <w:autoSpaceDN w:val="0"/>
        <w:adjustRightInd w:val="0"/>
        <w:spacing w:line="240" w:lineRule="auto"/>
        <w:rPr>
          <w:sz w:val="20"/>
          <w:szCs w:val="20"/>
          <w:lang w:bidi="ar-SA"/>
        </w:rPr>
      </w:pPr>
    </w:p>
    <w:p w14:paraId="7CCB6DA9" w14:textId="07BF191B" w:rsidR="00B026BB" w:rsidRDefault="00B026BB" w:rsidP="00B026BB">
      <w:pPr>
        <w:autoSpaceDE w:val="0"/>
        <w:autoSpaceDN w:val="0"/>
        <w:adjustRightInd w:val="0"/>
        <w:spacing w:line="240" w:lineRule="auto"/>
        <w:rPr>
          <w:sz w:val="20"/>
          <w:szCs w:val="20"/>
          <w:lang w:bidi="ar-SA"/>
        </w:rPr>
      </w:pPr>
      <w:r>
        <w:rPr>
          <w:sz w:val="20"/>
          <w:szCs w:val="20"/>
          <w:lang w:bidi="ar-SA"/>
        </w:rPr>
        <w:t xml:space="preserve">Stocco, A., Lebiere, C., &amp; Anderson, J. R. (2010). Conditional routing of information to the cortex: A model of the </w:t>
      </w:r>
      <w:r>
        <w:rPr>
          <w:sz w:val="20"/>
          <w:szCs w:val="20"/>
          <w:lang w:bidi="ar-SA"/>
        </w:rPr>
        <w:tab/>
      </w:r>
    </w:p>
    <w:p w14:paraId="4E7453ED" w14:textId="5A6BD6A1" w:rsidR="00B026BB" w:rsidRDefault="00B026BB" w:rsidP="00B026BB">
      <w:pPr>
        <w:autoSpaceDE w:val="0"/>
        <w:autoSpaceDN w:val="0"/>
        <w:adjustRightInd w:val="0"/>
        <w:spacing w:line="240" w:lineRule="auto"/>
        <w:ind w:left="450" w:hanging="450"/>
        <w:rPr>
          <w:sz w:val="20"/>
          <w:szCs w:val="20"/>
          <w:lang w:bidi="ar-SA"/>
        </w:rPr>
      </w:pPr>
      <w:r>
        <w:rPr>
          <w:sz w:val="20"/>
          <w:szCs w:val="20"/>
          <w:lang w:bidi="ar-SA"/>
        </w:rPr>
        <w:tab/>
        <w:t>basal ganglia’s role in cognitive coordination. Psychological review, 117(2), 541.</w:t>
      </w:r>
    </w:p>
    <w:p w14:paraId="7615C25D" w14:textId="3BCE6EDC" w:rsidR="000B34DB" w:rsidRDefault="000B34DB" w:rsidP="00B026BB">
      <w:pPr>
        <w:autoSpaceDE w:val="0"/>
        <w:autoSpaceDN w:val="0"/>
        <w:adjustRightInd w:val="0"/>
        <w:spacing w:line="240" w:lineRule="auto"/>
        <w:ind w:left="450" w:hanging="450"/>
        <w:rPr>
          <w:sz w:val="20"/>
          <w:szCs w:val="20"/>
          <w:lang w:bidi="ar-SA"/>
        </w:rPr>
      </w:pPr>
    </w:p>
    <w:p w14:paraId="797FB82C" w14:textId="33C9706A" w:rsidR="000B34DB" w:rsidRDefault="000B34DB" w:rsidP="00B026BB">
      <w:pPr>
        <w:autoSpaceDE w:val="0"/>
        <w:autoSpaceDN w:val="0"/>
        <w:adjustRightInd w:val="0"/>
        <w:spacing w:line="240" w:lineRule="auto"/>
        <w:ind w:left="450" w:hanging="450"/>
        <w:rPr>
          <w:sz w:val="20"/>
          <w:szCs w:val="20"/>
          <w:lang w:bidi="ar-SA"/>
        </w:rPr>
      </w:pPr>
    </w:p>
    <w:p w14:paraId="51EA52DF" w14:textId="257A0FFA" w:rsidR="000B34DB" w:rsidRDefault="000B34DB" w:rsidP="00B026BB">
      <w:pPr>
        <w:autoSpaceDE w:val="0"/>
        <w:autoSpaceDN w:val="0"/>
        <w:adjustRightInd w:val="0"/>
        <w:spacing w:line="240" w:lineRule="auto"/>
        <w:ind w:left="450" w:hanging="450"/>
        <w:rPr>
          <w:sz w:val="20"/>
          <w:szCs w:val="20"/>
          <w:lang w:bidi="ar-SA"/>
        </w:rPr>
      </w:pPr>
    </w:p>
    <w:p w14:paraId="56C3B0ED" w14:textId="2C675C66" w:rsidR="000B34DB" w:rsidRDefault="000B34DB" w:rsidP="00B026BB">
      <w:pPr>
        <w:autoSpaceDE w:val="0"/>
        <w:autoSpaceDN w:val="0"/>
        <w:adjustRightInd w:val="0"/>
        <w:spacing w:line="240" w:lineRule="auto"/>
        <w:ind w:left="450" w:hanging="450"/>
        <w:rPr>
          <w:sz w:val="20"/>
          <w:szCs w:val="20"/>
          <w:lang w:bidi="ar-SA"/>
        </w:rPr>
      </w:pPr>
    </w:p>
    <w:p w14:paraId="145088E7" w14:textId="70A0C335" w:rsidR="000B34DB" w:rsidRDefault="000B34DB" w:rsidP="00B026BB">
      <w:pPr>
        <w:autoSpaceDE w:val="0"/>
        <w:autoSpaceDN w:val="0"/>
        <w:adjustRightInd w:val="0"/>
        <w:spacing w:line="240" w:lineRule="auto"/>
        <w:ind w:left="450" w:hanging="450"/>
        <w:rPr>
          <w:sz w:val="20"/>
          <w:szCs w:val="20"/>
          <w:lang w:bidi="ar-SA"/>
        </w:rPr>
      </w:pPr>
    </w:p>
    <w:p w14:paraId="626DB86B" w14:textId="2648DDEE" w:rsidR="000B34DB" w:rsidRDefault="000B34DB" w:rsidP="00B026BB">
      <w:pPr>
        <w:autoSpaceDE w:val="0"/>
        <w:autoSpaceDN w:val="0"/>
        <w:adjustRightInd w:val="0"/>
        <w:spacing w:line="240" w:lineRule="auto"/>
        <w:ind w:left="450" w:hanging="450"/>
        <w:rPr>
          <w:sz w:val="20"/>
          <w:szCs w:val="20"/>
          <w:lang w:bidi="ar-SA"/>
        </w:rPr>
      </w:pPr>
    </w:p>
    <w:p w14:paraId="5476AD01" w14:textId="67D7EC62" w:rsidR="000B34DB" w:rsidRDefault="000B34DB" w:rsidP="00B026BB">
      <w:pPr>
        <w:autoSpaceDE w:val="0"/>
        <w:autoSpaceDN w:val="0"/>
        <w:adjustRightInd w:val="0"/>
        <w:spacing w:line="240" w:lineRule="auto"/>
        <w:ind w:left="450" w:hanging="450"/>
        <w:rPr>
          <w:sz w:val="20"/>
          <w:szCs w:val="20"/>
          <w:lang w:bidi="ar-SA"/>
        </w:rPr>
      </w:pPr>
    </w:p>
    <w:p w14:paraId="61945074" w14:textId="11DF5EB7" w:rsidR="000B34DB" w:rsidRDefault="000B34DB" w:rsidP="00B026BB">
      <w:pPr>
        <w:autoSpaceDE w:val="0"/>
        <w:autoSpaceDN w:val="0"/>
        <w:adjustRightInd w:val="0"/>
        <w:spacing w:line="240" w:lineRule="auto"/>
        <w:ind w:left="450" w:hanging="450"/>
        <w:rPr>
          <w:sz w:val="20"/>
          <w:szCs w:val="20"/>
          <w:lang w:bidi="ar-SA"/>
        </w:rPr>
      </w:pPr>
    </w:p>
    <w:p w14:paraId="41414D86" w14:textId="0147EC9E" w:rsidR="000B34DB" w:rsidRDefault="000B34DB" w:rsidP="00B026BB">
      <w:pPr>
        <w:autoSpaceDE w:val="0"/>
        <w:autoSpaceDN w:val="0"/>
        <w:adjustRightInd w:val="0"/>
        <w:spacing w:line="240" w:lineRule="auto"/>
        <w:ind w:left="450" w:hanging="450"/>
        <w:rPr>
          <w:sz w:val="20"/>
          <w:szCs w:val="20"/>
          <w:lang w:bidi="ar-SA"/>
        </w:rPr>
      </w:pPr>
    </w:p>
    <w:p w14:paraId="3F4D2232" w14:textId="0D25A5DF" w:rsidR="000B34DB" w:rsidRDefault="000B34DB" w:rsidP="00B026BB">
      <w:pPr>
        <w:autoSpaceDE w:val="0"/>
        <w:autoSpaceDN w:val="0"/>
        <w:adjustRightInd w:val="0"/>
        <w:spacing w:line="240" w:lineRule="auto"/>
        <w:ind w:left="450" w:hanging="450"/>
        <w:rPr>
          <w:sz w:val="20"/>
          <w:szCs w:val="20"/>
          <w:lang w:bidi="ar-SA"/>
        </w:rPr>
      </w:pPr>
    </w:p>
    <w:p w14:paraId="78590272" w14:textId="09BFD697" w:rsidR="000B34DB" w:rsidRDefault="000B34DB" w:rsidP="00B026BB">
      <w:pPr>
        <w:autoSpaceDE w:val="0"/>
        <w:autoSpaceDN w:val="0"/>
        <w:adjustRightInd w:val="0"/>
        <w:spacing w:line="240" w:lineRule="auto"/>
        <w:ind w:left="450" w:hanging="450"/>
        <w:rPr>
          <w:sz w:val="20"/>
          <w:szCs w:val="20"/>
          <w:lang w:bidi="ar-SA"/>
        </w:rPr>
      </w:pPr>
    </w:p>
    <w:p w14:paraId="1F98060C" w14:textId="262CADC3" w:rsidR="000B34DB" w:rsidRDefault="000B34DB" w:rsidP="00B026BB">
      <w:pPr>
        <w:autoSpaceDE w:val="0"/>
        <w:autoSpaceDN w:val="0"/>
        <w:adjustRightInd w:val="0"/>
        <w:spacing w:line="240" w:lineRule="auto"/>
        <w:ind w:left="450" w:hanging="450"/>
        <w:rPr>
          <w:sz w:val="20"/>
          <w:szCs w:val="20"/>
          <w:lang w:bidi="ar-SA"/>
        </w:rPr>
      </w:pPr>
    </w:p>
    <w:p w14:paraId="1B12DC8C" w14:textId="3DA39E02" w:rsidR="000B34DB" w:rsidRDefault="000B34DB" w:rsidP="00B026BB">
      <w:pPr>
        <w:autoSpaceDE w:val="0"/>
        <w:autoSpaceDN w:val="0"/>
        <w:adjustRightInd w:val="0"/>
        <w:spacing w:line="240" w:lineRule="auto"/>
        <w:ind w:left="450" w:hanging="450"/>
        <w:rPr>
          <w:sz w:val="20"/>
          <w:szCs w:val="20"/>
          <w:lang w:bidi="ar-SA"/>
        </w:rPr>
      </w:pPr>
    </w:p>
    <w:p w14:paraId="48F18094" w14:textId="73DE7D09" w:rsidR="000B34DB" w:rsidRDefault="000B34DB" w:rsidP="00B026BB">
      <w:pPr>
        <w:autoSpaceDE w:val="0"/>
        <w:autoSpaceDN w:val="0"/>
        <w:adjustRightInd w:val="0"/>
        <w:spacing w:line="240" w:lineRule="auto"/>
        <w:ind w:left="450" w:hanging="450"/>
        <w:rPr>
          <w:sz w:val="20"/>
          <w:szCs w:val="20"/>
          <w:lang w:bidi="ar-SA"/>
        </w:rPr>
      </w:pPr>
    </w:p>
    <w:p w14:paraId="396FC937" w14:textId="10872211" w:rsidR="000B34DB" w:rsidRDefault="000B34DB" w:rsidP="00B026BB">
      <w:pPr>
        <w:autoSpaceDE w:val="0"/>
        <w:autoSpaceDN w:val="0"/>
        <w:adjustRightInd w:val="0"/>
        <w:spacing w:line="240" w:lineRule="auto"/>
        <w:ind w:left="450" w:hanging="450"/>
        <w:rPr>
          <w:sz w:val="20"/>
          <w:szCs w:val="20"/>
          <w:lang w:bidi="ar-SA"/>
        </w:rPr>
      </w:pPr>
    </w:p>
    <w:p w14:paraId="2B32ACE9" w14:textId="52202C1A" w:rsidR="000B34DB" w:rsidRDefault="000B34DB" w:rsidP="00B026BB">
      <w:pPr>
        <w:autoSpaceDE w:val="0"/>
        <w:autoSpaceDN w:val="0"/>
        <w:adjustRightInd w:val="0"/>
        <w:spacing w:line="240" w:lineRule="auto"/>
        <w:ind w:left="450" w:hanging="450"/>
        <w:rPr>
          <w:sz w:val="20"/>
          <w:szCs w:val="20"/>
          <w:lang w:bidi="ar-SA"/>
        </w:rPr>
      </w:pPr>
    </w:p>
    <w:p w14:paraId="3748C9E5" w14:textId="7E7637F8" w:rsidR="000B34DB" w:rsidRDefault="000B34DB" w:rsidP="00B026BB">
      <w:pPr>
        <w:autoSpaceDE w:val="0"/>
        <w:autoSpaceDN w:val="0"/>
        <w:adjustRightInd w:val="0"/>
        <w:spacing w:line="240" w:lineRule="auto"/>
        <w:ind w:left="450" w:hanging="450"/>
        <w:rPr>
          <w:sz w:val="20"/>
          <w:szCs w:val="20"/>
          <w:lang w:bidi="ar-SA"/>
        </w:rPr>
      </w:pPr>
    </w:p>
    <w:p w14:paraId="09360392" w14:textId="77777777" w:rsidR="000B34DB" w:rsidRDefault="000B34DB" w:rsidP="000B34DB">
      <w:pPr>
        <w:pStyle w:val="Heading1"/>
      </w:pPr>
      <w:r>
        <w:lastRenderedPageBreak/>
        <w:t>One Size Doesn’t Fit All: Idiographic Computational Models Reveal Individual Differences in Learning and Meta-Learning Strategies</w:t>
      </w:r>
    </w:p>
    <w:p w14:paraId="7833A13F" w14:textId="77777777" w:rsidR="000B34DB" w:rsidRDefault="000B34DB" w:rsidP="000B34DB">
      <w:pPr>
        <w:pStyle w:val="Heading2"/>
      </w:pPr>
      <w:r>
        <w:t>Abstract [150-250 words]</w:t>
      </w:r>
    </w:p>
    <w:p w14:paraId="6FBDEA57" w14:textId="77777777" w:rsidR="000B34DB" w:rsidRDefault="000B34DB" w:rsidP="000B34DB">
      <w:pPr>
        <w:pStyle w:val="Paragraph"/>
        <w:suppressAutoHyphens w:val="0"/>
      </w:pPr>
      <w:r>
        <w:t>Complex skill</w:t>
      </w:r>
      <w:commentRangeStart w:id="7"/>
      <w:r>
        <w:t xml:space="preserve"> </w:t>
      </w:r>
      <w:commentRangeEnd w:id="7"/>
      <w:r>
        <w:rPr>
          <w:rStyle w:val="CommentReference"/>
        </w:rPr>
        <w:commentReference w:id="7"/>
      </w:r>
      <w:r>
        <w:t>learning depends on the joint contribution of multiple interacting systems</w:t>
      </w:r>
      <w:commentRangeStart w:id="8"/>
      <w:commentRangeEnd w:id="8"/>
      <w:r>
        <w:rPr>
          <w:rStyle w:val="CommentReference"/>
        </w:rPr>
        <w:commentReference w:id="8"/>
      </w:r>
      <w:r>
        <w:t xml:space="preserve">: memory (WM), long-term memory (LTM) and reinforcement learning (RL). The present study aims to understand individual differences in the relative contributions of these systems during learning. To do so, we built four ACT-R idiographic learning models (single-mechanism RL and LTM, and two integrated RL-LTM, meta-learning RL and parameterized RL bias models) using the Collins (2018) stimulus-response association task. </w:t>
      </w:r>
      <w:commentRangeStart w:id="9"/>
      <w:r>
        <w:t>Different</w:t>
      </w:r>
      <w:commentRangeEnd w:id="9"/>
      <w:r>
        <w:rPr>
          <w:rStyle w:val="CommentReference"/>
        </w:rPr>
        <w:commentReference w:id="9"/>
      </w:r>
      <w:r>
        <w:t xml:space="preserve"> models provided best-fits for individual learners </w:t>
      </w:r>
      <w:r w:rsidRPr="008B5232">
        <w:rPr>
          <w:rStyle w:val="Mark"/>
        </w:rPr>
        <w:t xml:space="preserve">(LTM: 73.5%, RL: 2.4%, </w:t>
      </w:r>
      <w:r>
        <w:rPr>
          <w:rStyle w:val="Mark"/>
        </w:rPr>
        <w:t>meta-learning</w:t>
      </w:r>
      <w:r w:rsidRPr="008B5232">
        <w:rPr>
          <w:rStyle w:val="Mark"/>
        </w:rPr>
        <w:t xml:space="preserve">: </w:t>
      </w:r>
      <w:r>
        <w:rPr>
          <w:rStyle w:val="Mark"/>
        </w:rPr>
        <w:t>10.08</w:t>
      </w:r>
      <w:r w:rsidRPr="008B5232">
        <w:rPr>
          <w:rStyle w:val="Mark"/>
        </w:rPr>
        <w:t>%, bias-RL:</w:t>
      </w:r>
      <w:r>
        <w:rPr>
          <w:rStyle w:val="Mark"/>
        </w:rPr>
        <w:t>13.25</w:t>
      </w:r>
      <w:r w:rsidRPr="008B5232">
        <w:rPr>
          <w:rStyle w:val="Mark"/>
        </w:rPr>
        <w:t>% of participants)</w:t>
      </w:r>
      <w:r>
        <w:t xml:space="preserve">, which suggests that irreducible differences in learning and meta-learning strategies exist between individuals. </w:t>
      </w:r>
      <w:commentRangeStart w:id="10"/>
      <w:r>
        <w:t xml:space="preserve">Models predicted learning accuracy and rate, and testing accuracy for subjects in their respective groups. </w:t>
      </w:r>
      <w:commentRangeEnd w:id="10"/>
      <w:r>
        <w:rPr>
          <w:rStyle w:val="CommentReference"/>
        </w:rPr>
        <w:commentReference w:id="10"/>
      </w:r>
    </w:p>
    <w:p w14:paraId="184E26DF" w14:textId="77777777" w:rsidR="000B34DB" w:rsidRDefault="000B34DB" w:rsidP="00B026BB">
      <w:pPr>
        <w:autoSpaceDE w:val="0"/>
        <w:autoSpaceDN w:val="0"/>
        <w:adjustRightInd w:val="0"/>
        <w:spacing w:line="240" w:lineRule="auto"/>
        <w:ind w:left="450" w:hanging="450"/>
        <w:rPr>
          <w:sz w:val="20"/>
          <w:szCs w:val="20"/>
          <w:lang w:bidi="ar-SA"/>
        </w:rPr>
      </w:pPr>
    </w:p>
    <w:sectPr w:rsidR="000B34DB" w:rsidSect="00AC4183">
      <w:footnotePr>
        <w:numRestart w:val="eachSect"/>
      </w:footnotePr>
      <w:endnotePr>
        <w:pos w:val="sectEnd"/>
        <w:numFmt w:val="decimal"/>
        <w:numRestart w:val="eachSect"/>
      </w:endnotePr>
      <w:pgSz w:w="12240" w:h="15840"/>
      <w:pgMar w:top="1350" w:right="1440" w:bottom="1440" w:left="144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eodros Haile" w:date="2022-03-28T09:41:00Z" w:initials="TH">
    <w:p w14:paraId="47C61FF3" w14:textId="341B3B4A" w:rsidR="00F32D17" w:rsidRDefault="00F32D17">
      <w:pPr>
        <w:pStyle w:val="CommentText"/>
      </w:pPr>
      <w:r>
        <w:rPr>
          <w:rStyle w:val="CommentReference"/>
        </w:rPr>
        <w:annotationRef/>
      </w:r>
      <w:r>
        <w:t>UPDATE FIGURE</w:t>
      </w:r>
      <w:r w:rsidR="00DF1F58">
        <w:t>. Include RL utility learning</w:t>
      </w:r>
    </w:p>
  </w:comment>
  <w:comment w:id="1" w:author="Theodros Haile" w:date="2022-03-28T15:19:00Z" w:initials="TH">
    <w:p w14:paraId="0E421F56" w14:textId="4D9D826D" w:rsidR="00F66BCE" w:rsidRDefault="00F66BCE">
      <w:pPr>
        <w:pStyle w:val="CommentText"/>
      </w:pPr>
      <w:r>
        <w:rPr>
          <w:rStyle w:val="CommentReference"/>
        </w:rPr>
        <w:annotationRef/>
      </w:r>
      <w:r>
        <w:t>UPDATE PICTURE</w:t>
      </w:r>
    </w:p>
  </w:comment>
  <w:comment w:id="2" w:author="Theodros Haile" w:date="2022-03-28T15:32:00Z" w:initials="TH">
    <w:p w14:paraId="32DE106C" w14:textId="692A476A" w:rsidR="00B5135E" w:rsidRDefault="00B5135E">
      <w:pPr>
        <w:pStyle w:val="CommentText"/>
      </w:pPr>
      <w:r>
        <w:rPr>
          <w:rStyle w:val="CommentReference"/>
        </w:rPr>
        <w:annotationRef/>
      </w:r>
      <w:r>
        <w:t>But this is different from a hypothesis testing strategy where a learner would try and fail to use long-term success</w:t>
      </w:r>
      <w:r w:rsidR="00895FA9">
        <w:t xml:space="preserve"> or failure rate to make a decision. Do we need to address this?</w:t>
      </w:r>
    </w:p>
  </w:comment>
  <w:comment w:id="3" w:author="Theodros Haile" w:date="2022-03-29T09:46:00Z" w:initials="TH">
    <w:p w14:paraId="14B19D23" w14:textId="13DD58F5" w:rsidR="003B691F" w:rsidRDefault="003B691F">
      <w:pPr>
        <w:pStyle w:val="CommentText"/>
      </w:pPr>
      <w:r>
        <w:rPr>
          <w:rStyle w:val="CommentReference"/>
        </w:rPr>
        <w:annotationRef/>
      </w:r>
      <w:r>
        <w:t>New FIGURE SHOWING CHANGE FROM LAST 3 LEARNING TO TESTING TO REPLACE THE BAR PLOTS IN FIGURE 7</w:t>
      </w:r>
    </w:p>
  </w:comment>
  <w:comment w:id="4" w:author="Theodros Haile" w:date="2022-03-30T13:09:00Z" w:initials="TH">
    <w:p w14:paraId="199302F5" w14:textId="1155F3CA" w:rsidR="00B6313D" w:rsidRDefault="00B6313D">
      <w:pPr>
        <w:pStyle w:val="CommentText"/>
      </w:pPr>
      <w:r>
        <w:rPr>
          <w:rStyle w:val="CommentReference"/>
        </w:rPr>
        <w:annotationRef/>
      </w:r>
      <w:r>
        <w:t xml:space="preserve">Need plots of testing phase. </w:t>
      </w:r>
    </w:p>
  </w:comment>
  <w:comment w:id="5" w:author="Theodros Haile" w:date="2022-03-31T09:29:00Z" w:initials="TH">
    <w:p w14:paraId="04E7FEEF" w14:textId="2EAF619C" w:rsidR="008465AF" w:rsidRDefault="008465AF">
      <w:pPr>
        <w:pStyle w:val="CommentText"/>
      </w:pPr>
      <w:r>
        <w:rPr>
          <w:rStyle w:val="CommentReference"/>
        </w:rPr>
        <w:annotationRef/>
      </w:r>
      <w:r>
        <w:t xml:space="preserve">Needs </w:t>
      </w:r>
      <w:r w:rsidR="008302A0">
        <w:t>further</w:t>
      </w:r>
      <w:r>
        <w:t xml:space="preserve"> scrutiny</w:t>
      </w:r>
    </w:p>
  </w:comment>
  <w:comment w:id="6" w:author="Theodros Haile" w:date="2022-04-04T10:36:00Z" w:initials="TH">
    <w:p w14:paraId="38748A85" w14:textId="2C81E8B3" w:rsidR="0017142D" w:rsidRDefault="0017142D">
      <w:pPr>
        <w:pStyle w:val="CommentText"/>
      </w:pPr>
      <w:r>
        <w:rPr>
          <w:rStyle w:val="CommentReference"/>
        </w:rPr>
        <w:annotationRef/>
      </w:r>
      <w:r>
        <w:t>Not sure if this is informative, thoughts?</w:t>
      </w:r>
    </w:p>
  </w:comment>
  <w:comment w:id="7" w:author="Department of Psychology" w:date="2021-03-09T04:00:00Z" w:initials="DoP">
    <w:p w14:paraId="63D40091" w14:textId="77777777" w:rsidR="000B34DB" w:rsidRDefault="000B34DB" w:rsidP="000B34DB">
      <w:pPr>
        <w:pStyle w:val="CommentText"/>
      </w:pPr>
      <w:r>
        <w:rPr>
          <w:rStyle w:val="CommentReference"/>
        </w:rPr>
        <w:annotationRef/>
      </w:r>
      <w:r>
        <w:rPr>
          <w:noProof/>
        </w:rPr>
        <w:t>just out of curiosity-- do you think these systems don't contribute to non-human learning? I think they do, at least to primate and probably rodents. Perhaps you could say "Complex skill learning depends on the joint contriution of... ? I know I know, I cautioned you to avoid that term... but one could argue that omplex skill is defined as one that requires contributions in some point from all of these systems? Shruggy</w:t>
      </w:r>
    </w:p>
  </w:comment>
  <w:comment w:id="8" w:author="Department of Psychology" w:date="2021-03-09T05:33:00Z" w:initials="DoP">
    <w:p w14:paraId="5726A958" w14:textId="77777777" w:rsidR="000B34DB" w:rsidRDefault="000B34DB" w:rsidP="000B34DB">
      <w:pPr>
        <w:pStyle w:val="CommentText"/>
      </w:pPr>
      <w:r>
        <w:rPr>
          <w:rStyle w:val="CommentReference"/>
        </w:rPr>
        <w:annotationRef/>
      </w:r>
    </w:p>
  </w:comment>
  <w:comment w:id="9" w:author="Department of Psychology" w:date="2021-03-09T05:40:00Z" w:initials="DoP">
    <w:p w14:paraId="013B79AD" w14:textId="77777777" w:rsidR="000B34DB" w:rsidRDefault="000B34DB" w:rsidP="000B34DB">
      <w:pPr>
        <w:pStyle w:val="CommentText"/>
      </w:pPr>
      <w:r>
        <w:rPr>
          <w:rStyle w:val="CommentReference"/>
        </w:rPr>
        <w:annotationRef/>
      </w:r>
      <w:r>
        <w:rPr>
          <w:noProof/>
        </w:rPr>
        <w:t>I thought about it and decided the abstract read better without this sentence... It should def go in the intro and I'm sure you have it.</w:t>
      </w:r>
    </w:p>
  </w:comment>
  <w:comment w:id="10" w:author="Department of Psychology" w:date="2021-03-09T05:42:00Z" w:initials="DoP">
    <w:p w14:paraId="61B79A1E" w14:textId="77777777" w:rsidR="000B34DB" w:rsidRDefault="000B34DB" w:rsidP="000B34DB">
      <w:pPr>
        <w:pStyle w:val="CommentText"/>
      </w:pPr>
      <w:r>
        <w:rPr>
          <w:rStyle w:val="CommentReference"/>
        </w:rPr>
        <w:annotationRef/>
      </w:r>
      <w:r>
        <w:rPr>
          <w:noProof/>
        </w:rPr>
        <w:t>Is this sentence about group fit or individual fit. Is there a statistic we can use here? I can't quite figure out if this is about methods or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C61FF3" w15:done="0"/>
  <w15:commentEx w15:paraId="0E421F56" w15:done="0"/>
  <w15:commentEx w15:paraId="32DE106C" w15:done="0"/>
  <w15:commentEx w15:paraId="14B19D23" w15:done="0"/>
  <w15:commentEx w15:paraId="199302F5" w15:done="0"/>
  <w15:commentEx w15:paraId="04E7FEEF" w15:done="0"/>
  <w15:commentEx w15:paraId="38748A85" w15:done="0"/>
  <w15:commentEx w15:paraId="63D40091" w15:done="0"/>
  <w15:commentEx w15:paraId="5726A958" w15:done="0"/>
  <w15:commentEx w15:paraId="013B79AD" w15:done="0"/>
  <w15:commentEx w15:paraId="61B79A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0138" w16cex:dateUtc="2022-03-28T16:41:00Z"/>
  <w16cex:commentExtensible w16cex:durableId="25EC5069" w16cex:dateUtc="2022-03-28T22:19:00Z"/>
  <w16cex:commentExtensible w16cex:durableId="25EC538A" w16cex:dateUtc="2022-03-28T22:32:00Z"/>
  <w16cex:commentExtensible w16cex:durableId="25ED53EE" w16cex:dateUtc="2022-03-29T16:46:00Z"/>
  <w16cex:commentExtensible w16cex:durableId="25EED4F0" w16cex:dateUtc="2022-03-30T20:09:00Z"/>
  <w16cex:commentExtensible w16cex:durableId="25EFF2F7" w16cex:dateUtc="2022-03-31T16:29:00Z"/>
  <w16cex:commentExtensible w16cex:durableId="25F5489F" w16cex:dateUtc="2022-04-04T17:36:00Z"/>
  <w16cex:commentExtensible w16cex:durableId="245896CA" w16cex:dateUtc="2021-03-09T12:00:00Z"/>
  <w16cex:commentExtensible w16cex:durableId="245896CC" w16cex:dateUtc="2021-03-09T13:33:00Z"/>
  <w16cex:commentExtensible w16cex:durableId="245896CE" w16cex:dateUtc="2021-03-09T13:40:00Z"/>
  <w16cex:commentExtensible w16cex:durableId="245896CF" w16cex:dateUtc="2021-03-09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61FF3" w16cid:durableId="25EC0138"/>
  <w16cid:commentId w16cid:paraId="0E421F56" w16cid:durableId="25EC5069"/>
  <w16cid:commentId w16cid:paraId="32DE106C" w16cid:durableId="25EC538A"/>
  <w16cid:commentId w16cid:paraId="14B19D23" w16cid:durableId="25ED53EE"/>
  <w16cid:commentId w16cid:paraId="199302F5" w16cid:durableId="25EED4F0"/>
  <w16cid:commentId w16cid:paraId="04E7FEEF" w16cid:durableId="25EFF2F7"/>
  <w16cid:commentId w16cid:paraId="38748A85" w16cid:durableId="25F5489F"/>
  <w16cid:commentId w16cid:paraId="63D40091" w16cid:durableId="245896CA"/>
  <w16cid:commentId w16cid:paraId="5726A958" w16cid:durableId="245896CC"/>
  <w16cid:commentId w16cid:paraId="013B79AD" w16cid:durableId="245896CE"/>
  <w16cid:commentId w16cid:paraId="61B79A1E" w16cid:durableId="245896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enlo Regular">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281C"/>
    <w:multiLevelType w:val="hybridMultilevel"/>
    <w:tmpl w:val="158298DC"/>
    <w:lvl w:ilvl="0" w:tplc="B5F4F8C4">
      <w:start w:val="3"/>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277D1"/>
    <w:multiLevelType w:val="hybridMultilevel"/>
    <w:tmpl w:val="E9840FCE"/>
    <w:lvl w:ilvl="0" w:tplc="D4627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A40B63"/>
    <w:multiLevelType w:val="hybridMultilevel"/>
    <w:tmpl w:val="D7AEB166"/>
    <w:lvl w:ilvl="0" w:tplc="48126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odros Haile">
    <w15:presenceInfo w15:providerId="AD" w15:userId="S::theodros@uw.edu::80b57a69-0610-424d-9420-75f1174e2006"/>
  </w15:person>
  <w15:person w15:author="Department of Psychology">
    <w15:presenceInfo w15:providerId="None" w15:userId="Department of Psycholo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0"/>
  <w:autoHyphenation/>
  <w:characterSpacingControl w:val="doNotCompress"/>
  <w:footnotePr>
    <w:numRestart w:val="eachSect"/>
  </w:footnotePr>
  <w:endnotePr>
    <w:numFmt w:val="decimal"/>
    <w:numRestart w:val="eachSect"/>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9A0"/>
    <w:rsid w:val="00002DC1"/>
    <w:rsid w:val="00002EA6"/>
    <w:rsid w:val="00011DFF"/>
    <w:rsid w:val="00011F86"/>
    <w:rsid w:val="00012250"/>
    <w:rsid w:val="00013263"/>
    <w:rsid w:val="00025FFB"/>
    <w:rsid w:val="000272B8"/>
    <w:rsid w:val="000306A5"/>
    <w:rsid w:val="00031D1B"/>
    <w:rsid w:val="00034C3A"/>
    <w:rsid w:val="00035596"/>
    <w:rsid w:val="00036E4C"/>
    <w:rsid w:val="000455C1"/>
    <w:rsid w:val="000530B3"/>
    <w:rsid w:val="00056E95"/>
    <w:rsid w:val="000628B3"/>
    <w:rsid w:val="00063D5E"/>
    <w:rsid w:val="00067F34"/>
    <w:rsid w:val="00071D74"/>
    <w:rsid w:val="00072257"/>
    <w:rsid w:val="00072F0E"/>
    <w:rsid w:val="00074DFC"/>
    <w:rsid w:val="000779E8"/>
    <w:rsid w:val="000839D5"/>
    <w:rsid w:val="00083D8C"/>
    <w:rsid w:val="0008569E"/>
    <w:rsid w:val="00087BB1"/>
    <w:rsid w:val="00092E2D"/>
    <w:rsid w:val="00095FF4"/>
    <w:rsid w:val="00096DC2"/>
    <w:rsid w:val="000A719D"/>
    <w:rsid w:val="000A7C61"/>
    <w:rsid w:val="000B0D70"/>
    <w:rsid w:val="000B34DB"/>
    <w:rsid w:val="000B6AD3"/>
    <w:rsid w:val="000C6B85"/>
    <w:rsid w:val="000D4E27"/>
    <w:rsid w:val="000F345B"/>
    <w:rsid w:val="000F77C9"/>
    <w:rsid w:val="000F7FC6"/>
    <w:rsid w:val="00104A87"/>
    <w:rsid w:val="001060E5"/>
    <w:rsid w:val="00115EFD"/>
    <w:rsid w:val="001166E9"/>
    <w:rsid w:val="00121FF5"/>
    <w:rsid w:val="00124049"/>
    <w:rsid w:val="0012474B"/>
    <w:rsid w:val="001256CB"/>
    <w:rsid w:val="0012765F"/>
    <w:rsid w:val="00133436"/>
    <w:rsid w:val="00145602"/>
    <w:rsid w:val="001467A8"/>
    <w:rsid w:val="00150C5D"/>
    <w:rsid w:val="001528FA"/>
    <w:rsid w:val="0015505B"/>
    <w:rsid w:val="0015679B"/>
    <w:rsid w:val="001571AF"/>
    <w:rsid w:val="00157979"/>
    <w:rsid w:val="00161DBA"/>
    <w:rsid w:val="001701AE"/>
    <w:rsid w:val="00170D26"/>
    <w:rsid w:val="0017142D"/>
    <w:rsid w:val="0017185D"/>
    <w:rsid w:val="00172754"/>
    <w:rsid w:val="0017287B"/>
    <w:rsid w:val="00172882"/>
    <w:rsid w:val="001761D4"/>
    <w:rsid w:val="00185AD4"/>
    <w:rsid w:val="001876F6"/>
    <w:rsid w:val="00191378"/>
    <w:rsid w:val="00193354"/>
    <w:rsid w:val="00196751"/>
    <w:rsid w:val="001A5114"/>
    <w:rsid w:val="001B0C02"/>
    <w:rsid w:val="001B3310"/>
    <w:rsid w:val="001B4EEA"/>
    <w:rsid w:val="001B67DD"/>
    <w:rsid w:val="001C3C27"/>
    <w:rsid w:val="001D0F13"/>
    <w:rsid w:val="001D10A8"/>
    <w:rsid w:val="001D279A"/>
    <w:rsid w:val="001D33FD"/>
    <w:rsid w:val="001D462E"/>
    <w:rsid w:val="001E1BAB"/>
    <w:rsid w:val="001E71D2"/>
    <w:rsid w:val="001E7614"/>
    <w:rsid w:val="001F28EF"/>
    <w:rsid w:val="001F521F"/>
    <w:rsid w:val="001F5590"/>
    <w:rsid w:val="001F6DE5"/>
    <w:rsid w:val="001F71CB"/>
    <w:rsid w:val="00205A4E"/>
    <w:rsid w:val="00216445"/>
    <w:rsid w:val="00226936"/>
    <w:rsid w:val="0023385B"/>
    <w:rsid w:val="002339B1"/>
    <w:rsid w:val="00240CD6"/>
    <w:rsid w:val="00245BF7"/>
    <w:rsid w:val="00245E2A"/>
    <w:rsid w:val="00246E3E"/>
    <w:rsid w:val="00247566"/>
    <w:rsid w:val="0025013A"/>
    <w:rsid w:val="00252A1C"/>
    <w:rsid w:val="00254C24"/>
    <w:rsid w:val="00266739"/>
    <w:rsid w:val="00267A3F"/>
    <w:rsid w:val="00267C34"/>
    <w:rsid w:val="00267DBC"/>
    <w:rsid w:val="00274B30"/>
    <w:rsid w:val="00274F0B"/>
    <w:rsid w:val="002761B7"/>
    <w:rsid w:val="00277713"/>
    <w:rsid w:val="00284E3B"/>
    <w:rsid w:val="00285A83"/>
    <w:rsid w:val="00293650"/>
    <w:rsid w:val="00293EC9"/>
    <w:rsid w:val="002953BE"/>
    <w:rsid w:val="002A1A54"/>
    <w:rsid w:val="002A24FC"/>
    <w:rsid w:val="002A267C"/>
    <w:rsid w:val="002A36F3"/>
    <w:rsid w:val="002A411F"/>
    <w:rsid w:val="002A4717"/>
    <w:rsid w:val="002B116F"/>
    <w:rsid w:val="002B152B"/>
    <w:rsid w:val="002B7B36"/>
    <w:rsid w:val="002C2291"/>
    <w:rsid w:val="002C2FA0"/>
    <w:rsid w:val="002C3CFE"/>
    <w:rsid w:val="002D2DD7"/>
    <w:rsid w:val="002D49A0"/>
    <w:rsid w:val="002D7EFD"/>
    <w:rsid w:val="002E6E01"/>
    <w:rsid w:val="002F0357"/>
    <w:rsid w:val="002F037B"/>
    <w:rsid w:val="002F0689"/>
    <w:rsid w:val="002F0C2E"/>
    <w:rsid w:val="002F1526"/>
    <w:rsid w:val="002F334F"/>
    <w:rsid w:val="002F3D5C"/>
    <w:rsid w:val="002F5BD8"/>
    <w:rsid w:val="002F6524"/>
    <w:rsid w:val="0030224B"/>
    <w:rsid w:val="003051C2"/>
    <w:rsid w:val="00306FC7"/>
    <w:rsid w:val="0031463D"/>
    <w:rsid w:val="003221D6"/>
    <w:rsid w:val="003255DE"/>
    <w:rsid w:val="0033144F"/>
    <w:rsid w:val="003329B9"/>
    <w:rsid w:val="0033366C"/>
    <w:rsid w:val="0033561D"/>
    <w:rsid w:val="00337553"/>
    <w:rsid w:val="00340292"/>
    <w:rsid w:val="00340D59"/>
    <w:rsid w:val="003415FB"/>
    <w:rsid w:val="0034415F"/>
    <w:rsid w:val="00347A05"/>
    <w:rsid w:val="00351AEC"/>
    <w:rsid w:val="0035503A"/>
    <w:rsid w:val="0035578B"/>
    <w:rsid w:val="00355A5B"/>
    <w:rsid w:val="00357E5C"/>
    <w:rsid w:val="0036162D"/>
    <w:rsid w:val="00363533"/>
    <w:rsid w:val="0036380E"/>
    <w:rsid w:val="003730DA"/>
    <w:rsid w:val="00373426"/>
    <w:rsid w:val="00373914"/>
    <w:rsid w:val="00382808"/>
    <w:rsid w:val="003901D9"/>
    <w:rsid w:val="00392B69"/>
    <w:rsid w:val="00392B99"/>
    <w:rsid w:val="003950D7"/>
    <w:rsid w:val="0039687C"/>
    <w:rsid w:val="003A0D03"/>
    <w:rsid w:val="003A1320"/>
    <w:rsid w:val="003A43E0"/>
    <w:rsid w:val="003A604A"/>
    <w:rsid w:val="003B014E"/>
    <w:rsid w:val="003B3E03"/>
    <w:rsid w:val="003B691F"/>
    <w:rsid w:val="003B7B50"/>
    <w:rsid w:val="003C1624"/>
    <w:rsid w:val="003C2523"/>
    <w:rsid w:val="003C4DA5"/>
    <w:rsid w:val="003D0F0A"/>
    <w:rsid w:val="003D1016"/>
    <w:rsid w:val="003D1F75"/>
    <w:rsid w:val="003D5C37"/>
    <w:rsid w:val="003D767A"/>
    <w:rsid w:val="003E2FC0"/>
    <w:rsid w:val="003E3AB5"/>
    <w:rsid w:val="003F3CCF"/>
    <w:rsid w:val="003F75F3"/>
    <w:rsid w:val="00400097"/>
    <w:rsid w:val="00403D1A"/>
    <w:rsid w:val="00406C64"/>
    <w:rsid w:val="00410CCE"/>
    <w:rsid w:val="004159C9"/>
    <w:rsid w:val="004168D5"/>
    <w:rsid w:val="00417D0E"/>
    <w:rsid w:val="00421B5F"/>
    <w:rsid w:val="0042272B"/>
    <w:rsid w:val="00422D19"/>
    <w:rsid w:val="00423984"/>
    <w:rsid w:val="0042739B"/>
    <w:rsid w:val="004300C3"/>
    <w:rsid w:val="00430977"/>
    <w:rsid w:val="00432876"/>
    <w:rsid w:val="00434C19"/>
    <w:rsid w:val="0043559A"/>
    <w:rsid w:val="004463BD"/>
    <w:rsid w:val="00453276"/>
    <w:rsid w:val="004623BC"/>
    <w:rsid w:val="00464317"/>
    <w:rsid w:val="0046549B"/>
    <w:rsid w:val="00466AEB"/>
    <w:rsid w:val="0048261F"/>
    <w:rsid w:val="004828A1"/>
    <w:rsid w:val="004864A4"/>
    <w:rsid w:val="004867C3"/>
    <w:rsid w:val="004909CA"/>
    <w:rsid w:val="00491B3E"/>
    <w:rsid w:val="004923B2"/>
    <w:rsid w:val="004926F9"/>
    <w:rsid w:val="00493596"/>
    <w:rsid w:val="00494334"/>
    <w:rsid w:val="004A2A06"/>
    <w:rsid w:val="004A3902"/>
    <w:rsid w:val="004B163F"/>
    <w:rsid w:val="004B1E39"/>
    <w:rsid w:val="004B2BE4"/>
    <w:rsid w:val="004B3E21"/>
    <w:rsid w:val="004C6661"/>
    <w:rsid w:val="004D2DF3"/>
    <w:rsid w:val="004D3147"/>
    <w:rsid w:val="004D4926"/>
    <w:rsid w:val="004D6A18"/>
    <w:rsid w:val="004D6B80"/>
    <w:rsid w:val="004E6341"/>
    <w:rsid w:val="004F0468"/>
    <w:rsid w:val="004F525B"/>
    <w:rsid w:val="004F53ED"/>
    <w:rsid w:val="00500989"/>
    <w:rsid w:val="00501B00"/>
    <w:rsid w:val="00502B61"/>
    <w:rsid w:val="00503E34"/>
    <w:rsid w:val="00510AA7"/>
    <w:rsid w:val="00514EDF"/>
    <w:rsid w:val="00522B2C"/>
    <w:rsid w:val="00531355"/>
    <w:rsid w:val="00534D2C"/>
    <w:rsid w:val="00534F21"/>
    <w:rsid w:val="00535289"/>
    <w:rsid w:val="00540E1A"/>
    <w:rsid w:val="00542A8E"/>
    <w:rsid w:val="0054401F"/>
    <w:rsid w:val="00546071"/>
    <w:rsid w:val="005472E5"/>
    <w:rsid w:val="00551BB1"/>
    <w:rsid w:val="00552AE4"/>
    <w:rsid w:val="005531B3"/>
    <w:rsid w:val="00555170"/>
    <w:rsid w:val="00560608"/>
    <w:rsid w:val="00560803"/>
    <w:rsid w:val="005658F8"/>
    <w:rsid w:val="00566220"/>
    <w:rsid w:val="005721AF"/>
    <w:rsid w:val="00573BD4"/>
    <w:rsid w:val="00591E32"/>
    <w:rsid w:val="00592EBF"/>
    <w:rsid w:val="005939B2"/>
    <w:rsid w:val="005A132A"/>
    <w:rsid w:val="005A20B4"/>
    <w:rsid w:val="005A2134"/>
    <w:rsid w:val="005A40D1"/>
    <w:rsid w:val="005A799A"/>
    <w:rsid w:val="005B27D5"/>
    <w:rsid w:val="005B2D46"/>
    <w:rsid w:val="005B2D63"/>
    <w:rsid w:val="005B4D71"/>
    <w:rsid w:val="005B51E4"/>
    <w:rsid w:val="005C3907"/>
    <w:rsid w:val="005C6FBD"/>
    <w:rsid w:val="005D0875"/>
    <w:rsid w:val="005D1534"/>
    <w:rsid w:val="005D2443"/>
    <w:rsid w:val="005E43E7"/>
    <w:rsid w:val="005E55E2"/>
    <w:rsid w:val="005F08A7"/>
    <w:rsid w:val="005F1CE9"/>
    <w:rsid w:val="005F2E9D"/>
    <w:rsid w:val="005F454A"/>
    <w:rsid w:val="0060187B"/>
    <w:rsid w:val="00602ECC"/>
    <w:rsid w:val="00603EA2"/>
    <w:rsid w:val="00605E18"/>
    <w:rsid w:val="00606920"/>
    <w:rsid w:val="0061051B"/>
    <w:rsid w:val="0061225A"/>
    <w:rsid w:val="006128D9"/>
    <w:rsid w:val="006138E9"/>
    <w:rsid w:val="00613986"/>
    <w:rsid w:val="006144A1"/>
    <w:rsid w:val="006232D5"/>
    <w:rsid w:val="00623487"/>
    <w:rsid w:val="006236AE"/>
    <w:rsid w:val="0062410F"/>
    <w:rsid w:val="00624392"/>
    <w:rsid w:val="00624962"/>
    <w:rsid w:val="00631111"/>
    <w:rsid w:val="006311A3"/>
    <w:rsid w:val="00634639"/>
    <w:rsid w:val="006364CB"/>
    <w:rsid w:val="0064117D"/>
    <w:rsid w:val="00642928"/>
    <w:rsid w:val="0064474E"/>
    <w:rsid w:val="00660AC4"/>
    <w:rsid w:val="00674C01"/>
    <w:rsid w:val="00676B23"/>
    <w:rsid w:val="006835EC"/>
    <w:rsid w:val="00683CC0"/>
    <w:rsid w:val="0068760A"/>
    <w:rsid w:val="006945B6"/>
    <w:rsid w:val="006947B0"/>
    <w:rsid w:val="00695017"/>
    <w:rsid w:val="006A1235"/>
    <w:rsid w:val="006A24C1"/>
    <w:rsid w:val="006A3134"/>
    <w:rsid w:val="006A445A"/>
    <w:rsid w:val="006B165C"/>
    <w:rsid w:val="006B2374"/>
    <w:rsid w:val="006B4852"/>
    <w:rsid w:val="006B4956"/>
    <w:rsid w:val="006B7E24"/>
    <w:rsid w:val="006C1F93"/>
    <w:rsid w:val="006C5C8A"/>
    <w:rsid w:val="006D1760"/>
    <w:rsid w:val="006D2F0F"/>
    <w:rsid w:val="006E406F"/>
    <w:rsid w:val="006E48B4"/>
    <w:rsid w:val="006F2AF1"/>
    <w:rsid w:val="006F48D1"/>
    <w:rsid w:val="00703E9D"/>
    <w:rsid w:val="0070401A"/>
    <w:rsid w:val="0070467C"/>
    <w:rsid w:val="00712777"/>
    <w:rsid w:val="0071572A"/>
    <w:rsid w:val="0071588D"/>
    <w:rsid w:val="0071662F"/>
    <w:rsid w:val="00722D19"/>
    <w:rsid w:val="007327FB"/>
    <w:rsid w:val="00734990"/>
    <w:rsid w:val="007406CD"/>
    <w:rsid w:val="00740E29"/>
    <w:rsid w:val="007411FF"/>
    <w:rsid w:val="007456C8"/>
    <w:rsid w:val="00746DF2"/>
    <w:rsid w:val="00751F50"/>
    <w:rsid w:val="0075287F"/>
    <w:rsid w:val="00754C47"/>
    <w:rsid w:val="00766D00"/>
    <w:rsid w:val="0077280A"/>
    <w:rsid w:val="00775823"/>
    <w:rsid w:val="00776692"/>
    <w:rsid w:val="0077678E"/>
    <w:rsid w:val="00783517"/>
    <w:rsid w:val="0079018A"/>
    <w:rsid w:val="007912BC"/>
    <w:rsid w:val="007954F8"/>
    <w:rsid w:val="0079630C"/>
    <w:rsid w:val="00796E1A"/>
    <w:rsid w:val="007A0025"/>
    <w:rsid w:val="007A6C11"/>
    <w:rsid w:val="007A7CDC"/>
    <w:rsid w:val="007B1992"/>
    <w:rsid w:val="007B305E"/>
    <w:rsid w:val="007B706D"/>
    <w:rsid w:val="007C0ECD"/>
    <w:rsid w:val="007D0B45"/>
    <w:rsid w:val="007D0B6A"/>
    <w:rsid w:val="007D3A8B"/>
    <w:rsid w:val="007E29EF"/>
    <w:rsid w:val="007E2F92"/>
    <w:rsid w:val="007F2701"/>
    <w:rsid w:val="007F53AC"/>
    <w:rsid w:val="007F7DBE"/>
    <w:rsid w:val="0080092E"/>
    <w:rsid w:val="00806922"/>
    <w:rsid w:val="00807BCC"/>
    <w:rsid w:val="0081064B"/>
    <w:rsid w:val="00816144"/>
    <w:rsid w:val="00817F01"/>
    <w:rsid w:val="00824778"/>
    <w:rsid w:val="008302A0"/>
    <w:rsid w:val="00833C34"/>
    <w:rsid w:val="00837589"/>
    <w:rsid w:val="00841900"/>
    <w:rsid w:val="0084597E"/>
    <w:rsid w:val="008465AF"/>
    <w:rsid w:val="008521ED"/>
    <w:rsid w:val="0085372E"/>
    <w:rsid w:val="00857343"/>
    <w:rsid w:val="008630F6"/>
    <w:rsid w:val="008639A8"/>
    <w:rsid w:val="00866DB8"/>
    <w:rsid w:val="00874F24"/>
    <w:rsid w:val="00880773"/>
    <w:rsid w:val="00887A66"/>
    <w:rsid w:val="0089358C"/>
    <w:rsid w:val="008941C7"/>
    <w:rsid w:val="00895FA9"/>
    <w:rsid w:val="008A1D3B"/>
    <w:rsid w:val="008A36DB"/>
    <w:rsid w:val="008B209F"/>
    <w:rsid w:val="008B3794"/>
    <w:rsid w:val="008B40DE"/>
    <w:rsid w:val="008B5232"/>
    <w:rsid w:val="008B5C3D"/>
    <w:rsid w:val="008B5D11"/>
    <w:rsid w:val="008C3B23"/>
    <w:rsid w:val="008C5EDE"/>
    <w:rsid w:val="008C5FFA"/>
    <w:rsid w:val="008D2EB2"/>
    <w:rsid w:val="008D33E1"/>
    <w:rsid w:val="008D609A"/>
    <w:rsid w:val="008E1B44"/>
    <w:rsid w:val="008E3230"/>
    <w:rsid w:val="008E5289"/>
    <w:rsid w:val="008E7AAD"/>
    <w:rsid w:val="008F4DFF"/>
    <w:rsid w:val="009005D2"/>
    <w:rsid w:val="00901ED0"/>
    <w:rsid w:val="0091152C"/>
    <w:rsid w:val="00911B74"/>
    <w:rsid w:val="009128C1"/>
    <w:rsid w:val="00915538"/>
    <w:rsid w:val="0092562F"/>
    <w:rsid w:val="009261F9"/>
    <w:rsid w:val="009279E9"/>
    <w:rsid w:val="00930C57"/>
    <w:rsid w:val="00932871"/>
    <w:rsid w:val="00932DD5"/>
    <w:rsid w:val="00935218"/>
    <w:rsid w:val="00940F1A"/>
    <w:rsid w:val="009434E3"/>
    <w:rsid w:val="0094560A"/>
    <w:rsid w:val="0095209E"/>
    <w:rsid w:val="009571DC"/>
    <w:rsid w:val="0096187A"/>
    <w:rsid w:val="0096437B"/>
    <w:rsid w:val="0096594E"/>
    <w:rsid w:val="00966054"/>
    <w:rsid w:val="009666AE"/>
    <w:rsid w:val="00967E51"/>
    <w:rsid w:val="00967F2C"/>
    <w:rsid w:val="009720EC"/>
    <w:rsid w:val="009749CD"/>
    <w:rsid w:val="0097790A"/>
    <w:rsid w:val="00981D14"/>
    <w:rsid w:val="00985F55"/>
    <w:rsid w:val="009860AC"/>
    <w:rsid w:val="00995D25"/>
    <w:rsid w:val="00995EDA"/>
    <w:rsid w:val="00997D01"/>
    <w:rsid w:val="009A4801"/>
    <w:rsid w:val="009A672B"/>
    <w:rsid w:val="009A6D18"/>
    <w:rsid w:val="009B05D7"/>
    <w:rsid w:val="009B26DE"/>
    <w:rsid w:val="009B31D3"/>
    <w:rsid w:val="009B7F28"/>
    <w:rsid w:val="009C39AA"/>
    <w:rsid w:val="009C3EF8"/>
    <w:rsid w:val="009C619B"/>
    <w:rsid w:val="009D71A5"/>
    <w:rsid w:val="009D7A90"/>
    <w:rsid w:val="009E0E77"/>
    <w:rsid w:val="009E42E9"/>
    <w:rsid w:val="009F1ED0"/>
    <w:rsid w:val="009F41FC"/>
    <w:rsid w:val="009F4D53"/>
    <w:rsid w:val="009F72C3"/>
    <w:rsid w:val="00A03FC8"/>
    <w:rsid w:val="00A04529"/>
    <w:rsid w:val="00A15DED"/>
    <w:rsid w:val="00A17D08"/>
    <w:rsid w:val="00A203DB"/>
    <w:rsid w:val="00A22350"/>
    <w:rsid w:val="00A22F37"/>
    <w:rsid w:val="00A24877"/>
    <w:rsid w:val="00A255BF"/>
    <w:rsid w:val="00A26011"/>
    <w:rsid w:val="00A26F3A"/>
    <w:rsid w:val="00A31B92"/>
    <w:rsid w:val="00A325CF"/>
    <w:rsid w:val="00A32D79"/>
    <w:rsid w:val="00A4067E"/>
    <w:rsid w:val="00A41788"/>
    <w:rsid w:val="00A44ED1"/>
    <w:rsid w:val="00A52198"/>
    <w:rsid w:val="00A53524"/>
    <w:rsid w:val="00A53B88"/>
    <w:rsid w:val="00A54019"/>
    <w:rsid w:val="00A540FD"/>
    <w:rsid w:val="00A56828"/>
    <w:rsid w:val="00A57AD9"/>
    <w:rsid w:val="00A61E7B"/>
    <w:rsid w:val="00A63E5B"/>
    <w:rsid w:val="00A65EA7"/>
    <w:rsid w:val="00A71555"/>
    <w:rsid w:val="00A84ED2"/>
    <w:rsid w:val="00A8630E"/>
    <w:rsid w:val="00A92DCE"/>
    <w:rsid w:val="00A93709"/>
    <w:rsid w:val="00A93A8D"/>
    <w:rsid w:val="00A95027"/>
    <w:rsid w:val="00AA7563"/>
    <w:rsid w:val="00AC4183"/>
    <w:rsid w:val="00AC5BEF"/>
    <w:rsid w:val="00AC6792"/>
    <w:rsid w:val="00AC7471"/>
    <w:rsid w:val="00AD0B34"/>
    <w:rsid w:val="00AD5629"/>
    <w:rsid w:val="00AE5B39"/>
    <w:rsid w:val="00AF09AE"/>
    <w:rsid w:val="00AF2C25"/>
    <w:rsid w:val="00AF44FC"/>
    <w:rsid w:val="00B00671"/>
    <w:rsid w:val="00B00C16"/>
    <w:rsid w:val="00B026BB"/>
    <w:rsid w:val="00B04642"/>
    <w:rsid w:val="00B0469A"/>
    <w:rsid w:val="00B056F2"/>
    <w:rsid w:val="00B10268"/>
    <w:rsid w:val="00B126BE"/>
    <w:rsid w:val="00B12CEE"/>
    <w:rsid w:val="00B16BC2"/>
    <w:rsid w:val="00B21026"/>
    <w:rsid w:val="00B26568"/>
    <w:rsid w:val="00B2716C"/>
    <w:rsid w:val="00B366A2"/>
    <w:rsid w:val="00B434F3"/>
    <w:rsid w:val="00B50805"/>
    <w:rsid w:val="00B50A8A"/>
    <w:rsid w:val="00B5135E"/>
    <w:rsid w:val="00B542E7"/>
    <w:rsid w:val="00B55267"/>
    <w:rsid w:val="00B57568"/>
    <w:rsid w:val="00B604B3"/>
    <w:rsid w:val="00B61721"/>
    <w:rsid w:val="00B6313D"/>
    <w:rsid w:val="00B6762D"/>
    <w:rsid w:val="00B67F4D"/>
    <w:rsid w:val="00B70527"/>
    <w:rsid w:val="00B76842"/>
    <w:rsid w:val="00B76B8E"/>
    <w:rsid w:val="00B76CC6"/>
    <w:rsid w:val="00B86C6C"/>
    <w:rsid w:val="00BA09B9"/>
    <w:rsid w:val="00BA33A6"/>
    <w:rsid w:val="00BA44E5"/>
    <w:rsid w:val="00BA742B"/>
    <w:rsid w:val="00BB0010"/>
    <w:rsid w:val="00BB0850"/>
    <w:rsid w:val="00BB1B4D"/>
    <w:rsid w:val="00BB7DEC"/>
    <w:rsid w:val="00BC3160"/>
    <w:rsid w:val="00BD5CC3"/>
    <w:rsid w:val="00BE2054"/>
    <w:rsid w:val="00BE2B9A"/>
    <w:rsid w:val="00BE2E0D"/>
    <w:rsid w:val="00BE2EB2"/>
    <w:rsid w:val="00BE65ED"/>
    <w:rsid w:val="00BE765E"/>
    <w:rsid w:val="00BF1D1C"/>
    <w:rsid w:val="00BF2663"/>
    <w:rsid w:val="00C009D4"/>
    <w:rsid w:val="00C112E1"/>
    <w:rsid w:val="00C14D16"/>
    <w:rsid w:val="00C158E8"/>
    <w:rsid w:val="00C15AC8"/>
    <w:rsid w:val="00C175B9"/>
    <w:rsid w:val="00C20ADE"/>
    <w:rsid w:val="00C20D2B"/>
    <w:rsid w:val="00C25356"/>
    <w:rsid w:val="00C26DE7"/>
    <w:rsid w:val="00C322E1"/>
    <w:rsid w:val="00C35232"/>
    <w:rsid w:val="00C45CFF"/>
    <w:rsid w:val="00C4715B"/>
    <w:rsid w:val="00C47533"/>
    <w:rsid w:val="00C510F5"/>
    <w:rsid w:val="00C52352"/>
    <w:rsid w:val="00C66A08"/>
    <w:rsid w:val="00C6767A"/>
    <w:rsid w:val="00C67E0A"/>
    <w:rsid w:val="00C67F0E"/>
    <w:rsid w:val="00C70623"/>
    <w:rsid w:val="00C71AC6"/>
    <w:rsid w:val="00C747E9"/>
    <w:rsid w:val="00C76707"/>
    <w:rsid w:val="00C83C16"/>
    <w:rsid w:val="00C87257"/>
    <w:rsid w:val="00C91070"/>
    <w:rsid w:val="00C93731"/>
    <w:rsid w:val="00C9381B"/>
    <w:rsid w:val="00C957FA"/>
    <w:rsid w:val="00C977A3"/>
    <w:rsid w:val="00CA1966"/>
    <w:rsid w:val="00CA29EA"/>
    <w:rsid w:val="00CA564F"/>
    <w:rsid w:val="00CB190E"/>
    <w:rsid w:val="00CB1922"/>
    <w:rsid w:val="00CB29E6"/>
    <w:rsid w:val="00CC07B1"/>
    <w:rsid w:val="00CC210D"/>
    <w:rsid w:val="00CC26C5"/>
    <w:rsid w:val="00CC3082"/>
    <w:rsid w:val="00CC35E6"/>
    <w:rsid w:val="00CD0EA6"/>
    <w:rsid w:val="00CD41C4"/>
    <w:rsid w:val="00CD7B57"/>
    <w:rsid w:val="00CE0A64"/>
    <w:rsid w:val="00CE17C5"/>
    <w:rsid w:val="00CE1963"/>
    <w:rsid w:val="00CF0EA9"/>
    <w:rsid w:val="00CF1251"/>
    <w:rsid w:val="00CF1E1F"/>
    <w:rsid w:val="00CF6CD9"/>
    <w:rsid w:val="00D032AF"/>
    <w:rsid w:val="00D036ED"/>
    <w:rsid w:val="00D04DCF"/>
    <w:rsid w:val="00D07751"/>
    <w:rsid w:val="00D07CBE"/>
    <w:rsid w:val="00D1081D"/>
    <w:rsid w:val="00D11966"/>
    <w:rsid w:val="00D14425"/>
    <w:rsid w:val="00D20F7B"/>
    <w:rsid w:val="00D2296A"/>
    <w:rsid w:val="00D25C08"/>
    <w:rsid w:val="00D25F1F"/>
    <w:rsid w:val="00D31D07"/>
    <w:rsid w:val="00D336DB"/>
    <w:rsid w:val="00D3627B"/>
    <w:rsid w:val="00D36D75"/>
    <w:rsid w:val="00D45DA4"/>
    <w:rsid w:val="00D628B8"/>
    <w:rsid w:val="00D66190"/>
    <w:rsid w:val="00D66A8F"/>
    <w:rsid w:val="00D71C22"/>
    <w:rsid w:val="00D745DD"/>
    <w:rsid w:val="00D75FCA"/>
    <w:rsid w:val="00D801C3"/>
    <w:rsid w:val="00D8026E"/>
    <w:rsid w:val="00D80C8B"/>
    <w:rsid w:val="00D856E0"/>
    <w:rsid w:val="00D85EE4"/>
    <w:rsid w:val="00D87145"/>
    <w:rsid w:val="00D9615A"/>
    <w:rsid w:val="00DA4660"/>
    <w:rsid w:val="00DB166E"/>
    <w:rsid w:val="00DB5003"/>
    <w:rsid w:val="00DB7C67"/>
    <w:rsid w:val="00DC15CA"/>
    <w:rsid w:val="00DC23A2"/>
    <w:rsid w:val="00DC3134"/>
    <w:rsid w:val="00DC5F7F"/>
    <w:rsid w:val="00DC64DF"/>
    <w:rsid w:val="00DC7539"/>
    <w:rsid w:val="00DD03BB"/>
    <w:rsid w:val="00DD67F1"/>
    <w:rsid w:val="00DE7879"/>
    <w:rsid w:val="00DE79F5"/>
    <w:rsid w:val="00DF0DC6"/>
    <w:rsid w:val="00DF1F58"/>
    <w:rsid w:val="00DF2F56"/>
    <w:rsid w:val="00E01565"/>
    <w:rsid w:val="00E0779D"/>
    <w:rsid w:val="00E10416"/>
    <w:rsid w:val="00E125B1"/>
    <w:rsid w:val="00E15209"/>
    <w:rsid w:val="00E23FA5"/>
    <w:rsid w:val="00E25E2A"/>
    <w:rsid w:val="00E33943"/>
    <w:rsid w:val="00E3409B"/>
    <w:rsid w:val="00E35E83"/>
    <w:rsid w:val="00E369C5"/>
    <w:rsid w:val="00E446D0"/>
    <w:rsid w:val="00E50EB9"/>
    <w:rsid w:val="00E52577"/>
    <w:rsid w:val="00E5650B"/>
    <w:rsid w:val="00E56DE4"/>
    <w:rsid w:val="00E56FE2"/>
    <w:rsid w:val="00E647FF"/>
    <w:rsid w:val="00E74D5B"/>
    <w:rsid w:val="00E7560D"/>
    <w:rsid w:val="00E81E4B"/>
    <w:rsid w:val="00E8563D"/>
    <w:rsid w:val="00E86570"/>
    <w:rsid w:val="00E9048F"/>
    <w:rsid w:val="00E956F6"/>
    <w:rsid w:val="00EA3281"/>
    <w:rsid w:val="00EA6EE6"/>
    <w:rsid w:val="00EC2AF4"/>
    <w:rsid w:val="00EC58A3"/>
    <w:rsid w:val="00ED0794"/>
    <w:rsid w:val="00ED503A"/>
    <w:rsid w:val="00ED5567"/>
    <w:rsid w:val="00ED74D7"/>
    <w:rsid w:val="00EE0D31"/>
    <w:rsid w:val="00EE22F4"/>
    <w:rsid w:val="00EE2935"/>
    <w:rsid w:val="00EE5520"/>
    <w:rsid w:val="00EE7EB8"/>
    <w:rsid w:val="00EF0B44"/>
    <w:rsid w:val="00EF0FAD"/>
    <w:rsid w:val="00EF0FF2"/>
    <w:rsid w:val="00EF1D3B"/>
    <w:rsid w:val="00F01762"/>
    <w:rsid w:val="00F02EDA"/>
    <w:rsid w:val="00F05D9D"/>
    <w:rsid w:val="00F1296F"/>
    <w:rsid w:val="00F12ECF"/>
    <w:rsid w:val="00F13C5D"/>
    <w:rsid w:val="00F13E16"/>
    <w:rsid w:val="00F1453C"/>
    <w:rsid w:val="00F14ADF"/>
    <w:rsid w:val="00F163C7"/>
    <w:rsid w:val="00F205C3"/>
    <w:rsid w:val="00F21175"/>
    <w:rsid w:val="00F247B0"/>
    <w:rsid w:val="00F24F05"/>
    <w:rsid w:val="00F259DE"/>
    <w:rsid w:val="00F319F5"/>
    <w:rsid w:val="00F31DE7"/>
    <w:rsid w:val="00F32D17"/>
    <w:rsid w:val="00F40752"/>
    <w:rsid w:val="00F46533"/>
    <w:rsid w:val="00F56B5C"/>
    <w:rsid w:val="00F6443B"/>
    <w:rsid w:val="00F66BCE"/>
    <w:rsid w:val="00F6791E"/>
    <w:rsid w:val="00F8283E"/>
    <w:rsid w:val="00F83900"/>
    <w:rsid w:val="00F84C77"/>
    <w:rsid w:val="00F868DE"/>
    <w:rsid w:val="00F87FCA"/>
    <w:rsid w:val="00F96119"/>
    <w:rsid w:val="00F97095"/>
    <w:rsid w:val="00FA305D"/>
    <w:rsid w:val="00FA6C26"/>
    <w:rsid w:val="00FB3419"/>
    <w:rsid w:val="00FB427A"/>
    <w:rsid w:val="00FC07F9"/>
    <w:rsid w:val="00FC279F"/>
    <w:rsid w:val="00FD5268"/>
    <w:rsid w:val="00FE0552"/>
    <w:rsid w:val="00FE075D"/>
    <w:rsid w:val="00FE105C"/>
    <w:rsid w:val="00FE6ACB"/>
    <w:rsid w:val="00FF0806"/>
    <w:rsid w:val="00FF0D56"/>
    <w:rsid w:val="00FF2C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ED7ED"/>
  <w15:docId w15:val="{8F653C05-A010-A640-A21E-B170AF09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14:ligatures w14:val="standardContextual"/>
      </w:rPr>
    </w:rPrDefault>
    <w:pPrDefault>
      <w:pPr>
        <w:spacing w:line="5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keepNext/>
      <w:jc w:val="center"/>
      <w:outlineLvl w:val="0"/>
    </w:pPr>
    <w:rPr>
      <w:b/>
    </w:rPr>
  </w:style>
  <w:style w:type="paragraph" w:styleId="Heading2">
    <w:name w:val="heading 2"/>
    <w:basedOn w:val="Normal"/>
    <w:uiPriority w:val="9"/>
    <w:unhideWhenUsed/>
    <w:qFormat/>
    <w:pPr>
      <w:keepNext/>
      <w:outlineLvl w:val="1"/>
    </w:pPr>
    <w:rPr>
      <w:b/>
    </w:rPr>
  </w:style>
  <w:style w:type="paragraph" w:styleId="Heading3">
    <w:name w:val="heading 3"/>
    <w:basedOn w:val="Normal"/>
    <w:uiPriority w:val="9"/>
    <w:unhideWhenUsed/>
    <w:qFormat/>
    <w:pPr>
      <w:keepNext/>
      <w:outlineLvl w:val="2"/>
    </w:pPr>
    <w:rPr>
      <w:b/>
    </w:rPr>
  </w:style>
  <w:style w:type="paragraph" w:styleId="Heading4">
    <w:name w:val="heading 4"/>
    <w:basedOn w:val="Normal"/>
    <w:uiPriority w:val="9"/>
    <w:semiHidden/>
    <w:unhideWhenUsed/>
    <w:qFormat/>
    <w:pPr>
      <w:keepNext/>
      <w:outlineLvl w:val="3"/>
    </w:pPr>
    <w:rPr>
      <w:b/>
      <w:i/>
    </w:rPr>
  </w:style>
  <w:style w:type="paragraph" w:styleId="Heading5">
    <w:name w:val="heading 5"/>
    <w:basedOn w:val="Normal"/>
    <w:uiPriority w:val="9"/>
    <w:semiHidden/>
    <w:unhideWhenUsed/>
    <w:qFormat/>
    <w:pPr>
      <w:keepNext/>
      <w:outlineLvl w:val="4"/>
    </w:pPr>
    <w:rPr>
      <w:i/>
    </w:rPr>
  </w:style>
  <w:style w:type="paragraph" w:styleId="Heading6">
    <w:name w:val="heading 6"/>
    <w:basedOn w:val="Normal"/>
    <w:uiPriority w:val="9"/>
    <w:semiHidden/>
    <w:unhideWhenUsed/>
    <w:qFormat/>
    <w:pPr>
      <w:keepNext/>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edList">
    <w:name w:val="Ordered List"/>
    <w:basedOn w:val="Normal"/>
    <w:uiPriority w:val="1"/>
    <w:qFormat/>
  </w:style>
  <w:style w:type="paragraph" w:customStyle="1" w:styleId="UnorderedList">
    <w:name w:val="Unordered List"/>
    <w:basedOn w:val="Normal"/>
    <w:uiPriority w:val="1"/>
    <w:qFormat/>
  </w:style>
  <w:style w:type="paragraph" w:customStyle="1" w:styleId="Codeblock">
    <w:name w:val="Codeblock"/>
    <w:basedOn w:val="Normal"/>
    <w:uiPriority w:val="1"/>
    <w:semiHidden/>
    <w:unhideWhenUsed/>
    <w:qFormat/>
    <w:pPr>
      <w:spacing w:line="440" w:lineRule="atLeast"/>
    </w:pPr>
    <w:rPr>
      <w:rFonts w:ascii="Menlo Regular" w:eastAsia="Menlo Regular" w:hAnsi="Menlo Regular" w:cs="Menlo Regular"/>
      <w:sz w:val="20"/>
      <w:szCs w:val="20"/>
    </w:rPr>
  </w:style>
  <w:style w:type="paragraph" w:customStyle="1" w:styleId="Paragraph">
    <w:name w:val="Paragraph"/>
    <w:basedOn w:val="Normal"/>
    <w:uiPriority w:val="1"/>
    <w:qFormat/>
    <w:pPr>
      <w:suppressAutoHyphens/>
      <w:ind w:firstLine="720"/>
    </w:pPr>
  </w:style>
  <w:style w:type="paragraph" w:customStyle="1" w:styleId="RawSourceBlock">
    <w:name w:val="Raw Source Block"/>
    <w:basedOn w:val="Normal"/>
    <w:uiPriority w:val="1"/>
    <w:semiHidden/>
    <w:unhideWhenUsed/>
    <w:qFormat/>
  </w:style>
  <w:style w:type="paragraph" w:customStyle="1" w:styleId="Blockquote">
    <w:name w:val="Blockquote"/>
    <w:basedOn w:val="Normal"/>
    <w:uiPriority w:val="1"/>
    <w:semiHidden/>
    <w:unhideWhenUsed/>
    <w:qFormat/>
  </w:style>
  <w:style w:type="paragraph" w:customStyle="1" w:styleId="Divider">
    <w:name w:val="Divider"/>
    <w:basedOn w:val="Normal"/>
    <w:uiPriority w:val="1"/>
    <w:semiHidden/>
    <w:unhideWhenUsed/>
    <w:qFormat/>
  </w:style>
  <w:style w:type="paragraph" w:customStyle="1" w:styleId="CommentBlock">
    <w:name w:val="Comment Block"/>
    <w:basedOn w:val="Normal"/>
    <w:uiPriority w:val="1"/>
    <w:semiHidden/>
    <w:unhideWhenUsed/>
    <w:qFormat/>
  </w:style>
  <w:style w:type="character" w:styleId="Strong">
    <w:name w:val="Strong"/>
    <w:uiPriority w:val="2"/>
    <w:qFormat/>
    <w:rPr>
      <w:rFonts w:ascii="Times New Roman" w:eastAsia="Times New Roman" w:hAnsi="Times New Roman" w:cs="Times New Roman"/>
      <w:b/>
    </w:rPr>
  </w:style>
  <w:style w:type="character" w:customStyle="1" w:styleId="Delete">
    <w:name w:val="Delete"/>
    <w:uiPriority w:val="2"/>
    <w:semiHidden/>
    <w:unhideWhenUsed/>
    <w:qFormat/>
  </w:style>
  <w:style w:type="character" w:customStyle="1" w:styleId="Tag">
    <w:name w:val="Tag"/>
    <w:uiPriority w:val="2"/>
    <w:semiHidden/>
    <w:unhideWhenUsed/>
    <w:qFormat/>
  </w:style>
  <w:style w:type="character" w:customStyle="1" w:styleId="Mark">
    <w:name w:val="Mark"/>
    <w:uiPriority w:val="2"/>
    <w:qFormat/>
  </w:style>
  <w:style w:type="character" w:customStyle="1" w:styleId="Comment">
    <w:name w:val="Comment"/>
    <w:uiPriority w:val="2"/>
    <w:semiHidden/>
    <w:unhideWhenUsed/>
    <w:qFormat/>
  </w:style>
  <w:style w:type="character" w:customStyle="1" w:styleId="Link">
    <w:name w:val="Link"/>
    <w:uiPriority w:val="2"/>
    <w:qFormat/>
    <w:rPr>
      <w:color w:val="3875D7"/>
      <w:u w:val="single" w:color="3875D7"/>
    </w:rPr>
  </w:style>
  <w:style w:type="character" w:customStyle="1" w:styleId="RawSource">
    <w:name w:val="Raw Source"/>
    <w:uiPriority w:val="2"/>
    <w:semiHidden/>
    <w:unhideWhenUsed/>
    <w:qFormat/>
  </w:style>
  <w:style w:type="character" w:styleId="Emphasis">
    <w:name w:val="Emphasis"/>
    <w:uiPriority w:val="2"/>
    <w:qFormat/>
    <w:rPr>
      <w:rFonts w:ascii="Times New Roman" w:eastAsia="Times New Roman" w:hAnsi="Times New Roman" w:cs="Times New Roman"/>
      <w:i/>
    </w:rPr>
  </w:style>
  <w:style w:type="character" w:customStyle="1" w:styleId="InlineCode">
    <w:name w:val="Inline Code"/>
    <w:uiPriority w:val="2"/>
    <w:semiHidden/>
    <w:unhideWhenUsed/>
    <w:qFormat/>
    <w:rPr>
      <w:rFonts w:ascii="Menlo Regular" w:eastAsia="Menlo Regular" w:hAnsi="Menlo Regular" w:cs="Menlo Regular"/>
      <w:sz w:val="20"/>
      <w:szCs w:val="20"/>
    </w:rPr>
  </w:style>
  <w:style w:type="character" w:customStyle="1" w:styleId="Annotation">
    <w:name w:val="Annotation"/>
    <w:uiPriority w:val="2"/>
    <w:semiHidden/>
    <w:unhideWhenUsed/>
    <w:qFormat/>
  </w:style>
  <w:style w:type="character" w:customStyle="1" w:styleId="InlineCite">
    <w:name w:val="Inline Cite"/>
    <w:uiPriority w:val="2"/>
    <w:semiHidden/>
    <w:unhideWhenUsed/>
    <w:qFormat/>
    <w:rPr>
      <w:rFonts w:ascii="Times New Roman" w:eastAsia="Times New Roman" w:hAnsi="Times New Roman" w:cs="Times New Roman"/>
      <w:i/>
    </w:rPr>
  </w:style>
  <w:style w:type="paragraph" w:styleId="BalloonText">
    <w:name w:val="Balloon Text"/>
    <w:basedOn w:val="Normal"/>
    <w:link w:val="BalloonTextChar"/>
    <w:uiPriority w:val="99"/>
    <w:semiHidden/>
    <w:unhideWhenUsed/>
    <w:rsid w:val="00DE7879"/>
    <w:pPr>
      <w:spacing w:line="240" w:lineRule="auto"/>
    </w:pPr>
    <w:rPr>
      <w:sz w:val="18"/>
      <w:szCs w:val="18"/>
    </w:rPr>
  </w:style>
  <w:style w:type="character" w:customStyle="1" w:styleId="BalloonTextChar">
    <w:name w:val="Balloon Text Char"/>
    <w:basedOn w:val="DefaultParagraphFont"/>
    <w:link w:val="BalloonText"/>
    <w:uiPriority w:val="99"/>
    <w:semiHidden/>
    <w:rsid w:val="00DE7879"/>
    <w:rPr>
      <w:sz w:val="18"/>
      <w:szCs w:val="18"/>
    </w:rPr>
  </w:style>
  <w:style w:type="paragraph" w:styleId="Caption">
    <w:name w:val="caption"/>
    <w:basedOn w:val="Normal"/>
    <w:next w:val="Normal"/>
    <w:uiPriority w:val="35"/>
    <w:unhideWhenUsed/>
    <w:qFormat/>
    <w:rsid w:val="00A255BF"/>
    <w:pPr>
      <w:spacing w:after="200" w:line="240" w:lineRule="auto"/>
    </w:pPr>
    <w:rPr>
      <w:i/>
      <w:iCs/>
      <w:color w:val="44546A" w:themeColor="text2"/>
      <w:sz w:val="18"/>
      <w:szCs w:val="18"/>
    </w:rPr>
  </w:style>
  <w:style w:type="table" w:styleId="TableGrid">
    <w:name w:val="Table Grid"/>
    <w:basedOn w:val="TableNormal"/>
    <w:uiPriority w:val="39"/>
    <w:rsid w:val="00274F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E7"/>
    <w:rPr>
      <w:sz w:val="16"/>
      <w:szCs w:val="16"/>
    </w:rPr>
  </w:style>
  <w:style w:type="paragraph" w:styleId="CommentText">
    <w:name w:val="annotation text"/>
    <w:basedOn w:val="Normal"/>
    <w:link w:val="CommentTextChar"/>
    <w:uiPriority w:val="99"/>
    <w:semiHidden/>
    <w:unhideWhenUsed/>
    <w:rsid w:val="00B542E7"/>
    <w:pPr>
      <w:spacing w:line="240" w:lineRule="auto"/>
    </w:pPr>
    <w:rPr>
      <w:sz w:val="20"/>
      <w:szCs w:val="20"/>
    </w:rPr>
  </w:style>
  <w:style w:type="character" w:customStyle="1" w:styleId="CommentTextChar">
    <w:name w:val="Comment Text Char"/>
    <w:basedOn w:val="DefaultParagraphFont"/>
    <w:link w:val="CommentText"/>
    <w:uiPriority w:val="99"/>
    <w:semiHidden/>
    <w:rsid w:val="00B542E7"/>
    <w:rPr>
      <w:sz w:val="20"/>
      <w:szCs w:val="20"/>
    </w:rPr>
  </w:style>
  <w:style w:type="paragraph" w:styleId="CommentSubject">
    <w:name w:val="annotation subject"/>
    <w:basedOn w:val="CommentText"/>
    <w:next w:val="CommentText"/>
    <w:link w:val="CommentSubjectChar"/>
    <w:uiPriority w:val="99"/>
    <w:semiHidden/>
    <w:unhideWhenUsed/>
    <w:rsid w:val="00B542E7"/>
    <w:rPr>
      <w:b/>
      <w:bCs/>
    </w:rPr>
  </w:style>
  <w:style w:type="character" w:customStyle="1" w:styleId="CommentSubjectChar">
    <w:name w:val="Comment Subject Char"/>
    <w:basedOn w:val="CommentTextChar"/>
    <w:link w:val="CommentSubject"/>
    <w:uiPriority w:val="99"/>
    <w:semiHidden/>
    <w:rsid w:val="00B542E7"/>
    <w:rPr>
      <w:b/>
      <w:bCs/>
      <w:sz w:val="20"/>
      <w:szCs w:val="20"/>
    </w:rPr>
  </w:style>
  <w:style w:type="paragraph" w:styleId="Revision">
    <w:name w:val="Revision"/>
    <w:hidden/>
    <w:uiPriority w:val="99"/>
    <w:semiHidden/>
    <w:rsid w:val="00B542E7"/>
    <w:pPr>
      <w:spacing w:line="240" w:lineRule="auto"/>
    </w:pPr>
  </w:style>
  <w:style w:type="paragraph" w:styleId="ListParagraph">
    <w:name w:val="List Paragraph"/>
    <w:basedOn w:val="Normal"/>
    <w:uiPriority w:val="34"/>
    <w:qFormat/>
    <w:rsid w:val="00267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4580">
      <w:bodyDiv w:val="1"/>
      <w:marLeft w:val="0"/>
      <w:marRight w:val="0"/>
      <w:marTop w:val="0"/>
      <w:marBottom w:val="0"/>
      <w:divBdr>
        <w:top w:val="none" w:sz="0" w:space="0" w:color="auto"/>
        <w:left w:val="none" w:sz="0" w:space="0" w:color="auto"/>
        <w:bottom w:val="none" w:sz="0" w:space="0" w:color="auto"/>
        <w:right w:val="none" w:sz="0" w:space="0" w:color="auto"/>
      </w:divBdr>
    </w:div>
    <w:div w:id="1603608909">
      <w:bodyDiv w:val="1"/>
      <w:marLeft w:val="0"/>
      <w:marRight w:val="0"/>
      <w:marTop w:val="0"/>
      <w:marBottom w:val="0"/>
      <w:divBdr>
        <w:top w:val="none" w:sz="0" w:space="0" w:color="auto"/>
        <w:left w:val="none" w:sz="0" w:space="0" w:color="auto"/>
        <w:bottom w:val="none" w:sz="0" w:space="0" w:color="auto"/>
        <w:right w:val="none" w:sz="0" w:space="0" w:color="auto"/>
      </w:divBdr>
    </w:div>
    <w:div w:id="1630817392">
      <w:bodyDiv w:val="1"/>
      <w:marLeft w:val="0"/>
      <w:marRight w:val="0"/>
      <w:marTop w:val="0"/>
      <w:marBottom w:val="0"/>
      <w:divBdr>
        <w:top w:val="none" w:sz="0" w:space="0" w:color="auto"/>
        <w:left w:val="none" w:sz="0" w:space="0" w:color="auto"/>
        <w:bottom w:val="none" w:sz="0" w:space="0" w:color="auto"/>
        <w:right w:val="none" w:sz="0" w:space="0" w:color="auto"/>
      </w:divBdr>
    </w:div>
    <w:div w:id="1937596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AC35-53B5-48DD-9DED-85D8E737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9</Pages>
  <Words>7185</Words>
  <Characters>4095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 Prat</dc:creator>
  <cp:keywords/>
  <dc:description/>
  <cp:lastModifiedBy>Theodros Haile</cp:lastModifiedBy>
  <cp:revision>16</cp:revision>
  <dcterms:created xsi:type="dcterms:W3CDTF">2022-04-11T20:08:00Z</dcterms:created>
  <dcterms:modified xsi:type="dcterms:W3CDTF">2022-04-11T23:41:00Z</dcterms:modified>
</cp:coreProperties>
</file>